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37D8" w14:textId="0D163769" w:rsidR="00AF551B" w:rsidRDefault="00B43932">
      <w:pPr>
        <w:pBdr>
          <w:bottom w:val="single" w:sz="8" w:space="4" w:color="4F81BD" w:themeColor="accent1"/>
        </w:pBdr>
        <w:tabs>
          <w:tab w:val="left" w:pos="217"/>
          <w:tab w:val="center" w:pos="4535"/>
        </w:tabs>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UPUT</w:t>
      </w:r>
      <w:r w:rsidR="005502FF">
        <w:rPr>
          <w:rFonts w:asciiTheme="majorHAnsi" w:eastAsiaTheme="majorEastAsia" w:hAnsiTheme="majorHAnsi" w:cstheme="majorBidi"/>
          <w:color w:val="17365D" w:themeColor="text2" w:themeShade="BF"/>
          <w:spacing w:val="5"/>
          <w:kern w:val="28"/>
          <w:sz w:val="52"/>
          <w:szCs w:val="52"/>
        </w:rPr>
        <w:t>E</w:t>
      </w:r>
      <w:r>
        <w:rPr>
          <w:rFonts w:asciiTheme="majorHAnsi" w:eastAsiaTheme="majorEastAsia" w:hAnsiTheme="majorHAnsi" w:cstheme="majorBidi"/>
          <w:color w:val="17365D" w:themeColor="text2" w:themeShade="BF"/>
          <w:spacing w:val="5"/>
          <w:kern w:val="28"/>
          <w:sz w:val="52"/>
          <w:szCs w:val="52"/>
        </w:rPr>
        <w:t xml:space="preserve"> ZA PRIJAVITELJE</w:t>
      </w:r>
    </w:p>
    <w:p w14:paraId="49FA4E82" w14:textId="77777777" w:rsidR="00AF551B" w:rsidRDefault="00B43932">
      <w:pPr>
        <w:spacing w:after="160" w:line="259" w:lineRule="auto"/>
        <w:jc w:val="center"/>
        <w:rPr>
          <w:rFonts w:asciiTheme="majorHAnsi" w:eastAsiaTheme="majorEastAsia" w:hAnsiTheme="majorHAnsi" w:cstheme="majorBidi"/>
          <w:color w:val="17365D" w:themeColor="text2" w:themeShade="BF"/>
          <w:sz w:val="24"/>
          <w:szCs w:val="24"/>
        </w:rPr>
      </w:pPr>
      <w:r>
        <w:rPr>
          <w:rFonts w:asciiTheme="majorHAnsi" w:eastAsiaTheme="majorEastAsia" w:hAnsiTheme="majorHAnsi" w:cstheme="majorBidi"/>
          <w:color w:val="17365D" w:themeColor="text2" w:themeShade="BF"/>
          <w:spacing w:val="5"/>
          <w:kern w:val="28"/>
          <w:sz w:val="24"/>
          <w:szCs w:val="24"/>
        </w:rPr>
        <w:t xml:space="preserve"> (rujan 2025.)</w:t>
      </w:r>
    </w:p>
    <w:p w14:paraId="22A2A06E" w14:textId="77777777" w:rsidR="00AF551B" w:rsidRDefault="00AF551B">
      <w:pPr>
        <w:spacing w:after="160" w:line="259" w:lineRule="auto"/>
        <w:jc w:val="center"/>
      </w:pPr>
    </w:p>
    <w:p w14:paraId="53F14F36" w14:textId="77777777" w:rsidR="00AF551B" w:rsidRDefault="00AF551B">
      <w:pPr>
        <w:spacing w:after="160" w:line="259" w:lineRule="auto"/>
        <w:jc w:val="center"/>
        <w:rPr>
          <w:rFonts w:ascii="Arial" w:hAnsi="Arial" w:cs="Arial"/>
          <w:b/>
          <w:sz w:val="24"/>
          <w:szCs w:val="24"/>
        </w:rPr>
      </w:pPr>
    </w:p>
    <w:p w14:paraId="6B78ADBF" w14:textId="77777777" w:rsidR="00AF551B" w:rsidRDefault="00AF551B">
      <w:pPr>
        <w:spacing w:after="160" w:line="259" w:lineRule="auto"/>
        <w:jc w:val="center"/>
        <w:rPr>
          <w:rFonts w:ascii="Arial" w:hAnsi="Arial" w:cs="Arial"/>
          <w:b/>
          <w:sz w:val="24"/>
          <w:szCs w:val="24"/>
        </w:rPr>
      </w:pPr>
    </w:p>
    <w:p w14:paraId="0FAE5E25" w14:textId="77777777" w:rsidR="00AF551B" w:rsidRDefault="00B43932">
      <w:pPr>
        <w:spacing w:after="160" w:line="259" w:lineRule="auto"/>
        <w:jc w:val="center"/>
        <w:rPr>
          <w:rFonts w:ascii="Arial" w:hAnsi="Arial" w:cs="Arial"/>
          <w:b/>
          <w:sz w:val="24"/>
          <w:szCs w:val="24"/>
        </w:rPr>
      </w:pPr>
      <w:r>
        <w:rPr>
          <w:rFonts w:ascii="Arial" w:hAnsi="Arial" w:cs="Arial"/>
          <w:b/>
          <w:sz w:val="24"/>
          <w:szCs w:val="24"/>
        </w:rPr>
        <w:t>NACIONALNI PLAN OPORAVKA I OTPORNOSTI 2021. – 2026.</w:t>
      </w:r>
    </w:p>
    <w:p w14:paraId="2F5E5855" w14:textId="77777777" w:rsidR="00AF551B" w:rsidRDefault="00AF551B">
      <w:pPr>
        <w:spacing w:before="0" w:after="0" w:line="240" w:lineRule="auto"/>
        <w:jc w:val="center"/>
        <w:rPr>
          <w:rFonts w:ascii="Arial" w:eastAsia="Times New Roman" w:hAnsi="Arial" w:cs="Arial"/>
          <w:b/>
          <w:bCs/>
          <w:color w:val="000000"/>
          <w:lang w:eastAsia="hr-HR"/>
        </w:rPr>
      </w:pPr>
    </w:p>
    <w:p w14:paraId="516F72C5" w14:textId="77777777" w:rsidR="00AF551B" w:rsidRDefault="00AF551B">
      <w:pPr>
        <w:spacing w:before="0" w:after="0" w:line="240" w:lineRule="auto"/>
        <w:jc w:val="center"/>
        <w:rPr>
          <w:rFonts w:ascii="Arial" w:eastAsia="Times New Roman" w:hAnsi="Arial" w:cs="Arial"/>
          <w:b/>
          <w:bCs/>
          <w:color w:val="000000"/>
          <w:lang w:eastAsia="hr-HR"/>
        </w:rPr>
      </w:pPr>
    </w:p>
    <w:p w14:paraId="3B92CAC1" w14:textId="77777777" w:rsidR="00AF551B" w:rsidRDefault="00AF551B">
      <w:pPr>
        <w:spacing w:before="0" w:after="0" w:line="240" w:lineRule="auto"/>
        <w:jc w:val="center"/>
        <w:rPr>
          <w:rFonts w:ascii="Arial" w:eastAsia="Times New Roman" w:hAnsi="Arial" w:cs="Arial"/>
          <w:b/>
          <w:bCs/>
          <w:color w:val="000000"/>
          <w:lang w:eastAsia="hr-HR"/>
        </w:rPr>
      </w:pPr>
    </w:p>
    <w:p w14:paraId="09792A21" w14:textId="77777777" w:rsidR="00AF551B" w:rsidRDefault="00B43932">
      <w:pPr>
        <w:spacing w:after="160" w:line="259" w:lineRule="auto"/>
        <w:jc w:val="center"/>
        <w:rPr>
          <w:rFonts w:ascii="Arial" w:hAnsi="Arial" w:cs="Arial"/>
          <w:b/>
          <w:sz w:val="24"/>
          <w:szCs w:val="24"/>
        </w:rPr>
      </w:pPr>
      <w:r>
        <w:rPr>
          <w:rFonts w:ascii="Arial" w:hAnsi="Arial" w:cs="Arial"/>
          <w:b/>
          <w:sz w:val="24"/>
          <w:szCs w:val="24"/>
        </w:rPr>
        <w:t>C 1.3. UNAPRJEĐENJE VODNOG GOSPODARSTVA I GOSPODARENJA OTPADOM</w:t>
      </w:r>
    </w:p>
    <w:p w14:paraId="0851E991" w14:textId="77777777" w:rsidR="00AF551B" w:rsidRDefault="00AF551B">
      <w:pPr>
        <w:spacing w:after="160" w:line="259" w:lineRule="auto"/>
        <w:jc w:val="center"/>
        <w:rPr>
          <w:rFonts w:ascii="Arial" w:hAnsi="Arial" w:cs="Arial"/>
          <w:b/>
          <w:sz w:val="24"/>
          <w:szCs w:val="24"/>
        </w:rPr>
      </w:pPr>
    </w:p>
    <w:tbl>
      <w:tblPr>
        <w:tblW w:w="0" w:type="dxa"/>
        <w:tblBorders>
          <w:top w:val="single" w:sz="4" w:space="0" w:color="2C398B"/>
          <w:bottom w:val="single" w:sz="4" w:space="0" w:color="2C398B"/>
          <w:insideH w:val="single" w:sz="4" w:space="0" w:color="2C398B"/>
          <w:insideV w:val="single" w:sz="4" w:space="0" w:color="2C398B"/>
        </w:tblBorders>
        <w:tblLayout w:type="fixed"/>
        <w:tblLook w:val="04A0" w:firstRow="1" w:lastRow="0" w:firstColumn="1" w:lastColumn="0" w:noHBand="0" w:noVBand="1"/>
      </w:tblPr>
      <w:tblGrid>
        <w:gridCol w:w="1668"/>
        <w:gridCol w:w="7512"/>
      </w:tblGrid>
      <w:tr w:rsidR="00AF551B" w14:paraId="34097E9A" w14:textId="77777777">
        <w:tc>
          <w:tcPr>
            <w:tcW w:w="1668" w:type="dxa"/>
            <w:tcBorders>
              <w:top w:val="nil"/>
              <w:left w:val="nil"/>
              <w:bottom w:val="nil"/>
              <w:right w:val="nil"/>
            </w:tcBorders>
          </w:tcPr>
          <w:p w14:paraId="497A0E48" w14:textId="77777777" w:rsidR="00AF551B" w:rsidRDefault="00B43932">
            <w:pPr>
              <w:spacing w:after="160" w:line="259" w:lineRule="auto"/>
              <w:jc w:val="center"/>
              <w:rPr>
                <w:rFonts w:ascii="Arial" w:hAnsi="Arial" w:cs="Arial"/>
                <w:b/>
                <w:sz w:val="24"/>
                <w:szCs w:val="24"/>
              </w:rPr>
            </w:pPr>
            <w:r>
              <w:rPr>
                <w:rFonts w:ascii="Arial" w:hAnsi="Arial" w:cs="Arial"/>
                <w:b/>
                <w:sz w:val="24"/>
                <w:szCs w:val="24"/>
              </w:rPr>
              <w:t>C1.3. R1-I3</w:t>
            </w:r>
          </w:p>
        </w:tc>
        <w:tc>
          <w:tcPr>
            <w:tcW w:w="7512" w:type="dxa"/>
            <w:tcBorders>
              <w:top w:val="single" w:sz="4" w:space="0" w:color="2C398B"/>
              <w:left w:val="nil"/>
              <w:bottom w:val="single" w:sz="4" w:space="0" w:color="2C398B"/>
              <w:right w:val="nil"/>
            </w:tcBorders>
          </w:tcPr>
          <w:p w14:paraId="6A82B93E" w14:textId="77777777" w:rsidR="00AF551B" w:rsidRDefault="00B43932">
            <w:pPr>
              <w:spacing w:after="160" w:line="259" w:lineRule="auto"/>
              <w:jc w:val="center"/>
              <w:rPr>
                <w:rFonts w:ascii="Arial" w:hAnsi="Arial" w:cs="Arial"/>
                <w:b/>
                <w:sz w:val="24"/>
                <w:szCs w:val="24"/>
              </w:rPr>
            </w:pPr>
            <w:r>
              <w:rPr>
                <w:rFonts w:ascii="Arial" w:hAnsi="Arial" w:cs="Arial"/>
                <w:b/>
                <w:sz w:val="24"/>
                <w:szCs w:val="24"/>
              </w:rPr>
              <w:t>Program smanjenja rizika od katastrofa u sektoru upravljanja vodama</w:t>
            </w:r>
          </w:p>
        </w:tc>
      </w:tr>
    </w:tbl>
    <w:p w14:paraId="6B4AB62E" w14:textId="77777777" w:rsidR="00AF551B" w:rsidRDefault="00AF551B">
      <w:pPr>
        <w:jc w:val="center"/>
        <w:rPr>
          <w:rStyle w:val="BookTitle1"/>
          <w:bCs/>
          <w:sz w:val="28"/>
          <w:szCs w:val="28"/>
        </w:rPr>
      </w:pPr>
    </w:p>
    <w:p w14:paraId="2C3BF38E" w14:textId="77777777" w:rsidR="00AF551B" w:rsidRDefault="00B43932">
      <w:pPr>
        <w:jc w:val="center"/>
        <w:rPr>
          <w:rStyle w:val="BookTitle1"/>
          <w:rFonts w:ascii="Arial" w:hAnsi="Arial" w:cs="Arial"/>
          <w:bCs/>
          <w:sz w:val="32"/>
          <w:szCs w:val="32"/>
        </w:rPr>
      </w:pPr>
      <w:r>
        <w:rPr>
          <w:rStyle w:val="BookTitle1"/>
          <w:rFonts w:ascii="Arial" w:hAnsi="Arial" w:cs="Arial"/>
          <w:sz w:val="32"/>
          <w:szCs w:val="32"/>
        </w:rPr>
        <w:t>Poziv na dostavu prijedloga projekta</w:t>
      </w:r>
    </w:p>
    <w:p w14:paraId="12FB5758" w14:textId="77777777" w:rsidR="00AF551B" w:rsidRDefault="00B43932">
      <w:pPr>
        <w:jc w:val="center"/>
        <w:rPr>
          <w:rFonts w:ascii="Arial" w:hAnsi="Arial" w:cs="Arial"/>
          <w:b/>
          <w:bCs/>
          <w:smallCaps/>
          <w:spacing w:val="5"/>
          <w:sz w:val="32"/>
          <w:szCs w:val="32"/>
        </w:rPr>
      </w:pPr>
      <w:r>
        <w:rPr>
          <w:rFonts w:cs="Calibri"/>
          <w:sz w:val="28"/>
          <w:szCs w:val="28"/>
        </w:rPr>
        <w:t>Nastavak financiranja projekata smanjenja rizika od katastrofa</w:t>
      </w:r>
    </w:p>
    <w:p w14:paraId="4F528CC1" w14:textId="77777777" w:rsidR="00AF551B" w:rsidRDefault="00AF551B">
      <w:pPr>
        <w:rPr>
          <w:rStyle w:val="BookTitle1"/>
          <w:bCs/>
          <w:sz w:val="28"/>
          <w:szCs w:val="28"/>
        </w:rPr>
      </w:pPr>
    </w:p>
    <w:p w14:paraId="2CEEB463" w14:textId="77777777" w:rsidR="00AF551B" w:rsidRDefault="00AF551B">
      <w:pPr>
        <w:rPr>
          <w:rStyle w:val="BookTitle1"/>
          <w:bCs/>
          <w:sz w:val="28"/>
          <w:szCs w:val="28"/>
        </w:rPr>
      </w:pPr>
    </w:p>
    <w:p w14:paraId="5C8AFF7F" w14:textId="77777777" w:rsidR="00AF551B" w:rsidRDefault="00B43932">
      <w:pPr>
        <w:jc w:val="center"/>
        <w:rPr>
          <w:rStyle w:val="BookTitle1"/>
          <w:sz w:val="28"/>
          <w:szCs w:val="28"/>
        </w:rPr>
      </w:pPr>
      <w:r>
        <w:rPr>
          <w:rStyle w:val="BookTitle1"/>
          <w:sz w:val="28"/>
          <w:szCs w:val="28"/>
        </w:rPr>
        <w:t>Ovaj Poziv se financira iz Mehanizma za oporavak i otpornost</w:t>
      </w:r>
    </w:p>
    <w:p w14:paraId="5B789A8E" w14:textId="77777777" w:rsidR="00AF551B" w:rsidRDefault="00AF551B">
      <w:pPr>
        <w:rPr>
          <w:rStyle w:val="BookTitle1"/>
          <w:bCs/>
          <w:sz w:val="28"/>
          <w:szCs w:val="28"/>
        </w:rPr>
      </w:pPr>
    </w:p>
    <w:p w14:paraId="3CCE173F" w14:textId="77777777" w:rsidR="00AF551B" w:rsidRDefault="00AF551B">
      <w:pPr>
        <w:rPr>
          <w:rStyle w:val="BookTitle1"/>
          <w:bCs/>
          <w:sz w:val="28"/>
          <w:szCs w:val="28"/>
        </w:rPr>
      </w:pPr>
    </w:p>
    <w:p w14:paraId="495EA7AC" w14:textId="77777777" w:rsidR="00AF551B" w:rsidRDefault="00AF551B">
      <w:pPr>
        <w:rPr>
          <w:rStyle w:val="BookTitle1"/>
          <w:bCs/>
          <w:sz w:val="28"/>
          <w:szCs w:val="28"/>
        </w:rPr>
      </w:pPr>
    </w:p>
    <w:p w14:paraId="519326A4" w14:textId="77777777" w:rsidR="00890003" w:rsidRDefault="00890003">
      <w:pPr>
        <w:rPr>
          <w:rStyle w:val="BookTitle1"/>
          <w:bCs/>
          <w:sz w:val="28"/>
          <w:szCs w:val="28"/>
        </w:rPr>
      </w:pPr>
    </w:p>
    <w:p w14:paraId="4F535EE1" w14:textId="77777777" w:rsidR="00AF551B" w:rsidRDefault="00AF551B">
      <w:pPr>
        <w:rPr>
          <w:rStyle w:val="BookTitle1"/>
          <w:bCs/>
          <w:sz w:val="28"/>
          <w:szCs w:val="28"/>
        </w:rPr>
      </w:pPr>
    </w:p>
    <w:p w14:paraId="4C6BBF12" w14:textId="77777777" w:rsidR="00AF551B" w:rsidRDefault="00B43932">
      <w:pPr>
        <w:rPr>
          <w:b/>
          <w:sz w:val="28"/>
        </w:rPr>
      </w:pPr>
      <w:r>
        <w:rPr>
          <w:b/>
          <w:sz w:val="28"/>
        </w:rPr>
        <w:t>SADRŽAJ</w:t>
      </w:r>
    </w:p>
    <w:p w14:paraId="5C8DED81" w14:textId="2FA55A57"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r>
        <w:fldChar w:fldCharType="begin"/>
      </w:r>
      <w:r>
        <w:instrText xml:space="preserve"> TOC \o "1-3" \h \z \u </w:instrText>
      </w:r>
      <w:r>
        <w:fldChar w:fldCharType="separate"/>
      </w:r>
      <w:hyperlink w:anchor="_Toc207104806" w:history="1">
        <w:r>
          <w:rPr>
            <w:rStyle w:val="Hyperlink"/>
          </w:rPr>
          <w:t>1</w:t>
        </w:r>
        <w:r>
          <w:rPr>
            <w:rFonts w:asciiTheme="minorHAnsi" w:eastAsiaTheme="minorEastAsia" w:hAnsiTheme="minorHAnsi" w:cstheme="minorBidi"/>
            <w:kern w:val="2"/>
            <w:sz w:val="24"/>
            <w:szCs w:val="24"/>
            <w:lang w:eastAsia="hr-HR"/>
            <w14:ligatures w14:val="standardContextual"/>
          </w:rPr>
          <w:tab/>
        </w:r>
        <w:r>
          <w:rPr>
            <w:rStyle w:val="Hyperlink"/>
          </w:rPr>
          <w:t>TEMELJI I OPĆE ODREDBE</w:t>
        </w:r>
        <w:r>
          <w:tab/>
        </w:r>
        <w:r>
          <w:fldChar w:fldCharType="begin"/>
        </w:r>
        <w:r>
          <w:instrText xml:space="preserve"> PAGEREF _Toc207104806 \h </w:instrText>
        </w:r>
        <w:r>
          <w:fldChar w:fldCharType="separate"/>
        </w:r>
        <w:r w:rsidR="00836FDE">
          <w:rPr>
            <w:noProof/>
          </w:rPr>
          <w:t>3</w:t>
        </w:r>
        <w:r>
          <w:fldChar w:fldCharType="end"/>
        </w:r>
      </w:hyperlink>
    </w:p>
    <w:p w14:paraId="4BDD5125" w14:textId="3B426FDF"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07" w:history="1">
        <w:r>
          <w:rPr>
            <w:rStyle w:val="Hyperlink"/>
          </w:rPr>
          <w:t>1.1</w:t>
        </w:r>
        <w:r>
          <w:rPr>
            <w:rFonts w:asciiTheme="minorHAnsi" w:eastAsiaTheme="minorEastAsia" w:hAnsiTheme="minorHAnsi" w:cstheme="minorBidi"/>
            <w:kern w:val="2"/>
            <w:sz w:val="24"/>
            <w:szCs w:val="24"/>
            <w:lang w:eastAsia="hr-HR"/>
            <w14:ligatures w14:val="standardContextual"/>
          </w:rPr>
          <w:tab/>
        </w:r>
        <w:r>
          <w:rPr>
            <w:rStyle w:val="Hyperlink"/>
          </w:rPr>
          <w:t>Zakonodavni i strateški okvir</w:t>
        </w:r>
        <w:r>
          <w:tab/>
        </w:r>
        <w:r>
          <w:fldChar w:fldCharType="begin"/>
        </w:r>
        <w:r>
          <w:instrText xml:space="preserve"> PAGEREF _Toc207104807 \h </w:instrText>
        </w:r>
        <w:r>
          <w:fldChar w:fldCharType="separate"/>
        </w:r>
        <w:r w:rsidR="00836FDE">
          <w:rPr>
            <w:noProof/>
          </w:rPr>
          <w:t>5</w:t>
        </w:r>
        <w:r>
          <w:fldChar w:fldCharType="end"/>
        </w:r>
      </w:hyperlink>
    </w:p>
    <w:p w14:paraId="047EC5C5" w14:textId="3A6D37AF"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08" w:history="1">
        <w:r>
          <w:rPr>
            <w:rStyle w:val="Hyperlink"/>
          </w:rPr>
          <w:t>1.2</w:t>
        </w:r>
        <w:r>
          <w:rPr>
            <w:rFonts w:asciiTheme="minorHAnsi" w:eastAsiaTheme="minorEastAsia" w:hAnsiTheme="minorHAnsi" w:cstheme="minorBidi"/>
            <w:kern w:val="2"/>
            <w:sz w:val="24"/>
            <w:szCs w:val="24"/>
            <w:lang w:eastAsia="hr-HR"/>
            <w14:ligatures w14:val="standardContextual"/>
          </w:rPr>
          <w:tab/>
        </w:r>
        <w:r>
          <w:rPr>
            <w:rStyle w:val="Hyperlink"/>
          </w:rPr>
          <w:t>Vrsta,  predmet , ciljevi poziva</w:t>
        </w:r>
        <w:r>
          <w:tab/>
        </w:r>
        <w:r>
          <w:fldChar w:fldCharType="begin"/>
        </w:r>
        <w:r>
          <w:instrText xml:space="preserve"> PAGEREF _Toc207104808 \h </w:instrText>
        </w:r>
        <w:r>
          <w:fldChar w:fldCharType="separate"/>
        </w:r>
        <w:r w:rsidR="00836FDE">
          <w:rPr>
            <w:noProof/>
          </w:rPr>
          <w:t>7</w:t>
        </w:r>
        <w:r>
          <w:fldChar w:fldCharType="end"/>
        </w:r>
      </w:hyperlink>
    </w:p>
    <w:p w14:paraId="0E75DB6E" w14:textId="4C1D70FA"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09" w:history="1">
        <w:r>
          <w:rPr>
            <w:rStyle w:val="Hyperlink"/>
          </w:rPr>
          <w:t>1.3</w:t>
        </w:r>
        <w:r>
          <w:rPr>
            <w:rFonts w:asciiTheme="minorHAnsi" w:eastAsiaTheme="minorEastAsia" w:hAnsiTheme="minorHAnsi" w:cstheme="minorBidi"/>
            <w:kern w:val="2"/>
            <w:sz w:val="24"/>
            <w:szCs w:val="24"/>
            <w:lang w:eastAsia="hr-HR"/>
            <w14:ligatures w14:val="standardContextual"/>
          </w:rPr>
          <w:tab/>
        </w:r>
        <w:r>
          <w:rPr>
            <w:rStyle w:val="Hyperlink"/>
          </w:rPr>
          <w:t>Financijska alokacija i iznos bespovratnih sredstava</w:t>
        </w:r>
        <w:r>
          <w:tab/>
        </w:r>
        <w:r>
          <w:fldChar w:fldCharType="begin"/>
        </w:r>
        <w:r>
          <w:instrText xml:space="preserve"> PAGEREF _Toc207104809 \h </w:instrText>
        </w:r>
        <w:r>
          <w:fldChar w:fldCharType="separate"/>
        </w:r>
        <w:r w:rsidR="00836FDE">
          <w:rPr>
            <w:noProof/>
          </w:rPr>
          <w:t>9</w:t>
        </w:r>
        <w:r>
          <w:fldChar w:fldCharType="end"/>
        </w:r>
      </w:hyperlink>
    </w:p>
    <w:p w14:paraId="5A6FBBAA" w14:textId="045656D8"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0" w:history="1">
        <w:r>
          <w:rPr>
            <w:rStyle w:val="Hyperlink"/>
          </w:rPr>
          <w:t>1.4</w:t>
        </w:r>
        <w:r>
          <w:rPr>
            <w:rFonts w:asciiTheme="minorHAnsi" w:eastAsiaTheme="minorEastAsia" w:hAnsiTheme="minorHAnsi" w:cstheme="minorBidi"/>
            <w:kern w:val="2"/>
            <w:sz w:val="24"/>
            <w:szCs w:val="24"/>
            <w:lang w:eastAsia="hr-HR"/>
            <w14:ligatures w14:val="standardContextual"/>
          </w:rPr>
          <w:tab/>
        </w:r>
        <w:r>
          <w:rPr>
            <w:rStyle w:val="Hyperlink"/>
          </w:rPr>
          <w:t>Broj projekata po prijavitelju</w:t>
        </w:r>
        <w:r>
          <w:tab/>
        </w:r>
        <w:r>
          <w:fldChar w:fldCharType="begin"/>
        </w:r>
        <w:r>
          <w:instrText xml:space="preserve"> PAGEREF _Toc207104810 \h </w:instrText>
        </w:r>
        <w:r>
          <w:fldChar w:fldCharType="separate"/>
        </w:r>
        <w:r w:rsidR="00836FDE">
          <w:rPr>
            <w:noProof/>
          </w:rPr>
          <w:t>10</w:t>
        </w:r>
        <w:r>
          <w:fldChar w:fldCharType="end"/>
        </w:r>
      </w:hyperlink>
    </w:p>
    <w:p w14:paraId="0B7F4526" w14:textId="7B5ABD34"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1" w:history="1">
        <w:r>
          <w:rPr>
            <w:rStyle w:val="Hyperlink"/>
          </w:rPr>
          <w:t>2</w:t>
        </w:r>
        <w:r>
          <w:rPr>
            <w:rFonts w:asciiTheme="minorHAnsi" w:eastAsiaTheme="minorEastAsia" w:hAnsiTheme="minorHAnsi" w:cstheme="minorBidi"/>
            <w:kern w:val="2"/>
            <w:sz w:val="24"/>
            <w:szCs w:val="24"/>
            <w:lang w:eastAsia="hr-HR"/>
            <w14:ligatures w14:val="standardContextual"/>
          </w:rPr>
          <w:tab/>
        </w:r>
        <w:r>
          <w:rPr>
            <w:rStyle w:val="Hyperlink"/>
          </w:rPr>
          <w:t>OPĆI UVJETI PRIHVATLJIVOSTI PROJEKTA</w:t>
        </w:r>
        <w:r>
          <w:tab/>
        </w:r>
        <w:r>
          <w:fldChar w:fldCharType="begin"/>
        </w:r>
        <w:r>
          <w:instrText xml:space="preserve"> PAGEREF _Toc207104811 \h </w:instrText>
        </w:r>
        <w:r>
          <w:fldChar w:fldCharType="separate"/>
        </w:r>
        <w:r w:rsidR="00836FDE">
          <w:rPr>
            <w:noProof/>
          </w:rPr>
          <w:t>10</w:t>
        </w:r>
        <w:r>
          <w:fldChar w:fldCharType="end"/>
        </w:r>
      </w:hyperlink>
    </w:p>
    <w:p w14:paraId="2C8C74DC" w14:textId="5FE12CFC"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2" w:history="1">
        <w:r>
          <w:rPr>
            <w:rStyle w:val="Hyperlink"/>
          </w:rPr>
          <w:t>2.1</w:t>
        </w:r>
        <w:r>
          <w:rPr>
            <w:rFonts w:asciiTheme="minorHAnsi" w:eastAsiaTheme="minorEastAsia" w:hAnsiTheme="minorHAnsi" w:cstheme="minorBidi"/>
            <w:kern w:val="2"/>
            <w:sz w:val="24"/>
            <w:szCs w:val="24"/>
            <w:lang w:eastAsia="hr-HR"/>
            <w14:ligatures w14:val="standardContextual"/>
          </w:rPr>
          <w:tab/>
        </w:r>
        <w:r>
          <w:rPr>
            <w:rStyle w:val="Hyperlink"/>
          </w:rPr>
          <w:t>Prihvatljivost prijavitelja</w:t>
        </w:r>
        <w:r>
          <w:tab/>
        </w:r>
        <w:r>
          <w:fldChar w:fldCharType="begin"/>
        </w:r>
        <w:r>
          <w:instrText xml:space="preserve"> PAGEREF _Toc207104812 \h </w:instrText>
        </w:r>
        <w:r>
          <w:fldChar w:fldCharType="separate"/>
        </w:r>
        <w:r w:rsidR="00836FDE">
          <w:rPr>
            <w:noProof/>
          </w:rPr>
          <w:t>10</w:t>
        </w:r>
        <w:r>
          <w:fldChar w:fldCharType="end"/>
        </w:r>
      </w:hyperlink>
    </w:p>
    <w:p w14:paraId="236BDC4A" w14:textId="5C13BA1B"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3" w:history="1">
        <w:r>
          <w:rPr>
            <w:rStyle w:val="Hyperlink"/>
          </w:rPr>
          <w:t>2.2</w:t>
        </w:r>
        <w:r>
          <w:rPr>
            <w:rFonts w:asciiTheme="minorHAnsi" w:eastAsiaTheme="minorEastAsia" w:hAnsiTheme="minorHAnsi" w:cstheme="minorBidi"/>
            <w:kern w:val="2"/>
            <w:sz w:val="24"/>
            <w:szCs w:val="24"/>
            <w:lang w:eastAsia="hr-HR"/>
            <w14:ligatures w14:val="standardContextual"/>
          </w:rPr>
          <w:tab/>
        </w:r>
        <w:r>
          <w:rPr>
            <w:rStyle w:val="Hyperlink"/>
          </w:rPr>
          <w:t>Ostali uvjeti za prijavitelja</w:t>
        </w:r>
        <w:r>
          <w:tab/>
        </w:r>
        <w:r>
          <w:fldChar w:fldCharType="begin"/>
        </w:r>
        <w:r>
          <w:instrText xml:space="preserve"> PAGEREF _Toc207104813 \h </w:instrText>
        </w:r>
        <w:r>
          <w:fldChar w:fldCharType="separate"/>
        </w:r>
        <w:r w:rsidR="00836FDE">
          <w:rPr>
            <w:noProof/>
          </w:rPr>
          <w:t>11</w:t>
        </w:r>
        <w:r>
          <w:fldChar w:fldCharType="end"/>
        </w:r>
      </w:hyperlink>
    </w:p>
    <w:p w14:paraId="7BEEB77B" w14:textId="15D938AD"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4" w:history="1">
        <w:r>
          <w:rPr>
            <w:rStyle w:val="Hyperlink"/>
          </w:rPr>
          <w:t>3</w:t>
        </w:r>
        <w:r>
          <w:rPr>
            <w:rFonts w:asciiTheme="minorHAnsi" w:eastAsiaTheme="minorEastAsia" w:hAnsiTheme="minorHAnsi" w:cstheme="minorBidi"/>
            <w:kern w:val="2"/>
            <w:sz w:val="24"/>
            <w:szCs w:val="24"/>
            <w:lang w:eastAsia="hr-HR"/>
            <w14:ligatures w14:val="standardContextual"/>
          </w:rPr>
          <w:tab/>
        </w:r>
        <w:r>
          <w:rPr>
            <w:rStyle w:val="Hyperlink"/>
          </w:rPr>
          <w:t>PRIHVATLJIVOST PROJEKTNOG PRIJEDLOGA I POKAZATELJI POZIVA</w:t>
        </w:r>
        <w:r>
          <w:tab/>
        </w:r>
        <w:r>
          <w:fldChar w:fldCharType="begin"/>
        </w:r>
        <w:r>
          <w:instrText xml:space="preserve"> PAGEREF _Toc207104814 \h </w:instrText>
        </w:r>
        <w:r>
          <w:fldChar w:fldCharType="separate"/>
        </w:r>
        <w:r w:rsidR="00836FDE">
          <w:rPr>
            <w:noProof/>
          </w:rPr>
          <w:t>11</w:t>
        </w:r>
        <w:r>
          <w:fldChar w:fldCharType="end"/>
        </w:r>
      </w:hyperlink>
    </w:p>
    <w:p w14:paraId="1001D728" w14:textId="027E518D"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5" w:history="1">
        <w:r>
          <w:rPr>
            <w:rStyle w:val="Hyperlink"/>
          </w:rPr>
          <w:t>4</w:t>
        </w:r>
        <w:r>
          <w:rPr>
            <w:rFonts w:asciiTheme="minorHAnsi" w:eastAsiaTheme="minorEastAsia" w:hAnsiTheme="minorHAnsi" w:cstheme="minorBidi"/>
            <w:kern w:val="2"/>
            <w:sz w:val="24"/>
            <w:szCs w:val="24"/>
            <w:lang w:eastAsia="hr-HR"/>
            <w14:ligatures w14:val="standardContextual"/>
          </w:rPr>
          <w:tab/>
        </w:r>
        <w:r>
          <w:rPr>
            <w:rStyle w:val="Hyperlink"/>
          </w:rPr>
          <w:t>PRIHVATLJIVE AKTIVNOSTI</w:t>
        </w:r>
        <w:r>
          <w:tab/>
        </w:r>
        <w:r>
          <w:fldChar w:fldCharType="begin"/>
        </w:r>
        <w:r>
          <w:instrText xml:space="preserve"> PAGEREF _Toc207104815 \h </w:instrText>
        </w:r>
        <w:r>
          <w:fldChar w:fldCharType="separate"/>
        </w:r>
        <w:r w:rsidR="00836FDE">
          <w:rPr>
            <w:noProof/>
          </w:rPr>
          <w:t>16</w:t>
        </w:r>
        <w:r>
          <w:fldChar w:fldCharType="end"/>
        </w:r>
      </w:hyperlink>
    </w:p>
    <w:p w14:paraId="31A7DB8B" w14:textId="228AFA34"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6" w:history="1">
        <w:r>
          <w:rPr>
            <w:rStyle w:val="Hyperlink"/>
          </w:rPr>
          <w:t>4.1</w:t>
        </w:r>
        <w:r>
          <w:rPr>
            <w:rFonts w:asciiTheme="minorHAnsi" w:eastAsiaTheme="minorEastAsia" w:hAnsiTheme="minorHAnsi" w:cstheme="minorBidi"/>
            <w:kern w:val="2"/>
            <w:sz w:val="24"/>
            <w:szCs w:val="24"/>
            <w:lang w:eastAsia="hr-HR"/>
            <w14:ligatures w14:val="standardContextual"/>
          </w:rPr>
          <w:tab/>
        </w:r>
        <w:r>
          <w:rPr>
            <w:rStyle w:val="Hyperlink"/>
          </w:rPr>
          <w:t>Prihvatljivost projekta</w:t>
        </w:r>
        <w:r>
          <w:tab/>
        </w:r>
        <w:r>
          <w:fldChar w:fldCharType="begin"/>
        </w:r>
        <w:r>
          <w:instrText xml:space="preserve"> PAGEREF _Toc207104816 \h </w:instrText>
        </w:r>
        <w:r>
          <w:fldChar w:fldCharType="separate"/>
        </w:r>
        <w:r w:rsidR="00836FDE">
          <w:rPr>
            <w:noProof/>
          </w:rPr>
          <w:t>16</w:t>
        </w:r>
        <w:r>
          <w:fldChar w:fldCharType="end"/>
        </w:r>
      </w:hyperlink>
    </w:p>
    <w:p w14:paraId="0F9E3E50" w14:textId="3DFF0027"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7" w:history="1">
        <w:r>
          <w:rPr>
            <w:rStyle w:val="Hyperlink"/>
          </w:rPr>
          <w:t>4.2</w:t>
        </w:r>
        <w:r>
          <w:rPr>
            <w:rFonts w:asciiTheme="minorHAnsi" w:eastAsiaTheme="minorEastAsia" w:hAnsiTheme="minorHAnsi" w:cstheme="minorBidi"/>
            <w:kern w:val="2"/>
            <w:sz w:val="24"/>
            <w:szCs w:val="24"/>
            <w:lang w:eastAsia="hr-HR"/>
            <w14:ligatures w14:val="standardContextual"/>
          </w:rPr>
          <w:tab/>
        </w:r>
        <w:r>
          <w:rPr>
            <w:rStyle w:val="Hyperlink"/>
          </w:rPr>
          <w:t>Prihvatljive aktivnosti projekta</w:t>
        </w:r>
        <w:r>
          <w:tab/>
        </w:r>
        <w:r>
          <w:fldChar w:fldCharType="begin"/>
        </w:r>
        <w:r>
          <w:instrText xml:space="preserve"> PAGEREF _Toc207104817 \h </w:instrText>
        </w:r>
        <w:r>
          <w:fldChar w:fldCharType="separate"/>
        </w:r>
        <w:r w:rsidR="00836FDE">
          <w:rPr>
            <w:noProof/>
          </w:rPr>
          <w:t>16</w:t>
        </w:r>
        <w:r>
          <w:fldChar w:fldCharType="end"/>
        </w:r>
      </w:hyperlink>
    </w:p>
    <w:p w14:paraId="44C93C3C" w14:textId="2960928B"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8" w:history="1">
        <w:r>
          <w:rPr>
            <w:rStyle w:val="Hyperlink"/>
          </w:rPr>
          <w:t>4.3</w:t>
        </w:r>
        <w:r>
          <w:rPr>
            <w:rFonts w:asciiTheme="minorHAnsi" w:eastAsiaTheme="minorEastAsia" w:hAnsiTheme="minorHAnsi" w:cstheme="minorBidi"/>
            <w:kern w:val="2"/>
            <w:sz w:val="24"/>
            <w:szCs w:val="24"/>
            <w:lang w:eastAsia="hr-HR"/>
            <w14:ligatures w14:val="standardContextual"/>
          </w:rPr>
          <w:tab/>
        </w:r>
        <w:r>
          <w:rPr>
            <w:rStyle w:val="Hyperlink"/>
          </w:rPr>
          <w:t>Opći zahtjevi koji se odnose na prihvatljivost izdataka za provedbu projekta</w:t>
        </w:r>
        <w:r>
          <w:tab/>
        </w:r>
        <w:r>
          <w:fldChar w:fldCharType="begin"/>
        </w:r>
        <w:r>
          <w:instrText xml:space="preserve"> PAGEREF _Toc207104818 \h </w:instrText>
        </w:r>
        <w:r>
          <w:fldChar w:fldCharType="separate"/>
        </w:r>
        <w:r w:rsidR="00836FDE">
          <w:rPr>
            <w:noProof/>
          </w:rPr>
          <w:t>17</w:t>
        </w:r>
        <w:r>
          <w:fldChar w:fldCharType="end"/>
        </w:r>
      </w:hyperlink>
    </w:p>
    <w:p w14:paraId="771893F9" w14:textId="2BD517C7"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19" w:history="1">
        <w:r>
          <w:rPr>
            <w:rStyle w:val="Hyperlink"/>
          </w:rPr>
          <w:t>4.4</w:t>
        </w:r>
        <w:r>
          <w:rPr>
            <w:rFonts w:asciiTheme="minorHAnsi" w:eastAsiaTheme="minorEastAsia" w:hAnsiTheme="minorHAnsi" w:cstheme="minorBidi"/>
            <w:kern w:val="2"/>
            <w:sz w:val="24"/>
            <w:szCs w:val="24"/>
            <w:lang w:eastAsia="hr-HR"/>
            <w14:ligatures w14:val="standardContextual"/>
          </w:rPr>
          <w:tab/>
        </w:r>
        <w:r>
          <w:rPr>
            <w:rStyle w:val="Hyperlink"/>
          </w:rPr>
          <w:t>Prihvatljivi troškovi</w:t>
        </w:r>
        <w:r>
          <w:tab/>
        </w:r>
        <w:r>
          <w:fldChar w:fldCharType="begin"/>
        </w:r>
        <w:r>
          <w:instrText xml:space="preserve"> PAGEREF _Toc207104819 \h </w:instrText>
        </w:r>
        <w:r>
          <w:fldChar w:fldCharType="separate"/>
        </w:r>
        <w:r w:rsidR="00836FDE">
          <w:rPr>
            <w:noProof/>
          </w:rPr>
          <w:t>17</w:t>
        </w:r>
        <w:r>
          <w:fldChar w:fldCharType="end"/>
        </w:r>
      </w:hyperlink>
    </w:p>
    <w:p w14:paraId="04F1B0EB" w14:textId="347B73FD"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0" w:history="1">
        <w:r>
          <w:rPr>
            <w:rStyle w:val="Hyperlink"/>
          </w:rPr>
          <w:t>4.5</w:t>
        </w:r>
        <w:r>
          <w:rPr>
            <w:rFonts w:asciiTheme="minorHAnsi" w:eastAsiaTheme="minorEastAsia" w:hAnsiTheme="minorHAnsi" w:cstheme="minorBidi"/>
            <w:kern w:val="2"/>
            <w:sz w:val="24"/>
            <w:szCs w:val="24"/>
            <w:lang w:eastAsia="hr-HR"/>
            <w14:ligatures w14:val="standardContextual"/>
          </w:rPr>
          <w:tab/>
        </w:r>
        <w:r>
          <w:rPr>
            <w:rStyle w:val="Hyperlink"/>
          </w:rPr>
          <w:t>Neprihvatljivi izdaci</w:t>
        </w:r>
        <w:r>
          <w:tab/>
        </w:r>
        <w:r>
          <w:fldChar w:fldCharType="begin"/>
        </w:r>
        <w:r>
          <w:instrText xml:space="preserve"> PAGEREF _Toc207104820 \h </w:instrText>
        </w:r>
        <w:r>
          <w:fldChar w:fldCharType="separate"/>
        </w:r>
        <w:r w:rsidR="00836FDE">
          <w:rPr>
            <w:noProof/>
          </w:rPr>
          <w:t>18</w:t>
        </w:r>
        <w:r>
          <w:fldChar w:fldCharType="end"/>
        </w:r>
      </w:hyperlink>
    </w:p>
    <w:p w14:paraId="471CEBC8" w14:textId="2C1E70E3"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1" w:history="1">
        <w:r>
          <w:rPr>
            <w:rStyle w:val="Hyperlink"/>
          </w:rPr>
          <w:t>5</w:t>
        </w:r>
        <w:r>
          <w:rPr>
            <w:rFonts w:asciiTheme="minorHAnsi" w:eastAsiaTheme="minorEastAsia" w:hAnsiTheme="minorHAnsi" w:cstheme="minorBidi"/>
            <w:kern w:val="2"/>
            <w:sz w:val="24"/>
            <w:szCs w:val="24"/>
            <w:lang w:eastAsia="hr-HR"/>
            <w14:ligatures w14:val="standardContextual"/>
          </w:rPr>
          <w:tab/>
        </w:r>
        <w:r>
          <w:rPr>
            <w:rStyle w:val="Hyperlink"/>
          </w:rPr>
          <w:t>POSTUPAK DODJELE</w:t>
        </w:r>
        <w:r>
          <w:tab/>
        </w:r>
        <w:r>
          <w:fldChar w:fldCharType="begin"/>
        </w:r>
        <w:r>
          <w:instrText xml:space="preserve"> PAGEREF _Toc207104821 \h </w:instrText>
        </w:r>
        <w:r>
          <w:fldChar w:fldCharType="separate"/>
        </w:r>
        <w:r w:rsidR="00836FDE">
          <w:rPr>
            <w:noProof/>
          </w:rPr>
          <w:t>19</w:t>
        </w:r>
        <w:r>
          <w:fldChar w:fldCharType="end"/>
        </w:r>
      </w:hyperlink>
    </w:p>
    <w:p w14:paraId="3B8E2B47" w14:textId="1C139EBC"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2" w:history="1">
        <w:r>
          <w:rPr>
            <w:rStyle w:val="Hyperlink"/>
          </w:rPr>
          <w:t>5.1</w:t>
        </w:r>
        <w:r>
          <w:rPr>
            <w:rFonts w:asciiTheme="minorHAnsi" w:eastAsiaTheme="minorEastAsia" w:hAnsiTheme="minorHAnsi" w:cstheme="minorBidi"/>
            <w:kern w:val="2"/>
            <w:sz w:val="24"/>
            <w:szCs w:val="24"/>
            <w:lang w:eastAsia="hr-HR"/>
            <w14:ligatures w14:val="standardContextual"/>
          </w:rPr>
          <w:tab/>
        </w:r>
        <w:r>
          <w:rPr>
            <w:rStyle w:val="Hyperlink"/>
          </w:rPr>
          <w:t>Sadržaj prijave projekta - dokumentacija za prijavu projekta</w:t>
        </w:r>
        <w:r>
          <w:tab/>
        </w:r>
        <w:r>
          <w:fldChar w:fldCharType="begin"/>
        </w:r>
        <w:r>
          <w:instrText xml:space="preserve"> PAGEREF _Toc207104822 \h </w:instrText>
        </w:r>
        <w:r>
          <w:fldChar w:fldCharType="separate"/>
        </w:r>
        <w:r w:rsidR="00836FDE">
          <w:rPr>
            <w:noProof/>
          </w:rPr>
          <w:t>20</w:t>
        </w:r>
        <w:r>
          <w:fldChar w:fldCharType="end"/>
        </w:r>
      </w:hyperlink>
    </w:p>
    <w:p w14:paraId="581F118B" w14:textId="7677A894"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3" w:history="1">
        <w:r>
          <w:rPr>
            <w:rStyle w:val="Hyperlink"/>
          </w:rPr>
          <w:t>5.2</w:t>
        </w:r>
        <w:r>
          <w:rPr>
            <w:rFonts w:asciiTheme="minorHAnsi" w:eastAsiaTheme="minorEastAsia" w:hAnsiTheme="minorHAnsi" w:cstheme="minorBidi"/>
            <w:kern w:val="2"/>
            <w:sz w:val="24"/>
            <w:szCs w:val="24"/>
            <w:lang w:eastAsia="hr-HR"/>
            <w14:ligatures w14:val="standardContextual"/>
          </w:rPr>
          <w:tab/>
        </w:r>
        <w:r>
          <w:rPr>
            <w:rStyle w:val="Hyperlink"/>
          </w:rPr>
          <w:t>Faze postupka dodjele</w:t>
        </w:r>
        <w:r>
          <w:tab/>
        </w:r>
        <w:r>
          <w:fldChar w:fldCharType="begin"/>
        </w:r>
        <w:r>
          <w:instrText xml:space="preserve"> PAGEREF _Toc207104823 \h </w:instrText>
        </w:r>
        <w:r>
          <w:fldChar w:fldCharType="separate"/>
        </w:r>
        <w:r w:rsidR="00836FDE">
          <w:rPr>
            <w:noProof/>
          </w:rPr>
          <w:t>21</w:t>
        </w:r>
        <w:r>
          <w:fldChar w:fldCharType="end"/>
        </w:r>
      </w:hyperlink>
    </w:p>
    <w:p w14:paraId="3AF0D7AA" w14:textId="5F386427"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4" w:history="1">
        <w:r>
          <w:rPr>
            <w:rStyle w:val="Hyperlink"/>
          </w:rPr>
          <w:t>5.2.1</w:t>
        </w:r>
        <w:r>
          <w:rPr>
            <w:rFonts w:asciiTheme="minorHAnsi" w:eastAsiaTheme="minorEastAsia" w:hAnsiTheme="minorHAnsi" w:cstheme="minorBidi"/>
            <w:kern w:val="2"/>
            <w:sz w:val="24"/>
            <w:szCs w:val="24"/>
            <w:lang w:eastAsia="hr-HR"/>
            <w14:ligatures w14:val="standardContextual"/>
          </w:rPr>
          <w:tab/>
        </w:r>
        <w:r>
          <w:rPr>
            <w:rStyle w:val="Hyperlink"/>
          </w:rPr>
          <w:t>Zaprimanje i registracija, administrativna provjera i provjera prihvatljivosti prijavitelja i, ako je primjenjivo, partnera</w:t>
        </w:r>
        <w:r>
          <w:tab/>
        </w:r>
        <w:r>
          <w:fldChar w:fldCharType="begin"/>
        </w:r>
        <w:r>
          <w:instrText xml:space="preserve"> PAGEREF _Toc207104824 \h </w:instrText>
        </w:r>
        <w:r>
          <w:fldChar w:fldCharType="separate"/>
        </w:r>
        <w:r w:rsidR="00836FDE">
          <w:rPr>
            <w:noProof/>
          </w:rPr>
          <w:t>21</w:t>
        </w:r>
        <w:r>
          <w:fldChar w:fldCharType="end"/>
        </w:r>
      </w:hyperlink>
    </w:p>
    <w:p w14:paraId="448E6A40" w14:textId="3D1E35B2" w:rsidR="00AF551B" w:rsidRDefault="00B43932">
      <w:pPr>
        <w:pStyle w:val="TOC3"/>
        <w:tabs>
          <w:tab w:val="right" w:leader="dot" w:pos="9060"/>
        </w:tabs>
        <w:rPr>
          <w:rFonts w:asciiTheme="minorHAnsi" w:eastAsiaTheme="minorEastAsia" w:hAnsiTheme="minorHAnsi" w:cstheme="minorBidi"/>
          <w:kern w:val="2"/>
          <w:sz w:val="24"/>
          <w:szCs w:val="24"/>
          <w:lang w:eastAsia="hr-HR"/>
          <w14:ligatures w14:val="standardContextual"/>
        </w:rPr>
      </w:pPr>
      <w:hyperlink w:anchor="_Toc207104825" w:history="1">
        <w:r>
          <w:rPr>
            <w:rStyle w:val="Hyperlink"/>
          </w:rPr>
          <w:t>Administrativna provjera i provjera prihvatljivosti prijavitelja i, ako je primjenjivo, partnera</w:t>
        </w:r>
        <w:r>
          <w:tab/>
        </w:r>
        <w:r>
          <w:fldChar w:fldCharType="begin"/>
        </w:r>
        <w:r>
          <w:instrText xml:space="preserve"> PAGEREF _Toc207104825 \h </w:instrText>
        </w:r>
        <w:r>
          <w:fldChar w:fldCharType="separate"/>
        </w:r>
        <w:r w:rsidR="00836FDE">
          <w:rPr>
            <w:noProof/>
          </w:rPr>
          <w:t>22</w:t>
        </w:r>
        <w:r>
          <w:fldChar w:fldCharType="end"/>
        </w:r>
      </w:hyperlink>
    </w:p>
    <w:p w14:paraId="268EFCC2" w14:textId="28A06F69"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6" w:history="1">
        <w:r>
          <w:rPr>
            <w:rStyle w:val="Hyperlink"/>
          </w:rPr>
          <w:t>5.2.3</w:t>
        </w:r>
        <w:r>
          <w:rPr>
            <w:rFonts w:asciiTheme="minorHAnsi" w:eastAsiaTheme="minorEastAsia" w:hAnsiTheme="minorHAnsi" w:cstheme="minorBidi"/>
            <w:kern w:val="2"/>
            <w:sz w:val="24"/>
            <w:szCs w:val="24"/>
            <w:lang w:eastAsia="hr-HR"/>
            <w14:ligatures w14:val="standardContextual"/>
          </w:rPr>
          <w:tab/>
        </w:r>
        <w:r>
          <w:rPr>
            <w:rStyle w:val="Hyperlink"/>
          </w:rPr>
          <w:t>Ocjenjivanje kvalitete - Procjena usklađenosti prijave projekta sa Kriterijima odabira</w:t>
        </w:r>
        <w:r>
          <w:tab/>
        </w:r>
        <w:r>
          <w:fldChar w:fldCharType="begin"/>
        </w:r>
        <w:r>
          <w:instrText xml:space="preserve"> PAGEREF _Toc207104826 \h </w:instrText>
        </w:r>
        <w:r>
          <w:fldChar w:fldCharType="separate"/>
        </w:r>
        <w:r w:rsidR="00836FDE">
          <w:rPr>
            <w:noProof/>
          </w:rPr>
          <w:t>23</w:t>
        </w:r>
        <w:r>
          <w:fldChar w:fldCharType="end"/>
        </w:r>
      </w:hyperlink>
    </w:p>
    <w:p w14:paraId="56835A58" w14:textId="5A7A8A48"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7" w:history="1">
        <w:r>
          <w:rPr>
            <w:rStyle w:val="Hyperlink"/>
          </w:rPr>
          <w:t>5.2.4</w:t>
        </w:r>
        <w:r>
          <w:rPr>
            <w:rFonts w:asciiTheme="minorHAnsi" w:eastAsiaTheme="minorEastAsia" w:hAnsiTheme="minorHAnsi" w:cstheme="minorBidi"/>
            <w:kern w:val="2"/>
            <w:sz w:val="24"/>
            <w:szCs w:val="24"/>
            <w:lang w:eastAsia="hr-HR"/>
            <w14:ligatures w14:val="standardContextual"/>
          </w:rPr>
          <w:tab/>
        </w:r>
        <w:r>
          <w:rPr>
            <w:rStyle w:val="Hyperlink"/>
          </w:rPr>
          <w:t>Donošenje Odluke o financiranju</w:t>
        </w:r>
        <w:r>
          <w:tab/>
        </w:r>
        <w:r>
          <w:fldChar w:fldCharType="begin"/>
        </w:r>
        <w:r>
          <w:instrText xml:space="preserve"> PAGEREF _Toc207104827 \h </w:instrText>
        </w:r>
        <w:r>
          <w:fldChar w:fldCharType="separate"/>
        </w:r>
        <w:r w:rsidR="00836FDE">
          <w:rPr>
            <w:noProof/>
          </w:rPr>
          <w:t>23</w:t>
        </w:r>
        <w:r>
          <w:fldChar w:fldCharType="end"/>
        </w:r>
      </w:hyperlink>
    </w:p>
    <w:p w14:paraId="082DC0D5" w14:textId="6C25040A"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8" w:history="1">
        <w:r>
          <w:rPr>
            <w:rStyle w:val="Hyperlink"/>
          </w:rPr>
          <w:t>5.2.5</w:t>
        </w:r>
        <w:r>
          <w:rPr>
            <w:rFonts w:asciiTheme="minorHAnsi" w:eastAsiaTheme="minorEastAsia" w:hAnsiTheme="minorHAnsi" w:cstheme="minorBidi"/>
            <w:kern w:val="2"/>
            <w:sz w:val="24"/>
            <w:szCs w:val="24"/>
            <w:lang w:eastAsia="hr-HR"/>
            <w14:ligatures w14:val="standardContextual"/>
          </w:rPr>
          <w:tab/>
        </w:r>
        <w:r>
          <w:rPr>
            <w:rStyle w:val="Hyperlink"/>
          </w:rPr>
          <w:t>Osiguranje dostupnosti informacija o postupku dodjele</w:t>
        </w:r>
        <w:r>
          <w:tab/>
        </w:r>
        <w:r>
          <w:fldChar w:fldCharType="begin"/>
        </w:r>
        <w:r>
          <w:instrText xml:space="preserve"> PAGEREF _Toc207104828 \h </w:instrText>
        </w:r>
        <w:r>
          <w:fldChar w:fldCharType="separate"/>
        </w:r>
        <w:r w:rsidR="00836FDE">
          <w:rPr>
            <w:noProof/>
          </w:rPr>
          <w:t>24</w:t>
        </w:r>
        <w:r>
          <w:fldChar w:fldCharType="end"/>
        </w:r>
      </w:hyperlink>
    </w:p>
    <w:p w14:paraId="5E4B5D34" w14:textId="4EC250E6"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29" w:history="1">
        <w:r>
          <w:rPr>
            <w:rStyle w:val="Hyperlink"/>
          </w:rPr>
          <w:t>5.2.6</w:t>
        </w:r>
        <w:r>
          <w:rPr>
            <w:rFonts w:asciiTheme="minorHAnsi" w:eastAsiaTheme="minorEastAsia" w:hAnsiTheme="minorHAnsi" w:cstheme="minorBidi"/>
            <w:kern w:val="2"/>
            <w:sz w:val="24"/>
            <w:szCs w:val="24"/>
            <w:lang w:eastAsia="hr-HR"/>
            <w14:ligatures w14:val="standardContextual"/>
          </w:rPr>
          <w:tab/>
        </w:r>
        <w:r>
          <w:rPr>
            <w:rStyle w:val="Hyperlink"/>
          </w:rPr>
          <w:t>Prigovori u postupku dodjele</w:t>
        </w:r>
        <w:r>
          <w:tab/>
        </w:r>
        <w:r>
          <w:fldChar w:fldCharType="begin"/>
        </w:r>
        <w:r>
          <w:instrText xml:space="preserve"> PAGEREF _Toc207104829 \h </w:instrText>
        </w:r>
        <w:r>
          <w:fldChar w:fldCharType="separate"/>
        </w:r>
        <w:r w:rsidR="00836FDE">
          <w:rPr>
            <w:noProof/>
          </w:rPr>
          <w:t>25</w:t>
        </w:r>
        <w:r>
          <w:fldChar w:fldCharType="end"/>
        </w:r>
      </w:hyperlink>
    </w:p>
    <w:p w14:paraId="0C438C14" w14:textId="007CA8A1" w:rsidR="00AF551B" w:rsidRDefault="00B43932">
      <w:pPr>
        <w:pStyle w:val="TOC3"/>
        <w:tabs>
          <w:tab w:val="left" w:pos="120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0" w:history="1">
        <w:r>
          <w:rPr>
            <w:rStyle w:val="Hyperlink"/>
          </w:rPr>
          <w:t>5.2.7</w:t>
        </w:r>
        <w:r>
          <w:rPr>
            <w:rFonts w:asciiTheme="minorHAnsi" w:eastAsiaTheme="minorEastAsia" w:hAnsiTheme="minorHAnsi" w:cstheme="minorBidi"/>
            <w:kern w:val="2"/>
            <w:sz w:val="24"/>
            <w:szCs w:val="24"/>
            <w:lang w:eastAsia="hr-HR"/>
            <w14:ligatures w14:val="standardContextual"/>
          </w:rPr>
          <w:tab/>
        </w:r>
        <w:r>
          <w:rPr>
            <w:rStyle w:val="Hyperlink"/>
          </w:rPr>
          <w:t>Priprema i potpisivanje Ugovora o dodjeli bespovratnih sredstava</w:t>
        </w:r>
        <w:r>
          <w:tab/>
        </w:r>
        <w:r>
          <w:fldChar w:fldCharType="begin"/>
        </w:r>
        <w:r>
          <w:instrText xml:space="preserve"> PAGEREF _Toc207104830 \h </w:instrText>
        </w:r>
        <w:r>
          <w:fldChar w:fldCharType="separate"/>
        </w:r>
        <w:r w:rsidR="00836FDE">
          <w:rPr>
            <w:noProof/>
          </w:rPr>
          <w:t>26</w:t>
        </w:r>
        <w:r>
          <w:fldChar w:fldCharType="end"/>
        </w:r>
      </w:hyperlink>
    </w:p>
    <w:p w14:paraId="16619C3B" w14:textId="31A9BA72" w:rsidR="00AF551B" w:rsidRDefault="00B43932">
      <w:pPr>
        <w:pStyle w:val="TOC1"/>
        <w:tabs>
          <w:tab w:val="left" w:pos="44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1" w:history="1">
        <w:r>
          <w:rPr>
            <w:rStyle w:val="Hyperlink"/>
          </w:rPr>
          <w:t>6</w:t>
        </w:r>
        <w:r>
          <w:rPr>
            <w:rFonts w:asciiTheme="minorHAnsi" w:eastAsiaTheme="minorEastAsia" w:hAnsiTheme="minorHAnsi" w:cstheme="minorBidi"/>
            <w:kern w:val="2"/>
            <w:sz w:val="24"/>
            <w:szCs w:val="24"/>
            <w:lang w:eastAsia="hr-HR"/>
            <w14:ligatures w14:val="standardContextual"/>
          </w:rPr>
          <w:tab/>
        </w:r>
        <w:r>
          <w:rPr>
            <w:rStyle w:val="Hyperlink"/>
          </w:rPr>
          <w:t>Odredbe koje se odnose na provedbu projekta</w:t>
        </w:r>
        <w:r>
          <w:tab/>
        </w:r>
        <w:r>
          <w:fldChar w:fldCharType="begin"/>
        </w:r>
        <w:r>
          <w:instrText xml:space="preserve"> PAGEREF _Toc207104831 \h </w:instrText>
        </w:r>
        <w:r>
          <w:fldChar w:fldCharType="separate"/>
        </w:r>
        <w:r w:rsidR="00836FDE">
          <w:rPr>
            <w:noProof/>
          </w:rPr>
          <w:t>27</w:t>
        </w:r>
        <w:r>
          <w:fldChar w:fldCharType="end"/>
        </w:r>
      </w:hyperlink>
    </w:p>
    <w:p w14:paraId="39B3496B" w14:textId="791C6B3F"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2" w:history="1">
        <w:r>
          <w:rPr>
            <w:rStyle w:val="Hyperlink"/>
          </w:rPr>
          <w:t>6.1.</w:t>
        </w:r>
        <w:r>
          <w:rPr>
            <w:rFonts w:asciiTheme="minorHAnsi" w:eastAsiaTheme="minorEastAsia" w:hAnsiTheme="minorHAnsi" w:cstheme="minorBidi"/>
            <w:kern w:val="2"/>
            <w:sz w:val="24"/>
            <w:szCs w:val="24"/>
            <w:lang w:eastAsia="hr-HR"/>
            <w14:ligatures w14:val="standardContextual"/>
          </w:rPr>
          <w:tab/>
        </w:r>
        <w:r>
          <w:rPr>
            <w:rStyle w:val="Hyperlink"/>
          </w:rPr>
          <w:t>Razdoblje provedbe</w:t>
        </w:r>
        <w:r>
          <w:tab/>
        </w:r>
        <w:r>
          <w:fldChar w:fldCharType="begin"/>
        </w:r>
        <w:r>
          <w:instrText xml:space="preserve"> PAGEREF _Toc207104832 \h </w:instrText>
        </w:r>
        <w:r>
          <w:fldChar w:fldCharType="separate"/>
        </w:r>
        <w:r w:rsidR="00836FDE">
          <w:rPr>
            <w:noProof/>
          </w:rPr>
          <w:t>27</w:t>
        </w:r>
        <w:r>
          <w:fldChar w:fldCharType="end"/>
        </w:r>
      </w:hyperlink>
    </w:p>
    <w:p w14:paraId="2E145A60" w14:textId="2F0A0B91"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3" w:history="1">
        <w:r>
          <w:rPr>
            <w:rStyle w:val="Hyperlink"/>
          </w:rPr>
          <w:t>6.2.</w:t>
        </w:r>
        <w:r>
          <w:rPr>
            <w:rFonts w:asciiTheme="minorHAnsi" w:eastAsiaTheme="minorEastAsia" w:hAnsiTheme="minorHAnsi" w:cstheme="minorBidi"/>
            <w:kern w:val="2"/>
            <w:sz w:val="24"/>
            <w:szCs w:val="24"/>
            <w:lang w:eastAsia="hr-HR"/>
            <w14:ligatures w14:val="standardContextual"/>
          </w:rPr>
          <w:tab/>
        </w:r>
        <w:r>
          <w:rPr>
            <w:rStyle w:val="Hyperlink"/>
          </w:rPr>
          <w:t>Podnošenje zahtjeva za nadoknadom i povrat sredstava</w:t>
        </w:r>
        <w:r>
          <w:tab/>
        </w:r>
        <w:r>
          <w:fldChar w:fldCharType="begin"/>
        </w:r>
        <w:r>
          <w:instrText xml:space="preserve"> PAGEREF _Toc207104833 \h </w:instrText>
        </w:r>
        <w:r>
          <w:fldChar w:fldCharType="separate"/>
        </w:r>
        <w:r w:rsidR="00836FDE">
          <w:rPr>
            <w:noProof/>
          </w:rPr>
          <w:t>28</w:t>
        </w:r>
        <w:r>
          <w:fldChar w:fldCharType="end"/>
        </w:r>
      </w:hyperlink>
    </w:p>
    <w:p w14:paraId="5DDBD9CF" w14:textId="271FDB53"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4" w:history="1">
        <w:r>
          <w:rPr>
            <w:rStyle w:val="Hyperlink"/>
            <w:rFonts w:asciiTheme="majorHAnsi" w:eastAsiaTheme="majorEastAsia" w:hAnsiTheme="majorHAnsi" w:cstheme="majorBidi"/>
          </w:rPr>
          <w:t>6.3.</w:t>
        </w:r>
        <w:r>
          <w:rPr>
            <w:rFonts w:asciiTheme="minorHAnsi" w:eastAsiaTheme="minorEastAsia" w:hAnsiTheme="minorHAnsi" w:cstheme="minorBidi"/>
            <w:kern w:val="2"/>
            <w:sz w:val="24"/>
            <w:szCs w:val="24"/>
            <w:lang w:eastAsia="hr-HR"/>
            <w14:ligatures w14:val="standardContextual"/>
          </w:rPr>
          <w:tab/>
        </w:r>
        <w:r>
          <w:rPr>
            <w:rStyle w:val="Hyperlink"/>
          </w:rPr>
          <w:t>Informiranje i vidljivost</w:t>
        </w:r>
        <w:r>
          <w:tab/>
        </w:r>
        <w:r>
          <w:fldChar w:fldCharType="begin"/>
        </w:r>
        <w:r>
          <w:instrText xml:space="preserve"> PAGEREF _Toc207104834 \h </w:instrText>
        </w:r>
        <w:r>
          <w:fldChar w:fldCharType="separate"/>
        </w:r>
        <w:r w:rsidR="00836FDE">
          <w:rPr>
            <w:noProof/>
          </w:rPr>
          <w:t>29</w:t>
        </w:r>
        <w:r>
          <w:fldChar w:fldCharType="end"/>
        </w:r>
      </w:hyperlink>
    </w:p>
    <w:p w14:paraId="563FB83C" w14:textId="5386157E" w:rsidR="00AF551B" w:rsidRDefault="00B43932">
      <w:pPr>
        <w:pStyle w:val="TOC2"/>
        <w:tabs>
          <w:tab w:val="left" w:pos="960"/>
          <w:tab w:val="right" w:leader="dot" w:pos="9060"/>
        </w:tabs>
        <w:rPr>
          <w:rFonts w:asciiTheme="minorHAnsi" w:eastAsiaTheme="minorEastAsia" w:hAnsiTheme="minorHAnsi" w:cstheme="minorBidi"/>
          <w:kern w:val="2"/>
          <w:sz w:val="24"/>
          <w:szCs w:val="24"/>
          <w:lang w:eastAsia="hr-HR"/>
          <w14:ligatures w14:val="standardContextual"/>
        </w:rPr>
      </w:pPr>
      <w:hyperlink w:anchor="_Toc207104835" w:history="1">
        <w:r>
          <w:rPr>
            <w:rStyle w:val="Hyperlink"/>
          </w:rPr>
          <w:t>6.4.</w:t>
        </w:r>
        <w:r>
          <w:rPr>
            <w:rFonts w:asciiTheme="minorHAnsi" w:eastAsiaTheme="minorEastAsia" w:hAnsiTheme="minorHAnsi" w:cstheme="minorBidi"/>
            <w:kern w:val="2"/>
            <w:sz w:val="24"/>
            <w:szCs w:val="24"/>
            <w:lang w:eastAsia="hr-HR"/>
            <w14:ligatures w14:val="standardContextual"/>
          </w:rPr>
          <w:tab/>
        </w:r>
        <w:r>
          <w:rPr>
            <w:rStyle w:val="Hyperlink"/>
          </w:rPr>
          <w:t>Zaštita osobnih podataka</w:t>
        </w:r>
        <w:r>
          <w:tab/>
        </w:r>
        <w:r>
          <w:fldChar w:fldCharType="begin"/>
        </w:r>
        <w:r>
          <w:instrText xml:space="preserve"> PAGEREF _Toc207104835 \h </w:instrText>
        </w:r>
        <w:r>
          <w:fldChar w:fldCharType="separate"/>
        </w:r>
        <w:r w:rsidR="00836FDE">
          <w:rPr>
            <w:noProof/>
          </w:rPr>
          <w:t>30</w:t>
        </w:r>
        <w:r>
          <w:fldChar w:fldCharType="end"/>
        </w:r>
      </w:hyperlink>
    </w:p>
    <w:p w14:paraId="658BAE0F" w14:textId="77777777" w:rsidR="00AF551B" w:rsidRDefault="00B43932">
      <w:r>
        <w:fldChar w:fldCharType="end"/>
      </w:r>
    </w:p>
    <w:p w14:paraId="3AA1749A" w14:textId="77777777" w:rsidR="00AF551B" w:rsidRDefault="00B43932">
      <w:pPr>
        <w:pStyle w:val="Heading1"/>
        <w:numPr>
          <w:ilvl w:val="0"/>
          <w:numId w:val="2"/>
        </w:numPr>
      </w:pPr>
      <w:bookmarkStart w:id="0" w:name="_Toc207104806"/>
      <w:bookmarkStart w:id="1" w:name="_Toc415049482"/>
      <w:r>
        <w:t>TEMELJI I OPĆE ODREDBE</w:t>
      </w:r>
      <w:bookmarkEnd w:id="0"/>
      <w:r>
        <w:t xml:space="preserve"> </w:t>
      </w:r>
      <w:bookmarkEnd w:id="1"/>
    </w:p>
    <w:p w14:paraId="5F031B26" w14:textId="77777777" w:rsidR="00AF551B" w:rsidRDefault="00B43932">
      <w:r>
        <w:t xml:space="preserve">Ove Upute za prijavitelje (u daljnjem tekstu: Upute) pružaju smjernice o načinu podnošenja projektnih prijava te navode kriterije prihvatljivosti prijavitelja i, ako je primjenjivo, partnera te prihvatljivosti projekta kao i kriterije odabira. Upute navode i prihvatljive aktivnosti i izdatke te pravila provedbe projekata kojima se dodjeljuju bespovratna sredstva u okviru postupaka ograničenog trajnog Poziva na dostavu projektnih prijava (u daljnjem tekstu: Poziv). </w:t>
      </w:r>
    </w:p>
    <w:p w14:paraId="15356D87" w14:textId="77777777" w:rsidR="00AF551B" w:rsidRDefault="00B43932">
      <w:r>
        <w:t xml:space="preserve">Kako bi se ublažile ekonomske i društvene posljedice pandemije novog </w:t>
      </w:r>
      <w:proofErr w:type="spellStart"/>
      <w:r>
        <w:t>koronavirusa</w:t>
      </w:r>
      <w:proofErr w:type="spellEnd"/>
      <w:r>
        <w:t xml:space="preserve">, na razini Europske unije uspostavljen je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t>Recovery</w:t>
      </w:r>
      <w:proofErr w:type="spellEnd"/>
      <w:r>
        <w:t xml:space="preserve"> </w:t>
      </w:r>
      <w:proofErr w:type="spellStart"/>
      <w:r>
        <w:t>and</w:t>
      </w:r>
      <w:proofErr w:type="spellEnd"/>
      <w:r>
        <w:t xml:space="preserve"> </w:t>
      </w:r>
      <w:proofErr w:type="spellStart"/>
      <w:r>
        <w:t>Resilience</w:t>
      </w:r>
      <w:proofErr w:type="spellEnd"/>
      <w:r>
        <w:t xml:space="preserve"> </w:t>
      </w:r>
      <w:proofErr w:type="spellStart"/>
      <w:r>
        <w:t>Facility</w:t>
      </w:r>
      <w:proofErr w:type="spellEnd"/>
      <w: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Hrvatski Nacionalni plan oporavka i otpornosti 2021. - 2026. (u daljnjem tekstu: NPOO) odobren je PROVEDBENOM ODLUKOM VIJEĆA (2021., 0222 od </w:t>
      </w:r>
      <w:bookmarkStart w:id="2" w:name="_Hlk208567827"/>
      <w:r>
        <w:t>20. srpnja 2021</w:t>
      </w:r>
      <w:bookmarkEnd w:id="2"/>
      <w:r>
        <w:t>.) o odobrenju ocjene plana za oporavak i otpornost Republike Hrvatske. Provedbena odluka Vijeća od 28. srpnja 2021. o odobrenju ocjene plana za oporavak i otpornost Hrvatske izmijenjena je 17. lipnja 2025. PROVEDBENOM ODLUKOM VIJEĆA o izmjeni Provedbene odluke od 28. srpnja 2021. o odobrenju ocjene plana za oporavak i otpornost Hrvatske.</w:t>
      </w:r>
    </w:p>
    <w:p w14:paraId="63173187" w14:textId="7186F04A" w:rsidR="00324B0A" w:rsidRDefault="00B43932" w:rsidP="00324B0A">
      <w:r>
        <w:t xml:space="preserve">NPOO je usklađen s nacionalnim strateškim </w:t>
      </w:r>
      <w:r w:rsidRPr="0D371AB0">
        <w:rPr>
          <w:color w:val="000000" w:themeColor="text1"/>
        </w:rPr>
        <w:t>dokumentima, kao i s europskim prioritetima usmjerenima na digitalnu i zelenu tranziciju</w:t>
      </w:r>
      <w:r w:rsidR="00324B0A" w:rsidRPr="0D371AB0">
        <w:rPr>
          <w:color w:val="000000" w:themeColor="text1"/>
        </w:rPr>
        <w:t xml:space="preserve"> </w:t>
      </w:r>
    </w:p>
    <w:p w14:paraId="1A7918D5" w14:textId="283DBA0C" w:rsidR="0066279E" w:rsidRPr="00336D8B" w:rsidRDefault="0066279E" w:rsidP="00324B0A">
      <w:r w:rsidRPr="00336D8B">
        <w:t>Sva dokumentacija kojom se dokazuje ispunjenje indikatora mora biti izdana najkasnije do 31. kolovoza 2025. godine.</w:t>
      </w:r>
    </w:p>
    <w:p w14:paraId="67C35C5A" w14:textId="3ACA0CC9" w:rsidR="0066279E" w:rsidRDefault="00C765C7" w:rsidP="0D371AB0">
      <w:r>
        <w:t>Projekti se mogu provoditi</w:t>
      </w:r>
      <w:r w:rsidR="00324B0A">
        <w:t xml:space="preserve"> do kraja 2026. godine</w:t>
      </w:r>
      <w:r w:rsidR="3915BBC4">
        <w:t>.</w:t>
      </w:r>
      <w:r w:rsidR="00324B0A">
        <w:t xml:space="preserve"> </w:t>
      </w:r>
      <w:r w:rsidR="585402F5">
        <w:t>U</w:t>
      </w:r>
      <w:r w:rsidR="00324B0A">
        <w:t xml:space="preserve"> iznimnim </w:t>
      </w:r>
      <w:r w:rsidR="0551EDFB">
        <w:t xml:space="preserve">i opravdanim </w:t>
      </w:r>
      <w:r w:rsidR="00324B0A">
        <w:t xml:space="preserve">slučajevima, </w:t>
      </w:r>
      <w:r w:rsidR="651634CA">
        <w:t xml:space="preserve">Ugovorom o dodjeli bespovratnih sredstava </w:t>
      </w:r>
      <w:r w:rsidR="360D4A8B">
        <w:t>moći će se</w:t>
      </w:r>
      <w:r w:rsidR="1B8AB2E5">
        <w:t xml:space="preserve"> regulirati</w:t>
      </w:r>
      <w:r w:rsidR="651634CA">
        <w:t xml:space="preserve"> </w:t>
      </w:r>
      <w:r w:rsidR="00324B0A">
        <w:t>nastav</w:t>
      </w:r>
      <w:r w:rsidR="3C3FD242">
        <w:t>ak</w:t>
      </w:r>
      <w:r w:rsidR="727DD58C">
        <w:t xml:space="preserve"> njegovog provođenja i u </w:t>
      </w:r>
      <w:r w:rsidR="00324B0A">
        <w:t xml:space="preserve">2027. godini, ali </w:t>
      </w:r>
      <w:r w:rsidR="712792A2">
        <w:t>uz ključ</w:t>
      </w:r>
      <w:r w:rsidR="000B00C6">
        <w:t>a</w:t>
      </w:r>
      <w:r w:rsidR="712792A2">
        <w:t>n uvjet</w:t>
      </w:r>
      <w:r w:rsidR="004A1791">
        <w:t xml:space="preserve"> </w:t>
      </w:r>
      <w:r w:rsidR="7E6A1F34">
        <w:t xml:space="preserve">da </w:t>
      </w:r>
      <w:r w:rsidR="48D37142">
        <w:t>isti doprinos</w:t>
      </w:r>
      <w:r w:rsidR="2EEAC66D">
        <w:t>i</w:t>
      </w:r>
      <w:r w:rsidR="48D37142">
        <w:t xml:space="preserve"> postignuću indikatora </w:t>
      </w:r>
      <w:r w:rsidR="00A71332">
        <w:t xml:space="preserve">koji moraju biti ispunjeni </w:t>
      </w:r>
      <w:r w:rsidR="48D37142">
        <w:t xml:space="preserve">do 31. </w:t>
      </w:r>
      <w:r w:rsidR="20F490A0">
        <w:t>k</w:t>
      </w:r>
      <w:r w:rsidR="48D37142">
        <w:t>olovoza 2026.</w:t>
      </w:r>
      <w:r w:rsidR="00E65FD4">
        <w:t xml:space="preserve"> </w:t>
      </w:r>
    </w:p>
    <w:p w14:paraId="480FC5DF" w14:textId="77777777" w:rsidR="00AF551B" w:rsidRDefault="00B43932">
      <w:r w:rsidRPr="004E7FBB">
        <w:t xml:space="preserve">Reformske mjere vezane uz </w:t>
      </w:r>
      <w:r>
        <w:t xml:space="preserve">postizanje ciljeva zelene i digitalne tranzicije odnose se i na program smanjenja rizika od katastrofa u sektoru upravljanja vodama. </w:t>
      </w:r>
    </w:p>
    <w:p w14:paraId="2026DBEC" w14:textId="77777777" w:rsidR="00AF551B" w:rsidRDefault="00B43932">
      <w:r>
        <w:t xml:space="preserve">Efekti klimatskih promjena dovode u pitanje sigurnost i postignutu razinu zaštite na postojećim zaštitnim sustavima odnosno povećavaju rizik od poplava na već branjenim područjima. </w:t>
      </w:r>
    </w:p>
    <w:p w14:paraId="0DCFB365" w14:textId="77777777" w:rsidR="00AF551B" w:rsidRDefault="00B43932">
      <w:r>
        <w:t xml:space="preserve">Glavni izazovi su doprinos: </w:t>
      </w:r>
    </w:p>
    <w:p w14:paraId="7421E82E" w14:textId="77777777" w:rsidR="00AF551B" w:rsidRDefault="00B43932">
      <w:pPr>
        <w:rPr>
          <w:color w:val="000000" w:themeColor="text1"/>
        </w:rPr>
      </w:pPr>
      <w:r>
        <w:t xml:space="preserve">1. ispunjenju ciljeva zaštite voda prema Okvirnoj direktivi o </w:t>
      </w:r>
      <w:r>
        <w:rPr>
          <w:color w:val="000000" w:themeColor="text1"/>
        </w:rPr>
        <w:t>vodama i Direktivi o procjeni i upravljanju rizicima od poplava</w:t>
      </w:r>
    </w:p>
    <w:p w14:paraId="53D51948" w14:textId="77777777" w:rsidR="00AF551B" w:rsidRDefault="00B43932">
      <w:r>
        <w:t>2. ispunjavanju ključnih ciljeva vezanih za vode iz Strategije EU za bioraznolikost do 2030. koji se odnose na obnavljanje slatkovodnih ekosustava i prirodnih funkcija rijeka, uključujući uklanjanje zastarjelih pregrada i obnavljanje poplavnih površina</w:t>
      </w:r>
    </w:p>
    <w:p w14:paraId="3137C0A4" w14:textId="77777777" w:rsidR="00AF551B" w:rsidRDefault="00B43932">
      <w:r>
        <w:t xml:space="preserve">U cilju smanjenja negativnih posljedica klimatskih promjena potrebno je uspostaviti ugroženu (narušenu) sigurnost i time osigurati, te podići funkcionalnost sustava zaštite od poplava te time smanjiti rizik od poplava. </w:t>
      </w:r>
    </w:p>
    <w:p w14:paraId="42E6131E" w14:textId="77777777" w:rsidR="00AF551B" w:rsidRDefault="00B43932">
      <w:pPr>
        <w:rPr>
          <w:rFonts w:ascii="Aptos" w:eastAsia="Aptos" w:hAnsi="Aptos" w:cs="Aptos"/>
          <w:color w:val="FF0000"/>
        </w:rPr>
      </w:pPr>
      <w:r>
        <w:t xml:space="preserve">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a potom i ostalih područja. Prema Planu upravljanja vodnim područjima 2021.  – 2027.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w:t>
      </w:r>
      <w:r>
        <w:rPr>
          <w:rStyle w:val="FootnoteReference"/>
        </w:rPr>
        <w:footnoteReference w:id="1"/>
      </w:r>
      <w:r>
        <w:t xml:space="preserve">. </w:t>
      </w:r>
    </w:p>
    <w:p w14:paraId="0F7840F1" w14:textId="77777777" w:rsidR="00AF551B" w:rsidRDefault="00B43932">
      <w:pPr>
        <w:rPr>
          <w:rFonts w:ascii="Aptos" w:eastAsia="Aptos" w:hAnsi="Aptos" w:cs="Aptos"/>
          <w:color w:val="FF0000"/>
        </w:rPr>
      </w:pPr>
      <w:r>
        <w:t>Prema Okvirnoj direktivi o vodama do kraja 2027. potrebno je provesti aktivnosti čiji je cilj uspostava dobrog ekološkog stanja na svim većim vodotocima u Hrvatskoj. Procjenjuje se da će do 2026. biti potrebno osigurati ispunjenje okolišnih ciljeva na oko 80 % ukupnog cilja.</w:t>
      </w:r>
    </w:p>
    <w:p w14:paraId="13600544" w14:textId="77777777" w:rsidR="00AF551B" w:rsidRDefault="00B43932">
      <w:r>
        <w:t>Vlada Republike Hrvatske je na sjednicama održanim:</w:t>
      </w:r>
    </w:p>
    <w:p w14:paraId="65B6BF84" w14:textId="77777777" w:rsidR="00AF551B" w:rsidRDefault="00B43932">
      <w:pPr>
        <w:pStyle w:val="ListParagraph"/>
        <w:numPr>
          <w:ilvl w:val="0"/>
          <w:numId w:val="3"/>
        </w:numPr>
      </w:pPr>
      <w:r>
        <w:t>08. srpnja 2021. godine donijela Odluku o sustavu upravljanja i praćenju provedbe aktivnosti u okviru Nacionalnog plana oporavka i otpornosti 2021. - 2026. (NN 78/21)</w:t>
      </w:r>
    </w:p>
    <w:p w14:paraId="2EDE258A" w14:textId="77777777" w:rsidR="00AF551B" w:rsidRDefault="00B43932">
      <w:pPr>
        <w:pStyle w:val="ListParagraph"/>
        <w:numPr>
          <w:ilvl w:val="0"/>
          <w:numId w:val="3"/>
        </w:numPr>
      </w:pPr>
      <w:r>
        <w:t>13. veljače 2025. donijela Odluku o izmjenama i dopuni odluke o sustavu upravljanja i praćenju provedbe aktivnosti u okviru nacionalnog plana oporavka i otpornosti 2021. – 2026. (NN 25/25).</w:t>
      </w:r>
    </w:p>
    <w:p w14:paraId="1B52D8E8" w14:textId="77777777" w:rsidR="00AF551B" w:rsidRDefault="00B43932">
      <w:pPr>
        <w:rPr>
          <w:color w:val="000000" w:themeColor="text1"/>
        </w:rPr>
      </w:pPr>
      <w:r>
        <w:t>Sustav upravljanja i kontrole korištenja sredstava Mehanizma oporavka i otpornosti,  relevantan za ovaj poziv, sastoji se od Tijela nadležnog za koordinaciju praćenja provedbe NPOO (Ustrojstvena jedinica razine sektora unutar Ministarstva financija), Tijela nadležnog za slanje zahtjeva za plaćanje Europskoj komisiji (Sektor za poslove Nacionalnog fonda u Državnoj riznici Ministarstva financija), Tijela državne uprave nadležnog za komponentu/</w:t>
      </w:r>
      <w:proofErr w:type="spellStart"/>
      <w:r>
        <w:t>podkomponentu</w:t>
      </w:r>
      <w:proofErr w:type="spellEnd"/>
      <w:r>
        <w:t xml:space="preserve"> NPOO,  koje je za </w:t>
      </w:r>
      <w:proofErr w:type="spellStart"/>
      <w:r>
        <w:t>podkomponentu</w:t>
      </w:r>
      <w:proofErr w:type="spellEnd"/>
      <w:r>
        <w:t xml:space="preserve"> C1.3. „Unaprjeđenje vodnog gospodarstva i gospodarenja otpadom“- </w:t>
      </w:r>
      <w:r>
        <w:rPr>
          <w:color w:val="000000" w:themeColor="text1"/>
        </w:rPr>
        <w:t>reformsku mjeru Ministarstvo zaštite okoliša i zelene tranzicije, Provedbenog tijela koje su Hrvatske vode (HV) te Tijela nadležnog za reviziju koje je Agencija za reviziju sustava provedbe programa Europske unije (ARPA).</w:t>
      </w:r>
    </w:p>
    <w:p w14:paraId="5457F17B" w14:textId="0A7F7FF8" w:rsidR="00AF551B" w:rsidRDefault="00B43932">
      <w:r>
        <w:t xml:space="preserve">U ovom i pratećim dokumentima </w:t>
      </w:r>
      <w:r>
        <w:rPr>
          <w:color w:val="000000" w:themeColor="text1"/>
        </w:rPr>
        <w:t xml:space="preserve">za Ministarstvo zaštite okoliša i zelene tranzicije kao Tijelo državne </w:t>
      </w:r>
      <w:r>
        <w:t xml:space="preserve">uprave nadležnog za </w:t>
      </w:r>
      <w:proofErr w:type="spellStart"/>
      <w:r>
        <w:t>podkomponentu</w:t>
      </w:r>
      <w:proofErr w:type="spellEnd"/>
      <w:r>
        <w:t xml:space="preserve"> </w:t>
      </w:r>
      <w:r w:rsidR="004342EB">
        <w:t xml:space="preserve">NPOO-a C1.3. Unaprjeđenje vodnoga gospodarstva i gospodarenja otpadom za ulaganje C1.3.R1-I3 Program smanjenja rizika od katastrofa u sektoru upravljanja vodama </w:t>
      </w:r>
      <w:proofErr w:type="spellStart"/>
      <w:r>
        <w:t>vodama</w:t>
      </w:r>
      <w:proofErr w:type="spellEnd"/>
      <w:r>
        <w:t xml:space="preserve"> koristi se naziv NT, a za Hrvatske vode kao Provedbeno tijelo koristi se naziv PT. </w:t>
      </w:r>
    </w:p>
    <w:p w14:paraId="4CD7D42C" w14:textId="77777777" w:rsidR="00AF551B" w:rsidRDefault="00AF551B"/>
    <w:p w14:paraId="0EF389AF" w14:textId="77777777" w:rsidR="00AF551B" w:rsidRDefault="00B43932">
      <w:pPr>
        <w:pStyle w:val="Heading2"/>
        <w:numPr>
          <w:ilvl w:val="1"/>
          <w:numId w:val="2"/>
        </w:numPr>
      </w:pPr>
      <w:bookmarkStart w:id="3" w:name="_Toc207104807"/>
      <w:bookmarkStart w:id="4" w:name="_Toc415049483"/>
      <w:r>
        <w:t>Zakonodavni i strateški okvir</w:t>
      </w:r>
      <w:bookmarkEnd w:id="3"/>
      <w:r>
        <w:t xml:space="preserve"> </w:t>
      </w:r>
      <w:bookmarkEnd w:id="4"/>
    </w:p>
    <w:p w14:paraId="2FF5AF0E" w14:textId="77777777" w:rsidR="00AF551B" w:rsidRDefault="00AF551B"/>
    <w:p w14:paraId="7F497390" w14:textId="77777777" w:rsidR="00AF551B" w:rsidRDefault="00B43932">
      <w:pPr>
        <w:spacing w:after="0" w:line="240" w:lineRule="auto"/>
        <w:rPr>
          <w:b/>
          <w:color w:val="000000"/>
          <w:szCs w:val="24"/>
        </w:rPr>
      </w:pPr>
      <w:r>
        <w:rPr>
          <w:b/>
        </w:rPr>
        <w:t>Zakonodavstvo Europske unije</w:t>
      </w:r>
    </w:p>
    <w:p w14:paraId="3FE36674"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Ugovor o Europskoj uniji (pročišćena verzija; 2016/C 202/01; 07. lipnja 2016.);</w:t>
      </w:r>
    </w:p>
    <w:p w14:paraId="11DE55D2"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Ugovor o funkcioniranju Europske unije (pročišćena verzija; 2016/C 202/01; 07. lipnja 2016.);</w:t>
      </w:r>
    </w:p>
    <w:p w14:paraId="198F1F6D"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 xml:space="preserve">Uredba (EU) br. 2021/241 Europskog parlamenta i Vijeća od 12. veljače 2021. o uspostavi Mehanizma za oporavak i otpornost </w:t>
      </w:r>
      <w:r>
        <w:rPr>
          <w:rFonts w:ascii="Times New Roman" w:eastAsia="Times New Roman" w:hAnsi="Times New Roman"/>
          <w:sz w:val="24"/>
          <w:szCs w:val="24"/>
        </w:rPr>
        <w:t>(SL L 57, 18.2.2021.)</w:t>
      </w:r>
      <w:r>
        <w:rPr>
          <w:color w:val="000000" w:themeColor="text1"/>
        </w:rPr>
        <w:t>;</w:t>
      </w:r>
    </w:p>
    <w:p w14:paraId="22B54CAD"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 xml:space="preserve">Delegirana Uredba Komisije (EU) 2021/2106 </w:t>
      </w:r>
      <w:proofErr w:type="spellStart"/>
      <w:r>
        <w:rPr>
          <w:color w:val="000000" w:themeColor="text1"/>
        </w:rPr>
        <w:t>оd</w:t>
      </w:r>
      <w:proofErr w:type="spellEnd"/>
      <w:r>
        <w:rPr>
          <w:color w:val="000000" w:themeColor="text1"/>
        </w:rPr>
        <w:t xml:space="preserve"> 28. rujna 2021. o dopuni Uredbe (EU) 2021/241 Europskog parlamenta i Vijeća o uspostavi Mehanizma za oporavak i otpornost utvrđivanjem zajedničkih pokazatelja i detaljnih elemenata tablice pokazatelja za oporavak i otpornost;</w:t>
      </w:r>
      <w:hyperlink r:id="rId11" w:history="1">
        <w:r>
          <w:rPr>
            <w:rStyle w:val="Hyperlink"/>
            <w:color w:val="000000" w:themeColor="text1"/>
          </w:rPr>
          <w:t>https://eur-lex.europa.eu/legal-content/HR/TXT/HTML/?uri=CELEX:32021R0241&amp;from=HR</w:t>
        </w:r>
      </w:hyperlink>
    </w:p>
    <w:p w14:paraId="204B458B"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Provedbena odluka Vijeća Europske unije od 28. srpnja 2021. o odobrenju ocjene Plana oporavka i otpornosti Republike Hrvatske (ST10687/21; ST 10687/21 ADD1);</w:t>
      </w:r>
    </w:p>
    <w:p w14:paraId="02B79DEC"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Sporazum o financiranju između Komisije i Republike Hrvatske u okviru Mehanizma za oporavak i otpornost potpisan 22. rujna 2021. Godine</w:t>
      </w:r>
    </w:p>
    <w:p w14:paraId="59321198"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Operativni sporazum za provedbu Nacionalnog plana oporavka i otpornosti 2021.-2026.;</w:t>
      </w:r>
    </w:p>
    <w:p w14:paraId="70D9CA29"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t>Provedbena Odluka Vijeća o izmjeni Provedbene odluke od 28. srpnja 2021. o odobrenju ocjene plana za oporavak i otpornost Hrvatske od 17. lipnja 2025. (2025/0141(NLE)</w:t>
      </w:r>
    </w:p>
    <w:p w14:paraId="6E2D84D9" w14:textId="77777777" w:rsidR="00AF551B" w:rsidRDefault="00B43932">
      <w:pPr>
        <w:pStyle w:val="ListParagraph"/>
        <w:widowControl w:val="0"/>
        <w:numPr>
          <w:ilvl w:val="0"/>
          <w:numId w:val="4"/>
        </w:numPr>
        <w:tabs>
          <w:tab w:val="left" w:pos="8197"/>
        </w:tabs>
        <w:spacing w:before="0" w:after="0" w:line="240" w:lineRule="auto"/>
        <w:ind w:right="-23"/>
      </w:pPr>
      <w:r>
        <w:t xml:space="preserve">Operativni sporazum za provedbu Nacionalnog plana oporavka i otpornosti 2021.-2026. – 1. izmjena od 16. travnja 2024. </w:t>
      </w:r>
    </w:p>
    <w:p w14:paraId="634E5FB5"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 xml:space="preserve">Uredba 2020/852 o uspostavi okvira za olakšavanje održivih ulaganja i izmjeni Uredbe (EU) 2019/2088 (Uredba o EU taksonomiji) </w:t>
      </w:r>
      <w:hyperlink r:id="rId12">
        <w:r>
          <w:rPr>
            <w:rStyle w:val="Hyperlink"/>
            <w:color w:val="000000" w:themeColor="text1"/>
          </w:rPr>
          <w:t>https://eur-lex.europa.eu/legal-content/HR/TXT/PDF/?uri=CELEX:32020R0852&amp;from=EN</w:t>
        </w:r>
      </w:hyperlink>
    </w:p>
    <w:p w14:paraId="50BA8BBA"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 xml:space="preserve">Delegirana Uredba Komisije (EU) 2021/2139 o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Prilog 1 i 2 </w:t>
      </w:r>
      <w:hyperlink r:id="rId13" w:history="1">
        <w:r>
          <w:rPr>
            <w:rStyle w:val="Hyperlink"/>
            <w:color w:val="000000" w:themeColor="text1"/>
          </w:rPr>
          <w:t>https://eur-lex.europa.eu/legal-content/HR/TXT/?uri=OJ:L:2021:442:TOC</w:t>
        </w:r>
      </w:hyperlink>
    </w:p>
    <w:p w14:paraId="1F8F4AC5"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bookmarkStart w:id="5" w:name="_Toc75437282"/>
      <w:r>
        <w:rPr>
          <w:color w:val="000000" w:themeColor="text1"/>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 Financijska uredba)</w:t>
      </w:r>
    </w:p>
    <w:p w14:paraId="57342621"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Uredba Vijeća (EU) br. 2020/2094 od 14. prosinca 2020. o uspostavi Instrumenta Europske unije za oporavak radi potpore oporavku nakon krize uzrokovane bolešću COVID-19;</w:t>
      </w:r>
    </w:p>
    <w:p w14:paraId="06A7B388" w14:textId="77777777" w:rsidR="00AF551B" w:rsidRDefault="00B43932">
      <w:pPr>
        <w:pStyle w:val="ListParagraph"/>
        <w:widowControl w:val="0"/>
        <w:numPr>
          <w:ilvl w:val="0"/>
          <w:numId w:val="4"/>
        </w:numPr>
        <w:tabs>
          <w:tab w:val="left" w:pos="8197"/>
        </w:tabs>
        <w:spacing w:before="0" w:after="0" w:line="240" w:lineRule="auto"/>
        <w:ind w:right="-23"/>
        <w:rPr>
          <w:rFonts w:cs="Calibri"/>
          <w:color w:val="000000" w:themeColor="text1"/>
          <w:lang w:val="nl-NL"/>
        </w:rPr>
      </w:pPr>
      <w:proofErr w:type="spellStart"/>
      <w:r>
        <w:rPr>
          <w:rFonts w:cs="Calibri"/>
          <w:color w:val="000000" w:themeColor="text1"/>
          <w:lang w:val="en-US"/>
        </w:rPr>
        <w:t>Uredba</w:t>
      </w:r>
      <w:proofErr w:type="spellEnd"/>
      <w:r>
        <w:rPr>
          <w:rFonts w:cs="Calibri"/>
          <w:color w:val="000000" w:themeColor="text1"/>
          <w:lang w:val="en-US"/>
        </w:rPr>
        <w:t xml:space="preserve"> </w:t>
      </w:r>
      <w:proofErr w:type="spellStart"/>
      <w:r>
        <w:rPr>
          <w:rFonts w:cs="Calibri"/>
          <w:color w:val="000000" w:themeColor="text1"/>
          <w:lang w:val="en-US"/>
        </w:rPr>
        <w:t>Komisije</w:t>
      </w:r>
      <w:proofErr w:type="spellEnd"/>
      <w:r>
        <w:rPr>
          <w:rFonts w:cs="Calibri"/>
          <w:color w:val="000000" w:themeColor="text1"/>
          <w:lang w:val="en-US"/>
        </w:rPr>
        <w:t xml:space="preserve"> (EU) 2023/2831, od 13. </w:t>
      </w:r>
      <w:proofErr w:type="spellStart"/>
      <w:r>
        <w:rPr>
          <w:rFonts w:cs="Calibri"/>
          <w:color w:val="000000" w:themeColor="text1"/>
          <w:lang w:val="en-US"/>
        </w:rPr>
        <w:t>prosinca</w:t>
      </w:r>
      <w:proofErr w:type="spellEnd"/>
      <w:r>
        <w:rPr>
          <w:rFonts w:cs="Calibri"/>
          <w:color w:val="000000" w:themeColor="text1"/>
          <w:lang w:val="en-US"/>
        </w:rPr>
        <w:t xml:space="preserve"> 2023. o </w:t>
      </w:r>
      <w:proofErr w:type="spellStart"/>
      <w:r>
        <w:rPr>
          <w:rFonts w:cs="Calibri"/>
          <w:color w:val="000000" w:themeColor="text1"/>
          <w:lang w:val="en-US"/>
        </w:rPr>
        <w:t>primjeni</w:t>
      </w:r>
      <w:proofErr w:type="spellEnd"/>
      <w:r>
        <w:rPr>
          <w:rFonts w:cs="Calibri"/>
          <w:color w:val="000000" w:themeColor="text1"/>
          <w:lang w:val="en-US"/>
        </w:rPr>
        <w:t xml:space="preserve"> </w:t>
      </w:r>
      <w:proofErr w:type="spellStart"/>
      <w:r>
        <w:rPr>
          <w:rFonts w:cs="Calibri"/>
          <w:color w:val="000000" w:themeColor="text1"/>
          <w:lang w:val="en-US"/>
        </w:rPr>
        <w:t>članaka</w:t>
      </w:r>
      <w:proofErr w:type="spellEnd"/>
      <w:r>
        <w:rPr>
          <w:rFonts w:cs="Calibri"/>
          <w:color w:val="000000" w:themeColor="text1"/>
          <w:lang w:val="en-US"/>
        </w:rPr>
        <w:t xml:space="preserve"> 107. </w:t>
      </w:r>
      <w:proofErr w:type="spellStart"/>
      <w:r>
        <w:rPr>
          <w:rFonts w:cs="Calibri"/>
          <w:color w:val="000000" w:themeColor="text1"/>
          <w:lang w:val="en-US"/>
        </w:rPr>
        <w:t>i</w:t>
      </w:r>
      <w:proofErr w:type="spellEnd"/>
      <w:r>
        <w:rPr>
          <w:rFonts w:cs="Calibri"/>
          <w:color w:val="000000" w:themeColor="text1"/>
          <w:lang w:val="en-US"/>
        </w:rPr>
        <w:t xml:space="preserve"> 108. </w:t>
      </w:r>
      <w:r>
        <w:rPr>
          <w:rFonts w:cs="Calibri"/>
          <w:color w:val="000000" w:themeColor="text1"/>
          <w:lang w:val="nl-NL"/>
        </w:rPr>
        <w:t xml:space="preserve">Ugovora o funkcioniranju Europske unije na de minimis potpore (Službeni list Europske unije, L 2023/2831, 15.12.2023 </w:t>
      </w:r>
      <w:hyperlink r:id="rId14">
        <w:r>
          <w:rPr>
            <w:rStyle w:val="Hyperlink"/>
            <w:rFonts w:cs="Calibri"/>
            <w:color w:val="000000" w:themeColor="text1"/>
            <w:lang w:val="nl-NL"/>
          </w:rPr>
          <w:t>https://eur-lex.europa.eu/legal-content/HR/TXT/PDF/?uri=OJ:L_202302831</w:t>
        </w:r>
      </w:hyperlink>
    </w:p>
    <w:p w14:paraId="6A9F1F54" w14:textId="77777777" w:rsidR="00AF551B" w:rsidRDefault="00B43932">
      <w:pPr>
        <w:pStyle w:val="ListParagraph"/>
        <w:widowControl w:val="0"/>
        <w:numPr>
          <w:ilvl w:val="0"/>
          <w:numId w:val="4"/>
        </w:numPr>
        <w:tabs>
          <w:tab w:val="left" w:pos="8197"/>
        </w:tabs>
        <w:autoSpaceDE w:val="0"/>
        <w:autoSpaceDN w:val="0"/>
        <w:adjustRightInd w:val="0"/>
        <w:spacing w:before="240" w:after="0" w:line="240" w:lineRule="auto"/>
        <w:ind w:right="-23"/>
        <w:rPr>
          <w:color w:val="000000" w:themeColor="text1"/>
        </w:rPr>
      </w:pPr>
      <w:r>
        <w:rPr>
          <w:color w:val="000000" w:themeColor="text1"/>
        </w:rPr>
        <w:t xml:space="preserve">Tehnički vodič za primjenu principa „Ne nanosi značajnu štetu“ u okviru Uredbe o uspostavi Mehanizma za oporavak i otpornost (2021/C 58/01);- </w:t>
      </w:r>
      <w:hyperlink r:id="rId15">
        <w:r>
          <w:rPr>
            <w:rStyle w:val="Hyperlink"/>
            <w:color w:val="000000" w:themeColor="text1"/>
          </w:rPr>
          <w:t>https://eur-lex.europa.eu/legal-content/EN/TXT/PDF/?uri=CELEX:52021XC0218(01)&amp;from=EN</w:t>
        </w:r>
      </w:hyperlink>
      <w:r>
        <w:rPr>
          <w:color w:val="000000" w:themeColor="text1"/>
        </w:rPr>
        <w:t xml:space="preserve"> </w:t>
      </w:r>
    </w:p>
    <w:p w14:paraId="7581B8D2" w14:textId="77777777" w:rsidR="00AF551B" w:rsidRDefault="00B43932">
      <w:pPr>
        <w:pStyle w:val="ListParagraph"/>
        <w:widowControl w:val="0"/>
        <w:numPr>
          <w:ilvl w:val="0"/>
          <w:numId w:val="4"/>
        </w:numPr>
        <w:tabs>
          <w:tab w:val="left" w:pos="8197"/>
        </w:tabs>
        <w:spacing w:before="240" w:after="0" w:line="240" w:lineRule="auto"/>
        <w:ind w:right="-23"/>
        <w:rPr>
          <w:color w:val="000000" w:themeColor="text1"/>
        </w:rPr>
      </w:pPr>
      <w:r>
        <w:rPr>
          <w:color w:val="000000" w:themeColor="text1"/>
        </w:rPr>
        <w:t xml:space="preserve">Uredba Komisije (EU) 2020/972 </w:t>
      </w:r>
      <w:proofErr w:type="spellStart"/>
      <w:r>
        <w:rPr>
          <w:color w:val="000000" w:themeColor="text1"/>
        </w:rPr>
        <w:t>оd</w:t>
      </w:r>
      <w:proofErr w:type="spellEnd"/>
      <w:r>
        <w:rPr>
          <w:color w:val="000000" w:themeColor="text1"/>
        </w:rPr>
        <w:t xml:space="preserve"> 2. srpnja 2020. o izmjeni Uredbe (EU) br. 1407/2013 u pogledu njezina produljenja i o izmjeni Uredbe (EU) br. 651/2014 u pogledu njezina produljenja i odgovarajućih prilagodbi (Tekst značajan za EGP); Uredba (EU) br. 2016/679 Europskog parlamenta i Vijeća od 27. travnja 2016. o zaštiti pojedinaca u vezi s obradom osobnih podataka i o slobodnom kretanju takvih podataka te o stavljanju izvan snage Direktive 95/46/EZ (Opća uredba o zaštiti podataka);</w:t>
      </w:r>
    </w:p>
    <w:p w14:paraId="0C9C524B" w14:textId="77777777" w:rsidR="00AF551B" w:rsidRDefault="00B43932">
      <w:pPr>
        <w:pStyle w:val="ListParagraph"/>
        <w:widowControl w:val="0"/>
        <w:numPr>
          <w:ilvl w:val="0"/>
          <w:numId w:val="4"/>
        </w:numPr>
        <w:tabs>
          <w:tab w:val="left" w:pos="8197"/>
        </w:tabs>
        <w:spacing w:before="240" w:after="0" w:line="240" w:lineRule="auto"/>
        <w:ind w:right="-23"/>
      </w:pPr>
      <w:r>
        <w:rPr>
          <w:color w:val="000000" w:themeColor="text1"/>
        </w:rPr>
        <w:t xml:space="preserve">Komunikacija Komisije Vijeću i Europskom parlamentu od 29. svibnja 1995. o razumnoj uporabi i očuvanju močvarnih </w:t>
      </w:r>
      <w:r>
        <w:t xml:space="preserve">područja, COM(95) 189 </w:t>
      </w:r>
      <w:proofErr w:type="spellStart"/>
      <w:r>
        <w:t>final</w:t>
      </w:r>
      <w:proofErr w:type="spellEnd"/>
      <w:r>
        <w:t>.</w:t>
      </w:r>
    </w:p>
    <w:p w14:paraId="640DC06A" w14:textId="77777777" w:rsidR="00AF551B" w:rsidRDefault="00B43932">
      <w:pPr>
        <w:pStyle w:val="ListParagraph"/>
        <w:widowControl w:val="0"/>
        <w:numPr>
          <w:ilvl w:val="0"/>
          <w:numId w:val="4"/>
        </w:numPr>
        <w:tabs>
          <w:tab w:val="left" w:pos="8197"/>
        </w:tabs>
        <w:spacing w:before="240" w:after="0" w:line="240" w:lineRule="auto"/>
        <w:ind w:right="-23"/>
        <w:rPr>
          <w:color w:val="000000" w:themeColor="text1"/>
        </w:rPr>
      </w:pPr>
      <w:r>
        <w:rPr>
          <w:color w:val="000000" w:themeColor="text1"/>
        </w:rPr>
        <w:t>Drugi relevantni zakoni i propisi</w:t>
      </w:r>
    </w:p>
    <w:p w14:paraId="7E9B930C" w14:textId="77777777" w:rsidR="00AF551B" w:rsidRDefault="00AF551B">
      <w:pPr>
        <w:pStyle w:val="ListParagraph"/>
        <w:widowControl w:val="0"/>
        <w:tabs>
          <w:tab w:val="left" w:pos="8197"/>
        </w:tabs>
        <w:autoSpaceDE w:val="0"/>
        <w:autoSpaceDN w:val="0"/>
        <w:adjustRightInd w:val="0"/>
        <w:spacing w:before="240" w:after="0" w:line="240" w:lineRule="auto"/>
        <w:ind w:left="743" w:right="-23"/>
        <w:rPr>
          <w:color w:val="000000"/>
          <w:szCs w:val="24"/>
        </w:rPr>
      </w:pPr>
    </w:p>
    <w:p w14:paraId="31652CD2" w14:textId="77777777" w:rsidR="00AF551B" w:rsidRDefault="00B43932">
      <w:pPr>
        <w:pStyle w:val="NoSpacing"/>
        <w:rPr>
          <w:bCs/>
        </w:rPr>
      </w:pPr>
      <w:r>
        <w:rPr>
          <w:bCs/>
        </w:rPr>
        <w:t>Uz prethodno utvrđene propise, primjenjuju se i svi delegirani i provedbeni akti koji se na temelju njih donose.</w:t>
      </w:r>
    </w:p>
    <w:p w14:paraId="117538B4" w14:textId="77777777" w:rsidR="00AF551B" w:rsidRDefault="00AF551B">
      <w:pPr>
        <w:pStyle w:val="NoSpacing"/>
        <w:ind w:left="743"/>
        <w:rPr>
          <w:bCs/>
        </w:rPr>
      </w:pPr>
    </w:p>
    <w:p w14:paraId="590CFEA5" w14:textId="77777777" w:rsidR="00AF551B" w:rsidRDefault="00B43932">
      <w:pPr>
        <w:pStyle w:val="NoSpacing"/>
        <w:rPr>
          <w:bCs/>
        </w:rPr>
      </w:pPr>
      <w:r>
        <w:rPr>
          <w:b/>
          <w:bCs/>
        </w:rPr>
        <w:t>Ako naknadne izmjene/dopune/ispravci propisa i dugih primjenjivih akata koji su bili na snazi u vrijeme objave Poziva utvrđuju obvezne dodatne ili nove uvjete, primjenjuje se ono što je u njima utvrđeno, na način kako je u njima utvrđeno</w:t>
      </w:r>
      <w:r>
        <w:rPr>
          <w:bCs/>
        </w:rPr>
        <w:t>.</w:t>
      </w:r>
    </w:p>
    <w:p w14:paraId="6291F50D" w14:textId="77777777" w:rsidR="00AF551B" w:rsidRDefault="00AF551B">
      <w:pPr>
        <w:widowControl w:val="0"/>
        <w:tabs>
          <w:tab w:val="left" w:pos="8197"/>
        </w:tabs>
        <w:autoSpaceDE w:val="0"/>
        <w:autoSpaceDN w:val="0"/>
        <w:adjustRightInd w:val="0"/>
        <w:spacing w:before="240" w:after="0" w:line="240" w:lineRule="auto"/>
        <w:ind w:left="383" w:right="-23"/>
        <w:rPr>
          <w:color w:val="000000"/>
          <w:szCs w:val="24"/>
        </w:rPr>
      </w:pPr>
    </w:p>
    <w:p w14:paraId="1472F042" w14:textId="77777777" w:rsidR="00AF551B" w:rsidRDefault="00B43932">
      <w:pPr>
        <w:spacing w:after="0" w:line="240" w:lineRule="auto"/>
        <w:rPr>
          <w:b/>
        </w:rPr>
      </w:pPr>
      <w:bookmarkStart w:id="6" w:name="_Hlk152662295"/>
      <w:r>
        <w:rPr>
          <w:b/>
        </w:rPr>
        <w:t>Nacionalno zakonodavstvo</w:t>
      </w:r>
      <w:bookmarkEnd w:id="5"/>
    </w:p>
    <w:p w14:paraId="1877C31C"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r>
        <w:rPr>
          <w:color w:val="000000" w:themeColor="text1"/>
        </w:rPr>
        <w:t>Ugovor o pristupanju Republike Hrvatske Europskoj uniji („Narodne novine“, Međunarodni ugovori, br. 2/2012, 5/2013, 9/2013)</w:t>
      </w:r>
    </w:p>
    <w:p w14:paraId="4584C650"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Zakon o vodama („Narodne novine“, br. 66/2019, 84/2021, 47/23)</w:t>
      </w:r>
    </w:p>
    <w:p w14:paraId="11B8CD4C"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r>
        <w:rPr>
          <w:color w:val="000000" w:themeColor="text1"/>
        </w:rPr>
        <w:t>Zakon o financiranju vodnoga gospodarstva („Narodne novine“, br. 153/2009, 90/2011, 56/2013, 154/2014, 119/2015, 120/2016, 127/2017 i 66/2019, 36/2024)</w:t>
      </w:r>
    </w:p>
    <w:p w14:paraId="79A8951A"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 xml:space="preserve">Zakon o gradnji („Narodne novine“, br. 153/2013, 20/2017, 39/2019 i 125/2019) </w:t>
      </w:r>
    </w:p>
    <w:p w14:paraId="536D0500"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r>
        <w:rPr>
          <w:color w:val="000000" w:themeColor="text1"/>
        </w:rPr>
        <w:t>Zakon o prostornom uređenju („Narodne novine“, br. 153/2013, 65/2017, 114/2018 i 39/2019, 98/2019, 145/24)</w:t>
      </w:r>
    </w:p>
    <w:p w14:paraId="1865A2E6"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 xml:space="preserve">Zakon o zaštiti okoliša („Narodne novine“, br. </w:t>
      </w:r>
      <w:hyperlink r:id="rId16" w:history="1">
        <w:r>
          <w:rPr>
            <w:color w:val="000000" w:themeColor="text1"/>
            <w:szCs w:val="24"/>
          </w:rPr>
          <w:t>80/13</w:t>
        </w:r>
      </w:hyperlink>
      <w:r>
        <w:rPr>
          <w:color w:val="000000" w:themeColor="text1"/>
          <w:szCs w:val="24"/>
        </w:rPr>
        <w:t xml:space="preserve">, </w:t>
      </w:r>
      <w:hyperlink r:id="rId17" w:history="1">
        <w:r>
          <w:rPr>
            <w:color w:val="000000" w:themeColor="text1"/>
            <w:szCs w:val="24"/>
          </w:rPr>
          <w:t>153/13</w:t>
        </w:r>
      </w:hyperlink>
      <w:r>
        <w:rPr>
          <w:color w:val="000000" w:themeColor="text1"/>
          <w:szCs w:val="24"/>
        </w:rPr>
        <w:t xml:space="preserve">, </w:t>
      </w:r>
      <w:hyperlink r:id="rId18" w:history="1">
        <w:r>
          <w:rPr>
            <w:color w:val="000000" w:themeColor="text1"/>
            <w:szCs w:val="24"/>
          </w:rPr>
          <w:t>78/15</w:t>
        </w:r>
      </w:hyperlink>
      <w:r>
        <w:rPr>
          <w:color w:val="000000" w:themeColor="text1"/>
          <w:szCs w:val="24"/>
        </w:rPr>
        <w:t>, 12/18 i 118/18)</w:t>
      </w:r>
    </w:p>
    <w:p w14:paraId="0E27197D"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Uredba o procjeni utjecaja zahvata na okoliš („Narodne novine“, br. 61/14 i 3/17)</w:t>
      </w:r>
    </w:p>
    <w:p w14:paraId="0D099247"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hyperlink r:id="rId19">
        <w:r>
          <w:rPr>
            <w:color w:val="000000" w:themeColor="text1"/>
          </w:rPr>
          <w:t>Zakon o zaštiti prirode („Narodne novine“, br. 80/13,15/18,14/19 i 127/19, 155/23)</w:t>
        </w:r>
      </w:hyperlink>
    </w:p>
    <w:p w14:paraId="433D544E" w14:textId="77777777" w:rsidR="00AF551B" w:rsidRDefault="00B43932">
      <w:pPr>
        <w:pStyle w:val="ListParagraph"/>
        <w:widowControl w:val="0"/>
        <w:numPr>
          <w:ilvl w:val="0"/>
          <w:numId w:val="4"/>
        </w:numPr>
        <w:tabs>
          <w:tab w:val="left" w:pos="8197"/>
        </w:tabs>
        <w:spacing w:before="0" w:after="0" w:line="240" w:lineRule="auto"/>
        <w:ind w:right="-23"/>
        <w:rPr>
          <w:rFonts w:cs="Calibri"/>
          <w:color w:val="000000" w:themeColor="text1"/>
        </w:rPr>
      </w:pPr>
      <w:r>
        <w:rPr>
          <w:rFonts w:cs="Calibri"/>
          <w:color w:val="000000" w:themeColor="text1"/>
        </w:rPr>
        <w:t xml:space="preserve">Uredba o ekološkoj mreži </w:t>
      </w:r>
      <w:r>
        <w:rPr>
          <w:rFonts w:ascii="Aptos" w:eastAsia="Aptos" w:hAnsi="Aptos" w:cs="Aptos"/>
        </w:rPr>
        <w:t xml:space="preserve">i nadležnostima javnih ustanova za upravljanje područjima ekološke mreže </w:t>
      </w:r>
      <w:r>
        <w:rPr>
          <w:rFonts w:cs="Calibri"/>
          <w:color w:val="000000" w:themeColor="text1"/>
        </w:rPr>
        <w:t>(„Narodne novine“, br. 80/19, 119/2023, 87/25)</w:t>
      </w:r>
    </w:p>
    <w:p w14:paraId="22D81C1D"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Zakon o državnim potporama („Narodne novine“, br. 47/14, 69/17)</w:t>
      </w:r>
    </w:p>
    <w:p w14:paraId="57BB4DF7"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r>
        <w:rPr>
          <w:color w:val="000000" w:themeColor="text1"/>
        </w:rPr>
        <w:t>Zakon o javnoj nabavi („Narodne novine“, br. 120/16, 114/2022)</w:t>
      </w:r>
    </w:p>
    <w:p w14:paraId="47AAD6DE"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Zakon o ravnopravnosti spolova (NN 82/08, 69/17)</w:t>
      </w:r>
    </w:p>
    <w:p w14:paraId="0001F033" w14:textId="77777777" w:rsidR="00AF551B" w:rsidRDefault="00B43932">
      <w:pPr>
        <w:pStyle w:val="ListParagraph"/>
        <w:numPr>
          <w:ilvl w:val="0"/>
          <w:numId w:val="4"/>
        </w:numPr>
        <w:spacing w:before="240" w:after="240"/>
        <w:rPr>
          <w:color w:val="000000" w:themeColor="text1"/>
        </w:rPr>
      </w:pPr>
      <w:r>
        <w:rPr>
          <w:color w:val="000000" w:themeColor="text1"/>
        </w:rPr>
        <w:t>Zakon o suzbijanju diskriminacije (NN 85/08, 112/12)</w:t>
      </w:r>
    </w:p>
    <w:p w14:paraId="65687711" w14:textId="77777777" w:rsidR="00AF551B" w:rsidRDefault="00B43932">
      <w:pPr>
        <w:pStyle w:val="ListParagraph"/>
        <w:numPr>
          <w:ilvl w:val="0"/>
          <w:numId w:val="4"/>
        </w:numPr>
        <w:rPr>
          <w:color w:val="000000" w:themeColor="text1"/>
        </w:rPr>
      </w:pPr>
      <w:r>
        <w:rPr>
          <w:color w:val="000000" w:themeColor="text1"/>
        </w:rPr>
        <w:t>Pravilnik o osiguranju pristupačnosti građevina osobama s invaliditetom i smanjene pokretljivosti (NN 78/13)</w:t>
      </w:r>
    </w:p>
    <w:p w14:paraId="73ACBD43"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Nacionalna strategija suzbijanja prijevara za zaštitu financijskih interesa Europske unije, usvojena na 138. sjednici Vlade Republike Hrvatske, 23. siječnja 2014.</w:t>
      </w:r>
    </w:p>
    <w:p w14:paraId="44E5A53B"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szCs w:val="24"/>
        </w:rPr>
      </w:pPr>
      <w:r>
        <w:rPr>
          <w:color w:val="000000" w:themeColor="text1"/>
          <w:szCs w:val="24"/>
        </w:rPr>
        <w:t>Odluka o koordinaciji aktivnosti unutar okvira za gospodarsko upravljanje EU („Narodne novine“, br. 13/17, 51/17, 97/17, 50/18, 74/19, 16/20 i 89/20);</w:t>
      </w:r>
    </w:p>
    <w:p w14:paraId="3900A5DF" w14:textId="77777777" w:rsidR="00AF551B" w:rsidRDefault="00B43932">
      <w:pPr>
        <w:pStyle w:val="ListParagraph"/>
        <w:widowControl w:val="0"/>
        <w:numPr>
          <w:ilvl w:val="0"/>
          <w:numId w:val="4"/>
        </w:numPr>
        <w:tabs>
          <w:tab w:val="left" w:pos="8197"/>
        </w:tabs>
        <w:autoSpaceDE w:val="0"/>
        <w:autoSpaceDN w:val="0"/>
        <w:adjustRightInd w:val="0"/>
        <w:spacing w:before="0" w:after="0" w:line="240" w:lineRule="auto"/>
        <w:ind w:right="-23"/>
        <w:rPr>
          <w:color w:val="000000" w:themeColor="text1"/>
        </w:rPr>
      </w:pPr>
      <w:r>
        <w:rPr>
          <w:color w:val="000000" w:themeColor="text1"/>
        </w:rPr>
        <w:t>Odluka o sustavu upravljanja i praćenju provedbe aktivnosti u okviru Nacionalnog plana oporavka i otpornosti 2021. – 2026. („Narodne novine“, br. 78/21, 25/2025);</w:t>
      </w:r>
    </w:p>
    <w:p w14:paraId="68E822E4"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Nacionalni akcijski plan za zelenu javnu nabavu za razdoblje 2015. – 2017. s pogledom do 2020.;</w:t>
      </w:r>
    </w:p>
    <w:p w14:paraId="2C8F7E97" w14:textId="77777777" w:rsidR="00AF551B" w:rsidRDefault="00B43932">
      <w:pPr>
        <w:pStyle w:val="ListParagraph"/>
        <w:widowControl w:val="0"/>
        <w:numPr>
          <w:ilvl w:val="0"/>
          <w:numId w:val="4"/>
        </w:numPr>
        <w:tabs>
          <w:tab w:val="left" w:pos="8197"/>
        </w:tabs>
        <w:spacing w:before="0" w:after="0" w:line="240" w:lineRule="auto"/>
        <w:ind w:right="-23"/>
        <w:rPr>
          <w:color w:val="000000" w:themeColor="text1"/>
        </w:rPr>
      </w:pPr>
      <w:r>
        <w:rPr>
          <w:color w:val="000000" w:themeColor="text1"/>
        </w:rPr>
        <w:t xml:space="preserve">Zakon o hrvatskom znakovnom jeziku i ostalim sustavima komunikacije gluhih i </w:t>
      </w:r>
      <w:proofErr w:type="spellStart"/>
      <w:r>
        <w:rPr>
          <w:color w:val="000000" w:themeColor="text1"/>
        </w:rPr>
        <w:t>gluhoslijepih</w:t>
      </w:r>
      <w:proofErr w:type="spellEnd"/>
      <w:r>
        <w:rPr>
          <w:color w:val="000000" w:themeColor="text1"/>
        </w:rPr>
        <w:t xml:space="preserve"> osoba u Republici Hrvatskoj (NN 82/15);</w:t>
      </w:r>
    </w:p>
    <w:p w14:paraId="17F820B4" w14:textId="77777777" w:rsidR="00AF551B" w:rsidRDefault="00B43932">
      <w:pPr>
        <w:pStyle w:val="ListParagraph"/>
        <w:numPr>
          <w:ilvl w:val="0"/>
          <w:numId w:val="4"/>
        </w:numPr>
        <w:spacing w:before="240" w:after="240"/>
        <w:rPr>
          <w:color w:val="000000" w:themeColor="text1"/>
        </w:rPr>
      </w:pPr>
      <w:r>
        <w:rPr>
          <w:color w:val="000000" w:themeColor="text1"/>
        </w:rPr>
        <w:t>Zakon o kretanju slijepe osobe uz pomoć psa vodiča (NN 131/98);</w:t>
      </w:r>
    </w:p>
    <w:p w14:paraId="250B558F" w14:textId="77777777" w:rsidR="00AF551B" w:rsidRDefault="00B43932">
      <w:pPr>
        <w:pStyle w:val="ListParagraph"/>
        <w:numPr>
          <w:ilvl w:val="0"/>
          <w:numId w:val="4"/>
        </w:numPr>
        <w:rPr>
          <w:color w:val="000000" w:themeColor="text1"/>
        </w:rPr>
      </w:pPr>
      <w:r>
        <w:rPr>
          <w:color w:val="000000" w:themeColor="text1"/>
        </w:rPr>
        <w:t>Zakon o provedbi Opće uredbe o zaštiti osobnih podataka (NN 42/18);</w:t>
      </w:r>
    </w:p>
    <w:p w14:paraId="3EDE2352" w14:textId="77777777" w:rsidR="00AF551B" w:rsidRDefault="00B43932">
      <w:pPr>
        <w:pStyle w:val="ListParagraph"/>
        <w:numPr>
          <w:ilvl w:val="0"/>
          <w:numId w:val="4"/>
        </w:numPr>
        <w:rPr>
          <w:color w:val="000000" w:themeColor="text1"/>
        </w:rPr>
      </w:pPr>
      <w:r>
        <w:rPr>
          <w:color w:val="000000" w:themeColor="text1"/>
        </w:rPr>
        <w:t>Konvencija o vlažnim područjima, (</w:t>
      </w:r>
      <w:proofErr w:type="spellStart"/>
      <w:r>
        <w:rPr>
          <w:color w:val="000000" w:themeColor="text1"/>
        </w:rPr>
        <w:t>Ramsar</w:t>
      </w:r>
      <w:proofErr w:type="spellEnd"/>
      <w:r>
        <w:rPr>
          <w:color w:val="000000" w:themeColor="text1"/>
        </w:rPr>
        <w:t xml:space="preserve"> 1971)</w:t>
      </w:r>
    </w:p>
    <w:p w14:paraId="6AFDC87E" w14:textId="77777777" w:rsidR="00AF551B" w:rsidRDefault="00B43932">
      <w:pPr>
        <w:pStyle w:val="ListParagraph"/>
        <w:numPr>
          <w:ilvl w:val="0"/>
          <w:numId w:val="4"/>
        </w:numPr>
        <w:rPr>
          <w:color w:val="000000" w:themeColor="text1"/>
        </w:rPr>
      </w:pPr>
      <w:r>
        <w:rPr>
          <w:color w:val="000000" w:themeColor="text1"/>
        </w:rPr>
        <w:t>Drugi relevantni zakoni i propisi</w:t>
      </w:r>
    </w:p>
    <w:p w14:paraId="25018375" w14:textId="77777777" w:rsidR="00AF551B" w:rsidRDefault="00B43932">
      <w:pPr>
        <w:spacing w:after="0" w:line="240" w:lineRule="auto"/>
        <w:rPr>
          <w:b/>
          <w:color w:val="000000" w:themeColor="text1"/>
          <w:szCs w:val="24"/>
        </w:rPr>
      </w:pPr>
      <w:r>
        <w:rPr>
          <w:b/>
          <w:color w:val="000000"/>
          <w:szCs w:val="24"/>
        </w:rPr>
        <w:t>Strateški okvir</w:t>
      </w:r>
    </w:p>
    <w:p w14:paraId="461CF8BE" w14:textId="77777777" w:rsidR="00AF551B" w:rsidRDefault="00B43932">
      <w:pPr>
        <w:pStyle w:val="ListParagraph"/>
        <w:numPr>
          <w:ilvl w:val="0"/>
          <w:numId w:val="5"/>
        </w:numPr>
        <w:spacing w:before="0" w:after="0" w:line="240" w:lineRule="auto"/>
        <w:rPr>
          <w:color w:val="000000" w:themeColor="text1"/>
        </w:rPr>
      </w:pPr>
      <w:r>
        <w:rPr>
          <w:color w:val="000000" w:themeColor="text1"/>
        </w:rPr>
        <w:t xml:space="preserve">Nacionalni plan oporavka i otpornosti 2021. - 2026. </w:t>
      </w:r>
      <w:hyperlink r:id="rId20" w:history="1">
        <w:r>
          <w:rPr>
            <w:rStyle w:val="Hyperlink"/>
            <w:color w:val="000000" w:themeColor="text1"/>
          </w:rPr>
          <w:t>https://planoporavka.gov.hr/o-planu/9</w:t>
        </w:r>
      </w:hyperlink>
      <w:r>
        <w:rPr>
          <w:color w:val="000000" w:themeColor="text1"/>
        </w:rPr>
        <w:t xml:space="preserve"> </w:t>
      </w:r>
    </w:p>
    <w:p w14:paraId="607F77AC" w14:textId="77777777" w:rsidR="00AF551B" w:rsidRDefault="00B43932">
      <w:pPr>
        <w:pStyle w:val="ListParagraph"/>
        <w:numPr>
          <w:ilvl w:val="0"/>
          <w:numId w:val="5"/>
        </w:numPr>
        <w:spacing w:before="0" w:after="0" w:line="240" w:lineRule="auto"/>
        <w:rPr>
          <w:color w:val="000000" w:themeColor="text1"/>
        </w:rPr>
      </w:pPr>
      <w:r>
        <w:rPr>
          <w:color w:val="000000" w:themeColor="text1"/>
        </w:rPr>
        <w:t>Dodatak Nacionalnom planu oporavka i otpornosti 2021. 2026.</w:t>
      </w:r>
    </w:p>
    <w:p w14:paraId="151EFBD8" w14:textId="77777777" w:rsidR="00AF551B" w:rsidRDefault="00B43932">
      <w:pPr>
        <w:pStyle w:val="ListParagraph"/>
        <w:numPr>
          <w:ilvl w:val="0"/>
          <w:numId w:val="5"/>
        </w:numPr>
        <w:spacing w:before="0" w:after="200"/>
        <w:rPr>
          <w:color w:val="000000" w:themeColor="text1"/>
        </w:rPr>
      </w:pPr>
      <w:r>
        <w:rPr>
          <w:color w:val="000000" w:themeColor="text1"/>
        </w:rPr>
        <w:t>PROVEDBENA ODLUKA VIJEĆA o odobrenju ocjene plana za oporavak i otpornost Hrvatske (2021., 0222 od 20. srpnja 2021.)</w:t>
      </w:r>
    </w:p>
    <w:p w14:paraId="60B058B2" w14:textId="77777777" w:rsidR="00AF551B" w:rsidRDefault="00B43932">
      <w:pPr>
        <w:pStyle w:val="ListParagraph"/>
        <w:numPr>
          <w:ilvl w:val="0"/>
          <w:numId w:val="5"/>
        </w:numPr>
        <w:spacing w:before="0" w:after="200"/>
        <w:rPr>
          <w:color w:val="000000" w:themeColor="text1"/>
        </w:rPr>
      </w:pPr>
      <w:r>
        <w:rPr>
          <w:color w:val="000000" w:themeColor="text1"/>
        </w:rPr>
        <w:t xml:space="preserve">PROVEDBENA ODLUKA VIJEĆA o izmjeni Provedbene odluke od 28. srpnja 2021. o odobrenju ocjene plana za oporavak i otpornost Hrvatske, lipanj 2025 </w:t>
      </w:r>
    </w:p>
    <w:p w14:paraId="68478C96" w14:textId="77777777" w:rsidR="00AF551B" w:rsidRDefault="00B43932">
      <w:pPr>
        <w:pStyle w:val="ListParagraph"/>
        <w:numPr>
          <w:ilvl w:val="0"/>
          <w:numId w:val="5"/>
        </w:numPr>
        <w:spacing w:before="0" w:after="0" w:line="240" w:lineRule="auto"/>
        <w:rPr>
          <w:color w:val="000000" w:themeColor="text1"/>
          <w:szCs w:val="24"/>
        </w:rPr>
      </w:pPr>
      <w:r>
        <w:rPr>
          <w:color w:val="000000" w:themeColor="text1"/>
          <w:szCs w:val="24"/>
        </w:rPr>
        <w:t>Strategija upravljanja vodama („Narodne novine“, br. 91/2008)</w:t>
      </w:r>
    </w:p>
    <w:bookmarkStart w:id="7" w:name="_Hlk153435245"/>
    <w:bookmarkStart w:id="8" w:name="_Hlk153434176"/>
    <w:p w14:paraId="1BE95439" w14:textId="77777777" w:rsidR="00AF551B" w:rsidRDefault="00B43932">
      <w:pPr>
        <w:pStyle w:val="ListParagraph"/>
        <w:numPr>
          <w:ilvl w:val="0"/>
          <w:numId w:val="5"/>
        </w:numPr>
        <w:spacing w:before="0" w:after="0" w:line="240" w:lineRule="auto"/>
        <w:rPr>
          <w:color w:val="000000" w:themeColor="text1"/>
        </w:rPr>
      </w:pPr>
      <w:r>
        <w:rPr>
          <w:color w:val="000000" w:themeColor="text1"/>
        </w:rPr>
        <w:fldChar w:fldCharType="begin"/>
      </w:r>
      <w:r>
        <w:rPr>
          <w:color w:val="000000" w:themeColor="text1"/>
        </w:rPr>
        <w:instrText>HYPERLINK "http://www.voda.hr/sites/default/files/dokumenti/plan.pdf" \t "_blank"</w:instrText>
      </w:r>
      <w:r>
        <w:rPr>
          <w:color w:val="000000" w:themeColor="text1"/>
        </w:rPr>
      </w:r>
      <w:r>
        <w:rPr>
          <w:color w:val="000000" w:themeColor="text1"/>
        </w:rPr>
        <w:fldChar w:fldCharType="separate"/>
      </w:r>
      <w:r>
        <w:rPr>
          <w:color w:val="000000" w:themeColor="text1"/>
        </w:rPr>
        <w:t>Plan upravljanja vodnim područjima za razdoblje do</w:t>
      </w:r>
      <w:r>
        <w:rPr>
          <w:color w:val="000000" w:themeColor="text1"/>
        </w:rPr>
        <w:fldChar w:fldCharType="end"/>
      </w:r>
      <w:r>
        <w:rPr>
          <w:color w:val="000000" w:themeColor="text1"/>
        </w:rPr>
        <w:t xml:space="preserve"> 2027. (Odluka o donošenju Plana upravljanja vodnim područjima do 2027. „Narodne novine“, br. 84/2023) </w:t>
      </w:r>
      <w:bookmarkEnd w:id="7"/>
      <w:r>
        <w:rPr>
          <w:color w:val="000000" w:themeColor="text1"/>
        </w:rPr>
        <w:t>i pripadajućim Planom upravljanja rizicima od poplave</w:t>
      </w:r>
    </w:p>
    <w:bookmarkEnd w:id="8"/>
    <w:p w14:paraId="6150E09A" w14:textId="77777777" w:rsidR="00AF551B" w:rsidRDefault="00B43932">
      <w:pPr>
        <w:pStyle w:val="ListParagraph"/>
        <w:numPr>
          <w:ilvl w:val="0"/>
          <w:numId w:val="5"/>
        </w:numPr>
        <w:spacing w:before="0" w:after="0" w:line="240" w:lineRule="auto"/>
        <w:rPr>
          <w:color w:val="000000" w:themeColor="text1"/>
        </w:rPr>
      </w:pPr>
      <w:r>
        <w:rPr>
          <w:color w:val="000000" w:themeColor="text1"/>
        </w:rPr>
        <w:t>Procjena rizika od katastrofa za Republiku Hrvatsku 2019. godine, 2024. godine</w:t>
      </w:r>
    </w:p>
    <w:p w14:paraId="76C5623D" w14:textId="77777777" w:rsidR="00AF551B" w:rsidRDefault="00B43932">
      <w:pPr>
        <w:pStyle w:val="ListParagraph"/>
        <w:numPr>
          <w:ilvl w:val="0"/>
          <w:numId w:val="5"/>
        </w:numPr>
        <w:spacing w:before="0" w:after="0" w:line="240" w:lineRule="auto"/>
        <w:rPr>
          <w:color w:val="000000" w:themeColor="text1"/>
          <w:szCs w:val="24"/>
        </w:rPr>
      </w:pPr>
      <w:r>
        <w:rPr>
          <w:color w:val="000000" w:themeColor="text1"/>
          <w:szCs w:val="24"/>
        </w:rPr>
        <w:t>Strategija prilagodbe klimatskim promjenama u Republici Hrvatskoj za razdoblje do 2040. godine s pogledom na 2070. godinu („Narodne novine“, br. 46/20)</w:t>
      </w:r>
    </w:p>
    <w:p w14:paraId="0D56A664" w14:textId="77777777" w:rsidR="00AF551B" w:rsidRDefault="00B43932">
      <w:pPr>
        <w:pStyle w:val="ListParagraph"/>
        <w:numPr>
          <w:ilvl w:val="0"/>
          <w:numId w:val="5"/>
        </w:numPr>
        <w:rPr>
          <w:color w:val="000000" w:themeColor="text1"/>
        </w:rPr>
      </w:pPr>
      <w:r>
        <w:rPr>
          <w:color w:val="000000" w:themeColor="text1"/>
        </w:rPr>
        <w:t>Višegodišnji program gradnje regulacijskih i zaštitnih vodnih građevina i građevina za melioracije za razdoblje do 2030. godine (Odluka o donošenju Višegodišnjeg programa gradnje regulacijskih i zaštitnih vodnih građevina i građevina za melioracije „Narodne novine“, br. 140/24)</w:t>
      </w:r>
    </w:p>
    <w:bookmarkEnd w:id="6"/>
    <w:p w14:paraId="5039F0EA" w14:textId="77777777" w:rsidR="00AF551B" w:rsidRDefault="00AF551B">
      <w:pPr>
        <w:pStyle w:val="ListParagraph"/>
        <w:spacing w:before="0" w:after="0" w:line="240" w:lineRule="auto"/>
        <w:rPr>
          <w:color w:val="000000" w:themeColor="text1"/>
          <w:szCs w:val="24"/>
        </w:rPr>
      </w:pPr>
    </w:p>
    <w:p w14:paraId="59DC2FC0" w14:textId="77777777" w:rsidR="00AF551B" w:rsidRDefault="00B43932">
      <w:pPr>
        <w:pStyle w:val="ListParagraph"/>
        <w:numPr>
          <w:ilvl w:val="0"/>
          <w:numId w:val="5"/>
        </w:numPr>
        <w:rPr>
          <w:color w:val="000000" w:themeColor="text1"/>
        </w:rPr>
      </w:pPr>
      <w:r>
        <w:rPr>
          <w:color w:val="000000" w:themeColor="text1"/>
        </w:rPr>
        <w:t>Drugi relevantni zakoni i propisi</w:t>
      </w:r>
    </w:p>
    <w:p w14:paraId="6F20C46B" w14:textId="77777777" w:rsidR="00AF551B" w:rsidRDefault="00AF551B">
      <w:pPr>
        <w:pStyle w:val="ListParagraph"/>
        <w:spacing w:before="0" w:after="0" w:line="240" w:lineRule="auto"/>
        <w:rPr>
          <w:color w:val="000000" w:themeColor="text1"/>
        </w:rPr>
      </w:pPr>
    </w:p>
    <w:p w14:paraId="571C3DBF" w14:textId="77777777" w:rsidR="00AF551B" w:rsidRDefault="00B43932">
      <w:pPr>
        <w:pStyle w:val="ListParagraph"/>
        <w:spacing w:before="0" w:after="0" w:line="240" w:lineRule="auto"/>
        <w:rPr>
          <w:color w:val="000000" w:themeColor="text1"/>
        </w:rPr>
      </w:pPr>
      <w:r>
        <w:rPr>
          <w:color w:val="000000" w:themeColor="text1"/>
        </w:rPr>
        <w:t>Napomena:</w:t>
      </w:r>
    </w:p>
    <w:p w14:paraId="7179B268" w14:textId="77777777" w:rsidR="00AF551B" w:rsidRDefault="00B43932">
      <w:pPr>
        <w:pStyle w:val="ListParagraph"/>
        <w:spacing w:before="0" w:after="0" w:line="240" w:lineRule="auto"/>
        <w:rPr>
          <w:color w:val="000000" w:themeColor="text1"/>
        </w:rPr>
      </w:pPr>
      <w:r>
        <w:rPr>
          <w:color w:val="000000" w:themeColor="text1"/>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4BE40CE" w14:textId="77777777" w:rsidR="00AF551B" w:rsidRDefault="00AF551B">
      <w:pPr>
        <w:pStyle w:val="ListParagraph"/>
        <w:spacing w:before="0" w:after="0" w:line="240" w:lineRule="auto"/>
        <w:rPr>
          <w:color w:val="000000" w:themeColor="text1"/>
        </w:rPr>
      </w:pPr>
    </w:p>
    <w:p w14:paraId="71C916F1" w14:textId="77777777" w:rsidR="00AF551B" w:rsidRDefault="00B43932">
      <w:pPr>
        <w:pStyle w:val="Heading2"/>
        <w:numPr>
          <w:ilvl w:val="1"/>
          <w:numId w:val="2"/>
        </w:numPr>
      </w:pPr>
      <w:bookmarkStart w:id="9" w:name="_Toc372550459"/>
      <w:bookmarkStart w:id="10" w:name="_Toc375064161"/>
      <w:bookmarkStart w:id="11" w:name="_Toc375064421"/>
      <w:bookmarkStart w:id="12" w:name="_Toc372551513"/>
      <w:bookmarkStart w:id="13" w:name="_Toc375064248"/>
      <w:bookmarkStart w:id="14" w:name="_Toc372651448"/>
      <w:bookmarkStart w:id="15" w:name="_Toc375064420"/>
      <w:bookmarkStart w:id="16" w:name="_Toc375064335"/>
      <w:bookmarkStart w:id="17" w:name="_Toc372551512"/>
      <w:bookmarkStart w:id="18" w:name="_Toc375064334"/>
      <w:bookmarkStart w:id="19" w:name="_Toc373429972"/>
      <w:bookmarkStart w:id="20" w:name="_Toc373429971"/>
      <w:bookmarkStart w:id="21" w:name="_Toc372550460"/>
      <w:bookmarkStart w:id="22" w:name="_Toc373430204"/>
      <w:bookmarkStart w:id="23" w:name="_Toc372550461"/>
      <w:bookmarkStart w:id="24" w:name="_Toc375064160"/>
      <w:bookmarkStart w:id="25" w:name="_Toc375064422"/>
      <w:bookmarkStart w:id="26" w:name="_Toc375064249"/>
      <w:bookmarkStart w:id="27" w:name="_Toc373429973"/>
      <w:bookmarkStart w:id="28" w:name="_Toc372551517"/>
      <w:bookmarkStart w:id="29" w:name="_Toc375064425"/>
      <w:bookmarkStart w:id="30" w:name="_Toc375064253"/>
      <w:bookmarkStart w:id="31" w:name="_Toc375064424"/>
      <w:bookmarkStart w:id="32" w:name="_Toc375064338"/>
      <w:bookmarkStart w:id="33" w:name="_Toc373429974"/>
      <w:bookmarkStart w:id="34" w:name="_Toc373430130"/>
      <w:bookmarkStart w:id="35" w:name="_Toc375064164"/>
      <w:bookmarkStart w:id="36" w:name="_Toc373430207"/>
      <w:bookmarkStart w:id="37" w:name="_Toc373430209"/>
      <w:bookmarkStart w:id="38" w:name="_Toc375064337"/>
      <w:bookmarkStart w:id="39" w:name="_Toc373430205"/>
      <w:bookmarkStart w:id="40" w:name="_Toc375064163"/>
      <w:bookmarkStart w:id="41" w:name="_Toc373430129"/>
      <w:bookmarkStart w:id="42" w:name="_Toc372551514"/>
      <w:bookmarkStart w:id="43" w:name="_Toc375064336"/>
      <w:bookmarkStart w:id="44" w:name="_Toc375064423"/>
      <w:bookmarkStart w:id="45" w:name="_Toc375064252"/>
      <w:bookmarkStart w:id="46" w:name="_Toc372651450"/>
      <w:bookmarkStart w:id="47" w:name="_Toc375064162"/>
      <w:bookmarkStart w:id="48" w:name="_Toc372651447"/>
      <w:bookmarkStart w:id="49" w:name="_Toc372551516"/>
      <w:bookmarkStart w:id="50" w:name="_Toc373430206"/>
      <w:bookmarkStart w:id="51" w:name="_Toc373430127"/>
      <w:bookmarkStart w:id="52" w:name="_Toc373430128"/>
      <w:bookmarkStart w:id="53" w:name="_Toc372550463"/>
      <w:bookmarkStart w:id="54" w:name="_Toc375064250"/>
      <w:bookmarkStart w:id="55" w:name="_Toc372551515"/>
      <w:bookmarkStart w:id="56" w:name="_Toc372651449"/>
      <w:bookmarkStart w:id="57" w:name="_Toc372550462"/>
      <w:bookmarkStart w:id="58" w:name="_Toc375064251"/>
      <w:bookmarkStart w:id="59" w:name="_Toc375064254"/>
      <w:bookmarkStart w:id="60" w:name="_Toc373430132"/>
      <w:bookmarkStart w:id="61" w:name="_Toc372550464"/>
      <w:bookmarkStart w:id="62" w:name="_Toc373429975"/>
      <w:bookmarkStart w:id="63" w:name="_Toc373430208"/>
      <w:bookmarkStart w:id="64" w:name="_Toc375064426"/>
      <w:bookmarkStart w:id="65" w:name="_Toc375064165"/>
      <w:bookmarkStart w:id="66" w:name="_Toc372651451"/>
      <w:bookmarkStart w:id="67" w:name="_Toc372651452"/>
      <w:bookmarkStart w:id="68" w:name="_Toc373429976"/>
      <w:bookmarkStart w:id="69" w:name="_Toc375064166"/>
      <w:bookmarkStart w:id="70" w:name="_Toc375064339"/>
      <w:bookmarkStart w:id="71" w:name="_Toc373430131"/>
      <w:bookmarkStart w:id="72" w:name="_Toc375064340"/>
      <w:bookmarkStart w:id="73" w:name="_Toc415049484"/>
      <w:bookmarkStart w:id="74" w:name="_Toc20710480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Vrsta,  predmet , ciljevi poziva</w:t>
      </w:r>
      <w:bookmarkEnd w:id="73"/>
      <w:bookmarkEnd w:id="74"/>
    </w:p>
    <w:p w14:paraId="4A822246" w14:textId="77777777" w:rsidR="00AF551B" w:rsidRDefault="00AF551B">
      <w:pPr>
        <w:pStyle w:val="ListParagraph"/>
        <w:ind w:left="0"/>
        <w:rPr>
          <w:b/>
          <w:u w:val="single"/>
        </w:rPr>
      </w:pPr>
    </w:p>
    <w:p w14:paraId="7D69A1AE" w14:textId="77777777" w:rsidR="00AF551B" w:rsidRDefault="00B43932">
      <w:pPr>
        <w:pStyle w:val="ListParagraph"/>
        <w:ind w:left="0"/>
        <w:rPr>
          <w:b/>
          <w:u w:val="single"/>
        </w:rPr>
      </w:pPr>
      <w:r>
        <w:rPr>
          <w:b/>
          <w:u w:val="single"/>
        </w:rPr>
        <w:t>Vrsta</w:t>
      </w:r>
    </w:p>
    <w:p w14:paraId="586C90A3" w14:textId="77777777" w:rsidR="00AF551B" w:rsidRDefault="00B43932">
      <w:r>
        <w:t>Ovaj postupak dodjele bespovratnih sredstava provodi se kao kontrolirani ograničeni postupak dodjele trajnog modaliteta.</w:t>
      </w:r>
    </w:p>
    <w:p w14:paraId="57F5A3F1" w14:textId="77777777" w:rsidR="00AF551B" w:rsidRDefault="00B43932">
      <w:r>
        <w:t xml:space="preserve">Ograničeni postupak je vrsta postupka dodjele bespovratnih sredstava koji se pokreće izravnim slanjem Poziva na dostavu prijedloga projekta (PDP-a) unaprijed određenim prijaviteljima. </w:t>
      </w:r>
    </w:p>
    <w:p w14:paraId="059F2F85" w14:textId="77777777" w:rsidR="00AF551B" w:rsidRDefault="00B43932">
      <w:bookmarkStart w:id="75" w:name="_Hlk153435896"/>
      <w:r>
        <w:t xml:space="preserve">U modalitetu trajnog poziva, ograničeni postupak dodjele započinje zaprimanjem prvog projektnog prijedloga, a rok za podnošenje projektnih prijedloga ističe danom odobrenja posljednjeg projektnog prijedloga koji udovolji svim kriterijima utvrđenima za predmetni postupak dodjele, </w:t>
      </w:r>
      <w:r>
        <w:rPr>
          <w:b/>
          <w:bCs/>
        </w:rPr>
        <w:t>a kojim se iscrpljuju sva raspoloživa EU sredstva iz Mehanizma za oporavak i otpornost (MOO) predviđena za ovaj Poziv</w:t>
      </w:r>
      <w:r>
        <w:t xml:space="preserve">.“.. </w:t>
      </w:r>
    </w:p>
    <w:bookmarkEnd w:id="75"/>
    <w:p w14:paraId="46EEA20F" w14:textId="77777777" w:rsidR="00AF551B" w:rsidRDefault="00B43932">
      <w:pPr>
        <w:pStyle w:val="ListParagraph"/>
        <w:ind w:left="0"/>
        <w:rPr>
          <w:b/>
          <w:bCs/>
          <w:u w:val="single"/>
        </w:rPr>
      </w:pPr>
      <w:r>
        <w:rPr>
          <w:b/>
          <w:bCs/>
          <w:u w:val="single"/>
        </w:rPr>
        <w:t xml:space="preserve">Predmet poziva </w:t>
      </w:r>
    </w:p>
    <w:p w14:paraId="5F39D4E5" w14:textId="77777777" w:rsidR="004342EB" w:rsidRDefault="00B43932" w:rsidP="004342EB">
      <w:r>
        <w:t xml:space="preserve">Predmet  ovog poziva je dodjela sredstava iz MOO za provedbu investicijskih projekata </w:t>
      </w:r>
      <w:r w:rsidR="004342EB" w:rsidRPr="00481BD9">
        <w:t xml:space="preserve">smanjenja rizika od </w:t>
      </w:r>
      <w:r w:rsidR="004342EB">
        <w:t>poplava</w:t>
      </w:r>
      <w:r w:rsidR="004342EB" w:rsidRPr="00481BD9">
        <w:t xml:space="preserve"> </w:t>
      </w:r>
      <w:r w:rsidR="004342EB">
        <w:t xml:space="preserve">kojima se povećava učinkovitost upravljanja vodama i poplavnim rizicima </w:t>
      </w:r>
      <w:r w:rsidR="004342EB" w:rsidRPr="0053383A">
        <w:t>u skladu</w:t>
      </w:r>
      <w:r w:rsidR="004342EB">
        <w:t xml:space="preserve"> </w:t>
      </w:r>
      <w:r w:rsidR="004342EB" w:rsidRPr="0053383A">
        <w:t>s rješenjima koja se temelje na prirodi i načelom davanja prostora rijekama</w:t>
      </w:r>
      <w:r w:rsidR="004342EB">
        <w:t xml:space="preserve">, a čime se neposredno štite životi, zdravlje i imovina stanovništva Hrvatske.  </w:t>
      </w:r>
    </w:p>
    <w:p w14:paraId="4BCC01C0" w14:textId="19763B73" w:rsidR="00AF551B" w:rsidRDefault="00AF551B"/>
    <w:p w14:paraId="6C6BF698" w14:textId="77777777" w:rsidR="00AF551B" w:rsidRDefault="00B43932">
      <w:pPr>
        <w:pStyle w:val="ListParagraph"/>
        <w:ind w:left="0"/>
        <w:rPr>
          <w:b/>
          <w:bCs/>
          <w:u w:val="single"/>
        </w:rPr>
      </w:pPr>
      <w:r>
        <w:rPr>
          <w:b/>
          <w:bCs/>
          <w:u w:val="single"/>
        </w:rPr>
        <w:t>Svrha (Ciljevi Poziva)</w:t>
      </w:r>
    </w:p>
    <w:p w14:paraId="04E008E1" w14:textId="77777777" w:rsidR="00AF551B" w:rsidRDefault="00B43932">
      <w:r>
        <w:t xml:space="preserve">U  cilju  smanjenja  negativnih  posljedica klimatskih promjena potrebno je uspostaviti ugroženu (narušenu) sigurnost i time osigurati, te podići funkcionalnost sustava zaštite od poplava te time smanjiti rizik od poplava.  Isto  tako  potrebno  je  osigurati poboljšanje stanja površinskih i podzemnih voda odnosno uspostaviti najmanje dobro ekološko stanje voda, revitalizirati vodotoke i uspostaviti prirodnu funkciju rijeka prije svega na područjima NATURA 2000 (ekološke mreže) kako bi se potencirali sinergijski efekti zaštite prirode i voda. Prema Planu upravljanja vodnim područjima ekološki ciljevi u dijelu koji se odnosi na različite </w:t>
      </w:r>
      <w:proofErr w:type="spellStart"/>
      <w:r>
        <w:t>hidromorfološke</w:t>
      </w:r>
      <w:proofErr w:type="spellEnd"/>
      <w:r>
        <w:t xml:space="preserve"> značajke nisu postignuti na oko 25 % ukupne dužine većih vodotoka odnosno na oko 3.200 km (veći vodotoci su vodotoci sa slivnom površinom većom od 10 km2).</w:t>
      </w:r>
      <w:r>
        <w:rPr>
          <w:rStyle w:val="FootnoteReference"/>
        </w:rPr>
        <w:footnoteReference w:id="2"/>
      </w:r>
      <w:r>
        <w:rPr>
          <w:rStyle w:val="EndnoteReference"/>
        </w:rPr>
        <w:endnoteReference w:id="1"/>
      </w:r>
      <w:r>
        <w:t xml:space="preserve"> Prema Okvirnoj direktivi o vodama do kraja 2027. godine potrebno je provesti aktivnosti čiji je cilj uspostava dobrog ekološkog stanja na svim većim vodotocima  u  Hrvatskoj. Procjenjuje se da će do 2026. biti potrebno osigurati ispunjenje okolišnih ciljeva na oko 80 % ukupnog cilja.</w:t>
      </w:r>
    </w:p>
    <w:p w14:paraId="21C14355" w14:textId="77777777" w:rsidR="00AF551B" w:rsidRDefault="00B43932">
      <w:pPr>
        <w:shd w:val="clear" w:color="auto" w:fill="FFFFFF" w:themeFill="background1"/>
      </w:pPr>
      <w:bookmarkStart w:id="76" w:name="_Hlk153436074"/>
      <w:r>
        <w:t xml:space="preserve"> </w:t>
      </w:r>
      <w:bookmarkStart w:id="77" w:name="_Hlk153436001"/>
      <w:r>
        <w:t>Kroz provedbu ovog programa, do Q2 2026.:</w:t>
      </w:r>
    </w:p>
    <w:p w14:paraId="0E40D213" w14:textId="77777777" w:rsidR="00AF551B" w:rsidRDefault="00B43932">
      <w:pPr>
        <w:pStyle w:val="ListParagraph"/>
        <w:numPr>
          <w:ilvl w:val="0"/>
          <w:numId w:val="6"/>
        </w:numPr>
        <w:shd w:val="clear" w:color="auto" w:fill="FFFFFF" w:themeFill="background1"/>
      </w:pPr>
      <w:r>
        <w:t xml:space="preserve">20.000 stanovnika će imati korist od mjera zaštite od štetnog djelovanja voda čime će se smanjiti rizik od poplava za stanovništvo, </w:t>
      </w:r>
    </w:p>
    <w:p w14:paraId="67C7CD3C" w14:textId="77777777" w:rsidR="00AF551B" w:rsidRDefault="00B43932">
      <w:pPr>
        <w:pStyle w:val="ListParagraph"/>
        <w:numPr>
          <w:ilvl w:val="0"/>
          <w:numId w:val="6"/>
        </w:numPr>
        <w:shd w:val="clear" w:color="auto" w:fill="FFFFFF" w:themeFill="background1"/>
      </w:pPr>
      <w:r>
        <w:t>biti će izgrađeno 79 km struktura za zaštitu od poplava</w:t>
      </w:r>
    </w:p>
    <w:p w14:paraId="771968AF" w14:textId="77777777" w:rsidR="00AF551B" w:rsidRDefault="00B43932">
      <w:pPr>
        <w:pStyle w:val="ListParagraph"/>
        <w:numPr>
          <w:ilvl w:val="0"/>
          <w:numId w:val="6"/>
        </w:numPr>
        <w:shd w:val="clear" w:color="auto" w:fill="FFFFFF" w:themeFill="background1"/>
      </w:pPr>
      <w:r>
        <w:t xml:space="preserve">revitalizirati će vodotoci u dužini od 23 km, konkretno, revitalizirati će slatkovodni sustavi, regenerirati i zaštititi područje rijeke Mirne, Vranskog jezera, Trakošćanskog jezera i </w:t>
      </w:r>
      <w:r>
        <w:rPr>
          <w:rFonts w:cs="Calibri"/>
        </w:rPr>
        <w:t xml:space="preserve">ukloniti invazivne vrste u sklopu restauracije riječnog rukavca Tišina u </w:t>
      </w:r>
      <w:proofErr w:type="spellStart"/>
      <w:r>
        <w:rPr>
          <w:rFonts w:cs="Calibri"/>
        </w:rPr>
        <w:t>Čigoču</w:t>
      </w:r>
      <w:proofErr w:type="spellEnd"/>
      <w:r>
        <w:t xml:space="preserve"> te povezati napušteni rukavci i kreirati sekundarna močvarna staništa rijeka te će se revitalizirati staništa stajačica uspostavom povoljnog režima voda i čišćenjem nataloženog sedimenta.</w:t>
      </w:r>
      <w:bookmarkEnd w:id="76"/>
      <w:bookmarkEnd w:id="77"/>
    </w:p>
    <w:p w14:paraId="24D20560" w14:textId="77777777" w:rsidR="00AF551B" w:rsidRDefault="00AF551B">
      <w:pPr>
        <w:shd w:val="clear" w:color="auto" w:fill="FFFFFF" w:themeFill="background1"/>
      </w:pPr>
    </w:p>
    <w:p w14:paraId="2824FAD5" w14:textId="77777777" w:rsidR="00AF551B" w:rsidRDefault="00B43932">
      <w:pPr>
        <w:spacing w:before="0" w:after="160" w:line="257" w:lineRule="auto"/>
        <w:rPr>
          <w:rFonts w:cs="Calibri"/>
        </w:rPr>
      </w:pPr>
      <w:r>
        <w:rPr>
          <w:rFonts w:cs="Calibri"/>
        </w:rPr>
        <w:t xml:space="preserve">Cilj je ulaganja poboljšati mjere zaštite od poplava za 20 000 stanovnika Hrvatske, pri čemu se prednost daje prirodnim rješenjima revitalizacijom vodotoka, povezivanjem napuštenih rukavica i stvaranjem sekundarnih močvarnih staništa. </w:t>
      </w:r>
    </w:p>
    <w:p w14:paraId="2DB797BE" w14:textId="77777777" w:rsidR="00AF551B" w:rsidRDefault="00B43932">
      <w:pPr>
        <w:spacing w:before="0" w:after="160" w:line="257" w:lineRule="auto"/>
        <w:rPr>
          <w:rFonts w:cs="Calibri"/>
        </w:rPr>
      </w:pPr>
      <w:r>
        <w:rPr>
          <w:rFonts w:cs="Calibri"/>
        </w:rPr>
        <w:t xml:space="preserve">Ulaganje uključuje dvije </w:t>
      </w:r>
      <w:proofErr w:type="spellStart"/>
      <w:r>
        <w:rPr>
          <w:rFonts w:cs="Calibri"/>
        </w:rPr>
        <w:t>podmjere</w:t>
      </w:r>
      <w:proofErr w:type="spellEnd"/>
      <w:r>
        <w:rPr>
          <w:rFonts w:cs="Calibri"/>
        </w:rPr>
        <w:t>:</w:t>
      </w:r>
    </w:p>
    <w:p w14:paraId="7745301B" w14:textId="77777777" w:rsidR="00AF551B" w:rsidRDefault="00B43932">
      <w:pPr>
        <w:pStyle w:val="ListParagraph"/>
        <w:numPr>
          <w:ilvl w:val="0"/>
          <w:numId w:val="6"/>
        </w:numPr>
        <w:spacing w:before="0" w:after="160" w:line="257" w:lineRule="auto"/>
        <w:rPr>
          <w:rFonts w:cs="Calibri"/>
        </w:rPr>
      </w:pPr>
      <w:r>
        <w:rPr>
          <w:rFonts w:cs="Calibri"/>
          <w:b/>
        </w:rPr>
        <w:t>Program smanjenja rizika od poplava</w:t>
      </w:r>
      <w:r>
        <w:rPr>
          <w:rFonts w:cs="Calibri"/>
        </w:rPr>
        <w:t xml:space="preserve"> bit će usmjeren na smanjenje rizika od poplava najvećih hrvatskih rijeka u dunavskom slivu i jadranskom vodnom području te na manjim bujičnim slivovima dijelom i u urbanim i </w:t>
      </w:r>
      <w:proofErr w:type="spellStart"/>
      <w:r>
        <w:rPr>
          <w:rFonts w:cs="Calibri"/>
        </w:rPr>
        <w:t>semi</w:t>
      </w:r>
      <w:proofErr w:type="spellEnd"/>
      <w:r>
        <w:rPr>
          <w:rFonts w:cs="Calibri"/>
        </w:rPr>
        <w:t xml:space="preserve">-urbanim te ruralnim sredinama. Mjere zaštite od poplava obuhvaćat će obrambene nasipe sa širokim </w:t>
      </w:r>
      <w:proofErr w:type="spellStart"/>
      <w:r>
        <w:rPr>
          <w:rFonts w:cs="Calibri"/>
        </w:rPr>
        <w:t>inundacijskim</w:t>
      </w:r>
      <w:proofErr w:type="spellEnd"/>
      <w:r>
        <w:rPr>
          <w:rFonts w:cs="Calibri"/>
        </w:rPr>
        <w:t xml:space="preserve"> područjima duž vodotoka, u skladu s rješenjima koja se temelje na prirodnim rješenjima i načelom davanja prostora rijekama.</w:t>
      </w:r>
    </w:p>
    <w:p w14:paraId="34538514" w14:textId="77777777" w:rsidR="00AF551B" w:rsidRDefault="00B43932">
      <w:pPr>
        <w:pStyle w:val="ListParagraph"/>
        <w:numPr>
          <w:ilvl w:val="0"/>
          <w:numId w:val="6"/>
        </w:numPr>
        <w:spacing w:before="0" w:after="160" w:line="257" w:lineRule="auto"/>
        <w:rPr>
          <w:rFonts w:cs="Calibri"/>
        </w:rPr>
      </w:pPr>
      <w:r>
        <w:rPr>
          <w:rFonts w:cs="Calibri"/>
          <w:b/>
        </w:rPr>
        <w:t>Revitalizacija slatkovodnih sustava</w:t>
      </w:r>
      <w:r>
        <w:rPr>
          <w:rFonts w:cs="Calibri"/>
        </w:rPr>
        <w:t xml:space="preserve">, uključujući regeneraciju i zaštitu područja rijeke Mirne, Vranskog i Trakošćanskog jezera te uklanjanje invazivnih vrsta u sklopu restauracije riječnog rukavca Tišina u </w:t>
      </w:r>
      <w:proofErr w:type="spellStart"/>
      <w:r>
        <w:rPr>
          <w:rFonts w:cs="Calibri"/>
        </w:rPr>
        <w:t>Čigoču</w:t>
      </w:r>
      <w:proofErr w:type="spellEnd"/>
      <w:r>
        <w:rPr>
          <w:rFonts w:cs="Calibri"/>
        </w:rPr>
        <w:t>, u slivu rijeke Save.</w:t>
      </w:r>
    </w:p>
    <w:p w14:paraId="0325211E" w14:textId="77777777" w:rsidR="00AF551B" w:rsidRDefault="00AF551B"/>
    <w:p w14:paraId="42742F00" w14:textId="77777777" w:rsidR="00AF551B" w:rsidRDefault="00B43932">
      <w:pPr>
        <w:pStyle w:val="Heading2"/>
        <w:numPr>
          <w:ilvl w:val="1"/>
          <w:numId w:val="2"/>
        </w:numPr>
      </w:pPr>
      <w:bookmarkStart w:id="78" w:name="_Toc372651456"/>
      <w:bookmarkStart w:id="79" w:name="_Toc375064168"/>
      <w:bookmarkStart w:id="80" w:name="_Toc373430211"/>
      <w:bookmarkStart w:id="81" w:name="_Toc372651455"/>
      <w:bookmarkStart w:id="82" w:name="_Toc375064429"/>
      <w:bookmarkStart w:id="83" w:name="_Toc375064257"/>
      <w:bookmarkStart w:id="84" w:name="_Toc372551520"/>
      <w:bookmarkStart w:id="85" w:name="_Toc372551521"/>
      <w:bookmarkStart w:id="86" w:name="_Toc373429979"/>
      <w:bookmarkStart w:id="87" w:name="_Toc372551519"/>
      <w:bookmarkStart w:id="88" w:name="_Toc373430136"/>
      <w:bookmarkStart w:id="89" w:name="_Toc375064169"/>
      <w:bookmarkStart w:id="90" w:name="_Toc373430213"/>
      <w:bookmarkStart w:id="91" w:name="_Toc373430134"/>
      <w:bookmarkStart w:id="92" w:name="_Toc74231061"/>
      <w:bookmarkStart w:id="93" w:name="_Toc373430212"/>
      <w:bookmarkStart w:id="94" w:name="_Toc373429980"/>
      <w:bookmarkStart w:id="95" w:name="_Toc375064342"/>
      <w:bookmarkStart w:id="96" w:name="_Toc373430215"/>
      <w:bookmarkStart w:id="97" w:name="_Toc375064172"/>
      <w:bookmarkStart w:id="98" w:name="_Toc375064256"/>
      <w:bookmarkStart w:id="99" w:name="_Toc373429978"/>
      <w:bookmarkStart w:id="100" w:name="_Toc372651454"/>
      <w:bookmarkStart w:id="101" w:name="_Toc373430135"/>
      <w:bookmarkStart w:id="102" w:name="_Toc375064173"/>
      <w:bookmarkStart w:id="103" w:name="_Toc375064170"/>
      <w:bookmarkStart w:id="104" w:name="_Toc375064428"/>
      <w:bookmarkStart w:id="105" w:name="_Toc372651461"/>
      <w:bookmarkStart w:id="106" w:name="_Toc370926251"/>
      <w:bookmarkStart w:id="107" w:name="_Toc375064259"/>
      <w:bookmarkStart w:id="108" w:name="_Toc375064258"/>
      <w:bookmarkStart w:id="109" w:name="_Toc373430216"/>
      <w:bookmarkStart w:id="110" w:name="_Toc373430139"/>
      <w:bookmarkStart w:id="111" w:name="_Toc375064432"/>
      <w:bookmarkStart w:id="112" w:name="_Toc372651457"/>
      <w:bookmarkStart w:id="113" w:name="_Toc372550467"/>
      <w:bookmarkStart w:id="114" w:name="_Toc370926254"/>
      <w:bookmarkStart w:id="115" w:name="_Toc372550466"/>
      <w:bookmarkStart w:id="116" w:name="_Toc375064171"/>
      <w:bookmarkStart w:id="117" w:name="_Toc375064344"/>
      <w:bookmarkStart w:id="118" w:name="_Toc373429983"/>
      <w:bookmarkStart w:id="119" w:name="_Toc372550468"/>
      <w:bookmarkStart w:id="120" w:name="_Toc372651459"/>
      <w:bookmarkStart w:id="121" w:name="_Toc370926253"/>
      <w:bookmarkStart w:id="122" w:name="_Toc372651458"/>
      <w:bookmarkStart w:id="123" w:name="_Toc372550470"/>
      <w:bookmarkStart w:id="124" w:name="_Toc372551524"/>
      <w:bookmarkStart w:id="125" w:name="_Toc375064433"/>
      <w:bookmarkStart w:id="126" w:name="_Toc375064431"/>
      <w:bookmarkStart w:id="127" w:name="_Toc372551522"/>
      <w:bookmarkStart w:id="128" w:name="_Toc375064346"/>
      <w:bookmarkStart w:id="129" w:name="_Toc375064347"/>
      <w:bookmarkStart w:id="130" w:name="_Toc375064343"/>
      <w:bookmarkStart w:id="131" w:name="_Toc375064434"/>
      <w:bookmarkStart w:id="132" w:name="_Toc372550469"/>
      <w:bookmarkStart w:id="133" w:name="_Toc375064262"/>
      <w:bookmarkStart w:id="134" w:name="_Toc373430137"/>
      <w:bookmarkStart w:id="135" w:name="_Toc372551525"/>
      <w:bookmarkStart w:id="136" w:name="_Toc375064430"/>
      <w:bookmarkStart w:id="137" w:name="_Toc375064260"/>
      <w:bookmarkStart w:id="138" w:name="_Toc373430138"/>
      <w:bookmarkStart w:id="139" w:name="_Toc375064348"/>
      <w:bookmarkStart w:id="140" w:name="_Toc375064264"/>
      <w:bookmarkStart w:id="141" w:name="_Toc372551523"/>
      <w:bookmarkStart w:id="142" w:name="_Toc372651460"/>
      <w:bookmarkStart w:id="143" w:name="_Toc373430141"/>
      <w:bookmarkStart w:id="144" w:name="_Toc373430214"/>
      <w:bookmarkStart w:id="145" w:name="_Toc372550471"/>
      <w:bookmarkStart w:id="146" w:name="_Toc373430142"/>
      <w:bookmarkStart w:id="147" w:name="_Toc375064176"/>
      <w:bookmarkStart w:id="148" w:name="_Toc370926256"/>
      <w:bookmarkStart w:id="149" w:name="_Toc373429981"/>
      <w:bookmarkStart w:id="150" w:name="_Toc372651462"/>
      <w:bookmarkStart w:id="151" w:name="_Toc373430219"/>
      <w:bookmarkStart w:id="152" w:name="_Toc370926255"/>
      <w:bookmarkStart w:id="153" w:name="_Toc372551526"/>
      <w:bookmarkStart w:id="154" w:name="_Toc373430217"/>
      <w:bookmarkStart w:id="155" w:name="_Toc373430144"/>
      <w:bookmarkStart w:id="156" w:name="_Toc375064349"/>
      <w:bookmarkStart w:id="157" w:name="_Toc375064263"/>
      <w:bookmarkStart w:id="158" w:name="_Toc375064436"/>
      <w:bookmarkStart w:id="159" w:name="_Toc375064345"/>
      <w:bookmarkStart w:id="160" w:name="_Toc373430140"/>
      <w:bookmarkStart w:id="161" w:name="_Toc375064353"/>
      <w:bookmarkStart w:id="162" w:name="_Toc375064261"/>
      <w:bookmarkStart w:id="163" w:name="_Toc373429985"/>
      <w:bookmarkStart w:id="164" w:name="_Toc375064174"/>
      <w:bookmarkStart w:id="165" w:name="_Toc373429982"/>
      <w:bookmarkStart w:id="166" w:name="_Toc372551527"/>
      <w:bookmarkStart w:id="167" w:name="_Toc370926252"/>
      <w:bookmarkStart w:id="168" w:name="_Toc373430218"/>
      <w:bookmarkStart w:id="169" w:name="_Toc370926258"/>
      <w:bookmarkStart w:id="170" w:name="_Toc372550473"/>
      <w:bookmarkStart w:id="171" w:name="_Toc372551529"/>
      <w:bookmarkStart w:id="172" w:name="_Toc373430220"/>
      <w:bookmarkStart w:id="173" w:name="_Toc372551528"/>
      <w:bookmarkStart w:id="174" w:name="_Toc372651464"/>
      <w:bookmarkStart w:id="175" w:name="_Toc375064435"/>
      <w:bookmarkStart w:id="176" w:name="_Toc375064438"/>
      <w:bookmarkStart w:id="177" w:name="_Toc373430143"/>
      <w:bookmarkStart w:id="178" w:name="_Toc370926259"/>
      <w:bookmarkStart w:id="179" w:name="_Toc372550475"/>
      <w:bookmarkStart w:id="180" w:name="_Toc375064178"/>
      <w:bookmarkStart w:id="181" w:name="_Toc373429986"/>
      <w:bookmarkStart w:id="182" w:name="_Toc375064352"/>
      <w:bookmarkStart w:id="183" w:name="_Toc372550474"/>
      <w:bookmarkStart w:id="184" w:name="_Toc372551530"/>
      <w:bookmarkStart w:id="185" w:name="_Toc375064350"/>
      <w:bookmarkStart w:id="186" w:name="_Toc375064175"/>
      <w:bookmarkStart w:id="187" w:name="_Toc375064179"/>
      <w:bookmarkStart w:id="188" w:name="_Toc372550472"/>
      <w:bookmarkStart w:id="189" w:name="_Toc375064265"/>
      <w:bookmarkStart w:id="190" w:name="_Toc375064351"/>
      <w:bookmarkStart w:id="191" w:name="_Toc375064177"/>
      <w:bookmarkStart w:id="192" w:name="_Toc375064266"/>
      <w:bookmarkStart w:id="193" w:name="_Toc375064267"/>
      <w:bookmarkStart w:id="194" w:name="_Toc373429990"/>
      <w:bookmarkStart w:id="195" w:name="_Toc373430223"/>
      <w:bookmarkStart w:id="196" w:name="_Toc373429988"/>
      <w:bookmarkStart w:id="197" w:name="_Toc375064437"/>
      <w:bookmarkStart w:id="198" w:name="_Toc373430221"/>
      <w:bookmarkStart w:id="199" w:name="_Toc372651463"/>
      <w:bookmarkStart w:id="200" w:name="_Toc373429984"/>
      <w:bookmarkStart w:id="201" w:name="_Toc372651465"/>
      <w:bookmarkStart w:id="202" w:name="_Toc370926260"/>
      <w:bookmarkStart w:id="203" w:name="_Toc375064354"/>
      <w:bookmarkStart w:id="204" w:name="_Toc372651466"/>
      <w:bookmarkStart w:id="205" w:name="_Toc375064180"/>
      <w:bookmarkStart w:id="206" w:name="_Toc373429989"/>
      <w:bookmarkStart w:id="207" w:name="_Toc372551531"/>
      <w:bookmarkStart w:id="208" w:name="_Toc373429987"/>
      <w:bookmarkStart w:id="209" w:name="_Toc373430146"/>
      <w:bookmarkStart w:id="210" w:name="_Toc373430222"/>
      <w:bookmarkStart w:id="211" w:name="_Toc375064439"/>
      <w:bookmarkStart w:id="212" w:name="_Toc375064440"/>
      <w:bookmarkStart w:id="213" w:name="_Toc375064268"/>
      <w:bookmarkStart w:id="214" w:name="_Toc370926257"/>
      <w:bookmarkStart w:id="215" w:name="_Toc373430145"/>
      <w:bookmarkStart w:id="216" w:name="_Toc415049485"/>
      <w:bookmarkStart w:id="217" w:name="_Toc2071048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Financijsk</w:t>
      </w:r>
      <w:bookmarkEnd w:id="216"/>
      <w:r>
        <w:t>a alokacija i iznos bespovratnih sredstava</w:t>
      </w:r>
      <w:bookmarkEnd w:id="217"/>
    </w:p>
    <w:p w14:paraId="7E3BE831" w14:textId="77777777" w:rsidR="00AF551B" w:rsidRDefault="00B43932">
      <w:r>
        <w:t xml:space="preserve">Financijska sredstva iz </w:t>
      </w:r>
      <w:r>
        <w:rPr>
          <w:b/>
          <w:bCs/>
        </w:rPr>
        <w:t xml:space="preserve">Mehanizma za oporavak i otpornost (MOO) </w:t>
      </w:r>
      <w:r>
        <w:t xml:space="preserve"> raspoloživa na razini ovog Poziva dodjeljivati će se putem ograničenog postupka u modalitetu trajnog Poziva, odnosno </w:t>
      </w:r>
      <w:r>
        <w:rPr>
          <w:b/>
          <w:bCs/>
        </w:rPr>
        <w:t>do iskorištenja raspoloživih EU sredstava predviđenih za ovaj Poziv</w:t>
      </w:r>
      <w:r>
        <w:t xml:space="preserve">. </w:t>
      </w:r>
      <w:r>
        <w:rPr>
          <w:b/>
          <w:bCs/>
        </w:rPr>
        <w:t>Ministarstvo zaštite okoliša i zelene tranzicije u funkciji NT-a zadržava pravo  povećati iznos predviđen za ovaj Poziv do maksimalno 10% od ukupno dodijeljenih sredstava za Poziv.</w:t>
      </w:r>
      <w:r>
        <w:t xml:space="preserve"> </w:t>
      </w:r>
    </w:p>
    <w:p w14:paraId="5B47A4CC" w14:textId="77777777" w:rsidR="00AF551B" w:rsidRDefault="00B43932">
      <w:r>
        <w:t xml:space="preserve">Program smanjenja rizika od katastrofa u sektoru upravljanja vodama obuhvaća program smanjenja rizika od poplava i program ulaganja u ispunjavanje okolišnih ciljeva u dijelu koji se odnosi na </w:t>
      </w:r>
      <w:proofErr w:type="spellStart"/>
      <w:r>
        <w:t>hidromorfološko</w:t>
      </w:r>
      <w:proofErr w:type="spellEnd"/>
      <w:r>
        <w:t xml:space="preserve"> stanje voda, prvenstveno kroz revitalizaciju slatkovodnih sustava (sinergijski efekti ispunjavanja okolišnih ciljeva iz Okvirne direktive o vodama i ciljeva očuvanja staništa i vrsta iz Direktive o staništima.</w:t>
      </w:r>
    </w:p>
    <w:p w14:paraId="668A0FD5" w14:textId="77777777" w:rsidR="00AF551B" w:rsidRDefault="00B43932">
      <w:r>
        <w:t xml:space="preserve">Program smanjenja rizika od štetnog djelovanja voda na području RH doprinosi ublažavanju klimatskih promjena, sa 100% klimatskim koeficijentom. </w:t>
      </w:r>
    </w:p>
    <w:p w14:paraId="598E4388" w14:textId="77777777" w:rsidR="00AF551B" w:rsidRDefault="00B43932">
      <w:r>
        <w:t>Program revitalizacije slatkovodnih sustava doprinosi ublažavanju klimatskih promjena sa 40% klimatskim koeficijentom.</w:t>
      </w:r>
    </w:p>
    <w:p w14:paraId="41C19A7D" w14:textId="77777777" w:rsidR="00AF551B" w:rsidRDefault="00B43932">
      <w:pPr>
        <w:rPr>
          <w:b/>
          <w:bCs/>
        </w:rPr>
      </w:pPr>
      <w:bookmarkStart w:id="218" w:name="_Hlk153438204"/>
      <w:r>
        <w:rPr>
          <w:b/>
          <w:bCs/>
        </w:rPr>
        <w:t xml:space="preserve">Maksimalni iznos EU sredstava iz NPOO koji je raspoloživ za dodjelu u okviru ovog Poziva iznosi </w:t>
      </w:r>
      <w:r>
        <w:rPr>
          <w:rFonts w:cs="Calibri"/>
          <w:b/>
          <w:bCs/>
        </w:rPr>
        <w:t>39.479.942</w:t>
      </w:r>
      <w:r>
        <w:rPr>
          <w:b/>
          <w:bCs/>
        </w:rPr>
        <w:t xml:space="preserve"> EUR .</w:t>
      </w:r>
      <w:bookmarkEnd w:id="218"/>
    </w:p>
    <w:p w14:paraId="3B507E55" w14:textId="77777777" w:rsidR="00AF551B" w:rsidRDefault="00B43932">
      <w:pPr>
        <w:rPr>
          <w:b/>
          <w:bCs/>
        </w:rPr>
      </w:pPr>
      <w:r>
        <w:rPr>
          <w:b/>
          <w:bCs/>
        </w:rPr>
        <w:t xml:space="preserve"> Ulaganje će se provesti kroz dvije  </w:t>
      </w:r>
      <w:proofErr w:type="spellStart"/>
      <w:r>
        <w:rPr>
          <w:b/>
          <w:bCs/>
        </w:rPr>
        <w:t>podmjere</w:t>
      </w:r>
      <w:proofErr w:type="spellEnd"/>
      <w:r>
        <w:rPr>
          <w:b/>
          <w:bCs/>
        </w:rPr>
        <w:t xml:space="preserve">: </w:t>
      </w:r>
    </w:p>
    <w:p w14:paraId="1A0B6350" w14:textId="77777777" w:rsidR="00AF551B" w:rsidRDefault="00B43932">
      <w:pPr>
        <w:pStyle w:val="ListParagraph"/>
        <w:numPr>
          <w:ilvl w:val="0"/>
          <w:numId w:val="7"/>
        </w:numPr>
        <w:rPr>
          <w:b/>
          <w:bCs/>
        </w:rPr>
      </w:pPr>
      <w:r>
        <w:rPr>
          <w:b/>
          <w:bCs/>
        </w:rPr>
        <w:t xml:space="preserve">Smanjenje rizika od štetnog djelovanja voda na području Hrvatske </w:t>
      </w:r>
    </w:p>
    <w:p w14:paraId="41EDC523" w14:textId="77777777" w:rsidR="00AF551B" w:rsidRDefault="00B43932">
      <w:pPr>
        <w:pStyle w:val="ListParagraph"/>
        <w:numPr>
          <w:ilvl w:val="0"/>
          <w:numId w:val="7"/>
        </w:numPr>
        <w:rPr>
          <w:b/>
          <w:bCs/>
        </w:rPr>
      </w:pPr>
      <w:r>
        <w:rPr>
          <w:b/>
          <w:bCs/>
        </w:rPr>
        <w:t xml:space="preserve">Revitalizacija vodotoka </w:t>
      </w:r>
    </w:p>
    <w:p w14:paraId="59B097B8" w14:textId="77777777" w:rsidR="00AF551B" w:rsidRDefault="00B43932">
      <w:pPr>
        <w:rPr>
          <w:b/>
          <w:bCs/>
        </w:rPr>
      </w:pPr>
      <w:r>
        <w:rPr>
          <w:b/>
          <w:bCs/>
        </w:rPr>
        <w:t xml:space="preserve">Obje </w:t>
      </w:r>
      <w:proofErr w:type="spellStart"/>
      <w:r>
        <w:rPr>
          <w:b/>
          <w:bCs/>
        </w:rPr>
        <w:t>podmjere</w:t>
      </w:r>
      <w:proofErr w:type="spellEnd"/>
      <w:r>
        <w:rPr>
          <w:b/>
          <w:bCs/>
        </w:rPr>
        <w:t xml:space="preserve"> će se financirati 100% kroz MOO. </w:t>
      </w:r>
    </w:p>
    <w:p w14:paraId="66B95D09" w14:textId="77777777" w:rsidR="00AF551B" w:rsidRDefault="00B43932">
      <w:pPr>
        <w:rPr>
          <w:b/>
          <w:bCs/>
        </w:rPr>
      </w:pPr>
      <w:r>
        <w:t xml:space="preserve">NT zadržava pravo ne dodijeliti u potpunosti navedeni ukupni procijenjeni iznos za ove </w:t>
      </w:r>
      <w:proofErr w:type="spellStart"/>
      <w:r>
        <w:t>podmjere</w:t>
      </w:r>
      <w:proofErr w:type="spellEnd"/>
      <w:r>
        <w:t xml:space="preserve">  zbog nedovoljnog broja kvalitetnih prijedloga koji ispunjavaju kriterije definirane u Uputama.</w:t>
      </w:r>
    </w:p>
    <w:p w14:paraId="70331163" w14:textId="77777777" w:rsidR="00AF551B" w:rsidRDefault="00B43932">
      <w:pPr>
        <w:rPr>
          <w:color w:val="000000"/>
        </w:rPr>
      </w:pPr>
      <w:r>
        <w:rPr>
          <w:color w:val="000000" w:themeColor="text1"/>
        </w:rPr>
        <w:t xml:space="preserve">Prijavitelj se obvezuje osigurati sredstva za financiranje neprihvatljivih troškova/izdataka, neovisno o trenutku nastanka.  </w:t>
      </w:r>
    </w:p>
    <w:p w14:paraId="722EEB1D" w14:textId="77777777" w:rsidR="00AF551B" w:rsidRDefault="00AF551B">
      <w:pPr>
        <w:rPr>
          <w:color w:val="000000" w:themeColor="text1"/>
        </w:rPr>
      </w:pPr>
    </w:p>
    <w:p w14:paraId="0CFEA3F6" w14:textId="77777777" w:rsidR="00AF551B" w:rsidRDefault="00B43932">
      <w:pPr>
        <w:spacing w:before="0" w:after="240"/>
        <w:rPr>
          <w:rFonts w:cs="Calibri"/>
          <w:b/>
          <w:bCs/>
        </w:rPr>
      </w:pPr>
      <w:r>
        <w:rPr>
          <w:rFonts w:cs="Calibri"/>
          <w:b/>
          <w:bCs/>
        </w:rPr>
        <w:t xml:space="preserve">Dvostruko financiranje </w:t>
      </w:r>
    </w:p>
    <w:p w14:paraId="1FE4C18D" w14:textId="77777777" w:rsidR="00AF551B" w:rsidRDefault="00B43932">
      <w:pPr>
        <w:rPr>
          <w:rFonts w:cs="Calibri"/>
        </w:rPr>
      </w:pPr>
      <w:r>
        <w:rPr>
          <w:rFonts w:cs="Calibri"/>
        </w:rPr>
        <w:t>Prijavitelj odnosno korisniku se bespovratna sredstva mogu dodijeliti samo jednom za svako djelovanje te se isti troškovi ni u kakvim okolnostima ne smiju dvaput financirati iz proračuna Unije.</w:t>
      </w:r>
    </w:p>
    <w:p w14:paraId="25E20602" w14:textId="77777777" w:rsidR="00AF551B" w:rsidRDefault="00AF551B">
      <w:pPr>
        <w:spacing w:before="0" w:after="240"/>
        <w:rPr>
          <w:rFonts w:cs="Calibri"/>
        </w:rPr>
      </w:pPr>
    </w:p>
    <w:p w14:paraId="6B0D2EA6" w14:textId="77777777" w:rsidR="00AF551B" w:rsidRDefault="00B43932">
      <w:pPr>
        <w:pStyle w:val="Heading2"/>
        <w:numPr>
          <w:ilvl w:val="1"/>
          <w:numId w:val="2"/>
        </w:numPr>
      </w:pPr>
      <w:bookmarkStart w:id="219" w:name="_Toc415049486"/>
      <w:bookmarkStart w:id="220" w:name="_Toc207104810"/>
      <w:r>
        <w:t>Broj projekata po prijavitelju</w:t>
      </w:r>
      <w:bookmarkEnd w:id="219"/>
      <w:bookmarkEnd w:id="220"/>
      <w:r>
        <w:t xml:space="preserve"> </w:t>
      </w:r>
    </w:p>
    <w:p w14:paraId="73C391C9" w14:textId="77777777" w:rsidR="00AF551B" w:rsidRDefault="00B43932">
      <w:r>
        <w:t xml:space="preserve">U okviru ovog Poziva prijavitelj može podnijeti više prijedloga projekata smanjenja rizika od štetnog djelovanja voda te više prijedloga projekata revitalizacije slatkovodnih sustava odnosno projekata </w:t>
      </w:r>
      <w:r>
        <w:rPr>
          <w:color w:val="000000" w:themeColor="text1"/>
        </w:rPr>
        <w:t xml:space="preserve">kojima doprinosimo postizanju okolišnih ciljeva prema Okvirnoj direktivi o vodama (2000/60/EC), Direktivi o procjeni i upravljanju rizicima od poplava (2007/60/EC) i ciljeva zaštite prirode prema Direktivi o očuvanju prirodnih staništa i divlje faune i flore (92/43/EEC) (dalje u tekstu: Direktiva o staništima) te </w:t>
      </w:r>
      <w:r>
        <w:rPr>
          <w:rFonts w:cs="Calibri"/>
          <w:color w:val="000000" w:themeColor="text1"/>
        </w:rPr>
        <w:t xml:space="preserve"> Direktivi o očuvanju divljih ptica (Council </w:t>
      </w:r>
      <w:proofErr w:type="spellStart"/>
      <w:r>
        <w:rPr>
          <w:rFonts w:cs="Calibri"/>
          <w:color w:val="000000" w:themeColor="text1"/>
        </w:rPr>
        <w:t>Directive</w:t>
      </w:r>
      <w:proofErr w:type="spellEnd"/>
      <w:r>
        <w:rPr>
          <w:rFonts w:cs="Calibri"/>
          <w:color w:val="000000" w:themeColor="text1"/>
        </w:rPr>
        <w:t xml:space="preserve"> 79/409/EEC; </w:t>
      </w:r>
      <w:hyperlink r:id="rId21" w:history="1">
        <w:r>
          <w:rPr>
            <w:rStyle w:val="Hyperlink"/>
            <w:rFonts w:cs="Calibri"/>
            <w:color w:val="000000" w:themeColor="text1"/>
            <w:u w:val="none"/>
          </w:rPr>
          <w:t>2009/147/EC</w:t>
        </w:r>
      </w:hyperlink>
      <w:r>
        <w:rPr>
          <w:color w:val="000000" w:themeColor="text1"/>
        </w:rPr>
        <w:t>).</w:t>
      </w:r>
    </w:p>
    <w:p w14:paraId="30BCB30C" w14:textId="77777777" w:rsidR="00AF551B" w:rsidRDefault="00AF551B">
      <w:pPr>
        <w:rPr>
          <w:rFonts w:cs="Calibri"/>
          <w:u w:val="single"/>
        </w:rPr>
      </w:pPr>
    </w:p>
    <w:p w14:paraId="522DA3E8" w14:textId="77777777" w:rsidR="00AF551B" w:rsidRDefault="00B43932">
      <w:pPr>
        <w:pStyle w:val="Heading1"/>
        <w:numPr>
          <w:ilvl w:val="0"/>
          <w:numId w:val="2"/>
        </w:numPr>
      </w:pPr>
      <w:bookmarkStart w:id="221" w:name="_Toc375064273"/>
      <w:bookmarkStart w:id="222" w:name="_Toc375064183"/>
      <w:bookmarkStart w:id="223" w:name="_Toc375064361"/>
      <w:bookmarkStart w:id="224" w:name="_Toc375064357"/>
      <w:bookmarkStart w:id="225" w:name="_Toc375064360"/>
      <w:bookmarkStart w:id="226" w:name="_Toc375064442"/>
      <w:bookmarkStart w:id="227" w:name="_Toc375064275"/>
      <w:bookmarkStart w:id="228" w:name="_Toc375064358"/>
      <w:bookmarkStart w:id="229" w:name="_Toc375064445"/>
      <w:bookmarkStart w:id="230" w:name="_Toc375064356"/>
      <w:bookmarkStart w:id="231" w:name="_Toc375064270"/>
      <w:bookmarkStart w:id="232" w:name="_Toc375064443"/>
      <w:bookmarkStart w:id="233" w:name="_Toc375064184"/>
      <w:bookmarkStart w:id="234" w:name="_Toc375064274"/>
      <w:bookmarkStart w:id="235" w:name="_Toc375064185"/>
      <w:bookmarkStart w:id="236" w:name="_Toc375064272"/>
      <w:bookmarkStart w:id="237" w:name="_Toc375064188"/>
      <w:bookmarkStart w:id="238" w:name="_Toc375064182"/>
      <w:bookmarkStart w:id="239" w:name="_Toc375064447"/>
      <w:bookmarkStart w:id="240" w:name="_Toc375064448"/>
      <w:bookmarkStart w:id="241" w:name="_Toc375064187"/>
      <w:bookmarkStart w:id="242" w:name="_Toc375064444"/>
      <w:bookmarkStart w:id="243" w:name="_Toc375064359"/>
      <w:bookmarkStart w:id="244" w:name="_Toc375064446"/>
      <w:bookmarkStart w:id="245" w:name="_Toc375064276"/>
      <w:bookmarkStart w:id="246" w:name="_Toc375064186"/>
      <w:bookmarkStart w:id="247" w:name="_Toc375064271"/>
      <w:bookmarkStart w:id="248" w:name="_Toc375064362"/>
      <w:bookmarkStart w:id="249" w:name="_Toc207104811"/>
      <w:bookmarkStart w:id="250" w:name="_Toc41504948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OPĆI UVJETI PRIHVATLJIVOSTI PROJEKTA</w:t>
      </w:r>
      <w:bookmarkEnd w:id="249"/>
      <w:r>
        <w:t xml:space="preserve"> </w:t>
      </w:r>
      <w:bookmarkEnd w:id="250"/>
    </w:p>
    <w:p w14:paraId="3BF5DF3C" w14:textId="77777777" w:rsidR="00AF551B" w:rsidRDefault="00B43932">
      <w:pPr>
        <w:pStyle w:val="Heading2"/>
        <w:numPr>
          <w:ilvl w:val="1"/>
          <w:numId w:val="2"/>
        </w:numPr>
      </w:pPr>
      <w:bookmarkStart w:id="251" w:name="_Toc207104812"/>
      <w:r>
        <w:t>Prihvatljivost prijavitelja</w:t>
      </w:r>
      <w:bookmarkEnd w:id="251"/>
    </w:p>
    <w:p w14:paraId="6281E679" w14:textId="77777777" w:rsidR="00AF551B" w:rsidRDefault="00AF551B">
      <w:pPr>
        <w:spacing w:before="0"/>
      </w:pPr>
    </w:p>
    <w:p w14:paraId="2C739C74" w14:textId="77777777" w:rsidR="00AF551B" w:rsidRDefault="00B43932">
      <w:r>
        <w:t>Prihvatljivi prijavitelj je unaprijed definiran temeljem Zakona o vodama, a to su:</w:t>
      </w:r>
    </w:p>
    <w:p w14:paraId="6A45E894" w14:textId="77777777" w:rsidR="00AF551B" w:rsidRDefault="00B43932">
      <w:pPr>
        <w:pStyle w:val="Default"/>
        <w:numPr>
          <w:ilvl w:val="0"/>
          <w:numId w:val="8"/>
        </w:numPr>
        <w:jc w:val="both"/>
        <w:rPr>
          <w:rFonts w:cs="Times New Roman"/>
          <w:color w:val="auto"/>
          <w:sz w:val="22"/>
          <w:szCs w:val="22"/>
        </w:rPr>
      </w:pPr>
      <w:r>
        <w:rPr>
          <w:rFonts w:cs="Times New Roman"/>
          <w:color w:val="auto"/>
          <w:sz w:val="22"/>
          <w:szCs w:val="22"/>
        </w:rPr>
        <w:t xml:space="preserve">HRVATSKE VODE </w:t>
      </w:r>
    </w:p>
    <w:p w14:paraId="16F858D3" w14:textId="77777777" w:rsidR="00AF551B" w:rsidRDefault="00AF551B">
      <w:pPr>
        <w:pStyle w:val="Default"/>
        <w:ind w:left="720"/>
        <w:jc w:val="both"/>
        <w:rPr>
          <w:rFonts w:cs="Times New Roman"/>
          <w:color w:val="auto"/>
          <w:sz w:val="22"/>
          <w:szCs w:val="22"/>
        </w:rPr>
      </w:pPr>
    </w:p>
    <w:p w14:paraId="50744F13" w14:textId="77777777" w:rsidR="00AF551B" w:rsidRDefault="00B43932">
      <w:pPr>
        <w:spacing w:before="0"/>
      </w:pPr>
      <w:r>
        <w:rPr>
          <w:rFonts w:cs="Calibri"/>
        </w:rPr>
        <w:t xml:space="preserve">Zakonom o vodama se uređuje pravni status voda, vodnoga dobra i vodnih građevina, upravljanje kakvoćom i količinom voda, </w:t>
      </w:r>
      <w:r>
        <w:rPr>
          <w:rFonts w:cs="Calibri"/>
          <w:b/>
        </w:rPr>
        <w:t>zaštita od štetnog djelovanja voda</w:t>
      </w:r>
      <w:r>
        <w:rPr>
          <w:rFonts w:cs="Calibri"/>
        </w:rPr>
        <w:t xml:space="preserve">, detaljna melioracijska odvodnja i navodnjavanje, djelatnosti javne vodoopskrbe i javne odvodnje, posebne djelatnosti za potrebe upravljanja vodama, institucionalni ustroj obavljanja tih djelatnosti i druga pitanja vezana za vode i vodno dobro. </w:t>
      </w:r>
      <w:r>
        <w:t xml:space="preserve">Temeljem Zakona o vodama Hrvatske vode su pravna osoba za upravljanje vodama koja je u okviru svoje temeljne djelatnosti zadužena za zaštitu </w:t>
      </w:r>
      <w:r>
        <w:rPr>
          <w:rFonts w:cs="Calibri"/>
        </w:rPr>
        <w:t>od štetnog djelovanja voda (investitorski poslovi u gradnji i održavanju regulacijskih i zaštitnih vodnih građevina; nadzor nad građenjem i održavanjem regulacijskih i zaštitnih vodnih građevina.</w:t>
      </w:r>
    </w:p>
    <w:p w14:paraId="190A5D21" w14:textId="77777777" w:rsidR="00AF551B" w:rsidRDefault="00B43932">
      <w:pPr>
        <w:pStyle w:val="Default"/>
        <w:spacing w:line="276" w:lineRule="auto"/>
        <w:jc w:val="both"/>
        <w:rPr>
          <w:rFonts w:cs="Times New Roman"/>
          <w:color w:val="auto"/>
          <w:sz w:val="22"/>
          <w:szCs w:val="22"/>
        </w:rPr>
      </w:pPr>
      <w:r>
        <w:rPr>
          <w:rFonts w:cs="Times New Roman"/>
          <w:color w:val="auto"/>
          <w:sz w:val="22"/>
          <w:szCs w:val="22"/>
        </w:rPr>
        <w:t xml:space="preserve">Sukladno Zakonu o vodama („Narodne novine“, br. 66/19 i 84/21, 47/23) Hrvatske vode su nadležne za planiranje, organiziranje, financiranje i provedbu mjera obrane od poplava. U interesu Republike Hrvatske (javnom interesu), Hrvatske vode provode nadzor nad stanjem vodotoka i drugih voda i funkcionalnošću sustava zaštite od štetnog djelovanja voda, izrađuju planove upravljanja rizicima od poplava u okviru integralnih planova upravljanja vodnim područjima, i odgovorne su za operacionalizaciju svih planovima predviđenih radova i mjera, u skladu s raspoloživim financijskim sredstvima. </w:t>
      </w:r>
    </w:p>
    <w:p w14:paraId="0DE79FAA" w14:textId="77777777" w:rsidR="00AF551B" w:rsidRDefault="00AF551B"/>
    <w:p w14:paraId="09E5060B" w14:textId="77777777" w:rsidR="00AF551B" w:rsidRDefault="00B43932">
      <w:pPr>
        <w:pStyle w:val="Heading2"/>
        <w:numPr>
          <w:ilvl w:val="1"/>
          <w:numId w:val="2"/>
        </w:numPr>
      </w:pPr>
      <w:bookmarkStart w:id="252" w:name="_Toc415049489"/>
      <w:bookmarkStart w:id="253" w:name="_Toc207104813"/>
      <w:r>
        <w:t>Ostali uvjeti za prijavitelj</w:t>
      </w:r>
      <w:bookmarkEnd w:id="252"/>
      <w:r>
        <w:t>a</w:t>
      </w:r>
      <w:bookmarkEnd w:id="253"/>
      <w:r>
        <w:t xml:space="preserve"> </w:t>
      </w:r>
    </w:p>
    <w:p w14:paraId="322579D6" w14:textId="77777777" w:rsidR="00AF551B" w:rsidRDefault="00B43932">
      <w:r>
        <w:t>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neprihvatljivih izdataka te osigurati održivost rezultata projekta nakon završetka provedbe.</w:t>
      </w:r>
    </w:p>
    <w:p w14:paraId="62BFD62A" w14:textId="77777777" w:rsidR="00AF551B" w:rsidRDefault="00B43932">
      <w:r>
        <w:t xml:space="preserve">U slučaju da prijavitelj ne postupa sukladno ovim uputama, ne poštuje zadane rokove, prijavitelja je moguće isključiti iz daljnjeg provođenja postupka dodjele. </w:t>
      </w:r>
    </w:p>
    <w:p w14:paraId="7487F7C6" w14:textId="77777777" w:rsidR="00AF551B" w:rsidRDefault="00AF551B"/>
    <w:p w14:paraId="1F396410" w14:textId="77777777" w:rsidR="00AF551B" w:rsidRDefault="00B43932">
      <w:pPr>
        <w:pStyle w:val="ListParagraph"/>
        <w:numPr>
          <w:ilvl w:val="1"/>
          <w:numId w:val="2"/>
        </w:numPr>
        <w:rPr>
          <w:rFonts w:eastAsia="Times New Roman"/>
          <w:b/>
          <w:bCs/>
          <w:color w:val="000000"/>
          <w:sz w:val="26"/>
          <w:szCs w:val="26"/>
          <w:lang w:eastAsia="ja-JP"/>
        </w:rPr>
      </w:pPr>
      <w:r>
        <w:rPr>
          <w:rFonts w:eastAsia="Times New Roman"/>
          <w:b/>
          <w:bCs/>
          <w:color w:val="000000"/>
          <w:sz w:val="26"/>
          <w:szCs w:val="26"/>
          <w:lang w:eastAsia="ja-JP"/>
        </w:rPr>
        <w:t xml:space="preserve">Prihvatljivost partnera </w:t>
      </w:r>
    </w:p>
    <w:p w14:paraId="77C07A79" w14:textId="77777777" w:rsidR="00AF551B" w:rsidRDefault="00B43932">
      <w:r>
        <w:t>Prijavitelj može prijaviti i provoditi projekt samostalno ili u partnerstvu.</w:t>
      </w:r>
    </w:p>
    <w:p w14:paraId="2E276ACB" w14:textId="77777777" w:rsidR="00AF551B" w:rsidRDefault="00B43932">
      <w:r>
        <w:t>Partner u projektu je dionik koji sudjeluje u provedbi projekta te osiguranju njegove održivosti i izravno koristi dio projektnih sredstava (ako je primjenjivo). Projektni prijedlog bi trebao uključivati onoliki broj partnera čije sinergijsko djelovanje u svim segmentima aktivnosti predloženog projektnog prijedloga daje optimalan rezultat s obzirom na ulaganje te vrstu i potrebe samog projektnog prijedloga.</w:t>
      </w:r>
    </w:p>
    <w:p w14:paraId="3938CAE2" w14:textId="77777777" w:rsidR="00AF551B" w:rsidRDefault="00B43932">
      <w:r>
        <w:t xml:space="preserve">Prihvatljivi partner za projekte koji se prijavljuju u okviru Programa revitalizacije slatkovodnih sustava može biti: </w:t>
      </w:r>
    </w:p>
    <w:p w14:paraId="52CC1179" w14:textId="77777777" w:rsidR="00AF551B" w:rsidRDefault="00B43932">
      <w:pPr>
        <w:pStyle w:val="ListParagraph"/>
        <w:numPr>
          <w:ilvl w:val="0"/>
          <w:numId w:val="9"/>
        </w:numPr>
      </w:pPr>
      <w:r>
        <w:t xml:space="preserve">nadležna javna ustanova za upravljanje zaštićenim područjem i ekološkom mrežom osnovana sukladno Zakonu o zaštiti prirode (NN 80/13, 15/18, 14/ 19, 127/19, 155/23), </w:t>
      </w:r>
    </w:p>
    <w:p w14:paraId="79C732D5" w14:textId="77777777" w:rsidR="00AF551B" w:rsidRDefault="00B43932">
      <w:pPr>
        <w:pStyle w:val="ListParagraph"/>
        <w:numPr>
          <w:ilvl w:val="0"/>
          <w:numId w:val="9"/>
        </w:numPr>
      </w:pPr>
      <w:r>
        <w:t>Jedinice lokalne samouprave</w:t>
      </w:r>
    </w:p>
    <w:p w14:paraId="69F61A73" w14:textId="77777777" w:rsidR="00AF551B" w:rsidRDefault="00B43932">
      <w:pPr>
        <w:rPr>
          <w:lang w:val="hr"/>
        </w:rPr>
      </w:pPr>
      <w:bookmarkStart w:id="254" w:name="_Toc415049490"/>
      <w:bookmarkEnd w:id="254"/>
      <w:r>
        <w:rPr>
          <w:lang w:val="hr"/>
        </w:rPr>
        <w:t xml:space="preserve">Projektni partneri ne potpisuju Ugovor o dodjeli bespovratnih sredstava. Projektni partneri s Korisnikom potpisuju Sporazum o partnerstvu Korisnika i Partnera. Potpisivanje Sporazuma o partnerstvu Korisnika i Partnera mora prethoditi potpisivanju Ugovora o dodjeli bespovratnih sredstava (sken potpisanog Sporazuma unosi se u sustav </w:t>
      </w:r>
      <w:proofErr w:type="spellStart"/>
      <w:r>
        <w:rPr>
          <w:lang w:val="hr"/>
        </w:rPr>
        <w:t>eNPOO</w:t>
      </w:r>
      <w:proofErr w:type="spellEnd"/>
      <w:r>
        <w:rPr>
          <w:lang w:val="hr"/>
        </w:rPr>
        <w:t xml:space="preserve"> prilikom inicijalnog unosa Ugovora u sustav). Nedostavljanje Sporazuma o partnerstvu Korisnika i Partnera u propisanom roku predstavlja razlog za isključenje projekta/projektnog prijedloga, stoga ako se isti ne dostavi, nadležno tijelo isključuje projekt/projektni prijedlog Prijavitelja i uzima projekt/projektni prijedlog sljedećeg Prijavitelja na rang listi koji je ispunio uvjete natječaja.</w:t>
      </w:r>
    </w:p>
    <w:p w14:paraId="21619E66" w14:textId="77777777" w:rsidR="00AF551B" w:rsidRDefault="00B43932">
      <w:pPr>
        <w:pStyle w:val="Heading1"/>
        <w:numPr>
          <w:ilvl w:val="0"/>
          <w:numId w:val="2"/>
        </w:numPr>
      </w:pPr>
      <w:bookmarkStart w:id="255" w:name="_Toc207104814"/>
      <w:r>
        <w:t>PRIHVATLJIVOST PROJEKTNOG PRIJEDLOGA I POKAZATELJI POZIVA</w:t>
      </w:r>
      <w:bookmarkEnd w:id="255"/>
    </w:p>
    <w:p w14:paraId="390662C2" w14:textId="77777777" w:rsidR="00AF551B" w:rsidRDefault="00AF551B"/>
    <w:p w14:paraId="45076CB1" w14:textId="77777777" w:rsidR="00AF551B" w:rsidRDefault="00B43932">
      <w:pPr>
        <w:rPr>
          <w:b/>
          <w:bCs/>
        </w:rPr>
      </w:pPr>
      <w:r>
        <w:rPr>
          <w:b/>
          <w:bCs/>
        </w:rPr>
        <w:t>Prihvatljivost projekta</w:t>
      </w:r>
    </w:p>
    <w:p w14:paraId="48E18F54" w14:textId="77777777" w:rsidR="00AF551B" w:rsidRDefault="00B43932">
      <w:r>
        <w:t>Kako bi bio prihvatljiv, projektni prijedlog mora udovoljavati svim utvrđenim kriterijima prihvatljivosti, kako slijede:</w:t>
      </w:r>
    </w:p>
    <w:p w14:paraId="104458DE" w14:textId="77777777" w:rsidR="00AF551B" w:rsidRDefault="00B43932">
      <w:r>
        <w:t>1. Projekt je u skladu s ciljevima NPOO kao i ciljevima i uvjetima ovog Poziva (zahtjev se provjerava uvidom u Prijavni obrazac);</w:t>
      </w:r>
    </w:p>
    <w:p w14:paraId="2911FDD6" w14:textId="77777777" w:rsidR="00AF551B" w:rsidRDefault="00B43932">
      <w:r>
        <w:t>2. Projekt se provodi na teritoriju Republike Hrvatske (zahtjev se provjerava uvidom u Prijavni obrazac);</w:t>
      </w:r>
    </w:p>
    <w:p w14:paraId="3243D5A2" w14:textId="77777777" w:rsidR="00AF551B" w:rsidRDefault="00B43932">
      <w:r>
        <w:t>3. Aktivnosti projekta su u skladu s prihvatljivim aktivnostima predmetne dodjele; (točka 4.2. ovih Uputa) (zahtjev se provjerava uvidom u Prijavni obrazac);</w:t>
      </w:r>
    </w:p>
    <w:p w14:paraId="6F6767FD" w14:textId="77777777" w:rsidR="00AF551B" w:rsidRDefault="00B43932">
      <w:r>
        <w:t>4. Projekt je u skladu s nacionalnim propisima i propisima EU, uvažavajući pravila o državnim potporama/potporama male vrijednosti te druga pravila i zahtjeve primjenjive na predmetnu dodjelu. (zahtjev se provjerava uvidom u Prijavni obrazac te uvidom u Obrazac 2 Izjava Prijavitelja);</w:t>
      </w:r>
    </w:p>
    <w:p w14:paraId="6D0D4154" w14:textId="77777777" w:rsidR="00AF551B" w:rsidRDefault="00B43932">
      <w:r>
        <w:t>5. Projekt je u skladu s nacionalnim propisima i propisima EU vezanim uz zaštitu okoliša (zahtjev se provjerava uvidom u Prijavni obrazac, dostavljenu dokumentaciju te uvidom u Obrazac 2 Izjava Prijavitelja);</w:t>
      </w:r>
    </w:p>
    <w:p w14:paraId="30902D6D" w14:textId="77777777" w:rsidR="00AF551B" w:rsidRDefault="00B43932">
      <w:r>
        <w:t xml:space="preserve">6. Projekt poštuje načelo ̋ne nanosi bitnu štetu ̋ - načelo DNSH („Do no </w:t>
      </w:r>
      <w:proofErr w:type="spellStart"/>
      <w:r>
        <w:t>significant</w:t>
      </w:r>
      <w:proofErr w:type="spellEnd"/>
      <w:r>
        <w:t xml:space="preserve"> </w:t>
      </w:r>
      <w:proofErr w:type="spellStart"/>
      <w:r>
        <w:t>harm</w:t>
      </w:r>
      <w:proofErr w:type="spellEnd"/>
      <w:r>
        <w:t>“) (zahtjev se provjerava uvidom u Prijavni obrazac);</w:t>
      </w:r>
    </w:p>
    <w:p w14:paraId="262B7675" w14:textId="77777777" w:rsidR="00AF551B" w:rsidRDefault="00B43932">
      <w:r>
        <w:t>7. Projekt u trenutku podnošenja projektnog prijedloga nije fizički niti financijski završen; (zahtjev se provjerava uvidom u Prijavni obrazac te uvidom u Obrazac 2 Izjava Prijavitelja);</w:t>
      </w:r>
    </w:p>
    <w:p w14:paraId="6C6C2165" w14:textId="77777777" w:rsidR="00AF551B" w:rsidRDefault="00B43932">
      <w:r>
        <w:t>8. 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zahtjev se provjerava uvidom u Prijavni obrazac te uvidom u Obrazac 2 Izjava Prijavitelja);</w:t>
      </w:r>
    </w:p>
    <w:p w14:paraId="0B4A170E" w14:textId="77777777" w:rsidR="00AF551B" w:rsidRDefault="00B43932">
      <w:r>
        <w:t xml:space="preserve">9. Projekt poštuje načelo </w:t>
      </w:r>
      <w:proofErr w:type="spellStart"/>
      <w:r>
        <w:t>nekumulativnosti</w:t>
      </w:r>
      <w:proofErr w:type="spellEnd"/>
      <w:r>
        <w:t xml:space="preserve"> (odnosno ne predstavlja dvostruko financiranj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zahtjev se provjerava uvidom u Prijavni obrazac te uvidom u Obrazac 2 Izjava Prijavitelja);</w:t>
      </w:r>
    </w:p>
    <w:p w14:paraId="34633533" w14:textId="77777777" w:rsidR="00AF551B" w:rsidRDefault="00B43932">
      <w:r>
        <w:t>10. Aktivnosti projekta se provode u razdoblju provedbe kako je definirano u točki 6.1 ovih Uputa (zahtjev se provjerava uvidom u Prijavni obrazac te uvidom u Obrazac 2 Izjava Prijavitelja);</w:t>
      </w:r>
    </w:p>
    <w:p w14:paraId="5CFCB972" w14:textId="77777777" w:rsidR="00AF551B" w:rsidRDefault="00B43932">
      <w:r>
        <w:t>11. Projekt je u skladu s horizontalnim politikama Europske unije o održivome razvoju, ravnopravnosti spolova i nediskriminaciji, tj. projekt mora doprinositi ovim politikama ili barem biti neutralan u odnosu na njih (zahtjev se provjerava uvidom u Prijavni obrazac te uvidom u Obrazac 2 Izjava Prijavitelja);</w:t>
      </w:r>
    </w:p>
    <w:p w14:paraId="66633509" w14:textId="77777777" w:rsidR="00AF551B" w:rsidRDefault="00B43932">
      <w:r>
        <w:t>12. Projekt je u skladu s drugim relevantnim politikama Unije; (zahtjev se provjerava uvidom u Obrazac 2 Izjava Prijavitelja);</w:t>
      </w:r>
    </w:p>
    <w:p w14:paraId="06F68652" w14:textId="77777777" w:rsidR="00AF551B" w:rsidRDefault="00B43932">
      <w:r>
        <w:t>13. Iznos traženih bespovratnih sredstava za projekt u okviru je propisanog najvišeg dopuštenog iznosa bespovratnih sredstava za financiranje prihvatljivih izdataka koji se mogu dodijeliti temeljem Poziva kako je definirano u točki 1.4 ovih Uputa (zahtjev se provjerava uvidom u Prijavni obrazac).</w:t>
      </w:r>
    </w:p>
    <w:p w14:paraId="3A8BA86B" w14:textId="77777777" w:rsidR="00AF551B" w:rsidRDefault="00B43932">
      <w:r>
        <w:t>14. Projektni prijedlog sadrži obvezu Prijavitelja za osiguranje trajnosti operacije na način da se neposredni učinci i rezultati ulaganja ostvareni provedbom projekta očuvaju i koriste pod uvjetima pod kojima su odobreni (uvjet se dokazuje uvidom u Prijavni obrazac te Obrazac 2. Izjava Prijavitelja).</w:t>
      </w:r>
    </w:p>
    <w:p w14:paraId="1AC8E64B" w14:textId="77777777" w:rsidR="00AF551B" w:rsidRDefault="00B43932">
      <w:r>
        <w:t>Projektni prijedlog mora udovoljiti svim kriterijima prihvatljivosti projekta kako bi mogao prijeći u daljnje faze postupke dodjele.</w:t>
      </w:r>
    </w:p>
    <w:p w14:paraId="746CCC38" w14:textId="09AAA94E" w:rsidR="00AF551B" w:rsidRPr="003C6A0D" w:rsidRDefault="00B43932">
      <w:r w:rsidRPr="003C6A0D">
        <w:t>Razdoblje provedbe projekta započinje danom početka projektne aktivnosti povezane s provedbom elemenata projekta</w:t>
      </w:r>
      <w:r w:rsidR="00C407DB">
        <w:t xml:space="preserve">. </w:t>
      </w:r>
      <w:r w:rsidRPr="003C6A0D">
        <w:t>Projekti započeti (radovi započeti) od 1. veljače 2020. prihvatljivi su pod uvjetom da su u skladu sa zahtjevima utvrđenima u ovom Pozivu.</w:t>
      </w:r>
    </w:p>
    <w:p w14:paraId="21DB1582" w14:textId="69B02F0A" w:rsidR="00324B0A" w:rsidRPr="003C6A0D" w:rsidRDefault="00B43932" w:rsidP="0D371AB0">
      <w:bookmarkStart w:id="256" w:name="_Hlk209424517"/>
      <w:r>
        <w:t>Pod razdobljem provedbe projekta podrazumijeva se datum početka i predviđenog završetka provedbe projekta</w:t>
      </w:r>
      <w:r w:rsidR="00C765C7">
        <w:t xml:space="preserve"> što je</w:t>
      </w:r>
      <w:r w:rsidR="00EF78C2">
        <w:t xml:space="preserve"> do</w:t>
      </w:r>
      <w:r w:rsidR="00C765C7">
        <w:t xml:space="preserve"> 31. </w:t>
      </w:r>
      <w:r w:rsidR="71938D05">
        <w:t xml:space="preserve">prosinca </w:t>
      </w:r>
      <w:r w:rsidR="00C765C7">
        <w:t>2026.</w:t>
      </w:r>
      <w:r w:rsidR="00015183">
        <w:t xml:space="preserve"> godine</w:t>
      </w:r>
      <w:r w:rsidR="3430638D">
        <w:t>.</w:t>
      </w:r>
      <w:r w:rsidR="000B00C6">
        <w:t xml:space="preserve"> </w:t>
      </w:r>
      <w:r w:rsidR="48BDB378">
        <w:t>U iznimnim i opravdanim slučajevima, Ugovorom o dodjeli bespovratnih sredstava moći će se regulirati nastavak njegovog provođenja i u 2027. godini, ali uz ključ</w:t>
      </w:r>
      <w:r w:rsidR="008D1072">
        <w:t>a</w:t>
      </w:r>
      <w:r w:rsidR="48BDB378">
        <w:t>n uvjet</w:t>
      </w:r>
      <w:r w:rsidR="0E9BC0CA">
        <w:t xml:space="preserve"> </w:t>
      </w:r>
      <w:r w:rsidR="48BDB378">
        <w:t xml:space="preserve">da isti doprinosi postignuću indikatora </w:t>
      </w:r>
      <w:r w:rsidR="009A0091">
        <w:t>koji moraju biti ispunjeni d</w:t>
      </w:r>
      <w:r w:rsidR="48BDB378">
        <w:t>o 31. kolovoza 2026.</w:t>
      </w:r>
      <w:r w:rsidR="00324B0A">
        <w:t xml:space="preserve"> </w:t>
      </w:r>
      <w:r>
        <w:t>Razdoblje provedbe projekta bit će definirano Ugovorom o dodjeli bespovratnih sredstava.</w:t>
      </w:r>
    </w:p>
    <w:bookmarkEnd w:id="256"/>
    <w:p w14:paraId="0F798497" w14:textId="0AC6D37C" w:rsidR="00AF551B" w:rsidRDefault="3F6273FF">
      <w:r w:rsidRPr="000B00C6">
        <w:t>Razdoblje prihvatljivosti izdataka je razdoblje u kojem trošak mora nastati, a traje od 1.02.2020. do kraja p</w:t>
      </w:r>
      <w:r w:rsidR="005B3A08" w:rsidRPr="000B00C6">
        <w:t xml:space="preserve">rovedbe projekta. </w:t>
      </w:r>
      <w:r w:rsidR="0015700B" w:rsidRPr="000B00C6">
        <w:t>P</w:t>
      </w:r>
      <w:r w:rsidR="00ED530A" w:rsidRPr="000B00C6">
        <w:t xml:space="preserve">laćanja </w:t>
      </w:r>
      <w:r w:rsidR="0015700B" w:rsidRPr="000B00C6">
        <w:t xml:space="preserve">je </w:t>
      </w:r>
      <w:r w:rsidR="00ED530A" w:rsidRPr="000B00C6">
        <w:t xml:space="preserve">moguće vršiti i kroz 2027. </w:t>
      </w:r>
    </w:p>
    <w:p w14:paraId="43E05BE3" w14:textId="5EE131EA" w:rsidR="00AF551B" w:rsidRDefault="00B43932">
      <w:r>
        <w:t xml:space="preserve">Prihvatljivi su nastali troškovi odnosno ugovori po kojima su radovi izvedeni i sklopljeni u skladu s primjenjivim pravilima javne nabave, tj. u skladu sa Zakonom o javnoj nabavi (“Narodne novine” br. 120/16, 114/2022) i propisima za njegovu provedbu u razdoblju prihvatljivosti troškova (od 01.02.2020. do </w:t>
      </w:r>
      <w:r w:rsidR="00DC7593" w:rsidRPr="003C6A0D">
        <w:rPr>
          <w:lang w:eastAsia="ja-JP"/>
        </w:rPr>
        <w:t>kraja razdoblja provedbe</w:t>
      </w:r>
      <w:r w:rsidR="00DC7593">
        <w:rPr>
          <w:lang w:eastAsia="ja-JP"/>
        </w:rPr>
        <w:t xml:space="preserve"> sukladno ugovoru o dodjeli bespovratnih sredstava</w:t>
      </w:r>
      <w:r>
        <w:t>).</w:t>
      </w:r>
    </w:p>
    <w:p w14:paraId="1131F4CD" w14:textId="77777777" w:rsidR="00AF551B" w:rsidRDefault="00B43932">
      <w:pPr>
        <w:keepNext/>
        <w:keepLines/>
      </w:pPr>
      <w:bookmarkStart w:id="257" w:name="_Hlk153438318"/>
      <w:bookmarkStart w:id="258" w:name="_Hlk153438300"/>
      <w:r>
        <w:t>Prijedlog projekta mora doprinijeti ostvarivanju cilja Nacionalnog plana oporavka i otpornosti 2021. – 2026. (NPOO) i njegovim izmjenama, odnosno mora doprinijeti barem jednom od sljedećih pokazatelja NPOO-a:</w:t>
      </w:r>
    </w:p>
    <w:p w14:paraId="44890E13" w14:textId="77777777" w:rsidR="00AF551B" w:rsidRDefault="00B43932">
      <w:pPr>
        <w:pStyle w:val="ListParagraph"/>
        <w:keepNext/>
        <w:keepLines/>
        <w:numPr>
          <w:ilvl w:val="0"/>
          <w:numId w:val="10"/>
        </w:numPr>
      </w:pPr>
      <w:r>
        <w:t>sklopljeni ugovori o izvođenju radova za projekte zaštite od poplava,</w:t>
      </w:r>
    </w:p>
    <w:p w14:paraId="58EDD22E" w14:textId="77777777" w:rsidR="00AF551B" w:rsidRDefault="00B43932">
      <w:pPr>
        <w:pStyle w:val="ListParagraph"/>
        <w:keepNext/>
        <w:keepLines/>
        <w:numPr>
          <w:ilvl w:val="0"/>
          <w:numId w:val="10"/>
        </w:numPr>
      </w:pPr>
      <w:r>
        <w:t xml:space="preserve">Izgrađene strukture za zaštitu od poplava     </w:t>
      </w:r>
    </w:p>
    <w:p w14:paraId="36A52267" w14:textId="77777777" w:rsidR="00AF551B" w:rsidRDefault="00B43932">
      <w:pPr>
        <w:pStyle w:val="ListParagraph"/>
        <w:keepNext/>
        <w:keepLines/>
        <w:numPr>
          <w:ilvl w:val="0"/>
          <w:numId w:val="10"/>
        </w:numPr>
      </w:pPr>
      <w:r>
        <w:t>Revitalizirani vodotoci</w:t>
      </w:r>
    </w:p>
    <w:p w14:paraId="78258E46" w14:textId="77777777" w:rsidR="00AF551B" w:rsidRDefault="00B43932">
      <w:pPr>
        <w:pStyle w:val="ListParagraph"/>
        <w:keepNext/>
        <w:keepLines/>
        <w:numPr>
          <w:ilvl w:val="0"/>
          <w:numId w:val="10"/>
        </w:numPr>
      </w:pPr>
      <w:r>
        <w:t>Stanovnici koji su obuhvaćeni mjerama zaštite od poplava</w:t>
      </w:r>
    </w:p>
    <w:p w14:paraId="53D010DC" w14:textId="77777777" w:rsidR="00AF551B" w:rsidRDefault="00B43932">
      <w:r>
        <w:t>Traženi pokazatelji učinka projekta, odnosno projektnih aktivnosti su:</w:t>
      </w:r>
    </w:p>
    <w:p w14:paraId="7023A475" w14:textId="77777777" w:rsidR="00AF551B" w:rsidRDefault="00B43932">
      <w:pPr>
        <w:pStyle w:val="ListParagraph"/>
        <w:numPr>
          <w:ilvl w:val="0"/>
          <w:numId w:val="11"/>
        </w:numPr>
      </w:pPr>
      <w:r>
        <w:t>Broj sklopljenih  ugovora o izvođenju radova (broj)</w:t>
      </w:r>
    </w:p>
    <w:p w14:paraId="226902DC" w14:textId="77777777" w:rsidR="00AF551B" w:rsidRDefault="00B43932">
      <w:pPr>
        <w:pStyle w:val="ListParagraph"/>
        <w:numPr>
          <w:ilvl w:val="0"/>
          <w:numId w:val="11"/>
        </w:numPr>
      </w:pPr>
      <w:r>
        <w:t>Duljina izgrađenih struktura za zaštitu od poplava  (km)</w:t>
      </w:r>
    </w:p>
    <w:p w14:paraId="319F6A32" w14:textId="77777777" w:rsidR="00AF551B" w:rsidRDefault="00B43932">
      <w:pPr>
        <w:pStyle w:val="ListParagraph"/>
        <w:numPr>
          <w:ilvl w:val="0"/>
          <w:numId w:val="11"/>
        </w:numPr>
      </w:pPr>
      <w:r>
        <w:t>Duljina revitaliziranih vodotoka (km)</w:t>
      </w:r>
    </w:p>
    <w:bookmarkEnd w:id="257"/>
    <w:p w14:paraId="308BF0F7" w14:textId="6849A17F" w:rsidR="00AF551B" w:rsidRDefault="00B43932" w:rsidP="0036596C">
      <w:pPr>
        <w:pStyle w:val="ListParagraph"/>
        <w:numPr>
          <w:ilvl w:val="0"/>
          <w:numId w:val="11"/>
        </w:numPr>
      </w:pPr>
      <w:r>
        <w:t>Broj stanovnika koji su obuhvaćeni mjerama zaštite od poplava (broj)</w:t>
      </w:r>
      <w:bookmarkEnd w:id="258"/>
    </w:p>
    <w:p w14:paraId="216F1834" w14:textId="77777777" w:rsidR="006E0553" w:rsidRDefault="006E0553"/>
    <w:p w14:paraId="03A7F393" w14:textId="77777777" w:rsidR="00AF551B" w:rsidRDefault="00B43932">
      <w:r>
        <w:t>Kvantitativno prijedlog projekta mora direktno iskazati doprinos pokazateljima definiranim u NPOO. Budući da efekti klimatskih promjena dovode u pitanje sigurnost i postignutu razinu zaštite na postojećim sustavima zaštite od štetnog djelovanja voda odnosno povećavaju rizik od poplava na već branjenim područjima,</w:t>
      </w:r>
      <w:r>
        <w:rPr>
          <w:rStyle w:val="Heading2Char"/>
          <w:rFonts w:ascii="Arial" w:eastAsia="Calibri" w:hAnsi="Arial" w:cs="Arial"/>
          <w:sz w:val="28"/>
          <w:szCs w:val="28"/>
        </w:rPr>
        <w:t xml:space="preserve"> </w:t>
      </w:r>
      <w:r>
        <w:rPr>
          <w:rStyle w:val="Heading2Char"/>
          <w:rFonts w:asciiTheme="minorHAnsi" w:eastAsia="Calibri" w:hAnsiTheme="minorHAnsi" w:cstheme="minorHAnsi"/>
          <w:b w:val="0"/>
          <w:sz w:val="22"/>
          <w:szCs w:val="22"/>
        </w:rPr>
        <w:t>p</w:t>
      </w:r>
      <w:r>
        <w:rPr>
          <w:rStyle w:val="highlight"/>
          <w:rFonts w:asciiTheme="minorHAnsi" w:hAnsiTheme="minorHAnsi" w:cstheme="minorHAnsi"/>
        </w:rPr>
        <w:t xml:space="preserve">rogram </w:t>
      </w:r>
      <w:r>
        <w:rPr>
          <w:rFonts w:asciiTheme="minorHAnsi" w:hAnsiTheme="minorHAnsi" w:cstheme="minorHAnsi"/>
        </w:rPr>
        <w:br/>
      </w:r>
      <w:r>
        <w:rPr>
          <w:rStyle w:val="highlight"/>
          <w:rFonts w:asciiTheme="minorHAnsi" w:hAnsiTheme="minorHAnsi" w:cstheme="minorHAnsi"/>
        </w:rPr>
        <w:t>smanjenja</w:t>
      </w:r>
      <w:r>
        <w:rPr>
          <w:rStyle w:val="markedcontent"/>
          <w:rFonts w:asciiTheme="minorHAnsi" w:hAnsiTheme="minorHAnsi" w:cstheme="minorHAnsi"/>
        </w:rPr>
        <w:t xml:space="preserve"> rizika od katastrofa u sektoru upravljanja vodama se odnosi na aktivnosti prevencije/smanjenja rizika od poplava i revitalizacije vodotoka</w:t>
      </w:r>
      <w:r>
        <w:t xml:space="preserve"> odnosno doprinose  ispunjenju ciljeva zaštite voda (okolišni ciljevi), revitalizaciji i zaštiti prirodnih resursa. </w:t>
      </w:r>
    </w:p>
    <w:p w14:paraId="5D37F896" w14:textId="77777777" w:rsidR="00AF551B" w:rsidRDefault="00B43932">
      <w:pPr>
        <w:spacing w:before="240" w:after="0" w:line="240" w:lineRule="auto"/>
      </w:pPr>
      <w:r>
        <w:t>Dostizanje ciljeva projekta mjeri se kvantitativno kroz pokazatelje zadane u NPOO-u. Kroz Operativni sporazum (Prilog I) definiran je način i dokumenti kojima se dokazuje postignuće ciljanih vrijednosti pokazatelja. Poveznica je dana u nastavku.</w:t>
      </w:r>
    </w:p>
    <w:p w14:paraId="47487672" w14:textId="77777777" w:rsidR="00AF551B" w:rsidRDefault="00B43932">
      <w:pPr>
        <w:jc w:val="center"/>
      </w:pPr>
      <w:hyperlink r:id="rId22" w:history="1">
        <w:r>
          <w:rPr>
            <w:rStyle w:val="Hyperlink"/>
          </w:rPr>
          <w:t>Operativni sporazum za provedbu Nacionalnog plana oporavka i otpornosti 2021.-2026.</w:t>
        </w:r>
      </w:hyperlink>
    </w:p>
    <w:p w14:paraId="41F4D918" w14:textId="77777777" w:rsidR="00AF551B" w:rsidRDefault="00B43932">
      <w:r>
        <w:t>Predloženi projekti zaštite od štetnog djelovanja voda moraju biti uključeni u Višegodišnji program gradnje regulacijskih i zaštitnih vodnih građevina i građevina za melioracije do 2030. godine (NN 140/24).</w:t>
      </w:r>
    </w:p>
    <w:p w14:paraId="693933D9" w14:textId="77777777" w:rsidR="00AF551B" w:rsidRDefault="00AF551B">
      <w:pPr>
        <w:rPr>
          <w:u w:val="single"/>
        </w:rPr>
      </w:pPr>
    </w:p>
    <w:p w14:paraId="52870CA2" w14:textId="77777777" w:rsidR="00AF551B" w:rsidRDefault="00B43932">
      <w:pPr>
        <w:rPr>
          <w:b/>
          <w:u w:val="single"/>
        </w:rPr>
      </w:pPr>
      <w:r>
        <w:rPr>
          <w:b/>
          <w:u w:val="single"/>
        </w:rPr>
        <w:t>Status provedbe projekta</w:t>
      </w:r>
    </w:p>
    <w:p w14:paraId="21FC85E9" w14:textId="77777777" w:rsidR="00AF551B" w:rsidRDefault="00B43932">
      <w:r>
        <w:t>Minimalni uvjeti za podnošenje Projektnog prijedloga su projekti koji:</w:t>
      </w:r>
    </w:p>
    <w:p w14:paraId="6FA9F410" w14:textId="77777777" w:rsidR="00AF551B" w:rsidRDefault="00B43932">
      <w:pPr>
        <w:ind w:left="705" w:hanging="705"/>
      </w:pPr>
      <w:r>
        <w:t>•</w:t>
      </w:r>
      <w:r>
        <w:tab/>
        <w:t xml:space="preserve">imaju ishođene i važeće građevinske dozvole/potvrde glavnog projekta za svaki element projekta koji se prijavljuje </w:t>
      </w:r>
    </w:p>
    <w:p w14:paraId="66050165" w14:textId="0C11CE7F" w:rsidR="00AF551B" w:rsidRDefault="00B43932">
      <w:pPr>
        <w:ind w:left="705" w:hanging="705"/>
      </w:pPr>
      <w:r>
        <w:t>•</w:t>
      </w:r>
      <w:r>
        <w:tab/>
        <w:t>imaju riješene imovinsko – pravne odnose (90%)</w:t>
      </w:r>
    </w:p>
    <w:p w14:paraId="69137BFF" w14:textId="77777777" w:rsidR="00AF551B" w:rsidRDefault="00B43932">
      <w:pPr>
        <w:ind w:left="705" w:hanging="705"/>
      </w:pPr>
      <w:r>
        <w:t>•</w:t>
      </w:r>
      <w:r>
        <w:tab/>
        <w:t>Proveden postupak PUO/OPUO za sve elemente projekta koji su predmet prijave u skladu sa važećim propisima i ishođeno rješenje nadležnog ministarstva (detaljniji opis nalazi se u tekstu niže)</w:t>
      </w:r>
    </w:p>
    <w:p w14:paraId="2B88CC97" w14:textId="77777777" w:rsidR="00AF551B" w:rsidRDefault="00B43932">
      <w:pPr>
        <w:ind w:left="705" w:hanging="705"/>
      </w:pPr>
      <w:r>
        <w:t>•</w:t>
      </w:r>
      <w:r>
        <w:tab/>
        <w:t xml:space="preserve">su u potpunosti spremni što podrazumijeva da mogu odmah krenuti sa provedbom postupaka javne nabave i ugovaranjem </w:t>
      </w:r>
    </w:p>
    <w:p w14:paraId="3A1D865C" w14:textId="77777777" w:rsidR="00AF551B" w:rsidRDefault="00B43932">
      <w:pPr>
        <w:rPr>
          <w:b/>
        </w:rPr>
      </w:pPr>
      <w:r>
        <w:rPr>
          <w:b/>
        </w:rPr>
        <w:t xml:space="preserve">Sredstva se mogu dodijeliti i za projekte koji su već započeli s provedbom pod uvjetom da cjeloviti projekt koji se prijavljuje nije financijski niti fizički u potpunosti završen </w:t>
      </w:r>
      <w:r>
        <w:t>(ukoliko se u okviru projektnog prijedloga prijavljuje više projektnih aktivnosti, minimalno jedna projektna aktivnost ne smije biti u potpunosti završena)</w:t>
      </w:r>
    </w:p>
    <w:p w14:paraId="19B85888" w14:textId="77777777" w:rsidR="00AF551B" w:rsidRDefault="00AF551B">
      <w:pPr>
        <w:ind w:left="705" w:hanging="705"/>
        <w:rPr>
          <w:b/>
          <w:u w:val="single"/>
        </w:rPr>
      </w:pPr>
    </w:p>
    <w:p w14:paraId="50291C77" w14:textId="77777777" w:rsidR="00AF551B" w:rsidRDefault="00B43932">
      <w:pPr>
        <w:rPr>
          <w:b/>
          <w:u w:val="single"/>
        </w:rPr>
      </w:pPr>
      <w:r>
        <w:rPr>
          <w:b/>
          <w:u w:val="single"/>
        </w:rPr>
        <w:t xml:space="preserve">Zahtjevi  usklađenosti sa zahtjevom „ne činiti značajnu štetu“ (DNSH – „do no </w:t>
      </w:r>
      <w:proofErr w:type="spellStart"/>
      <w:r>
        <w:rPr>
          <w:b/>
          <w:u w:val="single"/>
        </w:rPr>
        <w:t>significant</w:t>
      </w:r>
      <w:proofErr w:type="spellEnd"/>
      <w:r>
        <w:rPr>
          <w:b/>
          <w:u w:val="single"/>
        </w:rPr>
        <w:t xml:space="preserve"> </w:t>
      </w:r>
      <w:proofErr w:type="spellStart"/>
      <w:r>
        <w:rPr>
          <w:b/>
          <w:u w:val="single"/>
        </w:rPr>
        <w:t>harm</w:t>
      </w:r>
      <w:proofErr w:type="spellEnd"/>
      <w:r>
        <w:rPr>
          <w:b/>
          <w:u w:val="single"/>
        </w:rPr>
        <w:t>“)</w:t>
      </w:r>
    </w:p>
    <w:p w14:paraId="5435F0DF" w14:textId="77777777" w:rsidR="00AF551B" w:rsidRDefault="00B43932">
      <w:pPr>
        <w:shd w:val="clear" w:color="auto" w:fill="FFFFFF" w:themeFill="background1"/>
      </w:pPr>
      <w:r>
        <w:t>Projekti koji se prijavljuju u okviru Programa smanjenja rizika od štetnog djelovanja voda na području RH doprinose ublažavanju klimatskih promjena, sa 100% klimatskim koeficijentom.</w:t>
      </w:r>
    </w:p>
    <w:p w14:paraId="34668D94" w14:textId="77777777" w:rsidR="00AF551B" w:rsidRDefault="00B43932">
      <w:pPr>
        <w:shd w:val="clear" w:color="auto" w:fill="FFFFFF" w:themeFill="background1"/>
      </w:pPr>
      <w:r>
        <w:t>Projekti koji se prijavljuju u okviru Programa revitalizacije a doprinose ublažavanju klimatskih promjena, sa 40% klimatskim koeficijentom.</w:t>
      </w:r>
    </w:p>
    <w:p w14:paraId="5D523630" w14:textId="77777777" w:rsidR="00AF551B" w:rsidRDefault="00B43932">
      <w:pPr>
        <w:shd w:val="clear" w:color="auto" w:fill="FFFFFF" w:themeFill="background1"/>
        <w:rPr>
          <w:highlight w:val="yellow"/>
        </w:rPr>
      </w:pPr>
      <w:r>
        <w:t xml:space="preserve">Sukladno Uredbi (EU) 2020/852 od 18. lipnja 2020. o uspostavi okvira za olakšavanje održivih ulaganja i izmjeni Uredbe (EU) 2019/2088, tzv. Uredba o taksonomiji, Projekti poštuju načelo „ne nanose značajnu štetu“ („do </w:t>
      </w:r>
      <w:proofErr w:type="spellStart"/>
      <w:r>
        <w:t>not</w:t>
      </w:r>
      <w:proofErr w:type="spellEnd"/>
      <w:r>
        <w:t xml:space="preserve"> </w:t>
      </w:r>
      <w:proofErr w:type="spellStart"/>
      <w:r>
        <w:t>significant</w:t>
      </w:r>
      <w:proofErr w:type="spellEnd"/>
      <w:r>
        <w:t xml:space="preserve"> </w:t>
      </w:r>
      <w:proofErr w:type="spellStart"/>
      <w:r>
        <w:t>harm</w:t>
      </w:r>
      <w:proofErr w:type="spellEnd"/>
      <w:r>
        <w:t xml:space="preserve"> </w:t>
      </w:r>
      <w:proofErr w:type="spellStart"/>
      <w:r>
        <w:t>principle</w:t>
      </w:r>
      <w:proofErr w:type="spellEnd"/>
      <w:r>
        <w:t xml:space="preserve">“) niti jednom okolišnom cilju. </w:t>
      </w:r>
    </w:p>
    <w:p w14:paraId="35F5BDF5" w14:textId="77777777" w:rsidR="00AF551B" w:rsidRDefault="00B43932">
      <w:pPr>
        <w:rPr>
          <w:highlight w:val="yellow"/>
        </w:rPr>
      </w:pPr>
      <w:r>
        <w:t xml:space="preserve">Da bi projekt bio financiran kroz NPOO potrebno je zadovoljiti uvjete koji proizlaze iz principa Ne nanosi značajnu štetu (eng. Do No </w:t>
      </w:r>
      <w:proofErr w:type="spellStart"/>
      <w:r>
        <w:t>Significat</w:t>
      </w:r>
      <w:proofErr w:type="spellEnd"/>
      <w:r>
        <w:t xml:space="preserve"> </w:t>
      </w:r>
      <w:proofErr w:type="spellStart"/>
      <w:r>
        <w:t>Harm</w:t>
      </w:r>
      <w:proofErr w:type="spellEnd"/>
      <w:r>
        <w:t xml:space="preserve"> - DNSH)  što, između ostaloga, uključuje sljedeće: Procjena utjecaja zahvata na okoliš (PUO) provodi se u skladu s postupcima odobravanja prema PUO u skladu s Direktivom 2011/92/EU te Ocjenom o potrebi procjene utjecaja zahvata na okoliš (OPUO) i/ili odgovarajućom procjenom u skladu s člankom 6. stavkom 3. Direktive o staništima. Dostavit će se dokazi da projekt nema značajan učinak na integritet predmetnih područja Natura 2000.</w:t>
      </w:r>
    </w:p>
    <w:p w14:paraId="2F8536C6" w14:textId="77777777" w:rsidR="00AF551B" w:rsidRDefault="00B43932">
      <w:pPr>
        <w:shd w:val="clear" w:color="auto" w:fill="FFFFFF" w:themeFill="background1"/>
        <w:rPr>
          <w:highlight w:val="yellow"/>
        </w:rPr>
      </w:pPr>
      <w:r>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smanjenja rizika od katastrofa u sektoru upravljanja vodama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Za projekte koji nemaju proveden takav postupak, odnosno dozvole za građenje su ishođene prije nego je isto bilo potrebno, spomenuti postupci će se morati pokrenuti/ponoviti. </w:t>
      </w:r>
    </w:p>
    <w:p w14:paraId="24930A72" w14:textId="77777777" w:rsidR="00AF551B" w:rsidRDefault="00B43932">
      <w:pPr>
        <w:shd w:val="clear" w:color="auto" w:fill="FFFFFF" w:themeFill="background1"/>
        <w:rPr>
          <w:highlight w:val="yellow"/>
        </w:rPr>
      </w:pPr>
      <w:r>
        <w:t>U okviru ovog Poziva moguće je odobriti isključivo projekte koji u potpunosti imaju proveden postupak PUO/OPUO.</w:t>
      </w:r>
    </w:p>
    <w:p w14:paraId="380479F4" w14:textId="77777777" w:rsidR="00AF551B" w:rsidRDefault="00B43932">
      <w:pPr>
        <w:shd w:val="clear" w:color="auto" w:fill="FFFFFF" w:themeFill="background1"/>
      </w:pPr>
      <w:r>
        <w:t>Sva ulaganja moraju biti u skladu s jednim ili više okolišnih ciljeva obuhvaćenih EU taksonomijom (članak 17. Uredbe o taksonomiji  o uspostavi okvira za olakšavanje održivih ulaganja utvrđivanjem sustava klasifikacije  za okolišno održive gospodarske djelatnosti (EU) 2020/852) i načelom DNSH, te će na taj način imati pozitivan utjecaj na okoliš i neće nanositi štetu okolišu u bilo kojem pogledu.</w:t>
      </w:r>
    </w:p>
    <w:p w14:paraId="1EC74482" w14:textId="77777777" w:rsidR="00AF551B" w:rsidRDefault="00B43932">
      <w:pPr>
        <w:shd w:val="clear" w:color="auto" w:fill="FFFFFF" w:themeFill="background1"/>
      </w:pPr>
      <w:r>
        <w:t>U tom smislu potrebno je dokazati, ne samo kako će projekt u najvećoj mogućoj mjeri ublažiti bilo kakve negativne ekološke učinke već i na koji način će doprinijeti pozitivnim učincima tijekom provedbe projekta.</w:t>
      </w:r>
    </w:p>
    <w:p w14:paraId="5D9BF1E9" w14:textId="77777777" w:rsidR="00AF551B" w:rsidRDefault="00B43932">
      <w:pPr>
        <w:shd w:val="clear" w:color="auto" w:fill="FFFFFF" w:themeFill="background1"/>
      </w:pPr>
      <w:r>
        <w:t xml:space="preserve"> U skladu s odredbama čl. 6, 2t 1 i čl. 4 st 4. Direktive o staništima, za sve projekte koji se prijavljuju za sufinanciranje iz fondova EU provedena ocjena prihvatljivosti za ekološku mrežu mora se temeljiti na ciljevima očuvanja za određeno područje ekološke mreže, odnosno, u provedenom postupku moraju biti sagledani mogući utjecaji zahvata na ciljeve očuvanja područja ekološke mreže koji su usklađeni sa standardima Europske komisije. </w:t>
      </w:r>
    </w:p>
    <w:p w14:paraId="429C6ACF" w14:textId="77777777" w:rsidR="00AF551B" w:rsidRDefault="00B43932">
      <w:r>
        <w:t xml:space="preserve">Za one projekte koji imaju građevinsku dozvolu ishođenu nakon 4.12.2020., a procedura OPUO/PUO  nije provedena nakon donošenja Upute za izradu analize usklađenosti od strane MZOZT (koja je niže priložena), smatra se da projekti nisu u skladu s Direktivom o staništima u odnosu na sagledavanje mogućih utjecaja projekta (samostalnih i kumulativnih) na ciljeve očuvanja područja ekološke mreže. Za takve projekte potrebno je izraditi </w:t>
      </w:r>
      <w:r>
        <w:rPr>
          <w:b/>
          <w:bCs/>
        </w:rPr>
        <w:t xml:space="preserve">Analizu usklađenosti sagledanih utjecaja i/ili utvrđenih mjera ublažavanja za zahvate u odnosu na dorađene ciljeve očuvanja područja ekološke mreže Natura 2000  </w:t>
      </w:r>
      <w:r>
        <w:t>prema uputi danoj u dokumentu niže te, ovisno o ishodu analize, ishoditi i dostaviti kao dokaz mišljenje od strane Uprave nadležne za zaštitu prirode MZOZT kojom se potvrđuje usklađenost projekta sa ciljevima očuvanja područja ekološke mreže. U protivnome, takvi se projekti neće moći odobriti te će se isključiti iz daljnjeg postupka dodjele.</w:t>
      </w:r>
    </w:p>
    <w:p w14:paraId="05BA6803" w14:textId="77777777" w:rsidR="00AF551B" w:rsidRDefault="00B43932">
      <w:pPr>
        <w:jc w:val="center"/>
      </w:pPr>
      <w:r>
        <w:rPr>
          <w:b/>
          <w:color w:val="FF0000"/>
        </w:rPr>
        <w:object w:dxaOrig="1590" w:dyaOrig="1050" w14:anchorId="4C906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23" o:title=""/>
          </v:shape>
          <o:OLEObject Type="Embed" ProgID="AcroExch.Document.DC" ShapeID="_x0000_i1025" DrawAspect="Icon" ObjectID="_1820866638" r:id="rId24"/>
        </w:object>
      </w:r>
      <w:bookmarkStart w:id="259" w:name="_MON_1814348403"/>
      <w:bookmarkEnd w:id="259"/>
      <w:r>
        <w:rPr>
          <w:b/>
          <w:color w:val="FF0000"/>
        </w:rPr>
        <w:object w:dxaOrig="1500" w:dyaOrig="975" w14:anchorId="5A4D77A8">
          <v:shape id="_x0000_i1026" type="#_x0000_t75" style="width:75pt;height:48.75pt" o:ole="">
            <v:imagedata r:id="rId25" o:title=""/>
          </v:shape>
          <o:OLEObject Type="Embed" ProgID="Word.Document.12" ShapeID="_x0000_i1026" DrawAspect="Icon" ObjectID="_1820866639" r:id="rId26"/>
        </w:object>
      </w:r>
    </w:p>
    <w:p w14:paraId="5B34E247" w14:textId="77777777" w:rsidR="00AF551B" w:rsidRDefault="00AF551B"/>
    <w:p w14:paraId="16D9978F" w14:textId="77777777" w:rsidR="00AF551B" w:rsidRDefault="00B43932">
      <w:pPr>
        <w:pStyle w:val="Heading1"/>
        <w:numPr>
          <w:ilvl w:val="0"/>
          <w:numId w:val="2"/>
        </w:numPr>
      </w:pPr>
      <w:bookmarkStart w:id="260" w:name="_Toc415049491"/>
      <w:bookmarkStart w:id="261" w:name="_Toc207104815"/>
      <w:bookmarkEnd w:id="260"/>
      <w:r>
        <w:t>PRIHVATLJIVE AKTIVNOSTI</w:t>
      </w:r>
      <w:bookmarkEnd w:id="261"/>
    </w:p>
    <w:p w14:paraId="349813A7" w14:textId="77777777" w:rsidR="00AF551B" w:rsidRDefault="00B43932">
      <w:pPr>
        <w:pStyle w:val="Heading2"/>
        <w:numPr>
          <w:ilvl w:val="1"/>
          <w:numId w:val="2"/>
        </w:numPr>
      </w:pPr>
      <w:bookmarkStart w:id="262" w:name="_Toc207104816"/>
      <w:r>
        <w:t>Prihvatljivost projekta</w:t>
      </w:r>
      <w:bookmarkEnd w:id="262"/>
    </w:p>
    <w:p w14:paraId="4936CB2E" w14:textId="77777777" w:rsidR="00AF551B" w:rsidRDefault="00B43932">
      <w:pPr>
        <w:rPr>
          <w:color w:val="000000" w:themeColor="text1"/>
        </w:rPr>
      </w:pPr>
      <w:r>
        <w:t xml:space="preserve">Projekti koji se prijavljuju u svrhu zaštite od štetnog djelovanja voda moraju biti sadržani u </w:t>
      </w:r>
      <w:r>
        <w:rPr>
          <w:color w:val="000000" w:themeColor="text1"/>
        </w:rPr>
        <w:t>Višegodišnjem programu gradnje regulacijskih i zaštitnih vodnih građevina i građevina za melioracije za razdoblje do 2030. godine (Odluka o donošenju Višegodišnjeg programa gradnje regulacijskih i zaštitnih vodnih građevina i građevina za melioracije „Narodne novine“, br. 140/24 ).</w:t>
      </w:r>
    </w:p>
    <w:p w14:paraId="561D718F" w14:textId="77777777" w:rsidR="00AF551B" w:rsidRDefault="00B43932">
      <w:pPr>
        <w:pStyle w:val="Heading2"/>
        <w:numPr>
          <w:ilvl w:val="1"/>
          <w:numId w:val="2"/>
        </w:numPr>
      </w:pPr>
      <w:bookmarkStart w:id="263" w:name="_Toc207104817"/>
      <w:r>
        <w:t>Prihvatljive aktivnosti projekta</w:t>
      </w:r>
      <w:bookmarkEnd w:id="263"/>
    </w:p>
    <w:p w14:paraId="429A7096" w14:textId="77777777" w:rsidR="00AF551B" w:rsidRDefault="00B43932">
      <w:r>
        <w:t>Prihvatljive aktivnosti u sklopu ovog poziva na dostavu prijedloga projekta su:</w:t>
      </w:r>
    </w:p>
    <w:p w14:paraId="39DE0B13" w14:textId="77777777" w:rsidR="00AF551B" w:rsidRDefault="00B43932">
      <w:pPr>
        <w:pStyle w:val="ListParagraph"/>
        <w:numPr>
          <w:ilvl w:val="0"/>
          <w:numId w:val="12"/>
        </w:numPr>
        <w:spacing w:after="0"/>
      </w:pPr>
      <w:r>
        <w:t xml:space="preserve">Radovi na izgradnji/rekonstrukciji nasipa koji uključuju između ostalog i: </w:t>
      </w:r>
    </w:p>
    <w:p w14:paraId="165BB6EA" w14:textId="77777777" w:rsidR="00AF551B" w:rsidRDefault="00B43932">
      <w:pPr>
        <w:pStyle w:val="ListParagraph"/>
        <w:numPr>
          <w:ilvl w:val="1"/>
          <w:numId w:val="13"/>
        </w:numPr>
        <w:spacing w:after="0"/>
      </w:pPr>
      <w:r>
        <w:t xml:space="preserve">pripremne radove </w:t>
      </w:r>
    </w:p>
    <w:p w14:paraId="5784EEC5" w14:textId="77777777" w:rsidR="00AF551B" w:rsidRDefault="00B43932">
      <w:pPr>
        <w:pStyle w:val="ListParagraph"/>
        <w:numPr>
          <w:ilvl w:val="1"/>
          <w:numId w:val="13"/>
        </w:numPr>
        <w:spacing w:after="0"/>
      </w:pPr>
      <w:r>
        <w:t>nalazišta materijala</w:t>
      </w:r>
    </w:p>
    <w:p w14:paraId="21C8EB83" w14:textId="77777777" w:rsidR="00AF551B" w:rsidRDefault="00B43932">
      <w:pPr>
        <w:pStyle w:val="ListParagraph"/>
        <w:numPr>
          <w:ilvl w:val="1"/>
          <w:numId w:val="13"/>
        </w:numPr>
        <w:spacing w:after="0"/>
      </w:pPr>
      <w:r>
        <w:t xml:space="preserve">radove na izgradnji/rekonstrukciji nasipa i servisnog puta </w:t>
      </w:r>
    </w:p>
    <w:p w14:paraId="33FFC24E" w14:textId="77777777" w:rsidR="00AF551B" w:rsidRDefault="00B43932">
      <w:pPr>
        <w:pStyle w:val="ListParagraph"/>
        <w:numPr>
          <w:ilvl w:val="1"/>
          <w:numId w:val="13"/>
        </w:numPr>
        <w:spacing w:after="0"/>
      </w:pPr>
      <w:r>
        <w:t>transport zemljanog i kamenog materijala</w:t>
      </w:r>
    </w:p>
    <w:p w14:paraId="75CDE946" w14:textId="77777777" w:rsidR="00AF551B" w:rsidRDefault="00B43932">
      <w:pPr>
        <w:pStyle w:val="ListParagraph"/>
        <w:numPr>
          <w:ilvl w:val="0"/>
          <w:numId w:val="12"/>
        </w:numPr>
        <w:spacing w:after="0"/>
      </w:pPr>
      <w:r>
        <w:t>Radovi na uređenju sustava zaštite od poplava koji uključuju i uređenja vodotoka i jezera, stabilizaciju obala, regulacije vodotoka, sanacije vodotoka, izgradnje retencija, uređenje bujica i dr.</w:t>
      </w:r>
    </w:p>
    <w:p w14:paraId="777B1272" w14:textId="77777777" w:rsidR="00AF551B" w:rsidRDefault="00B43932">
      <w:pPr>
        <w:pStyle w:val="ListParagraph"/>
        <w:numPr>
          <w:ilvl w:val="0"/>
          <w:numId w:val="12"/>
        </w:numPr>
        <w:spacing w:after="0"/>
      </w:pPr>
      <w:r>
        <w:t xml:space="preserve">Radovi na revitalizaciji/restauraciji/čišćenju retencija, vodotoka i jezera, </w:t>
      </w:r>
    </w:p>
    <w:p w14:paraId="477F8E88" w14:textId="77777777" w:rsidR="00AF551B" w:rsidRDefault="00B43932">
      <w:pPr>
        <w:pStyle w:val="ListParagraph"/>
        <w:numPr>
          <w:ilvl w:val="0"/>
          <w:numId w:val="12"/>
        </w:numPr>
        <w:spacing w:after="0"/>
      </w:pPr>
      <w:r>
        <w:t>Nabava opreme potrebne za čišćenje/uklanjanje invazivnih vrsta kao i sve druge opreme za tu namjenu</w:t>
      </w:r>
    </w:p>
    <w:p w14:paraId="038BDFA3" w14:textId="77777777" w:rsidR="00AF551B" w:rsidRDefault="00B43932">
      <w:pPr>
        <w:pStyle w:val="ListParagraph"/>
        <w:numPr>
          <w:ilvl w:val="0"/>
          <w:numId w:val="12"/>
        </w:numPr>
        <w:spacing w:after="0"/>
      </w:pPr>
      <w:r>
        <w:t xml:space="preserve">Radovi u okviru revitalizacije slatkovodnih sustava koji uključuju povezivanje napuštenih rukavaca i kreiranje sekundarnih močvarnih staništa rijeka </w:t>
      </w:r>
    </w:p>
    <w:p w14:paraId="280F16BB" w14:textId="77777777" w:rsidR="00AF551B" w:rsidRDefault="00B43932">
      <w:pPr>
        <w:pStyle w:val="ListParagraph"/>
        <w:numPr>
          <w:ilvl w:val="0"/>
          <w:numId w:val="12"/>
        </w:numPr>
        <w:spacing w:after="0"/>
        <w:rPr>
          <w:color w:val="000000" w:themeColor="text1"/>
        </w:rPr>
      </w:pPr>
      <w:r>
        <w:rPr>
          <w:color w:val="000000" w:themeColor="text1"/>
        </w:rPr>
        <w:t>Usluge uspostave i provođenja programa praćenja stanja očuvanja okoliša i prirode, a sukladno mjerama propisanim od strane nadležnih tijela za poslove zaštite okoliša/prirode, (koje će se odobravati kroz procedure odobrenja projekta sukladno specifičnostima svakog prijavljenog pojedinačnog projektnog prijedloga)</w:t>
      </w:r>
    </w:p>
    <w:p w14:paraId="65E7C558" w14:textId="68E3FB89" w:rsidR="00AF551B" w:rsidRDefault="00B43932">
      <w:pPr>
        <w:pStyle w:val="ListParagraph"/>
        <w:numPr>
          <w:ilvl w:val="0"/>
          <w:numId w:val="12"/>
        </w:numPr>
        <w:spacing w:after="0"/>
      </w:pPr>
      <w:r>
        <w:t xml:space="preserve">Radovi na izgradnji svih vodnih građevina definiranih Zakonom o vodama (NN 66/19, 84/21, 47/23) </w:t>
      </w:r>
    </w:p>
    <w:p w14:paraId="078AB0C4" w14:textId="77777777" w:rsidR="00AF551B" w:rsidRDefault="00B43932">
      <w:pPr>
        <w:pStyle w:val="ListParagraph"/>
        <w:numPr>
          <w:ilvl w:val="0"/>
          <w:numId w:val="12"/>
        </w:numPr>
        <w:spacing w:after="0"/>
      </w:pPr>
      <w:r>
        <w:t xml:space="preserve">Usluge nadzora nad izvođenjem radova tijekom provedbe projekta (građevinskog i geodetskog nadzora, arheološki nadzor, usluge koordinatora II zaštite na radu, geotehnički tehnološki nadzor s kontrolom kvalitete ugradnje materijala nad izvođenjem radova) </w:t>
      </w:r>
    </w:p>
    <w:p w14:paraId="6EAC02FA" w14:textId="77777777" w:rsidR="00AF551B" w:rsidRDefault="00B43932">
      <w:pPr>
        <w:pStyle w:val="ListParagraph"/>
        <w:numPr>
          <w:ilvl w:val="0"/>
          <w:numId w:val="12"/>
        </w:numPr>
        <w:spacing w:after="0"/>
      </w:pPr>
      <w:r>
        <w:t>Upravljanje projektom za investicije kako je propisano zakonom o gradnji  - samo voditelj projekta imenovan nakon provedenog postupka javne nabave</w:t>
      </w:r>
    </w:p>
    <w:p w14:paraId="57FB1E5D" w14:textId="77777777" w:rsidR="00AF551B" w:rsidRDefault="00B43932">
      <w:pPr>
        <w:pStyle w:val="ListParagraph"/>
        <w:numPr>
          <w:ilvl w:val="0"/>
          <w:numId w:val="12"/>
        </w:numPr>
        <w:spacing w:after="0"/>
      </w:pPr>
      <w:r>
        <w:t>Promidžba i vidljivost projekta</w:t>
      </w:r>
    </w:p>
    <w:p w14:paraId="57C8C534" w14:textId="77777777" w:rsidR="00AF551B" w:rsidRDefault="00B43932">
      <w:pPr>
        <w:spacing w:after="0"/>
      </w:pPr>
      <w:r>
        <w:t>Aktivnosti koje će se provoditi Projektom moraju biti opisane u smislu doprinosa klimatskim ciljevima MOO-a te u skladu s principom ne nanosi značajnu štetu (DNSH).</w:t>
      </w:r>
    </w:p>
    <w:p w14:paraId="4C42398D" w14:textId="77777777" w:rsidR="00AF551B" w:rsidRDefault="00AF551B">
      <w:pPr>
        <w:spacing w:after="0"/>
      </w:pPr>
    </w:p>
    <w:p w14:paraId="23A6B203" w14:textId="77777777" w:rsidR="00AF551B" w:rsidRDefault="00B43932">
      <w:pPr>
        <w:pStyle w:val="Heading2"/>
        <w:numPr>
          <w:ilvl w:val="1"/>
          <w:numId w:val="2"/>
        </w:numPr>
      </w:pPr>
      <w:bookmarkStart w:id="264" w:name="_Toc372550482"/>
      <w:bookmarkStart w:id="265" w:name="_Toc375064452"/>
      <w:bookmarkStart w:id="266" w:name="_Toc375064453"/>
      <w:bookmarkStart w:id="267" w:name="_Toc372550480"/>
      <w:bookmarkStart w:id="268" w:name="_Toc375064454"/>
      <w:bookmarkStart w:id="269" w:name="_Toc375064283"/>
      <w:bookmarkStart w:id="270" w:name="_Toc375064280"/>
      <w:bookmarkStart w:id="271" w:name="_Toc375064281"/>
      <w:bookmarkStart w:id="272" w:name="_Toc372551537"/>
      <w:bookmarkStart w:id="273" w:name="_Toc375064192"/>
      <w:bookmarkStart w:id="274" w:name="_Toc375064367"/>
      <w:bookmarkStart w:id="275" w:name="_Toc373430151"/>
      <w:bookmarkStart w:id="276" w:name="_Toc372651472"/>
      <w:bookmarkStart w:id="277" w:name="_Toc373430152"/>
      <w:bookmarkStart w:id="278" w:name="_Toc375064193"/>
      <w:bookmarkStart w:id="279" w:name="_Toc373429995"/>
      <w:bookmarkStart w:id="280" w:name="_Toc373429996"/>
      <w:bookmarkStart w:id="281" w:name="_Toc372551536"/>
      <w:bookmarkStart w:id="282" w:name="_Toc372651471"/>
      <w:bookmarkStart w:id="283" w:name="_Toc373430229"/>
      <w:bookmarkStart w:id="284" w:name="_Toc373429998"/>
      <w:bookmarkStart w:id="285" w:name="_Toc375064195"/>
      <w:bookmarkStart w:id="286" w:name="_Toc375064282"/>
      <w:bookmarkStart w:id="287" w:name="_Toc375064366"/>
      <w:bookmarkStart w:id="288" w:name="_Toc372550481"/>
      <w:bookmarkStart w:id="289" w:name="_Toc373429997"/>
      <w:bookmarkStart w:id="290" w:name="_Toc373430231"/>
      <w:bookmarkStart w:id="291" w:name="_Toc373430228"/>
      <w:bookmarkStart w:id="292" w:name="_Toc373430230"/>
      <w:bookmarkStart w:id="293" w:name="_Toc375064368"/>
      <w:bookmarkStart w:id="294" w:name="_Toc372551538"/>
      <w:bookmarkStart w:id="295" w:name="_Toc370312660"/>
      <w:bookmarkStart w:id="296" w:name="_Toc375064194"/>
      <w:bookmarkStart w:id="297" w:name="_Toc373430153"/>
      <w:bookmarkStart w:id="298" w:name="_Toc372651473"/>
      <w:bookmarkStart w:id="299" w:name="_Toc372550483"/>
      <w:bookmarkStart w:id="300" w:name="_Toc375064455"/>
      <w:bookmarkStart w:id="301" w:name="_Toc373430154"/>
      <w:bookmarkStart w:id="302" w:name="_Toc375064369"/>
      <w:bookmarkStart w:id="303" w:name="_Toc372651474"/>
      <w:bookmarkStart w:id="304" w:name="_Toc372551539"/>
      <w:bookmarkStart w:id="305" w:name="_Toc370926265"/>
      <w:bookmarkStart w:id="306" w:name="_Toc207104818"/>
      <w:bookmarkStart w:id="307" w:name="_Toc41504949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Opći zahtjevi koji se odnose na prihvatljivost izdataka za provedbu projekta</w:t>
      </w:r>
      <w:bookmarkEnd w:id="306"/>
    </w:p>
    <w:p w14:paraId="4D07E41F" w14:textId="77777777" w:rsidR="00AF551B" w:rsidRDefault="00AF551B"/>
    <w:p w14:paraId="42C75A98" w14:textId="77777777" w:rsidR="00AF551B" w:rsidRDefault="00B43932">
      <w:r>
        <w:t>U izračun potpore (dodjele sredstava iz NPOO) u obzir će se uzeti samo prihvatljivi troškovi. Prihvatljivi izdaci trebaju biti izravno vezani uz aktivnosti koje su prihvatljive za financiranje kako je navedeno u točki 4.2.</w:t>
      </w:r>
    </w:p>
    <w:p w14:paraId="74EB512F" w14:textId="77777777" w:rsidR="00AF551B" w:rsidRDefault="00B43932">
      <w:r>
        <w:rPr>
          <w:b/>
        </w:rPr>
        <w:t>Izdatak je prihvatljiv</w:t>
      </w:r>
      <w:r>
        <w:t xml:space="preserve"> ako je:</w:t>
      </w:r>
    </w:p>
    <w:p w14:paraId="02965B5C" w14:textId="77777777" w:rsidR="00AF551B" w:rsidRDefault="00B43932">
      <w:pPr>
        <w:pStyle w:val="ListParagraph"/>
        <w:numPr>
          <w:ilvl w:val="0"/>
          <w:numId w:val="14"/>
        </w:numPr>
      </w:pPr>
      <w:r>
        <w:t xml:space="preserve">nastao u skladu s kriterijima poziva na dodjelu bespovratnih sredstava te za sufinanciranje odabralo nadležno tijelo, za koju je preuzeta obveza u Ugovoru o dodjeli bespovratnih sredstava </w:t>
      </w:r>
    </w:p>
    <w:p w14:paraId="5D3B7F75" w14:textId="77777777" w:rsidR="00AF551B" w:rsidRDefault="00B43932">
      <w:pPr>
        <w:pStyle w:val="ListParagraph"/>
        <w:numPr>
          <w:ilvl w:val="0"/>
          <w:numId w:val="14"/>
        </w:numPr>
      </w:pPr>
      <w:r>
        <w:t>nastao od strane Korisnika</w:t>
      </w:r>
    </w:p>
    <w:p w14:paraId="4E959DB2" w14:textId="77777777" w:rsidR="00AF551B" w:rsidRDefault="00B43932">
      <w:pPr>
        <w:pStyle w:val="ListParagraph"/>
        <w:numPr>
          <w:ilvl w:val="0"/>
          <w:numId w:val="14"/>
        </w:numPr>
      </w:pPr>
      <w:r>
        <w:t xml:space="preserve">osigurana usklađenost s pravilima o državnim potporama i potporama male vrijednosti (de </w:t>
      </w:r>
      <w:proofErr w:type="spellStart"/>
      <w:r>
        <w:t>minimis</w:t>
      </w:r>
      <w:proofErr w:type="spellEnd"/>
      <w:r>
        <w:t xml:space="preserve"> potpore), pravilima javne nabave ili pravilima nabave koju provode osobe koje nisu obveznici Zakona o javnoj nabavi, poreznim pravilima i pravilima socijalnog prava, odnosno sa svim na operaciju primjenjivim nacionalnim pravilima i pravilima Unije </w:t>
      </w:r>
    </w:p>
    <w:p w14:paraId="5CCF9F9C" w14:textId="0C48063C" w:rsidR="00AF551B" w:rsidRPr="003C6A0D" w:rsidRDefault="00B43932">
      <w:pPr>
        <w:pStyle w:val="ListParagraph"/>
        <w:numPr>
          <w:ilvl w:val="0"/>
          <w:numId w:val="14"/>
        </w:numPr>
      </w:pPr>
      <w:r w:rsidRPr="003C6A0D">
        <w:t xml:space="preserve">nastao tijekom razdoblja provedbe </w:t>
      </w:r>
      <w:r w:rsidR="008D1072">
        <w:t>sukladno ugovoru o dodjeli bespovratnih sredstava</w:t>
      </w:r>
      <w:r w:rsidRPr="003C6A0D">
        <w:t xml:space="preserve">.;  </w:t>
      </w:r>
    </w:p>
    <w:p w14:paraId="242B1DBB" w14:textId="77777777" w:rsidR="00AF551B" w:rsidRDefault="00B43932">
      <w:pPr>
        <w:pStyle w:val="ListParagraph"/>
        <w:numPr>
          <w:ilvl w:val="0"/>
          <w:numId w:val="14"/>
        </w:numPr>
        <w:rPr>
          <w:b/>
          <w:bCs/>
        </w:rPr>
      </w:pPr>
      <w:r>
        <w:t>izdatak stvaran, odnosno potkrijepljen je računima ili računovodstvenim dokumentima jednake dokazne vrijednosti. Predujmovi isplaćeni dobavljačima roba, izvođačima radova te pružateljima usluga u skladu s odredbama ugovora sklopljenih s tim subjektima prihvatljivi su za sufinanciranje;</w:t>
      </w:r>
    </w:p>
    <w:p w14:paraId="252064A7" w14:textId="77777777" w:rsidR="00AF551B" w:rsidRDefault="00B43932">
      <w:pPr>
        <w:pStyle w:val="ListParagraph"/>
        <w:numPr>
          <w:ilvl w:val="0"/>
          <w:numId w:val="14"/>
        </w:numPr>
        <w:rPr>
          <w:bCs/>
          <w:lang w:val="lt-LT" w:eastAsia="lt-LT"/>
        </w:rPr>
      </w:pPr>
      <w:r>
        <w:rPr>
          <w:rFonts w:cs="Calibri"/>
          <w:lang w:val="lt-LT" w:eastAsia="lt-LT"/>
        </w:rPr>
        <w:t>projektni prijedlog ne uključuje troškove koji su financirani iz drugih izvora (EU, nacionalnih ili regionalnih), a kako bi se za istu stavku izdatka s više strana ostvarila financijska potpora.</w:t>
      </w:r>
      <w:r>
        <w:rPr>
          <w:bCs/>
          <w:lang w:val="lt-LT" w:eastAsia="lt-LT"/>
        </w:rPr>
        <w:t xml:space="preserve"> </w:t>
      </w:r>
    </w:p>
    <w:p w14:paraId="66C22CB6" w14:textId="77777777" w:rsidR="00AF551B" w:rsidRDefault="00B43932">
      <w:pPr>
        <w:rPr>
          <w:bCs/>
          <w:lang w:val="lt-LT" w:eastAsia="lt-LT"/>
        </w:rPr>
      </w:pPr>
      <w:r>
        <w:rPr>
          <w:bCs/>
          <w:lang w:val="lt-LT" w:eastAsia="lt-LT"/>
        </w:rPr>
        <w:t xml:space="preserve">Uvjeti prihvatljivosti izdataka primjenjivi u određenom projektu utvrđuju se u Općim i posebnim uvjetima koji su sastavni dio Ugovora o dodjeli bespovratnih sredstava. </w:t>
      </w:r>
    </w:p>
    <w:p w14:paraId="423A3E59" w14:textId="77777777" w:rsidR="00AF551B" w:rsidRDefault="00B43932">
      <w:pPr>
        <w:spacing w:before="240" w:after="0" w:line="240" w:lineRule="auto"/>
      </w:pPr>
      <w:r>
        <w:t>Prijavitelj projekta dužan je dostaviti proračun svih prihvatljivih troškova potrebnih za realizaciju projekta, dok je za neprihvatljive troškove dužan dostaviti ukupan iznos prema izvoru sredstava.</w:t>
      </w:r>
    </w:p>
    <w:p w14:paraId="4F76BC51" w14:textId="77777777" w:rsidR="00AF551B" w:rsidRDefault="00AF551B">
      <w:pPr>
        <w:ind w:left="360"/>
        <w:rPr>
          <w:bCs/>
          <w:lang w:val="lt-LT" w:eastAsia="lt-LT"/>
        </w:rPr>
      </w:pPr>
    </w:p>
    <w:p w14:paraId="19233D0E" w14:textId="77777777" w:rsidR="00AF551B" w:rsidRDefault="00B43932">
      <w:pPr>
        <w:pStyle w:val="Heading2"/>
        <w:numPr>
          <w:ilvl w:val="1"/>
          <w:numId w:val="2"/>
        </w:numPr>
      </w:pPr>
      <w:bookmarkStart w:id="308" w:name="_Toc207104819"/>
      <w:r>
        <w:t>Prihvatljivi troškovi</w:t>
      </w:r>
      <w:bookmarkEnd w:id="307"/>
      <w:bookmarkEnd w:id="308"/>
    </w:p>
    <w:p w14:paraId="77E9FC74" w14:textId="77777777" w:rsidR="00AF551B" w:rsidRDefault="00B43932">
      <w:r>
        <w:t>Prijavitelj projekta dužan je dostaviti proračun svih troškova potrebnih za realizaciju projekta, uključujući prihvatljive i neprihvatljive troškove. Pri izračunu i dodjeli bespovratnih sredstava u obzir će se uzimati samo prihvatljivi troškovi.</w:t>
      </w:r>
    </w:p>
    <w:p w14:paraId="6686DB16" w14:textId="77777777" w:rsidR="00AF551B" w:rsidRDefault="00B43932">
      <w:r>
        <w:rPr>
          <w:b/>
        </w:rPr>
        <w:t>Prihvatljivi troškovi</w:t>
      </w:r>
      <w:r>
        <w:t xml:space="preserve"> u sklopu ovog poziva na dostavu projektnog prijedloga su:</w:t>
      </w:r>
    </w:p>
    <w:p w14:paraId="5E8FB907" w14:textId="77777777" w:rsidR="00AF551B" w:rsidRDefault="00B43932">
      <w:pPr>
        <w:pStyle w:val="ListParagraph"/>
        <w:numPr>
          <w:ilvl w:val="0"/>
          <w:numId w:val="15"/>
        </w:numPr>
        <w:spacing w:after="0" w:line="240" w:lineRule="auto"/>
      </w:pPr>
      <w:r>
        <w:t>troškovi izvođenja radova sukladno navedenim prihvatljivim aktivnostima koji se opravdavaju provedenim postupcima javne nabave, te sukladno opisu iz prijave projekta;</w:t>
      </w:r>
    </w:p>
    <w:p w14:paraId="4ABA19CF" w14:textId="77777777" w:rsidR="00AF551B" w:rsidRDefault="00B43932">
      <w:pPr>
        <w:pStyle w:val="ListParagraph"/>
        <w:numPr>
          <w:ilvl w:val="0"/>
          <w:numId w:val="15"/>
        </w:numPr>
        <w:spacing w:after="0" w:line="240" w:lineRule="auto"/>
      </w:pPr>
      <w:r>
        <w:t>troškovi povezani s pravom pristupa lokacijama objekata, pod uvjetom da je to sastavni dio projekta;</w:t>
      </w:r>
    </w:p>
    <w:p w14:paraId="607CF2FD" w14:textId="77777777" w:rsidR="00AF551B" w:rsidRDefault="00B43932">
      <w:pPr>
        <w:pStyle w:val="ListParagraph"/>
        <w:numPr>
          <w:ilvl w:val="0"/>
          <w:numId w:val="15"/>
        </w:numPr>
        <w:spacing w:after="0" w:line="240" w:lineRule="auto"/>
      </w:pPr>
      <w:r>
        <w:t>troškovi nabave opreme sukladno navedenim prihvatljivim aktivnostima koji se opravdavaju provedenim postupcima javne nabave, te sukladno opisu iz prijave projekta</w:t>
      </w:r>
    </w:p>
    <w:p w14:paraId="3482B71E" w14:textId="77777777" w:rsidR="00AF551B" w:rsidRDefault="00B43932">
      <w:pPr>
        <w:pStyle w:val="ListParagraph"/>
        <w:numPr>
          <w:ilvl w:val="0"/>
          <w:numId w:val="15"/>
        </w:numPr>
      </w:pPr>
      <w:r>
        <w:t>troškovi usluga uspostave i provođenja programa praćenja stanja očuvanja okoliša i prirode, a koji su prihvatljivi u razdoblju prihvatljivosti troškova projekta,</w:t>
      </w:r>
    </w:p>
    <w:p w14:paraId="15B7C042" w14:textId="77777777" w:rsidR="00AF551B" w:rsidRDefault="00B43932">
      <w:pPr>
        <w:pStyle w:val="ListParagraph"/>
        <w:numPr>
          <w:ilvl w:val="0"/>
          <w:numId w:val="15"/>
        </w:numPr>
        <w:spacing w:after="0" w:line="240" w:lineRule="auto"/>
      </w:pPr>
      <w:r>
        <w:t>troškovi nadzora (npr. građevinski, strojarski, projektantski, arheološki....)</w:t>
      </w:r>
    </w:p>
    <w:p w14:paraId="45576CF5" w14:textId="77777777" w:rsidR="00AF551B" w:rsidRDefault="00B43932">
      <w:pPr>
        <w:pStyle w:val="ListParagraph"/>
        <w:numPr>
          <w:ilvl w:val="0"/>
          <w:numId w:val="15"/>
        </w:numPr>
        <w:spacing w:after="0" w:line="240" w:lineRule="auto"/>
      </w:pPr>
      <w:r>
        <w:t>troškovi upravljanja projektom za investicije kako je propisano zakonom o gradnji - samo voditelj projekta (u slučaju da je usluga vođenja projekta ugovorena, potrebno je priložiti kopiju sklopljenog ugovora)</w:t>
      </w:r>
    </w:p>
    <w:p w14:paraId="45FBC9B2" w14:textId="77777777" w:rsidR="00AF551B" w:rsidRDefault="00B43932">
      <w:pPr>
        <w:pStyle w:val="ListParagraph"/>
        <w:numPr>
          <w:ilvl w:val="0"/>
          <w:numId w:val="16"/>
        </w:numPr>
        <w:spacing w:after="0" w:line="240" w:lineRule="auto"/>
      </w:pPr>
      <w:r>
        <w:t xml:space="preserve">nepredvidivi izdaci ne bi trebali prelaziti 5% ukupnih troškova investicije  </w:t>
      </w:r>
    </w:p>
    <w:p w14:paraId="67759192" w14:textId="77777777" w:rsidR="00AF551B" w:rsidRDefault="00B43932">
      <w:pPr>
        <w:pStyle w:val="ListParagraph"/>
        <w:numPr>
          <w:ilvl w:val="0"/>
          <w:numId w:val="16"/>
        </w:numPr>
        <w:shd w:val="clear" w:color="auto" w:fill="FFFFFF" w:themeFill="background1"/>
        <w:spacing w:after="0" w:line="240" w:lineRule="auto"/>
      </w:pPr>
      <w:r>
        <w:t xml:space="preserve">troškovi vezani uz informiranje i vidljivosti to troškovi izrade i postavljanja informacijske, odnosno trajne ploče za promicanje doprinosa Europske unije do iznosa 700 EUR po pojedinoj </w:t>
      </w:r>
      <w:proofErr w:type="spellStart"/>
      <w:r>
        <w:t>podaktivnosti</w:t>
      </w:r>
      <w:proofErr w:type="spellEnd"/>
      <w:r>
        <w:t>.</w:t>
      </w:r>
    </w:p>
    <w:p w14:paraId="245E7B10" w14:textId="77777777" w:rsidR="00AF551B" w:rsidRDefault="00B43932">
      <w:pPr>
        <w:pStyle w:val="Heading2"/>
        <w:numPr>
          <w:ilvl w:val="1"/>
          <w:numId w:val="2"/>
        </w:numPr>
      </w:pPr>
      <w:bookmarkStart w:id="309" w:name="_Toc415049493"/>
      <w:bookmarkStart w:id="310" w:name="_Toc207104820"/>
      <w:r>
        <w:t xml:space="preserve">Neprihvatljivi </w:t>
      </w:r>
      <w:bookmarkEnd w:id="309"/>
      <w:r>
        <w:t>izdaci</w:t>
      </w:r>
      <w:bookmarkEnd w:id="310"/>
    </w:p>
    <w:p w14:paraId="57A3D34D" w14:textId="77777777" w:rsidR="00AF551B" w:rsidRDefault="00B43932">
      <w:pPr>
        <w:keepNext/>
        <w:keepLines/>
      </w:pPr>
      <w:r>
        <w:rPr>
          <w:b/>
        </w:rPr>
        <w:t>Neprihvatljivi troškovi</w:t>
      </w:r>
      <w:r>
        <w:t xml:space="preserve"> u skladu s Pravilnikom o prihvatljivosti izdataka su:</w:t>
      </w:r>
    </w:p>
    <w:p w14:paraId="42EE1D8B" w14:textId="77777777" w:rsidR="00AF551B" w:rsidRDefault="00B43932">
      <w:pPr>
        <w:pStyle w:val="ListParagraph"/>
        <w:keepNext/>
        <w:keepLines/>
        <w:numPr>
          <w:ilvl w:val="0"/>
          <w:numId w:val="17"/>
        </w:numPr>
        <w:spacing w:before="80" w:after="80"/>
      </w:pPr>
      <w:r>
        <w:t xml:space="preserve">PDV </w:t>
      </w:r>
    </w:p>
    <w:p w14:paraId="43F03EE7" w14:textId="77777777" w:rsidR="00AF551B" w:rsidRDefault="00B43932">
      <w:pPr>
        <w:pStyle w:val="ListParagraph"/>
        <w:keepNext/>
        <w:keepLines/>
        <w:numPr>
          <w:ilvl w:val="0"/>
          <w:numId w:val="17"/>
        </w:numPr>
        <w:spacing w:before="80" w:after="80"/>
      </w:pPr>
      <w:r>
        <w:t>Troškovi povezani sa kupnjom neizgrađenog zemljišta i gdje je zemljište kupljeno od strane korisnika prije razdoblja prihvatljivosti izdataka</w:t>
      </w:r>
    </w:p>
    <w:p w14:paraId="72AA02D9" w14:textId="77777777" w:rsidR="00AF551B" w:rsidRDefault="00B43932">
      <w:pPr>
        <w:pStyle w:val="ListParagraph"/>
        <w:keepNext/>
        <w:keepLines/>
        <w:numPr>
          <w:ilvl w:val="0"/>
          <w:numId w:val="17"/>
        </w:numPr>
        <w:spacing w:before="80" w:after="80"/>
      </w:pPr>
      <w:r>
        <w:t>Ulaganja u kapital ili kreditna ulaganja, jamstveni fondovi</w:t>
      </w:r>
    </w:p>
    <w:p w14:paraId="7F3C445A" w14:textId="77777777" w:rsidR="00AF551B" w:rsidRDefault="00B43932">
      <w:pPr>
        <w:pStyle w:val="ListParagraph"/>
        <w:numPr>
          <w:ilvl w:val="0"/>
          <w:numId w:val="17"/>
        </w:numPr>
        <w:spacing w:before="80" w:after="80"/>
      </w:pPr>
      <w:r>
        <w:t xml:space="preserve">Kamate na dug izuzev bespovratnih sredstava danih u obliku subvencionirane kamate ili subvencija naknada na jamstvo </w:t>
      </w:r>
    </w:p>
    <w:p w14:paraId="461724E9" w14:textId="77777777" w:rsidR="00AF551B" w:rsidRDefault="00B43932">
      <w:pPr>
        <w:pStyle w:val="ListParagraph"/>
        <w:numPr>
          <w:ilvl w:val="0"/>
          <w:numId w:val="17"/>
        </w:numPr>
        <w:spacing w:before="80" w:after="80"/>
      </w:pPr>
      <w:r>
        <w:t>Doprinosi u naravi: nefinancijski doprinosi (robe ili usluge) od trećih strana koji ne obuhvaćaju izdatke za korisnika</w:t>
      </w:r>
    </w:p>
    <w:p w14:paraId="00EFCDFF" w14:textId="77777777" w:rsidR="00AF551B" w:rsidRDefault="00B43932">
      <w:pPr>
        <w:pStyle w:val="ListParagraph"/>
        <w:numPr>
          <w:ilvl w:val="0"/>
          <w:numId w:val="17"/>
        </w:numPr>
        <w:spacing w:before="80" w:after="80"/>
      </w:pPr>
      <w:r>
        <w:t xml:space="preserve">Kupnja korištene opreme izuzev u slučajevima amortizacije </w:t>
      </w:r>
    </w:p>
    <w:p w14:paraId="0ABE70D4" w14:textId="77777777" w:rsidR="00AF551B" w:rsidRDefault="00B43932">
      <w:pPr>
        <w:pStyle w:val="ListParagraph"/>
        <w:numPr>
          <w:ilvl w:val="0"/>
          <w:numId w:val="17"/>
        </w:numPr>
        <w:spacing w:before="80" w:after="80"/>
      </w:pPr>
      <w:r>
        <w:t>Kupnja namještaja, uredske opreme, IT opreme, vozila, infrastrukture, kupnja zgrada/objekata</w:t>
      </w:r>
      <w:r>
        <w:rPr>
          <w:rFonts w:asciiTheme="minorHAnsi" w:eastAsia="Times New Roman" w:hAnsiTheme="minorHAnsi" w:cs="Tahoma"/>
          <w:lang w:eastAsia="lt-LT"/>
        </w:rPr>
        <w:t xml:space="preserve"> uključujući zemljišta na kojem su izgrađene, plaće za zaposlenike, doprinosi za dobrovoljna zdravstvena ili mirovinska osiguranja koja nisu obvezna prema nacionalnom zakonodavstvu, troškovi otpremnina te neoporezivih bonusa zaposlenicima</w:t>
      </w:r>
    </w:p>
    <w:p w14:paraId="46FB298B" w14:textId="77777777" w:rsidR="00AF551B" w:rsidRDefault="00B43932">
      <w:pPr>
        <w:pStyle w:val="ListParagraph"/>
        <w:numPr>
          <w:ilvl w:val="0"/>
          <w:numId w:val="17"/>
        </w:numPr>
        <w:spacing w:before="80" w:after="80"/>
      </w:pPr>
      <w:r>
        <w:t>Kazne, financijske globe i troškovi sudskog i izvansudskog spora</w:t>
      </w:r>
    </w:p>
    <w:p w14:paraId="2C758523" w14:textId="77777777" w:rsidR="00AF551B" w:rsidRDefault="00B43932">
      <w:pPr>
        <w:pStyle w:val="ListParagraph"/>
        <w:numPr>
          <w:ilvl w:val="0"/>
          <w:numId w:val="17"/>
        </w:numPr>
        <w:spacing w:before="80" w:after="80"/>
      </w:pPr>
      <w:r>
        <w:t>Operativni troškovi (uključujući troškove upravljanja projektom)</w:t>
      </w:r>
    </w:p>
    <w:p w14:paraId="33816463" w14:textId="77777777" w:rsidR="00AF551B" w:rsidRDefault="00B43932">
      <w:pPr>
        <w:pStyle w:val="ListParagraph"/>
        <w:numPr>
          <w:ilvl w:val="0"/>
          <w:numId w:val="17"/>
        </w:numPr>
      </w:pPr>
      <w:r>
        <w:t>Izdaci temeljeni na fiksnim troškovima izračunat primjenom standardne veličine jediničnih cijena ili paušalnih iznosa</w:t>
      </w:r>
    </w:p>
    <w:p w14:paraId="05F4E72F" w14:textId="77777777" w:rsidR="00AF551B" w:rsidRDefault="00B43932">
      <w:pPr>
        <w:pStyle w:val="ListParagraph"/>
        <w:numPr>
          <w:ilvl w:val="0"/>
          <w:numId w:val="17"/>
        </w:numPr>
      </w:pPr>
      <w:r>
        <w:t>Gubici zbog fluktuacija valutnih tečaja i provizija na valutni tečaj</w:t>
      </w:r>
    </w:p>
    <w:p w14:paraId="1F55B8EA" w14:textId="77777777" w:rsidR="00AF551B" w:rsidRDefault="00B43932">
      <w:pPr>
        <w:pStyle w:val="ListParagraph"/>
        <w:numPr>
          <w:ilvl w:val="0"/>
          <w:numId w:val="17"/>
        </w:numPr>
      </w:pPr>
      <w:r>
        <w:t>Bankovni troškovi za otvaranje i vođenje računa, naknade za financijske transfere i drugi troškovi u potpunosti financijske prirode</w:t>
      </w:r>
    </w:p>
    <w:p w14:paraId="36A39D62"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Neizravni troškovi (troškovi koji nisu u izravnoj vezi s ostvarenjem ciljeva projekta, npr. troškovi za administraciju ili osoblje, troškovi upravljanja, zapošljavanja, knjigovodstva, čišćenja, telefona, vode ili električne energije)</w:t>
      </w:r>
    </w:p>
    <w:p w14:paraId="3DD9912B"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Radni sati volontera, kao što je definirano u Zakonu o volonterstvu</w:t>
      </w:r>
    </w:p>
    <w:p w14:paraId="5EA2ECEB"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Izdaci povezani s uslugom revizije projekta, koju nabavlja korisnik</w:t>
      </w:r>
    </w:p>
    <w:p w14:paraId="2B67EC75"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Izdaci jamstava koja izdaje banke ili druga financijska institucija</w:t>
      </w:r>
    </w:p>
    <w:p w14:paraId="4CE70C5C"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 xml:space="preserve">Angažiranje pravnog stručnjaka u slučaju zastupanja u sudskom sporu </w:t>
      </w:r>
    </w:p>
    <w:p w14:paraId="56D206AD"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Angažiranje Vijeća za rješavanje sporova (VRS) u sklopu ugovora o radovima</w:t>
      </w:r>
    </w:p>
    <w:p w14:paraId="52571235" w14:textId="77777777" w:rsidR="00AF551B" w:rsidRDefault="00B43932">
      <w:pPr>
        <w:pStyle w:val="ListParagraph"/>
        <w:numPr>
          <w:ilvl w:val="0"/>
          <w:numId w:val="17"/>
        </w:numPr>
        <w:spacing w:before="80" w:after="80"/>
        <w:rPr>
          <w:rFonts w:asciiTheme="minorHAnsi" w:eastAsia="Times New Roman" w:hAnsiTheme="minorHAnsi" w:cs="Tahoma"/>
          <w:lang w:eastAsia="lt-LT"/>
        </w:rPr>
      </w:pPr>
      <w:r>
        <w:rPr>
          <w:rFonts w:asciiTheme="minorHAnsi" w:eastAsia="Times New Roman" w:hAnsiTheme="minorHAnsi" w:cs="Tahoma"/>
          <w:lang w:eastAsia="lt-LT"/>
        </w:rPr>
        <w:t>Sve kategorije troškova nastale izvan razdoblja prihvatljivosti troškova/izdataka.</w:t>
      </w:r>
    </w:p>
    <w:p w14:paraId="716262A7" w14:textId="77777777" w:rsidR="00AF551B" w:rsidRDefault="00B43932">
      <w:r>
        <w:t>Korisnik mora osigurati novčani tijek i financiranje svih troškova Projekta uključujući i neprihvatljive i prihvatljive izdatke, osim ako se potonji ne nadoknađuju bespovratnim sredstvima u skladu s uvjetima definiranima u Ugovoru.</w:t>
      </w:r>
    </w:p>
    <w:p w14:paraId="666F93FB" w14:textId="77777777" w:rsidR="00AF551B" w:rsidRDefault="00B43932">
      <w:r>
        <w:t>Sve kategorije troškova koji nisu navedeni u točki  4.2. su neprihvatljivi. Svi troškovi koji nisu izravno povezani s projektnim aktivnostima su neprihvatljivi.</w:t>
      </w:r>
    </w:p>
    <w:p w14:paraId="618CF300" w14:textId="77777777" w:rsidR="00AF551B" w:rsidRDefault="00B43932">
      <w:pPr>
        <w:rPr>
          <w:lang w:eastAsia="ja-JP"/>
        </w:rPr>
      </w:pPr>
      <w:r>
        <w:rPr>
          <w:lang w:eastAsia="ja-JP"/>
        </w:rPr>
        <w:t xml:space="preserve">Nakon što korisnik u suradnji s NT i PT završi izradu prijedloga predmetnog projekta i popratne dokumentacije, NT treba ishoditi suglasnost tijela nadležnog za provjeru prihvatljivosti izdataka (PT) s uvjetima prihvatljivosti izdataka primjenjivima za predmetnu dodjelu. </w:t>
      </w:r>
    </w:p>
    <w:p w14:paraId="775339A3" w14:textId="77777777" w:rsidR="00AF551B" w:rsidRDefault="00AF551B">
      <w:pPr>
        <w:rPr>
          <w:lang w:eastAsia="ja-JP"/>
        </w:rPr>
      </w:pPr>
    </w:p>
    <w:p w14:paraId="4ED71EF8" w14:textId="77777777" w:rsidR="00AF551B" w:rsidRDefault="00B43932">
      <w:pPr>
        <w:pStyle w:val="Heading1"/>
        <w:numPr>
          <w:ilvl w:val="0"/>
          <w:numId w:val="2"/>
        </w:numPr>
      </w:pPr>
      <w:bookmarkStart w:id="311" w:name="_Toc375064286"/>
      <w:bookmarkStart w:id="312" w:name="_Toc373430001"/>
      <w:bookmarkStart w:id="313" w:name="_Toc370303955"/>
      <w:bookmarkStart w:id="314" w:name="_Toc370312663"/>
      <w:bookmarkStart w:id="315" w:name="_Toc372550486"/>
      <w:bookmarkStart w:id="316" w:name="_Toc372551542"/>
      <w:bookmarkStart w:id="317" w:name="_Toc372651477"/>
      <w:bookmarkStart w:id="318" w:name="_Toc373430234"/>
      <w:bookmarkStart w:id="319" w:name="_Toc370926268"/>
      <w:bookmarkStart w:id="320" w:name="_Toc375064372"/>
      <w:bookmarkStart w:id="321" w:name="_Toc370295272"/>
      <w:bookmarkStart w:id="322" w:name="_Toc375064458"/>
      <w:bookmarkStart w:id="323" w:name="_Toc373430157"/>
      <w:bookmarkStart w:id="324" w:name="_Toc370303899"/>
      <w:bookmarkStart w:id="325" w:name="_Toc375064198"/>
      <w:bookmarkStart w:id="326" w:name="_Toc415049494"/>
      <w:bookmarkStart w:id="327" w:name="_Toc2071048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POSTUPAK DODJELE</w:t>
      </w:r>
      <w:bookmarkEnd w:id="326"/>
      <w:bookmarkEnd w:id="327"/>
    </w:p>
    <w:p w14:paraId="2DCBFA91" w14:textId="77777777" w:rsidR="00AF551B" w:rsidRDefault="00B43932">
      <w:r>
        <w:t>Postupak dodjele vršiti će se prema modalitetu trajnog ograničenog poziva.</w:t>
      </w:r>
    </w:p>
    <w:p w14:paraId="05586ACA" w14:textId="77777777" w:rsidR="00AF551B" w:rsidRDefault="00B43932">
      <w:r>
        <w:t>Ograničeni postupak je vrsta postupka dodjele bespovratnih sredstava namijenjen unaprijed određenim prijaviteljima. Unaprijed određeni prijavitelj je prijavitelj koji je određen za provedbu projekata utvrđenih hrvatskim nacionalnim strateškim dokumentima, ima isključivu nadležnost u području djelatnosti i/ili zemljopisnog područja na koje se odnosi dodjela bespovratnih sredstava sukladno primjenjivim propisima.</w:t>
      </w:r>
    </w:p>
    <w:p w14:paraId="2C058041" w14:textId="77777777" w:rsidR="00AF551B" w:rsidRDefault="00B43932">
      <w:r>
        <w:t>U ograničenom trajnom pozivu omogućava se, ovisno o raspoloživoj financijskoj omotnici i broju prijavitelja koji sudjeluju u postupku ograničenog poziva:</w:t>
      </w:r>
    </w:p>
    <w:p w14:paraId="6A161248" w14:textId="77777777" w:rsidR="00AF551B" w:rsidRDefault="00B43932">
      <w:r>
        <w:t>-</w:t>
      </w:r>
      <w:r>
        <w:tab/>
        <w:t xml:space="preserve">pregovaranje s jednim ili više prijavitelja te po potrebi unošenje ispravaka u prijavni obrazac i popratnu dokumentaciju, u cilju postizanja potpune usklađenosti s kriterijima iz dokumentacije PDP-a (isključivo u slučajevima kada financijska omotnica omogućava financiranje projekata svih unaprijed utvrđenih prijavitelja) </w:t>
      </w:r>
    </w:p>
    <w:p w14:paraId="6BC837BC" w14:textId="77777777" w:rsidR="00AF551B" w:rsidRDefault="00B43932">
      <w:r>
        <w:t>-</w:t>
      </w:r>
      <w:r>
        <w:tab/>
        <w:t>natjecanje između ograničenog broja podnesenih projektnih prijedloga po načelu prvenstva prema datumu i vremenu podnošenja pojedinog projektnog prijedloga.</w:t>
      </w:r>
    </w:p>
    <w:p w14:paraId="7B0F107E" w14:textId="77777777" w:rsidR="00AF551B" w:rsidRDefault="00B43932">
      <w:bookmarkStart w:id="328" w:name="_Hlk153438752"/>
      <w:r>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 (koja mogu biti uvećana do maksimalno 10% iznosa ukupne alokacije ovog Poziva o čemu NT odlučuje temeljem diskrecijskog prava). </w:t>
      </w:r>
      <w:r>
        <w:rPr>
          <w:b/>
          <w:bCs/>
        </w:rPr>
        <w:t xml:space="preserve"> </w:t>
      </w:r>
    </w:p>
    <w:p w14:paraId="0BF8B2E1" w14:textId="77777777" w:rsidR="00AF551B" w:rsidRDefault="00B43932">
      <w:r>
        <w:t xml:space="preserve">Redoslijed pregleda zaprimljenih projektnih prijava vršit će se prema datumu zaprimanja, a u slučaju potrebe za pregovaranjem s prijaviteljem te unošenja ispravaka kao novi datum zaprimanja smatrati će se datum dostavljenih ispravaka dokumentacije te će sve prijave koje su zaprimljene u međuvremenu (do novog datuma dostave) imati prednost pregleda u odnosu na tu projektnu prijavu. Krajnji rok za dostavu ispravaka istovjetan je krajnjem roku za podnošenje projektnih prijedloga, a traje do iscrpljenja raspoloživih financijskih sredstava (koja mogu biti uvećana do maksimalno 10% iznosa ukupne alokacije ovog Poziva o čemu NT odlučuje temeljem diskrecijskog prava). </w:t>
      </w:r>
      <w:bookmarkEnd w:id="328"/>
    </w:p>
    <w:p w14:paraId="5EF31403" w14:textId="2D0B1CEF" w:rsidR="00AF551B" w:rsidRDefault="00B43932">
      <w:bookmarkStart w:id="329" w:name="_Hlk153438912"/>
      <w:r>
        <w:t xml:space="preserve">Projektni prijedlozi podnose se putem  </w:t>
      </w:r>
      <w:r w:rsidR="00B90B63">
        <w:t>e-maila</w:t>
      </w:r>
      <w:r>
        <w:t xml:space="preserve"> nadležnom tijelu unutar roka određenog u Uputama. Prijavitelj se obvezuje da će projektnu prijavu koja je zadovoljila u svim koracima postupka dodjele unijeti u sustav </w:t>
      </w:r>
      <w:proofErr w:type="spellStart"/>
      <w:r>
        <w:t>eNPOO</w:t>
      </w:r>
      <w:proofErr w:type="spellEnd"/>
      <w:r>
        <w:t>.</w:t>
      </w:r>
      <w:bookmarkEnd w:id="329"/>
    </w:p>
    <w:p w14:paraId="2E53B2B9" w14:textId="77777777" w:rsidR="00AF551B" w:rsidRDefault="00B43932">
      <w:pPr>
        <w:rPr>
          <w:highlight w:val="yellow"/>
        </w:rPr>
      </w:pPr>
      <w:r>
        <w:t xml:space="preserve">Elektroničke adrese za zaprimanje projektnih prijedloga su: </w:t>
      </w:r>
      <w:hyperlink r:id="rId27">
        <w:r>
          <w:rPr>
            <w:rStyle w:val="Hyperlink"/>
          </w:rPr>
          <w:t>npoo-poplave@mzozt.hr</w:t>
        </w:r>
      </w:hyperlink>
    </w:p>
    <w:p w14:paraId="5BFC31CE" w14:textId="77777777" w:rsidR="00AF551B" w:rsidRDefault="00B43932">
      <w:pPr>
        <w:spacing w:after="0" w:line="240" w:lineRule="auto"/>
      </w:pPr>
      <w:r>
        <w:t>Na navedenu e-mail adresu mogu se uputiti i upiti ukoliko postoje nejasnoće ili potrebe za pojašnjenjima prije podnošenja projektnih prijedloga. Prilikom dostave upita uputno je navesti i kontakt broj telefona osobe koju je moguće telefonski kontaktirati.</w:t>
      </w:r>
    </w:p>
    <w:p w14:paraId="750F9A6D" w14:textId="77777777" w:rsidR="00AF551B" w:rsidRDefault="00AF551B"/>
    <w:p w14:paraId="72A44BB2" w14:textId="77777777" w:rsidR="00AF551B" w:rsidRDefault="00B43932">
      <w:pPr>
        <w:pStyle w:val="Heading2"/>
        <w:numPr>
          <w:ilvl w:val="1"/>
          <w:numId w:val="2"/>
        </w:numPr>
      </w:pPr>
      <w:bookmarkStart w:id="330" w:name="_Toc415049495"/>
      <w:bookmarkStart w:id="331" w:name="_Toc207104822"/>
      <w:r>
        <w:t>Sadržaj prijave projekta</w:t>
      </w:r>
      <w:bookmarkEnd w:id="330"/>
      <w:r>
        <w:t xml:space="preserve"> - dokumentacija za prijavu projekta</w:t>
      </w:r>
      <w:bookmarkEnd w:id="331"/>
    </w:p>
    <w:p w14:paraId="23F8CE7F" w14:textId="77777777" w:rsidR="00AF551B" w:rsidRDefault="00AF551B"/>
    <w:p w14:paraId="1B16A818" w14:textId="77777777" w:rsidR="00AF551B" w:rsidRDefault="00B43932">
      <w:r>
        <w:rPr>
          <w:rFonts w:cs="Calibri"/>
        </w:rPr>
        <w:t>Dokumentacija koja zahtijeva potpis prijavitelja, mora biti sken izvornika, ovjerena pečatom i potpisom ovlaštene osobe za zastupanje, dostavljena elektroničkim putem te dostupna u izvorniku na zahtjev nadležnog tijela.</w:t>
      </w:r>
    </w:p>
    <w:p w14:paraId="4F3B5EE9" w14:textId="77777777" w:rsidR="00AF551B" w:rsidRDefault="00AF551B"/>
    <w:p w14:paraId="33B4E158" w14:textId="77777777" w:rsidR="00AF551B" w:rsidRDefault="00B43932">
      <w:pPr>
        <w:pStyle w:val="ListParagraph"/>
        <w:numPr>
          <w:ilvl w:val="0"/>
          <w:numId w:val="18"/>
        </w:numPr>
      </w:pPr>
      <w:r>
        <w:t>Prijavni obrazac (Opis projekta za odobravanje izravne dodjele)</w:t>
      </w:r>
    </w:p>
    <w:p w14:paraId="3D35B87F" w14:textId="77777777" w:rsidR="00AF551B" w:rsidRDefault="00B43932">
      <w:pPr>
        <w:spacing w:before="0" w:after="160" w:line="259" w:lineRule="auto"/>
        <w:jc w:val="left"/>
        <w:rPr>
          <w:rFonts w:asciiTheme="minorHAnsi" w:eastAsiaTheme="minorHAnsi" w:hAnsiTheme="minorHAnsi" w:cstheme="minorBidi"/>
        </w:rPr>
      </w:pPr>
      <w:r>
        <w:rPr>
          <w:rFonts w:asciiTheme="minorHAnsi" w:eastAsiaTheme="minorHAnsi" w:hAnsiTheme="minorHAnsi" w:cstheme="minorBidi"/>
        </w:rPr>
        <w:t xml:space="preserve"> </w:t>
      </w:r>
    </w:p>
    <w:bookmarkStart w:id="332" w:name="_MON_1820138689"/>
    <w:bookmarkEnd w:id="332"/>
    <w:p w14:paraId="50F3BD92" w14:textId="584E0E64" w:rsidR="00AF551B" w:rsidRDefault="004F0753">
      <w:pPr>
        <w:keepNext/>
        <w:spacing w:before="0" w:after="160" w:line="259" w:lineRule="auto"/>
        <w:jc w:val="center"/>
      </w:pPr>
      <w:r>
        <w:object w:dxaOrig="1525" w:dyaOrig="992" w14:anchorId="458AE44D">
          <v:shape id="_x0000_i1027" type="#_x0000_t75" style="width:76.5pt;height:49.5pt" o:ole="">
            <v:imagedata r:id="rId28" o:title=""/>
          </v:shape>
          <o:OLEObject Type="Embed" ProgID="Word.Document.12" ShapeID="_x0000_i1027" DrawAspect="Icon" ObjectID="_1820866640" r:id="rId29">
            <o:FieldCodes>\s</o:FieldCodes>
          </o:OLEObject>
        </w:object>
      </w:r>
    </w:p>
    <w:p w14:paraId="31BC7749" w14:textId="77777777" w:rsidR="00AF551B" w:rsidRDefault="00AF551B">
      <w:pPr>
        <w:keepNext/>
        <w:spacing w:before="0" w:after="160" w:line="259" w:lineRule="auto"/>
        <w:jc w:val="center"/>
      </w:pPr>
    </w:p>
    <w:p w14:paraId="2638FEEB" w14:textId="77777777" w:rsidR="00AF551B" w:rsidRDefault="00B43932">
      <w:pPr>
        <w:pStyle w:val="ListParagraph"/>
        <w:numPr>
          <w:ilvl w:val="0"/>
          <w:numId w:val="18"/>
        </w:numPr>
      </w:pPr>
      <w:r>
        <w:t>Obrazac izjave prijavitelja o istinitosti podataka, izbjegavanju dvostrukog financiranja i ispunjavanju preduvjeta za sudjelovanje u postupku dodjele</w:t>
      </w:r>
    </w:p>
    <w:bookmarkStart w:id="333" w:name="_MON_1696315708"/>
    <w:bookmarkEnd w:id="333"/>
    <w:p w14:paraId="73983737" w14:textId="77777777" w:rsidR="00AF551B" w:rsidRDefault="00B43932">
      <w:pPr>
        <w:spacing w:before="240" w:after="0" w:line="240" w:lineRule="auto"/>
        <w:jc w:val="center"/>
      </w:pPr>
      <w:r>
        <w:object w:dxaOrig="1590" w:dyaOrig="990" w14:anchorId="011F10B1">
          <v:shape id="_x0000_i1028" type="#_x0000_t75" style="width:79.5pt;height:49.5pt" o:ole="">
            <v:imagedata r:id="rId30" o:title=""/>
          </v:shape>
          <o:OLEObject Type="Embed" ProgID="Word.Document.12" ShapeID="_x0000_i1028" DrawAspect="Icon" ObjectID="_1820866641" r:id="rId31"/>
        </w:object>
      </w:r>
    </w:p>
    <w:p w14:paraId="318B1B83" w14:textId="77777777" w:rsidR="00AF551B" w:rsidRDefault="00B43932">
      <w:pPr>
        <w:pStyle w:val="ListParagraph"/>
        <w:numPr>
          <w:ilvl w:val="0"/>
          <w:numId w:val="18"/>
        </w:numPr>
        <w:spacing w:before="0" w:after="0" w:line="240" w:lineRule="auto"/>
      </w:pPr>
      <w:r>
        <w:t>Obrazac usklađenosti prijedloga projekta s principom  „ne nanosi značajnu štetu“ (DNSH)</w:t>
      </w:r>
    </w:p>
    <w:p w14:paraId="40AB4509" w14:textId="77777777" w:rsidR="00AF551B" w:rsidRDefault="00AF551B">
      <w:pPr>
        <w:pStyle w:val="ListParagraph"/>
      </w:pPr>
    </w:p>
    <w:p w14:paraId="058438F3" w14:textId="77777777" w:rsidR="00AF551B" w:rsidRDefault="00AF551B">
      <w:pPr>
        <w:pStyle w:val="ListParagraph"/>
        <w:ind w:left="2832" w:firstLine="696"/>
        <w:jc w:val="left"/>
      </w:pPr>
    </w:p>
    <w:bookmarkStart w:id="334" w:name="_MON_1693995138"/>
    <w:bookmarkEnd w:id="334"/>
    <w:p w14:paraId="3C896B1D" w14:textId="77777777" w:rsidR="00AF551B" w:rsidRDefault="00B43932">
      <w:pPr>
        <w:pStyle w:val="ListParagraph"/>
        <w:ind w:left="2832" w:firstLine="696"/>
        <w:jc w:val="left"/>
      </w:pPr>
      <w:r>
        <w:object w:dxaOrig="1590" w:dyaOrig="1050" w14:anchorId="1FD0074E">
          <v:shape id="_x0000_i1029" type="#_x0000_t75" style="width:79.5pt;height:52.5pt" o:ole="">
            <v:imagedata r:id="rId32" o:title=""/>
          </v:shape>
          <o:OLEObject Type="Embed" ProgID="Word.Document.12" ShapeID="_x0000_i1029" DrawAspect="Icon" ObjectID="_1820866642" r:id="rId33"/>
        </w:object>
      </w:r>
    </w:p>
    <w:p w14:paraId="7EDF1125" w14:textId="77777777" w:rsidR="00AF551B" w:rsidRDefault="00B43932">
      <w:pPr>
        <w:pStyle w:val="ListParagraph"/>
        <w:numPr>
          <w:ilvl w:val="0"/>
          <w:numId w:val="18"/>
        </w:numPr>
      </w:pPr>
      <w:r>
        <w:t>Rješenja nadležnog ministarstva o provedenim postupcima OPUO/PUO</w:t>
      </w:r>
    </w:p>
    <w:p w14:paraId="4EA1C1EF" w14:textId="77777777" w:rsidR="00AF551B" w:rsidRDefault="00AF551B">
      <w:pPr>
        <w:pStyle w:val="ListParagraph"/>
      </w:pPr>
    </w:p>
    <w:p w14:paraId="2E99D3A7" w14:textId="77777777" w:rsidR="00AF551B" w:rsidRDefault="00B43932">
      <w:pPr>
        <w:pStyle w:val="ListParagraph"/>
        <w:numPr>
          <w:ilvl w:val="0"/>
          <w:numId w:val="18"/>
        </w:numPr>
      </w:pPr>
      <w:r>
        <w:t>Građevinske dozvole</w:t>
      </w:r>
    </w:p>
    <w:p w14:paraId="5E5981BC" w14:textId="77777777" w:rsidR="00AF551B" w:rsidRDefault="00AF551B">
      <w:pPr>
        <w:pStyle w:val="ListParagraph"/>
      </w:pPr>
    </w:p>
    <w:p w14:paraId="2AD301DC" w14:textId="77777777" w:rsidR="00AF551B" w:rsidRDefault="00B43932">
      <w:pPr>
        <w:pStyle w:val="ListParagraph"/>
        <w:numPr>
          <w:ilvl w:val="0"/>
          <w:numId w:val="18"/>
        </w:numPr>
      </w:pPr>
      <w:r>
        <w:t xml:space="preserve">Izvod poslovne banke kojim se potvrđuje nastala transakcija (plaćena situacija), ukoliko je primjenjivo </w:t>
      </w:r>
    </w:p>
    <w:p w14:paraId="7BFB125C" w14:textId="77777777" w:rsidR="00AF551B" w:rsidRDefault="00AF551B">
      <w:pPr>
        <w:pStyle w:val="ListParagraph"/>
      </w:pPr>
    </w:p>
    <w:p w14:paraId="69FC5186" w14:textId="77777777" w:rsidR="00AF551B" w:rsidRDefault="00B43932">
      <w:pPr>
        <w:pStyle w:val="ListParagraph"/>
        <w:numPr>
          <w:ilvl w:val="0"/>
          <w:numId w:val="18"/>
        </w:numPr>
      </w:pPr>
      <w:r>
        <w:t>Kopije ugovora svih projektnih elemenata, ukoliko je primjenjivo</w:t>
      </w:r>
    </w:p>
    <w:p w14:paraId="0FD0767F" w14:textId="77777777" w:rsidR="00AF551B" w:rsidRDefault="00AF551B">
      <w:pPr>
        <w:pStyle w:val="ListParagraph"/>
      </w:pPr>
    </w:p>
    <w:p w14:paraId="4B5EA06E" w14:textId="77777777" w:rsidR="00AF551B" w:rsidRDefault="00B43932">
      <w:pPr>
        <w:pStyle w:val="ListParagraph"/>
        <w:numPr>
          <w:ilvl w:val="0"/>
          <w:numId w:val="18"/>
        </w:numPr>
      </w:pPr>
      <w:bookmarkStart w:id="335" w:name="_Hlk153439997"/>
      <w:r>
        <w:t>Mišljenje nadležnog ministarstva o usklađenosti projekta u odnosu na ciljeve očuvanja područja ekološke mreže, ako je primjenjivo</w:t>
      </w:r>
    </w:p>
    <w:bookmarkEnd w:id="335"/>
    <w:p w14:paraId="083D81F1" w14:textId="77777777" w:rsidR="00AF551B" w:rsidRDefault="00AF551B">
      <w:pPr>
        <w:pStyle w:val="ListParagraph"/>
      </w:pPr>
    </w:p>
    <w:p w14:paraId="3AAEB632" w14:textId="77777777" w:rsidR="00AF551B" w:rsidRDefault="00B43932">
      <w:r>
        <w:t>Dokumentacija za prijavu projekta se dostavlja u obliku word dokumenta, osim izjava koje je potrebno potpisati, ovjeriti i dostaviti skenirani dokument.  Građevinska dozvola, Izvod poslovne banke te kopije ugovora svih projektnih elemenata dostavljaju se kao skenirani dokument.</w:t>
      </w:r>
    </w:p>
    <w:p w14:paraId="5B90661E" w14:textId="77777777" w:rsidR="00AF551B" w:rsidRDefault="00AF551B"/>
    <w:p w14:paraId="4DAA7174" w14:textId="77777777" w:rsidR="00AF551B" w:rsidRDefault="00AF551B"/>
    <w:p w14:paraId="1ECF3FD7" w14:textId="77777777" w:rsidR="00AF551B" w:rsidRDefault="00B43932">
      <w:pPr>
        <w:pStyle w:val="Heading2"/>
        <w:numPr>
          <w:ilvl w:val="1"/>
          <w:numId w:val="2"/>
        </w:numPr>
      </w:pPr>
      <w:bookmarkStart w:id="336" w:name="_Toc370303958"/>
      <w:bookmarkStart w:id="337" w:name="_Toc375064201"/>
      <w:bookmarkStart w:id="338" w:name="_Toc375064289"/>
      <w:bookmarkStart w:id="339" w:name="_Toc370926271"/>
      <w:bookmarkStart w:id="340" w:name="_Toc373430160"/>
      <w:bookmarkStart w:id="341" w:name="_Toc373430237"/>
      <w:bookmarkStart w:id="342" w:name="_Toc370312666"/>
      <w:bookmarkStart w:id="343" w:name="_Toc373430004"/>
      <w:bookmarkStart w:id="344" w:name="_Toc375064375"/>
      <w:bookmarkStart w:id="345" w:name="_Toc370303902"/>
      <w:bookmarkStart w:id="346" w:name="_Toc372651480"/>
      <w:bookmarkStart w:id="347" w:name="_Toc375064461"/>
      <w:bookmarkStart w:id="348" w:name="_Toc372550489"/>
      <w:bookmarkStart w:id="349" w:name="_Toc370295275"/>
      <w:bookmarkStart w:id="350" w:name="_Toc372551545"/>
      <w:bookmarkStart w:id="351" w:name="_Toc207104823"/>
      <w:bookmarkStart w:id="352" w:name="_Toc41504949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Faze postupka dodjele</w:t>
      </w:r>
      <w:bookmarkEnd w:id="351"/>
      <w:r>
        <w:t xml:space="preserve"> </w:t>
      </w:r>
    </w:p>
    <w:p w14:paraId="0FD0E6A3" w14:textId="77777777" w:rsidR="00AF551B" w:rsidRDefault="00B43932">
      <w:pPr>
        <w:rPr>
          <w:lang w:eastAsia="ja-JP"/>
        </w:rPr>
      </w:pPr>
      <w:r>
        <w:rPr>
          <w:lang w:eastAsia="ja-JP"/>
        </w:rPr>
        <w:t>Postupak dodjele bespovratnih sredstava predstavlja postupak odabira projektnih prijedloga koji se sastoji od sljedećih faza:</w:t>
      </w:r>
    </w:p>
    <w:p w14:paraId="5C2CB249" w14:textId="77777777" w:rsidR="00AF551B" w:rsidRDefault="00B43932">
      <w:pPr>
        <w:pStyle w:val="ListParagraph"/>
        <w:numPr>
          <w:ilvl w:val="0"/>
          <w:numId w:val="19"/>
        </w:numPr>
        <w:rPr>
          <w:lang w:eastAsia="ja-JP"/>
        </w:rPr>
      </w:pPr>
      <w:r>
        <w:rPr>
          <w:lang w:eastAsia="ja-JP"/>
        </w:rPr>
        <w:t xml:space="preserve">Zaprimanje, registracija, administrativna provjera i provjera prihvatljivosti prijavitelja </w:t>
      </w:r>
    </w:p>
    <w:p w14:paraId="39C087C4" w14:textId="77777777" w:rsidR="00AF551B" w:rsidRDefault="00B43932">
      <w:pPr>
        <w:pStyle w:val="ListParagraph"/>
        <w:numPr>
          <w:ilvl w:val="0"/>
          <w:numId w:val="19"/>
        </w:numPr>
        <w:rPr>
          <w:lang w:eastAsia="ja-JP"/>
        </w:rPr>
      </w:pPr>
      <w:r>
        <w:rPr>
          <w:lang w:eastAsia="ja-JP"/>
        </w:rPr>
        <w:t>Provjera prihvatljivosti projekata i aktivnosti te provjera prihvatljivosti izdataka (troškova projektnog prijedloga)</w:t>
      </w:r>
    </w:p>
    <w:p w14:paraId="2A253D9A" w14:textId="77777777" w:rsidR="00AF551B" w:rsidRDefault="00B43932">
      <w:pPr>
        <w:pStyle w:val="ListParagraph"/>
        <w:numPr>
          <w:ilvl w:val="0"/>
          <w:numId w:val="19"/>
        </w:numPr>
        <w:rPr>
          <w:lang w:eastAsia="ja-JP"/>
        </w:rPr>
      </w:pPr>
      <w:r>
        <w:rPr>
          <w:lang w:eastAsia="ja-JP"/>
        </w:rPr>
        <w:t>Ocjenjivanje kvalitete</w:t>
      </w:r>
    </w:p>
    <w:p w14:paraId="71B8F6CA" w14:textId="77777777" w:rsidR="00AF551B" w:rsidRDefault="00B43932">
      <w:pPr>
        <w:pStyle w:val="ListParagraph"/>
        <w:numPr>
          <w:ilvl w:val="0"/>
          <w:numId w:val="19"/>
        </w:numPr>
        <w:rPr>
          <w:lang w:eastAsia="ja-JP"/>
        </w:rPr>
      </w:pPr>
      <w:r>
        <w:rPr>
          <w:lang w:eastAsia="ja-JP"/>
        </w:rPr>
        <w:t>Donošenje Odluke o financiranju</w:t>
      </w:r>
    </w:p>
    <w:p w14:paraId="5FE085E9" w14:textId="77777777" w:rsidR="00AF551B" w:rsidRDefault="00B43932">
      <w:pPr>
        <w:rPr>
          <w:lang w:eastAsia="ja-JP"/>
        </w:rPr>
      </w:pPr>
      <w:r>
        <w:rPr>
          <w:lang w:eastAsia="ja-JP"/>
        </w:rPr>
        <w:t>S obzirom na utvrđeni redoslijed provođenja pojedinih faza postupka dodjele, projektni prijedlog koji nije uspješno prošao jednu fazu postupka dodjele, ne može se uputiti u daljnje faze postupka dodjele s time da se faza 2 i 3 odvijaju istovremeno.</w:t>
      </w:r>
    </w:p>
    <w:p w14:paraId="437E3674" w14:textId="77777777" w:rsidR="00AF551B" w:rsidRDefault="00AF551B">
      <w:pPr>
        <w:rPr>
          <w:lang w:eastAsia="ja-JP"/>
        </w:rPr>
      </w:pPr>
    </w:p>
    <w:p w14:paraId="5BFBCED0" w14:textId="77777777" w:rsidR="00AF551B" w:rsidRDefault="00B43932">
      <w:pPr>
        <w:pStyle w:val="Heading3"/>
        <w:numPr>
          <w:ilvl w:val="2"/>
          <w:numId w:val="2"/>
        </w:numPr>
      </w:pPr>
      <w:bookmarkStart w:id="353" w:name="_Toc207104824"/>
      <w:bookmarkEnd w:id="352"/>
      <w:r>
        <w:t>Zaprimanje i registracija, administrativna provjera i provjera prihvatljivosti prijavitelja i, ako je primjenjivo, partnera</w:t>
      </w:r>
      <w:bookmarkEnd w:id="353"/>
      <w:r>
        <w:t xml:space="preserve"> </w:t>
      </w:r>
    </w:p>
    <w:p w14:paraId="6639F71F" w14:textId="77777777" w:rsidR="00AF551B" w:rsidRDefault="00B43932">
      <w:r>
        <w:t xml:space="preserve">Projektni prijedlozi podnose se putem elektroničke pošte.  </w:t>
      </w:r>
    </w:p>
    <w:p w14:paraId="58CA603D" w14:textId="77777777" w:rsidR="00AF551B" w:rsidRDefault="00B43932">
      <w:r>
        <w:t>Projektne prijave se zaprimaju i obrađuju po redoslijedu zaprimanja, ukoliko će se od Prijavitelja tražiti dopuna Projektnog prijedloga, nakon dostave istog smatrati će se da je prijava ponovno dostavljena. Odnosno, vrijeme registracije smatrati će se kada je prijava dostavljena sa svom potpunom dokumentacijom.</w:t>
      </w:r>
    </w:p>
    <w:p w14:paraId="66DAE74A" w14:textId="77777777" w:rsidR="00AF551B" w:rsidRDefault="00AF551B"/>
    <w:p w14:paraId="76E7E7A2" w14:textId="77777777" w:rsidR="00AF551B" w:rsidRDefault="00B43932">
      <w:pPr>
        <w:pStyle w:val="Heading3"/>
        <w:ind w:left="0" w:firstLine="0"/>
      </w:pPr>
      <w:bookmarkStart w:id="354" w:name="_Toc372551547"/>
      <w:bookmarkStart w:id="355" w:name="_Toc375064203"/>
      <w:bookmarkStart w:id="356" w:name="_Toc375064377"/>
      <w:bookmarkStart w:id="357" w:name="_Toc373430239"/>
      <w:bookmarkStart w:id="358" w:name="_Toc370926274"/>
      <w:bookmarkStart w:id="359" w:name="_Toc372550491"/>
      <w:bookmarkStart w:id="360" w:name="_Toc375064291"/>
      <w:bookmarkStart w:id="361" w:name="_Toc370312669"/>
      <w:bookmarkStart w:id="362" w:name="_Toc373430006"/>
      <w:bookmarkStart w:id="363" w:name="_Toc372651482"/>
      <w:bookmarkStart w:id="364" w:name="_Toc370303961"/>
      <w:bookmarkStart w:id="365" w:name="_Toc370303905"/>
      <w:bookmarkStart w:id="366" w:name="_Toc373430162"/>
      <w:bookmarkStart w:id="367" w:name="_Toc375064463"/>
      <w:bookmarkStart w:id="368" w:name="_Toc207104825"/>
      <w:bookmarkStart w:id="369" w:name="_Toc88550786"/>
      <w:bookmarkStart w:id="370" w:name="_Toc41504949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Administrativna provjera i provjera prihvatljivosti prijavitelja i, ako je primjenjivo, partnera</w:t>
      </w:r>
      <w:bookmarkEnd w:id="368"/>
      <w:bookmarkEnd w:id="369"/>
      <w:r>
        <w:t xml:space="preserve"> </w:t>
      </w:r>
      <w:bookmarkEnd w:id="370"/>
    </w:p>
    <w:p w14:paraId="39AE2551" w14:textId="77777777" w:rsidR="00AF551B" w:rsidRDefault="00B43932">
      <w:pPr>
        <w:spacing w:before="0"/>
      </w:pPr>
      <w:r>
        <w:t>NT provodi administrativnu provjeru registriranih projektnih prijedloga sukladno administrativnim kriterijima ispunjavajući Obrazac za administrativnu provjeru za svaki projektni prijedlog koji Je dostupan na sljedećoj poveznici:</w:t>
      </w:r>
    </w:p>
    <w:bookmarkStart w:id="371" w:name="_Hlk76025915"/>
    <w:bookmarkStart w:id="372" w:name="_MON_1687952669"/>
    <w:bookmarkEnd w:id="372"/>
    <w:p w14:paraId="68DA6AD1" w14:textId="77777777" w:rsidR="00AF551B" w:rsidRDefault="00B43932">
      <w:pPr>
        <w:spacing w:before="0"/>
        <w:ind w:left="2832" w:firstLine="708"/>
      </w:pPr>
      <w:r>
        <w:object w:dxaOrig="1590" w:dyaOrig="1005" w14:anchorId="0AB50D3D">
          <v:shape id="_x0000_i1030" type="#_x0000_t75" style="width:79.5pt;height:50.25pt" o:ole="">
            <v:imagedata r:id="rId34" o:title=""/>
          </v:shape>
          <o:OLEObject Type="Embed" ProgID="Word.Document.12" ShapeID="_x0000_i1030" DrawAspect="Icon" ObjectID="_1820866643" r:id="rId35"/>
        </w:object>
      </w:r>
      <w:bookmarkEnd w:id="371"/>
    </w:p>
    <w:bookmarkStart w:id="373" w:name="_MON_1817207266"/>
    <w:bookmarkEnd w:id="373"/>
    <w:p w14:paraId="1E40BE54" w14:textId="77777777" w:rsidR="00AF551B" w:rsidRDefault="00B43932">
      <w:pPr>
        <w:spacing w:before="0"/>
        <w:ind w:left="2832" w:firstLine="708"/>
      </w:pPr>
      <w:r>
        <w:object w:dxaOrig="1500" w:dyaOrig="975" w14:anchorId="5EC98A3A">
          <v:shape id="_x0000_i1031" type="#_x0000_t75" style="width:75pt;height:48.75pt" o:ole="">
            <v:imagedata r:id="rId36" o:title=""/>
          </v:shape>
          <o:OLEObject Type="Embed" ProgID="Word.Document.12" ShapeID="_x0000_i1031" DrawAspect="Icon" ObjectID="_1820866644" r:id="rId37"/>
        </w:object>
      </w:r>
    </w:p>
    <w:p w14:paraId="34D24D4C" w14:textId="77777777" w:rsidR="00AF551B" w:rsidRDefault="00B43932">
      <w:pPr>
        <w:spacing w:before="0"/>
        <w:rPr>
          <w:highlight w:val="yellow"/>
        </w:rPr>
      </w:pPr>
      <w:r>
        <w:t>Zaprimanje i registracija, administrativna provjera i provjera prihvatljivosti prijavitelja i, ako je primjenjivo, partnera provode se kao jedinstvena faza postupka dodjele i to redoslijedom kojim su zaprimljeni Projektni prijedlozi. Projektni prijedlozi prenose se u daljnje faze postupka dodjele ukoliko su prošli ovu fazu.</w:t>
      </w:r>
    </w:p>
    <w:p w14:paraId="02EC199B" w14:textId="77777777" w:rsidR="00AF551B" w:rsidRDefault="00AF551B">
      <w:pPr>
        <w:spacing w:after="0" w:line="240" w:lineRule="auto"/>
        <w:rPr>
          <w:highlight w:val="yellow"/>
        </w:rPr>
      </w:pPr>
    </w:p>
    <w:p w14:paraId="369EFD3E" w14:textId="77777777" w:rsidR="00AF551B" w:rsidRDefault="00B43932">
      <w:pPr>
        <w:pStyle w:val="ListParagraph"/>
        <w:numPr>
          <w:ilvl w:val="2"/>
          <w:numId w:val="2"/>
        </w:numPr>
        <w:rPr>
          <w:rFonts w:asciiTheme="minorHAnsi" w:hAnsiTheme="minorHAnsi"/>
          <w:b/>
          <w:bCs/>
          <w:sz w:val="24"/>
          <w:szCs w:val="24"/>
          <w:lang w:eastAsia="ja-JP"/>
        </w:rPr>
      </w:pPr>
      <w:bookmarkStart w:id="374" w:name="_Toc415049498"/>
      <w:r>
        <w:rPr>
          <w:rFonts w:asciiTheme="minorHAnsi" w:hAnsiTheme="minorHAnsi"/>
          <w:b/>
          <w:bCs/>
          <w:sz w:val="24"/>
          <w:szCs w:val="24"/>
          <w:lang w:eastAsia="ja-JP"/>
        </w:rPr>
        <w:t>Provjera prihvatljivosti projekata i aktivnosti te provjera prihvatljivosti izdataka (troškova) projektnih prijedloga</w:t>
      </w:r>
    </w:p>
    <w:p w14:paraId="0C65F444" w14:textId="77777777" w:rsidR="00AF551B" w:rsidRDefault="00B43932">
      <w:pPr>
        <w:rPr>
          <w:rFonts w:eastAsia="Times New Roman" w:cs="Lucida Sans Unicode"/>
        </w:rPr>
      </w:pPr>
      <w:r>
        <w:rPr>
          <w:rFonts w:eastAsia="Times New Roman" w:cs="Lucida Sans Unicode"/>
        </w:rPr>
        <w:t>PT provodi fazu provjere prihvatljivosti projekta i aktivnosti prema obrascu Kontrolna lista za provjeru projekta i aktivnosti te fazu provjere prihvatljivosti izdataka prema obrascu Kontrolna lista za provjeru prihvatljivosti izdataka koji se utvrđuju prije pokretanja postupka dodjele u ovisnosti o specifičnosti postupka, odnosno predmeta projekta koji je predmet dodjele.</w:t>
      </w:r>
    </w:p>
    <w:bookmarkStart w:id="375" w:name="_MON_1817720503"/>
    <w:bookmarkEnd w:id="375"/>
    <w:p w14:paraId="3E589CC9" w14:textId="77777777" w:rsidR="00AF551B" w:rsidRDefault="00B43932">
      <w:pPr>
        <w:jc w:val="center"/>
      </w:pPr>
      <w:r>
        <w:object w:dxaOrig="1530" w:dyaOrig="990" w14:anchorId="74C8C9F1">
          <v:shape id="_x0000_i1032" type="#_x0000_t75" style="width:76.5pt;height:49.5pt" o:ole="">
            <v:imagedata r:id="rId38" o:title=""/>
          </v:shape>
          <o:OLEObject Type="Embed" ProgID="Word.Document.12" ShapeID="_x0000_i1032" DrawAspect="Icon" ObjectID="_1820866645" r:id="rId39"/>
        </w:object>
      </w:r>
      <w:r>
        <w:t xml:space="preserve">            </w:t>
      </w:r>
      <w:bookmarkStart w:id="376" w:name="_MON_1817720508"/>
      <w:bookmarkEnd w:id="376"/>
      <w:r>
        <w:object w:dxaOrig="1530" w:dyaOrig="990" w14:anchorId="55F8163D">
          <v:shape id="_x0000_i1033" type="#_x0000_t75" style="width:76.5pt;height:49.5pt" o:ole="">
            <v:imagedata r:id="rId40" o:title=""/>
          </v:shape>
          <o:OLEObject Type="Embed" ProgID="Word.Document.12" ShapeID="_x0000_i1033" DrawAspect="Icon" ObjectID="_1820866646" r:id="rId41"/>
        </w:object>
      </w:r>
    </w:p>
    <w:p w14:paraId="68839AD1" w14:textId="77777777" w:rsidR="00AF551B" w:rsidRDefault="00AF551B">
      <w:pPr>
        <w:jc w:val="center"/>
        <w:rPr>
          <w:rFonts w:eastAsia="Times New Roman" w:cs="Lucida Sans Unicode"/>
        </w:rPr>
      </w:pPr>
    </w:p>
    <w:p w14:paraId="1BD72EED" w14:textId="77777777" w:rsidR="00AF551B" w:rsidRDefault="00B43932">
      <w:pPr>
        <w:rPr>
          <w:rFonts w:eastAsia="Times New Roman" w:cs="Lucida Sans Unicode"/>
          <w:lang w:eastAsia="ja-JP"/>
        </w:rPr>
      </w:pPr>
      <w:r>
        <w:rPr>
          <w:rFonts w:eastAsia="Times New Roman" w:cs="Lucida Sans Unicode"/>
          <w:lang w:eastAsia="ja-JP"/>
        </w:rPr>
        <w:t xml:space="preserve">Cilj predmetne provjere jest provjeriti usklađenost projektnih prijedloga s kriterijima prihvatljivosti za projekt i projektne aktivnosti. Projektni prijedlog mora udovoljiti svim kriterijima prihvatljivosti projekta i aktivnosti. </w:t>
      </w:r>
    </w:p>
    <w:p w14:paraId="292FFC43" w14:textId="77777777" w:rsidR="00AF551B" w:rsidRDefault="00B43932">
      <w:pPr>
        <w:rPr>
          <w:rFonts w:eastAsia="Times New Roman" w:cs="Lucida Sans Unicode"/>
          <w:lang w:eastAsia="ja-JP"/>
        </w:rPr>
      </w:pPr>
      <w:r>
        <w:rPr>
          <w:rFonts w:eastAsia="Times New Roman" w:cs="Lucida Sans Unicode"/>
          <w:lang w:eastAsia="ja-JP"/>
        </w:rPr>
        <w:t>PT provodi fazu provjere prihvatljivosti izdataka prema obrascu Kontrolna lista za provjeru prihvatljivosti izdataka koja se utvrđuje prije pokretanja postupka dodjele, te se nadopunjuje potpitanjima prema odredbama pojedinog postupka dodjele u ovisnosti o specifičnosti projekta koji je predmet dodjele.</w:t>
      </w:r>
    </w:p>
    <w:p w14:paraId="30ED58BA" w14:textId="77777777" w:rsidR="00AF551B" w:rsidRDefault="00B43932">
      <w:pPr>
        <w:rPr>
          <w:rFonts w:eastAsia="Times New Roman" w:cs="Lucida Sans Unicode"/>
          <w:lang w:eastAsia="ja-JP"/>
        </w:rPr>
      </w:pPr>
      <w:r>
        <w:rPr>
          <w:rFonts w:eastAsia="Times New Roman" w:cs="Lucida Sans Unicode"/>
          <w:lang w:eastAsia="ja-JP"/>
        </w:rPr>
        <w:t xml:space="preserve">Tijekom provjere prihvatljivosti izdataka nadležno tijelo PT provjerava i osigurava da su ispunjeni uvjeti za financiranje pojedinog projektnog prijedloga, određujući najviši iznos prihvatljivih izdataka za projektni prijedlog te provjeravajući usklađenost projektnih prijedloga s kriterijima prihvatljivosti izdataka propisanih ovim Uputama. </w:t>
      </w:r>
    </w:p>
    <w:p w14:paraId="1C71AEDD" w14:textId="77777777" w:rsidR="00AF551B" w:rsidRDefault="00B43932">
      <w:pPr>
        <w:rPr>
          <w:rFonts w:eastAsia="Times New Roman" w:cs="Lucida Sans Unicode"/>
          <w:lang w:eastAsia="ja-JP"/>
        </w:rPr>
      </w:pPr>
      <w:r>
        <w:rPr>
          <w:rFonts w:eastAsia="Times New Roman" w:cs="Lucida Sans Unicode"/>
          <w:lang w:eastAsia="ja-JP"/>
        </w:rPr>
        <w:t>Projektni prijedlog mora udovoljiti svim kriterijima prihvatljivosti izdataka u svrhu donošenja Odluke o financiranju. Ako je potrebno, nadležno tijelo PT ispravlja predloženi proračun projektnog prijedloga, uklanjajući neprihvatljive izdatke, pri čemu može:</w:t>
      </w:r>
    </w:p>
    <w:p w14:paraId="504E1F36" w14:textId="77777777" w:rsidR="00AF551B" w:rsidRDefault="00B43932">
      <w:pPr>
        <w:ind w:left="708"/>
        <w:rPr>
          <w:rFonts w:eastAsia="Times New Roman" w:cs="Lucida Sans Unicode"/>
          <w:lang w:eastAsia="ja-JP"/>
        </w:rPr>
      </w:pPr>
      <w:r>
        <w:rPr>
          <w:rFonts w:eastAsia="Times New Roman" w:cs="Lucida Sans Unicode"/>
          <w:lang w:eastAsia="ja-JP"/>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60104D08" w14:textId="77777777" w:rsidR="00AF551B" w:rsidRDefault="00B43932">
      <w:pPr>
        <w:ind w:left="708"/>
        <w:rPr>
          <w:rFonts w:eastAsia="Times New Roman" w:cs="Lucida Sans Unicode"/>
          <w:lang w:eastAsia="ja-JP"/>
        </w:rPr>
      </w:pPr>
      <w:r>
        <w:rPr>
          <w:rFonts w:eastAsia="Times New Roman" w:cs="Lucida Sans Unicode"/>
          <w:lang w:eastAsia="ja-JP"/>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 </w:t>
      </w:r>
    </w:p>
    <w:p w14:paraId="6C6813C1" w14:textId="77777777" w:rsidR="00AF551B" w:rsidRDefault="00B43932">
      <w:pPr>
        <w:rPr>
          <w:rFonts w:eastAsia="Times New Roman" w:cs="Lucida Sans Unicode"/>
          <w:lang w:eastAsia="ja-JP"/>
        </w:rPr>
      </w:pPr>
      <w:r>
        <w:rPr>
          <w:rFonts w:eastAsia="Times New Roman" w:cs="Lucida Sans Unicode"/>
          <w:lang w:eastAsia="ja-JP"/>
        </w:rPr>
        <w:t>U cilju osiguravanja usklađenosti s navedenim kriterijima PT u suradnji s korisnikom ispravlja predloženi proračun uklanjajući neprihvatljive izdatke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NPOO (intenzitet potpore).</w:t>
      </w:r>
    </w:p>
    <w:p w14:paraId="6FCAC9DF" w14:textId="77777777" w:rsidR="00AF551B" w:rsidRDefault="00AF551B">
      <w:pPr>
        <w:rPr>
          <w:rFonts w:eastAsia="Times New Roman" w:cs="Lucida Sans Unicode"/>
        </w:rPr>
      </w:pPr>
    </w:p>
    <w:p w14:paraId="51AF6C78" w14:textId="77777777" w:rsidR="00AF551B" w:rsidRDefault="00B43932">
      <w:pPr>
        <w:pStyle w:val="Heading3"/>
        <w:numPr>
          <w:ilvl w:val="2"/>
          <w:numId w:val="2"/>
        </w:numPr>
      </w:pPr>
      <w:bookmarkStart w:id="377" w:name="_Toc207104826"/>
      <w:r>
        <w:t>Ocjenjivanje kvalitete - Procjena usklađenosti prijave projekta sa Kriterijima odabira</w:t>
      </w:r>
      <w:bookmarkEnd w:id="374"/>
      <w:bookmarkEnd w:id="377"/>
      <w:r>
        <w:t xml:space="preserve"> </w:t>
      </w:r>
    </w:p>
    <w:p w14:paraId="51E10631" w14:textId="77777777" w:rsidR="00AF551B" w:rsidRDefault="00B43932">
      <w:r>
        <w:t xml:space="preserve">Prijavu projekta procjenjivati će nadležno tijelo prema kriterijima opisanim u ovoj uputi.  </w:t>
      </w:r>
    </w:p>
    <w:p w14:paraId="40B77465" w14:textId="77777777" w:rsidR="00AF551B" w:rsidRDefault="00B43932">
      <w:r>
        <w:t>Kvaliteta  prijave  ocijeniti  će  se  temeljem pitanja  za  ocjenu kvalitete projektnog prijedloga, a  provesti  će je NT na temelju Obrasca za ocjenjivanje kvalitete koji se može vidjeti na sljedećoj poveznici:</w:t>
      </w:r>
    </w:p>
    <w:bookmarkStart w:id="378" w:name="_MON_1817891401"/>
    <w:bookmarkEnd w:id="378"/>
    <w:p w14:paraId="58F9246D" w14:textId="4E9742E7" w:rsidR="00AF551B" w:rsidRDefault="003A5B37">
      <w:pPr>
        <w:ind w:left="2832" w:firstLine="708"/>
      </w:pPr>
      <w:r>
        <w:object w:dxaOrig="1525" w:dyaOrig="992" w14:anchorId="297A0D62">
          <v:shape id="_x0000_i1034" type="#_x0000_t75" style="width:76.5pt;height:49.5pt" o:ole="">
            <v:imagedata r:id="rId42" o:title=""/>
          </v:shape>
          <o:OLEObject Type="Embed" ProgID="Word.Document.12" ShapeID="_x0000_i1034" DrawAspect="Icon" ObjectID="_1820866647" r:id="rId43"/>
        </w:object>
      </w:r>
    </w:p>
    <w:p w14:paraId="68F74C5A" w14:textId="77777777" w:rsidR="00AF551B" w:rsidRDefault="00AF551B">
      <w:pPr>
        <w:ind w:left="2832" w:firstLine="708"/>
      </w:pPr>
    </w:p>
    <w:p w14:paraId="723901F8" w14:textId="77777777" w:rsidR="00AF551B" w:rsidRDefault="00B43932">
      <w:pPr>
        <w:pStyle w:val="Heading3"/>
        <w:numPr>
          <w:ilvl w:val="2"/>
          <w:numId w:val="2"/>
        </w:numPr>
      </w:pPr>
      <w:bookmarkStart w:id="379" w:name="_Toc207104827"/>
      <w:r>
        <w:t>Donošenje Odluke o financiranju</w:t>
      </w:r>
      <w:bookmarkEnd w:id="379"/>
      <w:r>
        <w:t xml:space="preserve"> </w:t>
      </w:r>
    </w:p>
    <w:p w14:paraId="100D68CE" w14:textId="77777777" w:rsidR="00AF551B" w:rsidRDefault="00B43932">
      <w:r>
        <w:t>Nakon što su s pozitivnim ishodom provedeni prethodni koraci postupka dodjele, NT donosi Odluku o financiranju te osigurava revizijski trag prilaganjem dokumentacije postupka dodjele. U slučaju da raspoloživa financijska sredstva nisu iskorištena, a nisu dovoljna za financiranje utvrđenog iznosa prihvatljivih izdataka sljedećeg po redoslijedu zaprimljenog projektnog prijedloga koji je zadovoljio u svim prethodnim koracima postupka dodjele, NT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6D7A54EA" w14:textId="77777777" w:rsidR="00AF551B" w:rsidRDefault="00B43932">
      <w:r>
        <w:t>NT pisanim putem obavještava prijavitelje čiji projektni prijedlozi su odabrani za financiranje te one čiji projektni prijedlozi nisu odabrani, tom prigodom NT osim Odluke o financiranju, prijavitelju dostavlja i informacije o daljnjem postupanju (u pogledu potpisivanja ugovora o dodjeli bespovratnih sredstava).</w:t>
      </w:r>
    </w:p>
    <w:p w14:paraId="09188A0D" w14:textId="77777777" w:rsidR="00AF551B" w:rsidRDefault="00B43932">
      <w:pPr>
        <w:rPr>
          <w:rFonts w:eastAsiaTheme="minorEastAsia"/>
          <w:color w:val="000000"/>
          <w:szCs w:val="24"/>
          <w:lang w:eastAsia="hr-HR"/>
        </w:rPr>
      </w:pPr>
      <w:r>
        <w:rPr>
          <w:rFonts w:eastAsiaTheme="minorEastAsia"/>
          <w:color w:val="000000"/>
          <w:szCs w:val="24"/>
          <w:lang w:eastAsia="hr-HR"/>
        </w:rPr>
        <w:t xml:space="preserve">Odluka o </w:t>
      </w:r>
      <w:r>
        <w:t>financiranju</w:t>
      </w:r>
      <w:r>
        <w:rPr>
          <w:rFonts w:eastAsiaTheme="minorEastAsia"/>
          <w:color w:val="000000"/>
          <w:szCs w:val="24"/>
          <w:lang w:eastAsia="hr-HR"/>
        </w:rPr>
        <w:t xml:space="preserve"> sadržava sljedeće podatke:</w:t>
      </w:r>
    </w:p>
    <w:p w14:paraId="0D74BDB6"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 xml:space="preserve">pravni temelj za donošenje odluke; </w:t>
      </w:r>
    </w:p>
    <w:p w14:paraId="529EB04E"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ime/naziv, adresu i OIB prijavitelja</w:t>
      </w:r>
      <w:r>
        <w:t xml:space="preserve"> </w:t>
      </w:r>
      <w:r>
        <w:rPr>
          <w:rFonts w:eastAsiaTheme="minorEastAsia"/>
          <w:color w:val="000000"/>
          <w:szCs w:val="24"/>
          <w:lang w:eastAsia="hr-HR"/>
        </w:rPr>
        <w:t xml:space="preserve">i, ako je primjenjivo, partnera;  </w:t>
      </w:r>
    </w:p>
    <w:p w14:paraId="2CDE7B3A"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 xml:space="preserve">naziv i referentni broj projekta;  </w:t>
      </w:r>
    </w:p>
    <w:p w14:paraId="6E2A2035" w14:textId="77777777" w:rsidR="00AF551B" w:rsidRDefault="00B43932">
      <w:pPr>
        <w:pStyle w:val="ListParagraph"/>
        <w:numPr>
          <w:ilvl w:val="0"/>
          <w:numId w:val="20"/>
        </w:numPr>
        <w:rPr>
          <w:rFonts w:eastAsiaTheme="minorEastAsia"/>
          <w:color w:val="000000"/>
          <w:lang w:eastAsia="hr-HR"/>
        </w:rPr>
      </w:pPr>
      <w:r>
        <w:rPr>
          <w:rFonts w:eastAsiaTheme="minorEastAsia"/>
          <w:color w:val="000000" w:themeColor="text1"/>
          <w:lang w:eastAsia="hr-HR"/>
        </w:rPr>
        <w:t xml:space="preserve">najviši iznos sredstava za financiranje prihvatljivih izdataka projekta </w:t>
      </w:r>
    </w:p>
    <w:p w14:paraId="61227DAC"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 xml:space="preserve">tehničke podatke o klasifikacijama Državne riznice i kodovima alokacija; </w:t>
      </w:r>
    </w:p>
    <w:p w14:paraId="033C2966"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ako je primjenjivo, druge elemente koji se odnose na financiranje (primjerice, u odnosu na državne potpore);</w:t>
      </w:r>
      <w:r>
        <w:rPr>
          <w:rFonts w:ascii="Arial" w:eastAsiaTheme="minorEastAsia" w:hAnsi="Arial"/>
          <w:color w:val="000000"/>
          <w:szCs w:val="24"/>
          <w:lang w:eastAsia="hr-HR"/>
        </w:rPr>
        <w:t xml:space="preserve">    </w:t>
      </w:r>
      <w:r>
        <w:rPr>
          <w:rFonts w:eastAsiaTheme="minorEastAsia"/>
          <w:color w:val="000000"/>
          <w:szCs w:val="24"/>
          <w:lang w:eastAsia="hr-HR"/>
        </w:rPr>
        <w:t xml:space="preserve"> </w:t>
      </w:r>
    </w:p>
    <w:p w14:paraId="360CCF79" w14:textId="77777777" w:rsidR="00AF551B" w:rsidRDefault="00B43932">
      <w:pPr>
        <w:pStyle w:val="ListParagraph"/>
        <w:numPr>
          <w:ilvl w:val="0"/>
          <w:numId w:val="20"/>
        </w:numPr>
        <w:rPr>
          <w:rFonts w:eastAsiaTheme="minorEastAsia"/>
          <w:color w:val="000000"/>
          <w:szCs w:val="24"/>
          <w:lang w:eastAsia="hr-HR"/>
        </w:rPr>
      </w:pPr>
      <w:r>
        <w:rPr>
          <w:rFonts w:eastAsiaTheme="minorEastAsia"/>
          <w:color w:val="000000"/>
          <w:szCs w:val="24"/>
          <w:lang w:eastAsia="hr-HR"/>
        </w:rPr>
        <w:t>ostale odredbe, ako je to potrebno</w:t>
      </w:r>
    </w:p>
    <w:p w14:paraId="24802F40" w14:textId="77777777" w:rsidR="00AF551B" w:rsidRDefault="00B43932">
      <w:r>
        <w:t>Odluka o financiranju se donosi za projektne prijedloge koji su udovoljili svim kriterijima u prethodnoj fazi postupka dodjele.</w:t>
      </w:r>
    </w:p>
    <w:p w14:paraId="64A17002" w14:textId="77777777" w:rsidR="00AF551B" w:rsidRDefault="00B43932">
      <w:pPr>
        <w:pStyle w:val="Heading3"/>
        <w:numPr>
          <w:ilvl w:val="2"/>
          <w:numId w:val="2"/>
        </w:numPr>
      </w:pPr>
      <w:bookmarkStart w:id="380" w:name="_Toc207104828"/>
      <w:bookmarkStart w:id="381" w:name="_Toc415049500"/>
      <w:r>
        <w:t>Osiguranje dostupnosti informacija o postupku dodjele</w:t>
      </w:r>
      <w:bookmarkEnd w:id="380"/>
    </w:p>
    <w:p w14:paraId="2052DAB0" w14:textId="77777777" w:rsidR="00AF551B" w:rsidRDefault="00B43932">
      <w:r>
        <w:t>Prijavitelj ima pravo na pristup informacijama u vezi svog projektnog prijedloga. Informaciju je moguće zatražiti od MZOZT kao NT i/ili Hrvatskih voda kao PT.</w:t>
      </w:r>
    </w:p>
    <w:p w14:paraId="259C633D" w14:textId="77777777" w:rsidR="00AF551B" w:rsidRDefault="00B43932">
      <w:r>
        <w:t xml:space="preserve">Nadležno tijelo, na zahtjev prijavitelja, osigurava dostupnost informacija o statusu i nalazima postupka dodjele </w:t>
      </w:r>
      <w:r>
        <w:rPr>
          <w:shd w:val="clear" w:color="auto" w:fill="FFFFFF" w:themeFill="background1"/>
        </w:rPr>
        <w:t>za njegov projektni prijedlog. Prijavitelji mogu uputiti zahtjev za dostavom informacija nadležnom tijelu o statusu njihovog projektnog prijedloga.  Nadležno tijelo odgovara na zahtjev u roku do najviše 15 radnih dana od dana primitka zahtjeva</w:t>
      </w:r>
      <w:r>
        <w:t>. Zahtjevi prijavitelja za dostavom informacija ne odgađaju početak sljedeće faze postupka dodjele.</w:t>
      </w:r>
    </w:p>
    <w:p w14:paraId="7B97D1B4" w14:textId="77777777" w:rsidR="00AF551B" w:rsidRDefault="00AF551B"/>
    <w:p w14:paraId="0A54EF97" w14:textId="77777777" w:rsidR="00AF551B" w:rsidRDefault="00B43932">
      <w:pPr>
        <w:rPr>
          <w:b/>
        </w:rPr>
      </w:pPr>
      <w:r>
        <w:rPr>
          <w:b/>
        </w:rPr>
        <w:t>Pojašnjenja tijekom postupka dodjele bespovratnih sredstava</w:t>
      </w:r>
    </w:p>
    <w:p w14:paraId="77781771" w14:textId="77777777" w:rsidR="00AF551B" w:rsidRDefault="00B43932">
      <w:r>
        <w:t xml:space="preserve">Prijavitelj može postavljati pitanja u vezi s postupkom dodjele u bilo kojoj fazi tijekom postupka dodjele. Ako u projektnom prijedlogu dostavljeni podaci nisu jasni ili sadrže pogreške, nadležna tijela od prijavitelja mogu zahtijevati pojašnjenja u slučajevima kada iz navedenih  razloga nisu u mogućnosti objektivno provesti postupak dodjele. Prijavitelj je obvezan postupiti u skladu sa zahtjevom nadležnog tijela, u za to određenom roku, u protivnom se njihov projektni prijedlog može isključiti iz postupka dodjele. </w:t>
      </w:r>
    </w:p>
    <w:p w14:paraId="552854F8" w14:textId="77777777" w:rsidR="00AF551B" w:rsidRDefault="00B43932">
      <w:r>
        <w:t xml:space="preserve">U postupku dodjele, u fazi provjere prihvatljivosti projekta i aktivnosti te ocjenjivanja kvalitete, osim zahtjeva za dostavom dodatnih pojašnjenja/dokumenata/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07507EF2" w14:textId="77777777" w:rsidR="00AF551B" w:rsidRDefault="00B43932">
      <w:r>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3622BD04" w14:textId="77777777" w:rsidR="00AF551B" w:rsidRDefault="00AF551B">
      <w:pPr>
        <w:rPr>
          <w:b/>
        </w:rPr>
      </w:pPr>
    </w:p>
    <w:p w14:paraId="6DBA17A5" w14:textId="77777777" w:rsidR="00AF551B" w:rsidRDefault="00B43932">
      <w:pPr>
        <w:rPr>
          <w:b/>
        </w:rPr>
      </w:pPr>
      <w:r>
        <w:rPr>
          <w:b/>
        </w:rPr>
        <w:t>Obavještavanje prijavitelja</w:t>
      </w:r>
    </w:p>
    <w:p w14:paraId="172A02F0" w14:textId="77777777" w:rsidR="00AF551B" w:rsidRDefault="00B43932">
      <w:r>
        <w:t xml:space="preserve">Nadležno tijelo obavještava prijavitelje o statusu njihova projektnog prijedloga pisanim putem u roku od 5 radnih dana od dana donošenja odluke o navedenom projektnom prijedlogu. </w:t>
      </w:r>
    </w:p>
    <w:p w14:paraId="41BF7D8A" w14:textId="77777777" w:rsidR="00AF551B" w:rsidRDefault="00B43932">
      <w:r>
        <w:t xml:space="preserve">Dostava obavijesti obavlja se putem pošte ili elektroničke pošt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w:t>
      </w:r>
      <w:proofErr w:type="spellStart"/>
      <w:r>
        <w:t>Delivery</w:t>
      </w:r>
      <w:proofErr w:type="spellEnd"/>
      <w:r>
        <w:t xml:space="preserve"> </w:t>
      </w:r>
      <w:proofErr w:type="spellStart"/>
      <w:r>
        <w:t>Receipt</w:t>
      </w:r>
      <w:proofErr w:type="spellEnd"/>
      <w:r>
        <w:t xml:space="preserve">) zabilježeno na poslužitelju za slanje takvih poruka. </w:t>
      </w:r>
    </w:p>
    <w:p w14:paraId="6A3FF47E" w14:textId="77777777" w:rsidR="00AF551B" w:rsidRDefault="00AF551B">
      <w:pPr>
        <w:rPr>
          <w:b/>
        </w:rPr>
      </w:pPr>
    </w:p>
    <w:p w14:paraId="32936C0D" w14:textId="77777777" w:rsidR="00AF551B" w:rsidRDefault="00B43932">
      <w:pPr>
        <w:rPr>
          <w:b/>
        </w:rPr>
      </w:pPr>
      <w:r>
        <w:rPr>
          <w:b/>
        </w:rPr>
        <w:t>Povlačenje projektnog prijedloga</w:t>
      </w:r>
    </w:p>
    <w:p w14:paraId="5CA5063D" w14:textId="77777777" w:rsidR="00AF551B" w:rsidRDefault="00B43932">
      <w:r>
        <w:t>Sve do trenutka potpisivanja Ugovora o dodjeli bespovratnih sredstava, u bilo kojoj fazi postupka dodjele, prijavitelj ima pravo povući svoj projektni prijedlog iz postupka dodjele putem elektroničke pošte.</w:t>
      </w:r>
    </w:p>
    <w:p w14:paraId="41ED31FE" w14:textId="77777777" w:rsidR="00AF551B" w:rsidRDefault="00AF551B"/>
    <w:p w14:paraId="43A3C353" w14:textId="77777777" w:rsidR="00AF551B" w:rsidRDefault="00B43932">
      <w:pPr>
        <w:pStyle w:val="Heading3"/>
        <w:numPr>
          <w:ilvl w:val="2"/>
          <w:numId w:val="2"/>
        </w:numPr>
      </w:pPr>
      <w:bookmarkStart w:id="382" w:name="_Toc207104829"/>
      <w:r>
        <w:t>Prigovori u postupku dodjele</w:t>
      </w:r>
      <w:bookmarkEnd w:id="382"/>
    </w:p>
    <w:p w14:paraId="7C893020" w14:textId="77777777" w:rsidR="00AF551B" w:rsidRDefault="00B43932">
      <w:pPr>
        <w:rPr>
          <w:lang w:eastAsia="ja-JP"/>
        </w:rPr>
      </w:pPr>
      <w:r>
        <w:rPr>
          <w:lang w:eastAsia="ja-JP"/>
        </w:rPr>
        <w:t>Prijavitelj koji smatra da su postupanjem  nadležnih tijela u postupku dodjele bespovratnih sredstava povrijeđena njegova prava ili pravni interesi, može radi zaštite, izjaviti prigovor zbog:</w:t>
      </w:r>
    </w:p>
    <w:p w14:paraId="360827D3" w14:textId="77777777" w:rsidR="00AF551B" w:rsidRDefault="00B43932">
      <w:pPr>
        <w:pStyle w:val="ListParagraph"/>
        <w:numPr>
          <w:ilvl w:val="0"/>
          <w:numId w:val="21"/>
        </w:numPr>
        <w:rPr>
          <w:lang w:eastAsia="ja-JP"/>
        </w:rPr>
      </w:pPr>
      <w:r>
        <w:rPr>
          <w:lang w:eastAsia="ja-JP"/>
        </w:rPr>
        <w:t>povrede načela dodjele bespovratnih sredstava koja se temelje na načelima: jednakog postupanja, zabrane diskriminacije, transparentnosti, zaštite osobnih podataka, razmjernosti, sprječavanja sukoba interesa i tajnosti postupka dodjele bespovratnih sredstava;</w:t>
      </w:r>
    </w:p>
    <w:p w14:paraId="71EC8837" w14:textId="77777777" w:rsidR="00AF551B" w:rsidRDefault="00B43932">
      <w:pPr>
        <w:pStyle w:val="ListParagraph"/>
        <w:numPr>
          <w:ilvl w:val="0"/>
          <w:numId w:val="21"/>
        </w:numPr>
        <w:rPr>
          <w:lang w:eastAsia="ja-JP"/>
        </w:rPr>
      </w:pPr>
      <w:r>
        <w:rPr>
          <w:lang w:eastAsia="ja-JP"/>
        </w:rPr>
        <w:t>povrede postupka opisanog u dokumentaciji postupka dodjele bespovratnih sredstava</w:t>
      </w:r>
    </w:p>
    <w:p w14:paraId="223860C1" w14:textId="6BC57B73" w:rsidR="00AF551B" w:rsidRDefault="00B43932">
      <w:r>
        <w:rPr>
          <w:lang w:eastAsia="ja-JP"/>
        </w:rPr>
        <w:t>Prigovor se izjavljuje Ministarstvu zaštite okoliša i zelene tranzicije  u roku od 8 radnih dana od dana primitka obavijesti o statusu njegovog projektnog prijedloga u pojedinoj fazi postupka, neposredno u pisanom obliku ili poštanskom pošiljkom. Također je potrebno dostaviti kopije prigovora na znanje i Hrvatskim vodama (PT).</w:t>
      </w:r>
    </w:p>
    <w:p w14:paraId="67E492FE" w14:textId="77777777" w:rsidR="00AF551B" w:rsidRDefault="00AF551B">
      <w:pPr>
        <w:rPr>
          <w:lang w:eastAsia="ja-JP"/>
        </w:rPr>
      </w:pPr>
    </w:p>
    <w:p w14:paraId="46E81408" w14:textId="77777777" w:rsidR="00AF551B" w:rsidRDefault="00B43932">
      <w:pPr>
        <w:rPr>
          <w:lang w:eastAsia="ja-JP"/>
        </w:rPr>
      </w:pPr>
      <w:r>
        <w:rPr>
          <w:lang w:eastAsia="ja-JP"/>
        </w:rPr>
        <w:t>Prigovor mora biti razumljiv i sadržavati sve što je potrebno da bi se po njemu moglo postupiti osobito:</w:t>
      </w:r>
    </w:p>
    <w:p w14:paraId="5055571D" w14:textId="77777777" w:rsidR="00AF551B" w:rsidRDefault="00B43932">
      <w:pPr>
        <w:pStyle w:val="ListParagraph"/>
        <w:numPr>
          <w:ilvl w:val="1"/>
          <w:numId w:val="22"/>
        </w:numPr>
        <w:rPr>
          <w:lang w:eastAsia="ja-JP"/>
        </w:rPr>
      </w:pPr>
      <w:r>
        <w:rPr>
          <w:lang w:eastAsia="ja-JP"/>
        </w:rPr>
        <w:t xml:space="preserve">naziv tijela kojem se upućuje, </w:t>
      </w:r>
    </w:p>
    <w:p w14:paraId="74FBD610" w14:textId="77777777" w:rsidR="00AF551B" w:rsidRDefault="00B43932">
      <w:pPr>
        <w:pStyle w:val="ListParagraph"/>
        <w:numPr>
          <w:ilvl w:val="1"/>
          <w:numId w:val="22"/>
        </w:numPr>
        <w:rPr>
          <w:lang w:eastAsia="ja-JP"/>
        </w:rPr>
      </w:pPr>
      <w:r>
        <w:rPr>
          <w:lang w:eastAsia="ja-JP"/>
        </w:rPr>
        <w:t xml:space="preserve">naznaku predmeta na koji se odnosi, </w:t>
      </w:r>
    </w:p>
    <w:p w14:paraId="7C501E8B" w14:textId="77777777" w:rsidR="00AF551B" w:rsidRDefault="00B43932">
      <w:pPr>
        <w:pStyle w:val="ListParagraph"/>
        <w:numPr>
          <w:ilvl w:val="1"/>
          <w:numId w:val="22"/>
        </w:numPr>
        <w:rPr>
          <w:lang w:eastAsia="ja-JP"/>
        </w:rPr>
      </w:pPr>
      <w:r>
        <w:rPr>
          <w:lang w:eastAsia="ja-JP"/>
        </w:rPr>
        <w:t xml:space="preserve">naziv / ime i prezime te adresu prijavitelja, </w:t>
      </w:r>
    </w:p>
    <w:p w14:paraId="28B0A8B8" w14:textId="77777777" w:rsidR="00AF551B" w:rsidRDefault="00B43932">
      <w:pPr>
        <w:pStyle w:val="ListParagraph"/>
        <w:numPr>
          <w:ilvl w:val="1"/>
          <w:numId w:val="22"/>
        </w:numPr>
        <w:rPr>
          <w:lang w:eastAsia="ja-JP"/>
        </w:rPr>
      </w:pPr>
      <w:r>
        <w:rPr>
          <w:lang w:eastAsia="ja-JP"/>
        </w:rPr>
        <w:t>ime i prezime te adresu osobe ovlaštene za zastupanje ako je prijavitelj ima,</w:t>
      </w:r>
    </w:p>
    <w:p w14:paraId="1C4555D1" w14:textId="77777777" w:rsidR="00AF551B" w:rsidRDefault="00B43932">
      <w:pPr>
        <w:pStyle w:val="ListParagraph"/>
        <w:numPr>
          <w:ilvl w:val="1"/>
          <w:numId w:val="22"/>
        </w:numPr>
        <w:rPr>
          <w:lang w:eastAsia="ja-JP"/>
        </w:rPr>
      </w:pPr>
      <w:r>
        <w:rPr>
          <w:lang w:eastAsia="ja-JP"/>
        </w:rPr>
        <w:t xml:space="preserve">naziv i referentni broj poziva, </w:t>
      </w:r>
    </w:p>
    <w:p w14:paraId="2AF9E488" w14:textId="77777777" w:rsidR="00AF551B" w:rsidRDefault="00B43932">
      <w:pPr>
        <w:pStyle w:val="ListParagraph"/>
        <w:numPr>
          <w:ilvl w:val="1"/>
          <w:numId w:val="22"/>
        </w:numPr>
        <w:rPr>
          <w:lang w:eastAsia="ja-JP"/>
        </w:rPr>
      </w:pPr>
      <w:r>
        <w:rPr>
          <w:lang w:eastAsia="ja-JP"/>
        </w:rPr>
        <w:t>brojčanu oznaku i datum Obavijesti o statusu projektnog prijedloga</w:t>
      </w:r>
    </w:p>
    <w:p w14:paraId="4FC0F253" w14:textId="77777777" w:rsidR="00AF551B" w:rsidRDefault="00B43932">
      <w:pPr>
        <w:pStyle w:val="ListParagraph"/>
        <w:numPr>
          <w:ilvl w:val="1"/>
          <w:numId w:val="22"/>
        </w:numPr>
        <w:rPr>
          <w:lang w:eastAsia="ja-JP"/>
        </w:rPr>
      </w:pPr>
      <w:r>
        <w:rPr>
          <w:lang w:eastAsia="ja-JP"/>
        </w:rPr>
        <w:t xml:space="preserve">razloge prigovora, </w:t>
      </w:r>
    </w:p>
    <w:p w14:paraId="381D277B" w14:textId="77777777" w:rsidR="00AF551B" w:rsidRDefault="00B43932">
      <w:pPr>
        <w:pStyle w:val="ListParagraph"/>
        <w:numPr>
          <w:ilvl w:val="1"/>
          <w:numId w:val="22"/>
        </w:numPr>
        <w:rPr>
          <w:lang w:eastAsia="ja-JP"/>
        </w:rPr>
      </w:pPr>
      <w:r>
        <w:rPr>
          <w:lang w:eastAsia="ja-JP"/>
        </w:rPr>
        <w:t>potpis prijavitelja ili osobe ovlaštene za zastupanje.</w:t>
      </w:r>
    </w:p>
    <w:p w14:paraId="51805E8B" w14:textId="77777777" w:rsidR="00AF551B" w:rsidRDefault="00B43932">
      <w:pPr>
        <w:pStyle w:val="ListParagraph"/>
        <w:numPr>
          <w:ilvl w:val="1"/>
          <w:numId w:val="22"/>
        </w:numPr>
        <w:rPr>
          <w:lang w:eastAsia="ja-JP"/>
        </w:rPr>
      </w:pPr>
      <w:r>
        <w:rPr>
          <w:lang w:eastAsia="ja-JP"/>
        </w:rPr>
        <w:t>pečat, ako je primjenjivo</w:t>
      </w:r>
    </w:p>
    <w:p w14:paraId="44B7D190" w14:textId="77777777" w:rsidR="00AF551B" w:rsidRDefault="00B43932">
      <w:pPr>
        <w:pStyle w:val="ListParagraph"/>
        <w:numPr>
          <w:ilvl w:val="1"/>
          <w:numId w:val="22"/>
        </w:numPr>
        <w:rPr>
          <w:lang w:eastAsia="ja-JP"/>
        </w:rPr>
      </w:pPr>
      <w:r>
        <w:rPr>
          <w:lang w:eastAsia="ja-JP"/>
        </w:rPr>
        <w:t>naznaku statusa potpisnika prigovora koji ga ovlašćuje na zastupanje prijavitelja (direktor, prokurist, član Uprave),</w:t>
      </w:r>
    </w:p>
    <w:p w14:paraId="5AEF5DB3" w14:textId="77777777" w:rsidR="00AF551B" w:rsidRDefault="00B43932">
      <w:pPr>
        <w:pStyle w:val="ListParagraph"/>
        <w:numPr>
          <w:ilvl w:val="1"/>
          <w:numId w:val="22"/>
        </w:numPr>
      </w:pPr>
      <w:r>
        <w:t>punomoć za podnošenje prigovora, ako je primjenjivo</w:t>
      </w:r>
    </w:p>
    <w:p w14:paraId="2BEA7472" w14:textId="77777777" w:rsidR="00AF551B" w:rsidRDefault="00B43932">
      <w:pPr>
        <w:rPr>
          <w:lang w:eastAsia="ja-JP"/>
        </w:rPr>
      </w:pPr>
      <w:r>
        <w:rPr>
          <w:lang w:eastAsia="ja-JP"/>
        </w:rPr>
        <w:t>Prigovoru mora biti priložena punomoć osobe ovlaštene za zastupanje ako je prijavitelj ima i dokumentacija kojom dokazuje navode iznijete u prigovoru.</w:t>
      </w:r>
    </w:p>
    <w:p w14:paraId="5C81F9C7" w14:textId="77777777" w:rsidR="00AF551B" w:rsidRDefault="00B43932">
      <w:pPr>
        <w:rPr>
          <w:lang w:eastAsia="ja-JP"/>
        </w:rPr>
      </w:pPr>
      <w:r>
        <w:rPr>
          <w:lang w:eastAsia="ja-JP"/>
        </w:rPr>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01582243" w14:textId="77777777" w:rsidR="00AF551B" w:rsidRDefault="00B43932">
      <w:pPr>
        <w:rPr>
          <w:lang w:eastAsia="ja-JP"/>
        </w:rPr>
      </w:pPr>
      <w:r>
        <w:rPr>
          <w:lang w:eastAsia="ja-JP"/>
        </w:rPr>
        <w:t xml:space="preserve">Ako se nedostaci ne otklone u zadanom roku, prigovor se neće uzeti u razmatranje, već će se rješenjem odbaciti. </w:t>
      </w:r>
    </w:p>
    <w:p w14:paraId="2D270516" w14:textId="77777777" w:rsidR="00AF551B" w:rsidRDefault="00B43932">
      <w:pPr>
        <w:rPr>
          <w:lang w:eastAsia="ja-JP"/>
        </w:rPr>
      </w:pPr>
      <w:r>
        <w:rPr>
          <w:lang w:eastAsia="ja-JP"/>
        </w:rPr>
        <w:t>Prijavitelj koji ne podnosi prigovor već traži određena pojašnjenja i obavijesti u vezi s postupkom, podnosi zahtjev tijelu nadležnom za pojedinu fazu postupka dodjele bespovratnih sredstava (MZOZT ili Hrvatskim vodama) koje je dužno izdati obavijest u pisanom obliku.</w:t>
      </w:r>
    </w:p>
    <w:p w14:paraId="4CFADEEE" w14:textId="77777777" w:rsidR="00AF551B" w:rsidRDefault="00AF551B">
      <w:pPr>
        <w:spacing w:after="0" w:line="240" w:lineRule="auto"/>
        <w:jc w:val="left"/>
        <w:rPr>
          <w:rFonts w:cs="Lucida Sans Unicode"/>
          <w:color w:val="1F497D" w:themeColor="text2"/>
        </w:rPr>
      </w:pPr>
    </w:p>
    <w:p w14:paraId="4F472FCE" w14:textId="77777777" w:rsidR="00AF551B" w:rsidRDefault="00AF551B">
      <w:pPr>
        <w:spacing w:after="0" w:line="240" w:lineRule="auto"/>
        <w:jc w:val="center"/>
        <w:rPr>
          <w:rFonts w:cs="Lucida Sans Unicode"/>
          <w:color w:val="1F497D" w:themeColor="text2"/>
        </w:rPr>
      </w:pPr>
    </w:p>
    <w:p w14:paraId="7901E42C" w14:textId="77777777" w:rsidR="00AF551B" w:rsidRDefault="00B43932">
      <w:pPr>
        <w:pStyle w:val="Heading3"/>
        <w:numPr>
          <w:ilvl w:val="2"/>
          <w:numId w:val="2"/>
        </w:numPr>
        <w:spacing w:after="240"/>
        <w:rPr>
          <w:rStyle w:val="BookTitle1"/>
          <w:b/>
          <w:smallCaps w:val="0"/>
          <w:spacing w:val="0"/>
        </w:rPr>
      </w:pPr>
      <w:bookmarkStart w:id="383" w:name="_Toc373430011"/>
      <w:bookmarkStart w:id="384" w:name="_Toc372651487"/>
      <w:bookmarkStart w:id="385" w:name="_Toc373430012"/>
      <w:bookmarkStart w:id="386" w:name="_Toc373430167"/>
      <w:bookmarkStart w:id="387" w:name="_Toc375064296"/>
      <w:bookmarkStart w:id="388" w:name="_Toc375064382"/>
      <w:bookmarkStart w:id="389" w:name="_Toc375064297"/>
      <w:bookmarkStart w:id="390" w:name="_Toc372651489"/>
      <w:bookmarkStart w:id="391" w:name="_Toc373430014"/>
      <w:bookmarkStart w:id="392" w:name="_Toc375064298"/>
      <w:bookmarkStart w:id="393" w:name="_Toc372550497"/>
      <w:bookmarkStart w:id="394" w:name="_Toc375064468"/>
      <w:bookmarkStart w:id="395" w:name="_Toc375064208"/>
      <w:bookmarkStart w:id="396" w:name="_Toc370295284"/>
      <w:bookmarkStart w:id="397" w:name="_Toc375064386"/>
      <w:bookmarkStart w:id="398" w:name="_Toc375064385"/>
      <w:bookmarkStart w:id="399" w:name="_Toc372651488"/>
      <w:bookmarkStart w:id="400" w:name="_Toc373430170"/>
      <w:bookmarkStart w:id="401" w:name="_Toc375064472"/>
      <w:bookmarkStart w:id="402" w:name="_Toc370926280"/>
      <w:bookmarkStart w:id="403" w:name="_Toc375064469"/>
      <w:bookmarkStart w:id="404" w:name="_Toc370303912"/>
      <w:bookmarkStart w:id="405" w:name="_Toc375064210"/>
      <w:bookmarkStart w:id="406" w:name="_Toc370926283"/>
      <w:bookmarkStart w:id="407" w:name="_Toc370312675"/>
      <w:bookmarkStart w:id="408" w:name="_Toc373430245"/>
      <w:bookmarkStart w:id="409" w:name="_Toc375064383"/>
      <w:bookmarkStart w:id="410" w:name="_Toc373430168"/>
      <w:bookmarkStart w:id="411" w:name="_Toc370312676"/>
      <w:bookmarkStart w:id="412" w:name="_Toc375064299"/>
      <w:bookmarkStart w:id="413" w:name="_Toc370295282"/>
      <w:bookmarkStart w:id="414" w:name="_Toc375064470"/>
      <w:bookmarkStart w:id="415" w:name="_Toc373430244"/>
      <w:bookmarkStart w:id="416" w:name="_Toc370303967"/>
      <w:bookmarkStart w:id="417" w:name="_Toc375064209"/>
      <w:bookmarkStart w:id="418" w:name="_Toc370926281"/>
      <w:bookmarkStart w:id="419" w:name="_Toc375064471"/>
      <w:bookmarkStart w:id="420" w:name="_Toc372550498"/>
      <w:bookmarkStart w:id="421" w:name="_Toc375064212"/>
      <w:bookmarkStart w:id="422" w:name="_Toc373430249"/>
      <w:bookmarkStart w:id="423" w:name="_Toc370312677"/>
      <w:bookmarkStart w:id="424" w:name="_Toc372551554"/>
      <w:bookmarkStart w:id="425" w:name="_Toc373430247"/>
      <w:bookmarkStart w:id="426" w:name="_Toc370303911"/>
      <w:bookmarkStart w:id="427" w:name="_Toc370303968"/>
      <w:bookmarkStart w:id="428" w:name="_Toc372550500"/>
      <w:bookmarkStart w:id="429" w:name="_Toc373430169"/>
      <w:bookmarkStart w:id="430" w:name="_Toc373430016"/>
      <w:bookmarkStart w:id="431" w:name="_Toc375064384"/>
      <w:bookmarkStart w:id="432" w:name="_Toc372651491"/>
      <w:bookmarkStart w:id="433" w:name="_Toc375064387"/>
      <w:bookmarkStart w:id="434" w:name="_Toc375064473"/>
      <w:bookmarkStart w:id="435" w:name="_Toc370295283"/>
      <w:bookmarkStart w:id="436" w:name="_Toc370303913"/>
      <w:bookmarkStart w:id="437" w:name="_Toc375064300"/>
      <w:bookmarkStart w:id="438" w:name="_Toc370303914"/>
      <w:bookmarkStart w:id="439" w:name="_Toc373430171"/>
      <w:bookmarkStart w:id="440" w:name="_Toc370303970"/>
      <w:bookmarkStart w:id="441" w:name="_Toc373430246"/>
      <w:bookmarkStart w:id="442" w:name="_Toc373430015"/>
      <w:bookmarkStart w:id="443" w:name="_Toc372550499"/>
      <w:bookmarkStart w:id="444" w:name="_Toc375064213"/>
      <w:bookmarkStart w:id="445" w:name="_Toc372551555"/>
      <w:bookmarkStart w:id="446" w:name="_Toc370926282"/>
      <w:bookmarkStart w:id="447" w:name="_Toc370303969"/>
      <w:bookmarkStart w:id="448" w:name="_Toc373430013"/>
      <w:bookmarkStart w:id="449" w:name="_Toc373430172"/>
      <w:bookmarkStart w:id="450" w:name="_Toc372551553"/>
      <w:bookmarkStart w:id="451" w:name="_Toc375064211"/>
      <w:bookmarkStart w:id="452" w:name="_Toc375064301"/>
      <w:bookmarkStart w:id="453" w:name="_Toc372551557"/>
      <w:bookmarkStart w:id="454" w:name="_Toc370303972"/>
      <w:bookmarkStart w:id="455" w:name="_Toc375064303"/>
      <w:bookmarkStart w:id="456" w:name="_Toc370303915"/>
      <w:bookmarkStart w:id="457" w:name="_Toc375064389"/>
      <w:bookmarkStart w:id="458" w:name="_Toc370312680"/>
      <w:bookmarkStart w:id="459" w:name="_Toc375064388"/>
      <w:bookmarkStart w:id="460" w:name="_Toc373430250"/>
      <w:bookmarkStart w:id="461" w:name="_Toc372651494"/>
      <w:bookmarkStart w:id="462" w:name="_Toc370295287"/>
      <w:bookmarkStart w:id="463" w:name="_Toc373430174"/>
      <w:bookmarkStart w:id="464" w:name="_Toc372550502"/>
      <w:bookmarkStart w:id="465" w:name="_Toc373430248"/>
      <w:bookmarkStart w:id="466" w:name="_Toc370312678"/>
      <w:bookmarkStart w:id="467" w:name="_Toc372651490"/>
      <w:bookmarkStart w:id="468" w:name="_Toc372550501"/>
      <w:bookmarkStart w:id="469" w:name="_Toc375064302"/>
      <w:bookmarkStart w:id="470" w:name="_Toc370295285"/>
      <w:bookmarkStart w:id="471" w:name="_Toc372551556"/>
      <w:bookmarkStart w:id="472" w:name="_Toc372551558"/>
      <w:bookmarkStart w:id="473" w:name="_Toc372651492"/>
      <w:bookmarkStart w:id="474" w:name="_Toc375064215"/>
      <w:bookmarkStart w:id="475" w:name="_Toc373430173"/>
      <w:bookmarkStart w:id="476" w:name="_Toc372651493"/>
      <w:bookmarkStart w:id="477" w:name="_Toc373430251"/>
      <w:bookmarkStart w:id="478" w:name="_Toc370926284"/>
      <w:bookmarkStart w:id="479" w:name="_Toc375064475"/>
      <w:bookmarkStart w:id="480" w:name="_Toc370303916"/>
      <w:bookmarkStart w:id="481" w:name="_Toc370312679"/>
      <w:bookmarkStart w:id="482" w:name="_Toc375064214"/>
      <w:bookmarkStart w:id="483" w:name="_Toc373430017"/>
      <w:bookmarkStart w:id="484" w:name="_Toc370926285"/>
      <w:bookmarkStart w:id="485" w:name="_Toc370295289"/>
      <w:bookmarkStart w:id="486" w:name="_Toc370303971"/>
      <w:bookmarkStart w:id="487" w:name="_Toc372651496"/>
      <w:bookmarkStart w:id="488" w:name="_Toc370303973"/>
      <w:bookmarkStart w:id="489" w:name="_Toc375064476"/>
      <w:bookmarkStart w:id="490" w:name="_Toc370926286"/>
      <w:bookmarkStart w:id="491" w:name="_Toc370295286"/>
      <w:bookmarkStart w:id="492" w:name="_Toc370295288"/>
      <w:bookmarkStart w:id="493" w:name="_Toc372550503"/>
      <w:bookmarkStart w:id="494" w:name="_Toc370926287"/>
      <w:bookmarkStart w:id="495" w:name="_Toc373430176"/>
      <w:bookmarkStart w:id="496" w:name="_Toc373430021"/>
      <w:bookmarkStart w:id="497" w:name="_Toc375064390"/>
      <w:bookmarkStart w:id="498" w:name="_Toc375064216"/>
      <w:bookmarkStart w:id="499" w:name="_Toc372551560"/>
      <w:bookmarkStart w:id="500" w:name="_Toc370312682"/>
      <w:bookmarkStart w:id="501" w:name="_Toc370303917"/>
      <w:bookmarkStart w:id="502" w:name="_Toc375064391"/>
      <w:bookmarkStart w:id="503" w:name="_Toc373430252"/>
      <w:bookmarkStart w:id="504" w:name="_Toc370926288"/>
      <w:bookmarkStart w:id="505" w:name="_Toc372551559"/>
      <w:bookmarkStart w:id="506" w:name="_Toc375064217"/>
      <w:bookmarkStart w:id="507" w:name="_Toc373430020"/>
      <w:bookmarkStart w:id="508" w:name="_Toc375064305"/>
      <w:bookmarkStart w:id="509" w:name="_Toc370303918"/>
      <w:bookmarkStart w:id="510" w:name="_Toc373430019"/>
      <w:bookmarkStart w:id="511" w:name="_Toc373430018"/>
      <w:bookmarkStart w:id="512" w:name="_Toc373430177"/>
      <w:bookmarkStart w:id="513" w:name="_Toc375064474"/>
      <w:bookmarkStart w:id="514" w:name="_Toc375064477"/>
      <w:bookmarkStart w:id="515" w:name="_Toc370303974"/>
      <w:bookmarkStart w:id="516" w:name="_Toc370312681"/>
      <w:bookmarkStart w:id="517" w:name="_Toc373430175"/>
      <w:bookmarkStart w:id="518" w:name="_Toc373430254"/>
      <w:bookmarkStart w:id="519" w:name="_Toc375064307"/>
      <w:bookmarkStart w:id="520" w:name="_Toc370303975"/>
      <w:bookmarkStart w:id="521" w:name="_Toc372651497"/>
      <w:bookmarkStart w:id="522" w:name="_Toc375064218"/>
      <w:bookmarkStart w:id="523" w:name="_Toc375064304"/>
      <w:bookmarkStart w:id="524" w:name="_Toc370303919"/>
      <w:bookmarkStart w:id="525" w:name="_Toc370295290"/>
      <w:bookmarkStart w:id="526" w:name="_Toc372651495"/>
      <w:bookmarkStart w:id="527" w:name="_Toc375064478"/>
      <w:bookmarkStart w:id="528" w:name="_Toc373430178"/>
      <w:bookmarkStart w:id="529" w:name="_Toc375064219"/>
      <w:bookmarkStart w:id="530" w:name="_Toc375064479"/>
      <w:bookmarkStart w:id="531" w:name="_Toc375064392"/>
      <w:bookmarkStart w:id="532" w:name="_Toc372551561"/>
      <w:bookmarkStart w:id="533" w:name="_Toc373430253"/>
      <w:bookmarkStart w:id="534" w:name="_Toc370312683"/>
      <w:bookmarkStart w:id="535" w:name="_Toc375064306"/>
      <w:bookmarkStart w:id="536" w:name="_Toc372550504"/>
      <w:bookmarkStart w:id="537" w:name="_Toc373430022"/>
      <w:bookmarkStart w:id="538" w:name="_Toc373430255"/>
      <w:bookmarkStart w:id="539" w:name="_Toc372550505"/>
      <w:bookmarkStart w:id="540" w:name="_Toc375064393"/>
      <w:bookmarkStart w:id="541" w:name="_Toc415049501"/>
      <w:bookmarkStart w:id="542" w:name="_Toc207104830"/>
      <w:bookmarkStart w:id="543" w:name="_Hlk153440103"/>
      <w:bookmarkEnd w:id="38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Style w:val="BookTitle1"/>
          <w:b/>
          <w:smallCaps w:val="0"/>
          <w:spacing w:val="0"/>
        </w:rPr>
        <w:t>Priprema i potpisivanje Ugovora o dodjeli bespovratnih sredstava</w:t>
      </w:r>
      <w:bookmarkEnd w:id="541"/>
      <w:bookmarkEnd w:id="542"/>
    </w:p>
    <w:bookmarkEnd w:id="543"/>
    <w:p w14:paraId="589B733B" w14:textId="77777777" w:rsidR="00AF551B" w:rsidRDefault="00B43932">
      <w:r>
        <w:t xml:space="preserve">Po donošenju Odluke o financiranju s prijaviteljem se potpisuje Ugovor o dodjeli bespovratnih sredstava kojim se utvrđuje najviši iznos EU bespovratnih sredstava dodijeljen projektu te drugi financijski i provedbeni uvjeti Projekta. Ugovor o dodjeli bespovratnih sredstava sastoji se od Općih uvjeta,  Posebnih uvjeta i priloga Ugovoru o dodjeli bespovratnih sredstava i obrazaca, tj. Opisa projekta i Proračuna na temelju obrasca prijave. Opći uvjeti su isti za sve Ugovore o dodjeli bespovratnih sredstava, dok su Posebni uvjeti ugovora prilagođeni uvjetima predmetnog postupka dodjele. Obrasci Ugovora o dodjeli bespovratnih sredstava mogu se vidjeti na sljedećoj poveznici: </w:t>
      </w:r>
    </w:p>
    <w:p w14:paraId="0192036C" w14:textId="77777777" w:rsidR="00AE14D6" w:rsidRDefault="00AE14D6"/>
    <w:p w14:paraId="5EA07307" w14:textId="738C9238" w:rsidR="00AF551B" w:rsidRDefault="00B43932">
      <w:r>
        <w:t xml:space="preserve">                          </w:t>
      </w:r>
      <w:bookmarkStart w:id="544" w:name="_MON_1819797727"/>
      <w:bookmarkEnd w:id="544"/>
      <w:r w:rsidR="00AE14D6">
        <w:object w:dxaOrig="1525" w:dyaOrig="992" w14:anchorId="6399B685">
          <v:shape id="_x0000_i1035" type="#_x0000_t75" style="width:76.5pt;height:49.5pt" o:ole="">
            <v:imagedata r:id="rId44" o:title=""/>
          </v:shape>
          <o:OLEObject Type="Embed" ProgID="Word.Document.12" ShapeID="_x0000_i1035" DrawAspect="Icon" ObjectID="_1820866648" r:id="rId45">
            <o:FieldCodes>\s</o:FieldCodes>
          </o:OLEObject>
        </w:object>
      </w:r>
      <w:r>
        <w:t xml:space="preserve">                                     </w:t>
      </w:r>
      <w:bookmarkStart w:id="545" w:name="_MON_1819797736"/>
      <w:bookmarkEnd w:id="545"/>
      <w:r w:rsidR="00AE14D6">
        <w:object w:dxaOrig="1525" w:dyaOrig="992" w14:anchorId="72D259CA">
          <v:shape id="_x0000_i1036" type="#_x0000_t75" style="width:76.5pt;height:49.5pt" o:ole="">
            <v:imagedata r:id="rId46" o:title=""/>
          </v:shape>
          <o:OLEObject Type="Embed" ProgID="Word.Document.12" ShapeID="_x0000_i1036" DrawAspect="Icon" ObjectID="_1820866649" r:id="rId47">
            <o:FieldCodes>\s</o:FieldCodes>
          </o:OLEObject>
        </w:object>
      </w:r>
      <w:r>
        <w:t xml:space="preserve">                                                                                                                                                                                                      </w:t>
      </w:r>
    </w:p>
    <w:p w14:paraId="4C69B027" w14:textId="20AF0AEB" w:rsidR="00AF551B" w:rsidRDefault="00B43932">
      <w:r>
        <w:t xml:space="preserve">                                                                 </w:t>
      </w:r>
    </w:p>
    <w:p w14:paraId="101A56C7" w14:textId="77777777" w:rsidR="00AF551B" w:rsidRDefault="00AF551B">
      <w:pPr>
        <w:keepNext/>
        <w:keepLines/>
      </w:pPr>
    </w:p>
    <w:p w14:paraId="09DC6A5D" w14:textId="53BD56FB" w:rsidR="00AF551B" w:rsidRDefault="00B43932" w:rsidP="00676952">
      <w:pPr>
        <w:keepNext/>
        <w:keepLines/>
      </w:pPr>
      <w:bookmarkStart w:id="546" w:name="_MON_1817207479"/>
      <w:bookmarkStart w:id="547" w:name="_Hlk153440133"/>
      <w:bookmarkEnd w:id="546"/>
      <w:r>
        <w:t xml:space="preserve">Hrvatske vode kao PT pripremaju Ugovor o dodjeli bespovratnih sredstava u suradnji s Korisnikom i Ministarstvom zaštite okoliša i zelene tranzicije kao NT pri čemu se isti priprema u skladu s navedenim obrascima i potpisuje s prijaviteljem i NT u roku od najviše 30 kalendarskih dana od donošenja Odluke o financiranju. </w:t>
      </w:r>
      <w:bookmarkEnd w:id="547"/>
      <w:r>
        <w:rPr>
          <w:rFonts w:cs="Lucida Sans Unicode"/>
        </w:rPr>
        <w:fldChar w:fldCharType="begin"/>
      </w:r>
      <w:r>
        <w:rPr>
          <w:rFonts w:cs="Lucida Sans Unicode"/>
        </w:rPr>
        <w:fldChar w:fldCharType="end"/>
      </w:r>
    </w:p>
    <w:p w14:paraId="67E91C44" w14:textId="77777777" w:rsidR="00AF551B" w:rsidRDefault="00B43932">
      <w:r>
        <w:t xml:space="preserve">Ugovor o dodjeli bespovratnih sredstava potpisuju čelnici ili druge službeno ovlaštene osobe svake strane. Ugovor o dodjeli bespovratnih sredstava stupa na snagu danom potpisa posljednjeg potpisnika ugovora. </w:t>
      </w:r>
    </w:p>
    <w:p w14:paraId="74EE5C87" w14:textId="77777777" w:rsidR="00AF551B" w:rsidRDefault="00B43932">
      <w:r>
        <w:t>U slučaju da korisnik ne potpiše Ugovor o dodjeli bespovratnih sredstava u roku koji odredi PT, i osim ako to nije opravdano (u slučaju više sile), PT o takvom otkazivanju njegova potpisivanja obavještava pisanim putem NT, koje u skladu s navedenim, u roku 15 dana od dana primitka obavijesti o otkazivanju potpisivanja ugovora, u skladu s navedenim mijenja Odluku o financiranju i pisanim putem o tome obavještava Korisnika i nadležno tijelo.</w:t>
      </w:r>
    </w:p>
    <w:p w14:paraId="7760A299" w14:textId="77777777" w:rsidR="00AF551B" w:rsidRDefault="00B43932">
      <w:pPr>
        <w:pStyle w:val="Heading1"/>
        <w:numPr>
          <w:ilvl w:val="0"/>
          <w:numId w:val="2"/>
        </w:numPr>
      </w:pPr>
      <w:bookmarkStart w:id="548" w:name="_Toc207104831"/>
      <w:bookmarkStart w:id="549" w:name="_Toc77336400"/>
      <w:bookmarkStart w:id="550" w:name="_Toc415049503"/>
      <w:r>
        <w:rPr>
          <w:rStyle w:val="SubtleReference1"/>
          <w:smallCaps w:val="0"/>
          <w:color w:val="000000"/>
          <w14:textFill>
            <w14:solidFill>
              <w14:srgbClr w14:val="000000">
                <w14:lumMod w14:val="65000"/>
                <w14:lumOff w14:val="35000"/>
              </w14:srgbClr>
            </w14:solidFill>
          </w14:textFill>
        </w:rPr>
        <w:t>Odredbe</w:t>
      </w:r>
      <w:r>
        <w:t xml:space="preserve"> koje se odnose na provedbu projekta</w:t>
      </w:r>
      <w:bookmarkEnd w:id="548"/>
      <w:bookmarkEnd w:id="549"/>
      <w:r>
        <w:t xml:space="preserve"> </w:t>
      </w:r>
    </w:p>
    <w:p w14:paraId="514AB5A7" w14:textId="77777777" w:rsidR="00AF551B" w:rsidRDefault="00B43932">
      <w:pPr>
        <w:pStyle w:val="Heading2"/>
        <w:numPr>
          <w:ilvl w:val="1"/>
          <w:numId w:val="23"/>
        </w:numPr>
      </w:pPr>
      <w:bookmarkStart w:id="551" w:name="_Toc207104832"/>
      <w:r>
        <w:t>Razdoblje provedbe</w:t>
      </w:r>
      <w:bookmarkEnd w:id="551"/>
      <w:r>
        <w:t xml:space="preserve"> </w:t>
      </w:r>
      <w:bookmarkEnd w:id="550"/>
    </w:p>
    <w:p w14:paraId="3A279B10" w14:textId="77777777" w:rsidR="00AF551B" w:rsidRPr="003C6A0D" w:rsidRDefault="00B43932">
      <w:pPr>
        <w:rPr>
          <w:lang w:eastAsia="ja-JP"/>
        </w:rPr>
      </w:pPr>
      <w:r w:rsidRPr="003C6A0D">
        <w:rPr>
          <w:lang w:eastAsia="ja-JP"/>
        </w:rPr>
        <w:t xml:space="preserve">Od trenutka potpisivanja Ugovora o dodjeli bespovratnih sredstava za odobreni projekt, prijavitelj projekta postaje „Korisnik“ i preuzima sve odgovornosti korisnika. Razdoblje provedbe projekta bit će utvrđeno u posebnim uvjetima Ugovora o dodjeli bespovratnih sredstava. </w:t>
      </w:r>
    </w:p>
    <w:p w14:paraId="1C749506" w14:textId="66F7E256" w:rsidR="00AF551B" w:rsidRPr="003C6A0D" w:rsidRDefault="00B43932">
      <w:pPr>
        <w:rPr>
          <w:lang w:eastAsia="ja-JP"/>
        </w:rPr>
      </w:pPr>
      <w:r w:rsidRPr="003C6A0D">
        <w:rPr>
          <w:lang w:eastAsia="ja-JP"/>
        </w:rPr>
        <w:t>Projekt mora biti završen, odnosno svi radovi i usluge moraju biti izvršeni i proizvodi isporučeni, a prihvatljivi troškovi nastati do kraja naznačenog razdoblja provedbe</w:t>
      </w:r>
      <w:r w:rsidR="00676952">
        <w:rPr>
          <w:lang w:eastAsia="ja-JP"/>
        </w:rPr>
        <w:t xml:space="preserve"> sukladno ugovoru o dodjeli bespovratnih sredstava</w:t>
      </w:r>
      <w:r w:rsidRPr="003C6A0D">
        <w:t xml:space="preserve">. </w:t>
      </w:r>
    </w:p>
    <w:p w14:paraId="3F85C359" w14:textId="77777777" w:rsidR="00AF551B" w:rsidRDefault="00AF551B">
      <w:pPr>
        <w:rPr>
          <w:b/>
          <w:bCs/>
        </w:rPr>
      </w:pPr>
      <w:bookmarkStart w:id="552" w:name="_Toc373430260"/>
      <w:bookmarkStart w:id="553" w:name="_Toc375064398"/>
      <w:bookmarkStart w:id="554" w:name="_Toc370303927"/>
      <w:bookmarkStart w:id="555" w:name="_Toc372651503"/>
      <w:bookmarkStart w:id="556" w:name="_Toc373430027"/>
      <w:bookmarkStart w:id="557" w:name="_Toc375064399"/>
      <w:bookmarkStart w:id="558" w:name="_Toc370303926"/>
      <w:bookmarkStart w:id="559" w:name="_Toc375064225"/>
      <w:bookmarkStart w:id="560" w:name="_Toc373430028"/>
      <w:bookmarkStart w:id="561" w:name="_Toc372550511"/>
      <w:bookmarkStart w:id="562" w:name="_Toc373430183"/>
      <w:bookmarkStart w:id="563" w:name="_Toc372550510"/>
      <w:bookmarkStart w:id="564" w:name="_Toc370926295"/>
      <w:bookmarkStart w:id="565" w:name="_Toc372651502"/>
      <w:bookmarkStart w:id="566" w:name="_Toc373430184"/>
      <w:bookmarkStart w:id="567" w:name="_Toc373430261"/>
      <w:bookmarkStart w:id="568" w:name="_Toc375064224"/>
      <w:bookmarkStart w:id="569" w:name="_Toc370303982"/>
      <w:bookmarkStart w:id="570" w:name="_Toc375064313"/>
      <w:bookmarkStart w:id="571" w:name="_Toc375064484"/>
      <w:bookmarkStart w:id="572" w:name="_Toc370312690"/>
      <w:bookmarkStart w:id="573" w:name="_Toc372551566"/>
      <w:bookmarkStart w:id="574" w:name="_Toc370303983"/>
      <w:bookmarkStart w:id="575" w:name="_Toc370312691"/>
      <w:bookmarkStart w:id="576" w:name="_Toc375064485"/>
      <w:bookmarkStart w:id="577" w:name="_Toc370926296"/>
      <w:bookmarkStart w:id="578" w:name="_Toc372551567"/>
      <w:bookmarkStart w:id="579" w:name="_Toc37506431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9A401B4" w14:textId="77777777" w:rsidR="00AF551B" w:rsidRDefault="00B43932">
      <w:pPr>
        <w:rPr>
          <w:b/>
          <w:bCs/>
        </w:rPr>
      </w:pPr>
      <w:r>
        <w:rPr>
          <w:b/>
          <w:bCs/>
        </w:rPr>
        <w:t>Provjere upravljanja projektom</w:t>
      </w:r>
    </w:p>
    <w:p w14:paraId="73E21E18" w14:textId="77777777" w:rsidR="00AF551B" w:rsidRDefault="00B43932">
      <w:pPr>
        <w:spacing w:before="240" w:after="0"/>
      </w:pPr>
      <w:r>
        <w:t>Korisnik mora omogućiti relevantnim nadležnim tijelima RH i EU, provođenje potrebnih provjera, pregledavanjem dokumenata, izrado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NPOO u okviru kojeg se   projekt sufinancira, osim ako u Posebnim uvjetima Ugovora nije drugačije određeno.</w:t>
      </w:r>
    </w:p>
    <w:p w14:paraId="44A97867" w14:textId="77777777" w:rsidR="00AF551B" w:rsidRDefault="00B43932">
      <w:pPr>
        <w:rPr>
          <w:bCs/>
        </w:rPr>
      </w:pPr>
      <w:r>
        <w:rPr>
          <w:bCs/>
        </w:rPr>
        <w:t>Dokumenti moraju biti lako dostupni i spremljeni tako da olakšaju provjeru, a Korisnik mora obavijestiti NT i PT o točnom mjestu na kojem se čuvaju.</w:t>
      </w:r>
    </w:p>
    <w:p w14:paraId="347CE0A9" w14:textId="77777777" w:rsidR="00AF551B" w:rsidRDefault="00AF551B">
      <w:pPr>
        <w:rPr>
          <w:bCs/>
        </w:rPr>
      </w:pPr>
    </w:p>
    <w:p w14:paraId="35C373AF" w14:textId="77777777" w:rsidR="00AF551B" w:rsidRDefault="00B43932">
      <w:pPr>
        <w:pStyle w:val="Heading2"/>
        <w:numPr>
          <w:ilvl w:val="1"/>
          <w:numId w:val="23"/>
        </w:numPr>
      </w:pPr>
      <w:bookmarkStart w:id="580" w:name="_Toc207104833"/>
      <w:r>
        <w:t>Podnošenje zahtjeva za nadoknadom i povrat sredstava</w:t>
      </w:r>
      <w:bookmarkEnd w:id="580"/>
      <w:r>
        <w:t xml:space="preserve"> </w:t>
      </w:r>
    </w:p>
    <w:p w14:paraId="2639D492" w14:textId="77777777" w:rsidR="00AF551B" w:rsidRDefault="00B43932">
      <w:bookmarkStart w:id="581" w:name="_Toc373430186"/>
      <w:bookmarkStart w:id="582" w:name="_Toc375064227"/>
      <w:bookmarkStart w:id="583" w:name="_Toc370303929"/>
      <w:bookmarkStart w:id="584" w:name="_Toc370312693"/>
      <w:bookmarkStart w:id="585" w:name="_Toc375064487"/>
      <w:bookmarkStart w:id="586" w:name="_Toc372651505"/>
      <w:bookmarkStart w:id="587" w:name="_Toc370303985"/>
      <w:bookmarkStart w:id="588" w:name="_Toc375064315"/>
      <w:bookmarkStart w:id="589" w:name="_Toc370295297"/>
      <w:bookmarkStart w:id="590" w:name="_Toc372550513"/>
      <w:bookmarkStart w:id="591" w:name="_Toc375064401"/>
      <w:bookmarkStart w:id="592" w:name="_Toc373430263"/>
      <w:bookmarkStart w:id="593" w:name="_Toc370926298"/>
      <w:bookmarkStart w:id="594" w:name="_Toc373430030"/>
      <w:bookmarkStart w:id="595" w:name="_Toc37255156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U skladu s općim i posebnim uvjetima Ugovora o dodjeli bespovratnih sredstava sva p</w:t>
      </w:r>
      <w:r>
        <w:rPr>
          <w:rFonts w:cs="Calibri"/>
        </w:rPr>
        <w:t>laćanja Korisniku obavljati će se preko PT</w:t>
      </w:r>
      <w:r>
        <w:t>. Plaćanje prihvatljivih troškova iz bespovratnih sredstava projekta Korisnik potražuje podnošenjem Zahtjeva za nadoknadom sredstava PT-u.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39CB045" w14:textId="77777777" w:rsidR="00AF551B" w:rsidRDefault="00B43932">
      <w:r>
        <w:t xml:space="preserve">Zahtjev za nadoknadom sredstava podnosi se putem e-maila ili kroz sustav </w:t>
      </w:r>
      <w:proofErr w:type="spellStart"/>
      <w:r>
        <w:t>eNPOO</w:t>
      </w:r>
      <w:proofErr w:type="spellEnd"/>
      <w:r>
        <w:t xml:space="preserve"> (ovisno što je primjenjivo),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 Ako je tako utvrđeno u Posebnim uvjetima, Korisnik može dostavljati Zahtjeve za nadoknadom sredstava češće od dinamike predviđene Ugovorom.</w:t>
      </w:r>
    </w:p>
    <w:p w14:paraId="7D2308A0" w14:textId="77777777" w:rsidR="00AF551B" w:rsidRDefault="00B43932">
      <w:r>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440EDFDB" w14:textId="77777777" w:rsidR="00AF551B" w:rsidRDefault="00B43932">
      <w:r>
        <w:t xml:space="preserve">U slučaju da se trošak potražuje metodom nadoknade u skladu s člankom 15. Općih uvjeta Ugovora o dodjeli bespovratnih sredstava,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09AEA69C" w14:textId="77777777" w:rsidR="00AF551B" w:rsidRDefault="00B43932">
      <w:r>
        <w:t xml:space="preserve">U slučaju da se trošak potražuje metodom plaćanja u skladu s člankom 15. Općih uvjeta Ugovora o dodjeli bespovratnih sredstava, dokumentarni dokaz o plaćanju prihvatljivih troškova mora se podnijeti PT-u 2, nakon što se izvrše isplate dobavljačima/izvođačima/pružateljima usluga, i to najkasnije u roku od 10 dana od dana primitka uplate sredstava. Ako Korisnik ne dostavi dokumentarni dokaz o plaćanju niti u dodatnom roku koji odredi PT 2, a koji ne može biti duži od 10 dana, troškovi će se smatrati neprihvatljivima. </w:t>
      </w:r>
    </w:p>
    <w:p w14:paraId="0C3A5E2E" w14:textId="77777777" w:rsidR="00AF551B" w:rsidRDefault="00B43932">
      <w:r>
        <w:t>Prvim Zahtjevom za nadoknadom sredstava Korisnik potražuje troškove nastale prije datuma sklapanja Ugovora o dodjeli bespovratnih sredstava, a unutar razdoblja prihvatljivosti izdataka, izvještavajući o svim aktivnostima koje su završile prije datuma sklapanja Ugovora o dodjeli bespovratnih sredstava ili su se počele provoditi prije datuma sklapanja istog.</w:t>
      </w:r>
    </w:p>
    <w:p w14:paraId="363BC455" w14:textId="77777777" w:rsidR="00AF551B" w:rsidRDefault="00AF551B"/>
    <w:p w14:paraId="2DE7BE82" w14:textId="77777777" w:rsidR="00AF551B" w:rsidRDefault="00B43932">
      <w:pPr>
        <w:rPr>
          <w:b/>
        </w:rPr>
      </w:pPr>
      <w:r>
        <w:rPr>
          <w:b/>
        </w:rPr>
        <w:t>Povrat sredstava</w:t>
      </w:r>
    </w:p>
    <w:p w14:paraId="2E843B99" w14:textId="77777777" w:rsidR="00AF551B" w:rsidRDefault="00B43932">
      <w:r>
        <w:t>Korisnik se obvezuje vratiti sve preplaćene iznose u roku od 60 dana od dana primitka Odluke o povratu, odnosno od dana dostave obavijesti kojom NT zahtijeva od Korisnika plaćanje dugovanog iznosa. Uz iznimku navedenu u točki 20. Općih uvjeta Ugovora o dodjeli bespovratnih sredstava, ako Korisnik ne izvrši uplatu u roku navedenom u Odluci o povratu, zatezna kamata ostvaruje se tijekom vremena koje protekne između roka za plaćanje koji je odredio NT, i datuma kad je predmetna uplata izvršena. Sve djelomične uplate prvo nadoknađuju trošak kamate. Iznosi koje Korisnik treba vratiti NT može prebiti s iznosima dugovanja prema Korisniku. Ugovorne strane mogu dogovoriti obročno plaćanje. Bankovne naknade nastale izvršavanjem povrata sredstava po Ugovoru snosi Korisnik.</w:t>
      </w:r>
    </w:p>
    <w:p w14:paraId="21EF232B" w14:textId="77777777" w:rsidR="00AF551B" w:rsidRDefault="00B43932">
      <w:r>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6E24E024" w14:textId="77777777" w:rsidR="00AF551B" w:rsidRDefault="00B43932">
      <w:pPr>
        <w:pStyle w:val="Heading2"/>
        <w:keepNext/>
        <w:keepLines/>
        <w:numPr>
          <w:ilvl w:val="1"/>
          <w:numId w:val="23"/>
        </w:numPr>
        <w:jc w:val="left"/>
        <w:rPr>
          <w:rFonts w:asciiTheme="majorHAnsi" w:eastAsiaTheme="majorEastAsia" w:hAnsiTheme="majorHAnsi" w:cstheme="majorBidi"/>
          <w:color w:val="4F81BD" w:themeColor="accent1"/>
          <w:sz w:val="24"/>
          <w:szCs w:val="24"/>
        </w:rPr>
      </w:pPr>
      <w:r>
        <w:t xml:space="preserve"> </w:t>
      </w:r>
      <w:bookmarkStart w:id="596" w:name="_Toc207104834"/>
      <w:r>
        <w:t>Informiranje i vidljivost</w:t>
      </w:r>
      <w:bookmarkEnd w:id="596"/>
      <w:r>
        <w:t xml:space="preserve"> </w:t>
      </w:r>
    </w:p>
    <w:p w14:paraId="17B7B5C6" w14:textId="77777777" w:rsidR="00AF551B" w:rsidRDefault="00B43932">
      <w:pPr>
        <w:spacing w:before="240" w:after="0" w:line="240" w:lineRule="auto"/>
      </w:pPr>
      <w:r>
        <w:t xml:space="preserve">Korisnik i Partner je dužan uvažavati podrijetlo i osigurati vidljivost sredstava Unije u okviru NPOO-a. </w:t>
      </w:r>
    </w:p>
    <w:p w14:paraId="7DC52798" w14:textId="77777777" w:rsidR="00AF551B" w:rsidRDefault="00B43932">
      <w:pPr>
        <w:spacing w:before="240" w:after="0" w:line="240" w:lineRule="auto"/>
      </w:pPr>
      <w: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t>NextGenerationEU</w:t>
      </w:r>
      <w:proofErr w:type="spellEnd"/>
      <w:r>
        <w:t>”), uzimajući u obzir i:</w:t>
      </w:r>
    </w:p>
    <w:p w14:paraId="0F8CFB0B" w14:textId="77777777" w:rsidR="00AF551B" w:rsidRDefault="00B43932">
      <w:pPr>
        <w:spacing w:before="240" w:after="0" w:line="240" w:lineRule="auto"/>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2E877C2F" w14:textId="77777777" w:rsidR="00AF551B" w:rsidRDefault="00B43932">
      <w:pPr>
        <w:spacing w:before="240" w:after="0" w:line="240" w:lineRule="auto"/>
      </w:pPr>
      <w:r>
        <w:t>•</w:t>
      </w:r>
      <w:r>
        <w:tab/>
        <w:t xml:space="preserve">Kada je to primjenjivo, država članica dužna je navesti sljedeće odricanje od odgovornosti: „Financira Europska unija – </w:t>
      </w:r>
      <w:proofErr w:type="spellStart"/>
      <w:r>
        <w:t>NextGenerationEU</w:t>
      </w:r>
      <w:proofErr w:type="spellEnd"/>
      <w:r>
        <w:t>. Izneseni stavovi i mišljenja samo su autorova i ne odražavaju nužno službena stajališta Europske unije ili Europske komisije. Ni Europska unija ni Europska komisija ne mogu se smatrati odgovornima za njih.”</w:t>
      </w:r>
    </w:p>
    <w:p w14:paraId="1EB3F0D7" w14:textId="77777777" w:rsidR="00AF551B" w:rsidRDefault="00B43932">
      <w:pPr>
        <w:spacing w:before="240" w:after="0" w:line="240" w:lineRule="auto"/>
      </w:pPr>
      <w:r>
        <w:t>Osim mjera informiranja i vidljivosti koje korisnik samostalno poduzima u okviru projekta, korisnik i partner je obavezan odazvati se na pozive PT-a i NT-a za sudjelovanje na organiziranim događanjima informiranja i vidljivosti.</w:t>
      </w:r>
    </w:p>
    <w:p w14:paraId="782B32CE" w14:textId="77777777" w:rsidR="00AF551B" w:rsidRDefault="00AF551B">
      <w:pPr>
        <w:spacing w:before="240" w:after="0" w:line="240" w:lineRule="auto"/>
      </w:pPr>
    </w:p>
    <w:p w14:paraId="2C490CB6" w14:textId="77777777" w:rsidR="00AF551B" w:rsidRDefault="00B43932">
      <w:pPr>
        <w:spacing w:before="240" w:after="0" w:line="240" w:lineRule="auto"/>
        <w:rPr>
          <w:b/>
          <w:bCs/>
        </w:rPr>
      </w:pPr>
      <w:r>
        <w:rPr>
          <w:b/>
          <w:bCs/>
        </w:rPr>
        <w:t>Amblemi i izjava dostupni su na linku:</w:t>
      </w:r>
    </w:p>
    <w:p w14:paraId="09796FF9" w14:textId="77777777" w:rsidR="00AF551B" w:rsidRDefault="00AF551B">
      <w:pPr>
        <w:spacing w:before="240" w:after="0" w:line="240" w:lineRule="auto"/>
        <w:rPr>
          <w:b/>
          <w:bCs/>
        </w:rPr>
      </w:pPr>
    </w:p>
    <w:tbl>
      <w:tblPr>
        <w:tblW w:w="0" w:type="auto"/>
        <w:tblCellMar>
          <w:left w:w="0" w:type="dxa"/>
          <w:right w:w="0" w:type="dxa"/>
        </w:tblCellMar>
        <w:tblLook w:val="04A0" w:firstRow="1" w:lastRow="0" w:firstColumn="1" w:lastColumn="0" w:noHBand="0" w:noVBand="1"/>
      </w:tblPr>
      <w:tblGrid>
        <w:gridCol w:w="9040"/>
      </w:tblGrid>
      <w:tr w:rsidR="00AF551B" w14:paraId="6BDBDFCE" w14:textId="7777777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2C94C5F" w14:textId="77777777" w:rsidR="00AF551B" w:rsidRDefault="00B43932">
            <w:pPr>
              <w:shd w:val="clear" w:color="auto" w:fill="FFFFFF" w:themeFill="background1"/>
              <w:rPr>
                <w:rFonts w:ascii="Times New Roman" w:hAnsi="Times New Roman"/>
                <w:color w:val="212121"/>
                <w:sz w:val="24"/>
                <w:szCs w:val="24"/>
                <w:u w:val="single"/>
              </w:rPr>
            </w:pPr>
            <w:r>
              <w:rPr>
                <w:rFonts w:ascii="Times New Roman" w:hAnsi="Times New Roman"/>
                <w:color w:val="212121"/>
                <w:sz w:val="24"/>
                <w:szCs w:val="24"/>
                <w:u w:val="single"/>
              </w:rPr>
              <w:t>Amblemi i izjava dostupni su na linku:</w:t>
            </w:r>
          </w:p>
          <w:p w14:paraId="4F8392BB" w14:textId="77777777" w:rsidR="00AF551B" w:rsidRDefault="00B43932">
            <w:pPr>
              <w:spacing w:before="0" w:after="240"/>
              <w:rPr>
                <w:rStyle w:val="Hyperlink"/>
                <w:rFonts w:ascii="Times New Roman" w:eastAsia="Times New Roman" w:hAnsi="Times New Roman"/>
                <w:sz w:val="24"/>
                <w:szCs w:val="24"/>
              </w:rPr>
            </w:pPr>
            <w:r>
              <w:rPr>
                <w:rFonts w:ascii="Times New Roman" w:eastAsia="Times New Roman" w:hAnsi="Times New Roman"/>
                <w:sz w:val="24"/>
                <w:szCs w:val="24"/>
              </w:rPr>
              <w:t xml:space="preserve">Amblemi i izjava dostupni su na linku: </w:t>
            </w:r>
            <w:hyperlink r:id="rId48" w:history="1">
              <w:r>
                <w:rPr>
                  <w:rStyle w:val="Hyperlink"/>
                  <w:rFonts w:ascii="Times New Roman" w:eastAsia="Times New Roman" w:hAnsi="Times New Roman"/>
                  <w:sz w:val="24"/>
                  <w:szCs w:val="24"/>
                </w:rPr>
                <w:t>https://ec.europa.eu/regional_policy/en/information/logos_downloadcenter/</w:t>
              </w:r>
            </w:hyperlink>
            <w:r>
              <w:rPr>
                <w:rFonts w:ascii="Times New Roman" w:eastAsia="Times New Roman" w:hAnsi="Times New Roman"/>
                <w:sz w:val="24"/>
                <w:szCs w:val="24"/>
              </w:rPr>
              <w:t xml:space="preserve"> </w:t>
            </w:r>
          </w:p>
          <w:p w14:paraId="05A0EEF2" w14:textId="77777777" w:rsidR="00AF551B" w:rsidRDefault="00B43932">
            <w:pPr>
              <w:spacing w:before="0" w:after="240"/>
              <w:rPr>
                <w:rStyle w:val="Hyperlink"/>
                <w:rFonts w:ascii="Times New Roman" w:eastAsia="Times New Roman" w:hAnsi="Times New Roman"/>
                <w:sz w:val="24"/>
                <w:szCs w:val="24"/>
                <w:lang w:val="nl-NL"/>
              </w:rPr>
            </w:pPr>
            <w:r>
              <w:rPr>
                <w:rFonts w:ascii="Times New Roman" w:eastAsia="Times New Roman" w:hAnsi="Times New Roman"/>
                <w:sz w:val="24"/>
                <w:szCs w:val="24"/>
                <w:lang w:val="nl-NL"/>
              </w:rPr>
              <w:t xml:space="preserve">Generator uzoraka: </w:t>
            </w:r>
            <w:hyperlink r:id="rId49" w:history="1">
              <w:r>
                <w:rPr>
                  <w:rStyle w:val="Hyperlink"/>
                  <w:rFonts w:ascii="Times New Roman" w:eastAsia="Times New Roman" w:hAnsi="Times New Roman"/>
                  <w:sz w:val="24"/>
                  <w:szCs w:val="24"/>
                  <w:lang w:val="nl-NL"/>
                </w:rPr>
                <w:t>https://www.euinmyregion.eu/generator</w:t>
              </w:r>
            </w:hyperlink>
          </w:p>
          <w:p w14:paraId="09FB79AF" w14:textId="77777777" w:rsidR="00AF551B" w:rsidRDefault="00AF551B">
            <w:pPr>
              <w:shd w:val="clear" w:color="auto" w:fill="FFFFFF" w:themeFill="background1"/>
              <w:rPr>
                <w:rFonts w:ascii="Times New Roman" w:hAnsi="Times New Roman"/>
                <w:color w:val="212121"/>
                <w:sz w:val="24"/>
                <w:szCs w:val="24"/>
                <w:u w:val="single"/>
                <w:lang w:val="nl-NL"/>
              </w:rPr>
            </w:pPr>
          </w:p>
          <w:p w14:paraId="0F77D1CB" w14:textId="77777777" w:rsidR="00AF551B" w:rsidRDefault="00AF551B">
            <w:pPr>
              <w:shd w:val="clear" w:color="auto" w:fill="FFFFFF" w:themeFill="background1"/>
              <w:rPr>
                <w:rFonts w:ascii="Times New Roman" w:hAnsi="Times New Roman"/>
                <w:color w:val="212121"/>
                <w:sz w:val="24"/>
                <w:szCs w:val="24"/>
                <w:u w:val="single"/>
                <w:lang w:val="nl-NL"/>
              </w:rPr>
            </w:pPr>
          </w:p>
          <w:p w14:paraId="02B81A76" w14:textId="77777777" w:rsidR="00AF551B" w:rsidRDefault="00B43932">
            <w:pPr>
              <w:shd w:val="clear" w:color="auto" w:fill="FFFFFF" w:themeFill="background1"/>
              <w:rPr>
                <w:rFonts w:ascii="Times New Roman" w:hAnsi="Times New Roman"/>
                <w:sz w:val="24"/>
                <w:szCs w:val="24"/>
                <w:u w:val="single"/>
              </w:rPr>
            </w:pPr>
            <w:hyperlink r:id="rId50" w:tgtFrame="_blank" w:history="1">
              <w:r>
                <w:rPr>
                  <w:rStyle w:val="Hyperlink"/>
                </w:rPr>
                <w:t>https://ec.europa.eu/regional_policy/en/information/logos_downloadcenter/</w:t>
              </w:r>
            </w:hyperlink>
          </w:p>
        </w:tc>
      </w:tr>
    </w:tbl>
    <w:p w14:paraId="6D25D1DB" w14:textId="77777777" w:rsidR="00AF551B" w:rsidRDefault="00AF551B">
      <w:pPr>
        <w:rPr>
          <w:lang w:eastAsia="ja-JP"/>
        </w:rPr>
      </w:pPr>
    </w:p>
    <w:p w14:paraId="5EF09E3E" w14:textId="77777777" w:rsidR="00AF551B" w:rsidRDefault="00AF551B">
      <w:pPr>
        <w:rPr>
          <w:lang w:eastAsia="ja-JP"/>
        </w:rPr>
      </w:pPr>
    </w:p>
    <w:p w14:paraId="4FF388B7" w14:textId="77777777" w:rsidR="00AF551B" w:rsidRDefault="00B43932">
      <w:pPr>
        <w:pStyle w:val="Heading2"/>
        <w:keepNext/>
        <w:keepLines/>
        <w:numPr>
          <w:ilvl w:val="1"/>
          <w:numId w:val="23"/>
        </w:numPr>
        <w:jc w:val="left"/>
        <w:rPr>
          <w:color w:val="auto"/>
          <w:sz w:val="24"/>
          <w:szCs w:val="24"/>
        </w:rPr>
      </w:pPr>
      <w:bookmarkStart w:id="597" w:name="_Toc207104835"/>
      <w:r>
        <w:rPr>
          <w:color w:val="auto"/>
          <w:sz w:val="24"/>
          <w:szCs w:val="24"/>
        </w:rPr>
        <w:t>Zaštita osobnih podataka</w:t>
      </w:r>
      <w:bookmarkEnd w:id="597"/>
    </w:p>
    <w:p w14:paraId="4CD0A64D"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7B88BF4C"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81FB2F5"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Navedeni se osobni podaci mogu razmjenjivati:</w:t>
      </w:r>
    </w:p>
    <w:p w14:paraId="03212DA9"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xml:space="preserve">- između tijela sustava za provedbu i praćenje NPOO </w:t>
      </w:r>
    </w:p>
    <w:p w14:paraId="2AE158E7"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21C6BB7"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xml:space="preserve">- između tijela sustava za provedbu i praćenje NPOO te osoba koje su ta tijela angažirala/ovlastila za izvršenje usluga vezano uz potrebu ili obvezu obavljanja aktivnosti u okviru njihovih funkcija. </w:t>
      </w:r>
    </w:p>
    <w:p w14:paraId="375D1523"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Pristup osobnim podacima je ograničen samo na osobe koje  obavljaju poslove za koje je pristup osobnim podacima nužan.</w:t>
      </w:r>
    </w:p>
    <w:p w14:paraId="0900A866"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Prijavitelji odnosno korisnici imaju sljedeća prava u zaštiti osobnih podataka:</w:t>
      </w:r>
    </w:p>
    <w:p w14:paraId="79490BDF"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pravo na pristup svojim osobnim podacima, tj. pravo zahtijevati potvrdu obrađuju li se osobni podatci te ako se takvi podatci obrađuju, pravo zahtijevati pristup i informacije o obradi i kopiju osobnih podataka koji se obrađuju</w:t>
      </w:r>
    </w:p>
    <w:p w14:paraId="02595A69"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xml:space="preserve">- pravo na ispravak netočnih i nadopunu nepotpunih podataka </w:t>
      </w:r>
    </w:p>
    <w:p w14:paraId="38EE0CF1"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pravo na brisanje osobnih podataka, ako takvi podaci više nisu nužni u odnosu na svrhe za koje su prikupljeni, ako su nezakonito obrađeni, ili nakon isteka roka čuvanja podataka</w:t>
      </w:r>
    </w:p>
    <w:p w14:paraId="1F734622"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pravo na ograničavanje obrade osobnih podataka</w:t>
      </w:r>
    </w:p>
    <w:p w14:paraId="245642E5"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pravo uložiti prigovor na obradu osobnih podataka</w:t>
      </w:r>
    </w:p>
    <w:p w14:paraId="1C511C0B"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 pravo podnijeti pritužbu Agenciji za zaštitu osobnih podataka.</w:t>
      </w:r>
    </w:p>
    <w:p w14:paraId="6EAD8518" w14:textId="77777777" w:rsidR="00AF551B" w:rsidRDefault="00B43932">
      <w:pPr>
        <w:spacing w:before="240" w:after="0" w:line="240" w:lineRule="auto"/>
        <w:rPr>
          <w:rFonts w:asciiTheme="minorHAnsi" w:hAnsiTheme="minorHAnsi" w:cstheme="minorBidi"/>
        </w:rPr>
      </w:pPr>
      <w:r>
        <w:rPr>
          <w:rFonts w:asciiTheme="minorHAnsi" w:eastAsiaTheme="minorHAnsi" w:hAnsiTheme="minorHAnsi" w:cstheme="minorBidi"/>
        </w:rPr>
        <w:t xml:space="preserve">Osobni podaci čuvaju se dok za navedeno postoji svrha, a najdulje tijekom razdoblja   </w:t>
      </w:r>
      <w:r>
        <w:rPr>
          <w:rFonts w:asciiTheme="minorHAnsi" w:hAnsiTheme="minorHAnsi" w:cstheme="minorBidi"/>
        </w:rPr>
        <w:t xml:space="preserve">&lt;…&gt; </w:t>
      </w:r>
    </w:p>
    <w:p w14:paraId="11D7E547" w14:textId="77777777" w:rsidR="00AF551B" w:rsidRDefault="00B43932">
      <w:pPr>
        <w:spacing w:before="240" w:after="0" w:line="240" w:lineRule="auto"/>
        <w:rPr>
          <w:rFonts w:asciiTheme="minorHAnsi" w:eastAsiaTheme="minorHAnsi" w:hAnsiTheme="minorHAnsi" w:cstheme="minorBidi"/>
        </w:rPr>
      </w:pPr>
      <w:r>
        <w:rPr>
          <w:rFonts w:asciiTheme="minorHAnsi" w:eastAsiaTheme="minorHAnsi" w:hAnsiTheme="minorHAnsi" w:cstheme="minorBidi"/>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2839C80" w14:textId="77777777" w:rsidR="00AF551B" w:rsidRDefault="00AF551B"/>
    <w:p w14:paraId="2E17ADD2" w14:textId="77777777" w:rsidR="00AF551B" w:rsidRDefault="00AF551B"/>
    <w:p w14:paraId="5D742A87" w14:textId="77777777" w:rsidR="00AF551B" w:rsidRDefault="00AF551B"/>
    <w:sectPr w:rsidR="00AF551B">
      <w:headerReference w:type="default" r:id="rId51"/>
      <w:footerReference w:type="default" r:id="rId52"/>
      <w:headerReference w:type="first" r:id="rId53"/>
      <w:footerReference w:type="first" r:id="rId5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4CB6" w14:textId="77777777" w:rsidR="008B35D4" w:rsidRDefault="008B35D4">
      <w:pPr>
        <w:spacing w:line="240" w:lineRule="auto"/>
      </w:pPr>
      <w:r>
        <w:separator/>
      </w:r>
    </w:p>
  </w:endnote>
  <w:endnote w:type="continuationSeparator" w:id="0">
    <w:p w14:paraId="744C5665" w14:textId="77777777" w:rsidR="008B35D4" w:rsidRDefault="008B35D4">
      <w:pPr>
        <w:spacing w:line="240" w:lineRule="auto"/>
      </w:pPr>
      <w:r>
        <w:continuationSeparator/>
      </w:r>
    </w:p>
  </w:endnote>
  <w:endnote w:id="1">
    <w:p w14:paraId="2F3D8A01" w14:textId="4032A7E2" w:rsidR="00AF551B" w:rsidRDefault="00AF55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D412" w14:textId="77777777" w:rsidR="00AF551B" w:rsidRDefault="00B43932">
    <w:pPr>
      <w:pStyle w:val="Footer"/>
      <w:jc w:val="right"/>
    </w:pPr>
    <w:r>
      <w:fldChar w:fldCharType="begin"/>
    </w:r>
    <w:r>
      <w:instrText xml:space="preserve"> PAGE   \* MERGEFORMAT </w:instrText>
    </w:r>
    <w:r>
      <w:fldChar w:fldCharType="separate"/>
    </w:r>
    <w:r w:rsidR="009523A9">
      <w:rPr>
        <w:noProof/>
      </w:rPr>
      <w:t>3</w:t>
    </w:r>
    <w:r w:rsidR="009523A9">
      <w:rPr>
        <w:noProof/>
      </w:rPr>
      <w:t>1</w:t>
    </w:r>
    <w:r>
      <w:fldChar w:fldCharType="end"/>
    </w:r>
  </w:p>
  <w:p w14:paraId="75697EB1" w14:textId="77777777" w:rsidR="00AF551B" w:rsidRDefault="00B43932">
    <w:pPr>
      <w:pStyle w:val="Footer"/>
    </w:pPr>
    <w:r>
      <w:rPr>
        <w:noProof/>
        <w:lang w:eastAsia="hr-HR"/>
      </w:rPr>
      <w:drawing>
        <wp:inline distT="0" distB="0" distL="0" distR="0" wp14:anchorId="220700B1" wp14:editId="01B25C3F">
          <wp:extent cx="2409825" cy="581025"/>
          <wp:effectExtent l="0" t="0" r="9525" b="9525"/>
          <wp:docPr id="1448921350" name="Slika 14489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1350" name="Slika 1448921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09825" cy="581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CC35" w14:textId="77777777" w:rsidR="00AF551B" w:rsidRDefault="00B43932">
    <w:pPr>
      <w:pStyle w:val="Footer"/>
    </w:pPr>
    <w:r>
      <w:rPr>
        <w:noProof/>
        <w:lang w:eastAsia="hr-HR"/>
      </w:rPr>
      <w:drawing>
        <wp:inline distT="0" distB="0" distL="0" distR="0" wp14:anchorId="32899D7A" wp14:editId="646B1AD3">
          <wp:extent cx="2409825" cy="581025"/>
          <wp:effectExtent l="0" t="0" r="9525" b="9525"/>
          <wp:docPr id="1658369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9577"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09825" cy="581025"/>
                  </a:xfrm>
                  <a:prstGeom prst="rect">
                    <a:avLst/>
                  </a:prstGeom>
                  <a:noFill/>
                  <a:ln>
                    <a:noFill/>
                  </a:ln>
                </pic:spPr>
              </pic:pic>
            </a:graphicData>
          </a:graphic>
        </wp:inline>
      </w:drawing>
    </w:r>
    <w:r>
      <w:rPr>
        <w:noProof/>
        <w:lang w:eastAsia="hr-HR"/>
      </w:rPr>
      <w:drawing>
        <wp:inline distT="0" distB="0" distL="0" distR="0" wp14:anchorId="7BF108C2" wp14:editId="68EA0132">
          <wp:extent cx="2245995" cy="949325"/>
          <wp:effectExtent l="0" t="0" r="0" b="0"/>
          <wp:docPr id="967593558" name="Slika 9675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3558" name="Slika 9675935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46484" cy="949902"/>
                  </a:xfrm>
                  <a:prstGeom prst="rect">
                    <a:avLst/>
                  </a:prstGeom>
                </pic:spPr>
              </pic:pic>
            </a:graphicData>
          </a:graphic>
        </wp:inline>
      </w:drawing>
    </w:r>
  </w:p>
  <w:p w14:paraId="2DA0E7B2" w14:textId="77777777" w:rsidR="00AF551B" w:rsidRDefault="00AF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AF10" w14:textId="77777777" w:rsidR="008B35D4" w:rsidRDefault="008B35D4">
      <w:pPr>
        <w:spacing w:before="0" w:after="0"/>
      </w:pPr>
      <w:r>
        <w:separator/>
      </w:r>
    </w:p>
  </w:footnote>
  <w:footnote w:type="continuationSeparator" w:id="0">
    <w:p w14:paraId="527699BC" w14:textId="77777777" w:rsidR="008B35D4" w:rsidRDefault="008B35D4">
      <w:pPr>
        <w:spacing w:before="0" w:after="0"/>
      </w:pPr>
      <w:r>
        <w:continuationSeparator/>
      </w:r>
    </w:p>
  </w:footnote>
  <w:footnote w:id="1">
    <w:p w14:paraId="743CCBC7" w14:textId="77777777" w:rsidR="00AF551B" w:rsidRDefault="00B43932">
      <w:pPr>
        <w:pStyle w:val="FootnoteText"/>
        <w:rPr>
          <w:lang w:val="hr-HR"/>
        </w:rPr>
      </w:pPr>
      <w:r>
        <w:rPr>
          <w:rStyle w:val="FootnoteReference"/>
        </w:rPr>
        <w:footnoteRef/>
      </w:r>
      <w:r>
        <w:t xml:space="preserve"> n</w:t>
      </w:r>
      <w:r>
        <w:rPr>
          <w:rFonts w:cs="Calibri"/>
        </w:rPr>
        <w:t>ema značajnih promjena u sistematizaciji i kvantifikaciji podataka o hidromorfološkom opterećenju u  odnosu na Plan upravljanja vodnim područjima 2016. - 2021. uz napomenu da su za potrebe izrade Plana upravljanja vodnim područjima 2022. - 2027. prikupljeni i podaci o malim hidroelektranama</w:t>
      </w:r>
    </w:p>
  </w:footnote>
  <w:footnote w:id="2">
    <w:p w14:paraId="5B6291B8" w14:textId="77777777" w:rsidR="00AF551B" w:rsidRDefault="00B43932">
      <w:r>
        <w:rPr>
          <w:rStyle w:val="FootnoteReference"/>
        </w:rPr>
        <w:footnoteRef/>
      </w:r>
      <w:r>
        <w:t xml:space="preserve"> n</w:t>
      </w:r>
      <w:r>
        <w:rPr>
          <w:rFonts w:cs="Calibri"/>
        </w:rPr>
        <w:t>ema značajnih promjena u sistematizaciji i kvantifikaciji podataka o hidromorfološkom opterećenju u  odnosu na Plan upravljanja vodnim područjima 2016. - 2021. uz napomenu da su za potrebe izrade Plana upravljanja vodnim područjima 2022. - 2027. prikupljeni i podaci o malim hidroelektran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AF551B" w14:paraId="7159DCB5" w14:textId="77777777">
      <w:trPr>
        <w:trHeight w:val="300"/>
      </w:trPr>
      <w:tc>
        <w:tcPr>
          <w:tcW w:w="3020" w:type="dxa"/>
        </w:tcPr>
        <w:p w14:paraId="7091AF07" w14:textId="77777777" w:rsidR="00AF551B" w:rsidRDefault="00AF551B">
          <w:pPr>
            <w:pStyle w:val="Header"/>
            <w:ind w:left="-115"/>
            <w:jc w:val="left"/>
          </w:pPr>
        </w:p>
      </w:tc>
      <w:tc>
        <w:tcPr>
          <w:tcW w:w="3020" w:type="dxa"/>
        </w:tcPr>
        <w:p w14:paraId="1FF49FBF" w14:textId="77777777" w:rsidR="00AF551B" w:rsidRDefault="00AF551B">
          <w:pPr>
            <w:pStyle w:val="Header"/>
            <w:jc w:val="center"/>
          </w:pPr>
        </w:p>
      </w:tc>
      <w:tc>
        <w:tcPr>
          <w:tcW w:w="3020" w:type="dxa"/>
        </w:tcPr>
        <w:p w14:paraId="06A13423" w14:textId="77777777" w:rsidR="00AF551B" w:rsidRDefault="00AF551B">
          <w:pPr>
            <w:pStyle w:val="Header"/>
            <w:ind w:right="-115"/>
            <w:jc w:val="right"/>
          </w:pPr>
        </w:p>
      </w:tc>
    </w:tr>
  </w:tbl>
  <w:p w14:paraId="1F74FC39" w14:textId="77777777" w:rsidR="00AF551B" w:rsidRDefault="00AF5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E7FC" w14:textId="77777777" w:rsidR="00AF551B" w:rsidRDefault="00AF551B">
    <w:pPr>
      <w:pStyle w:val="Header"/>
    </w:pPr>
  </w:p>
  <w:p w14:paraId="1BA7A576" w14:textId="77777777" w:rsidR="00AF551B" w:rsidRDefault="00AF551B">
    <w:pPr>
      <w:pStyle w:val="Header"/>
    </w:pPr>
  </w:p>
  <w:p w14:paraId="09835D76" w14:textId="77777777" w:rsidR="00AF551B" w:rsidRDefault="00AF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4DE"/>
    <w:multiLevelType w:val="multilevel"/>
    <w:tmpl w:val="03A45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83802"/>
    <w:multiLevelType w:val="multilevel"/>
    <w:tmpl w:val="12283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D016CC"/>
    <w:multiLevelType w:val="multilevel"/>
    <w:tmpl w:val="14D016CC"/>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Calibri" w:eastAsia="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C80BA4"/>
    <w:multiLevelType w:val="multilevel"/>
    <w:tmpl w:val="22C80BA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F1C26"/>
    <w:multiLevelType w:val="multilevel"/>
    <w:tmpl w:val="244F1C26"/>
    <w:lvl w:ilvl="0">
      <w:start w:val="1"/>
      <w:numFmt w:val="decimal"/>
      <w:lvlText w:val="%1"/>
      <w:lvlJc w:val="left"/>
      <w:pPr>
        <w:ind w:left="432" w:hanging="432"/>
      </w:pPr>
      <w:rPr>
        <w:rFonts w:cs="Times New Roman" w:hint="default"/>
      </w:rPr>
    </w:lvl>
    <w:lvl w:ilvl="1">
      <w:start w:val="1"/>
      <w:numFmt w:val="decimal"/>
      <w:lvlText w:val="%1.%2"/>
      <w:lvlJc w:val="left"/>
      <w:pPr>
        <w:ind w:left="1843" w:hanging="85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25125806"/>
    <w:multiLevelType w:val="multilevel"/>
    <w:tmpl w:val="2512580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EA7C9B"/>
    <w:multiLevelType w:val="multilevel"/>
    <w:tmpl w:val="2EEA7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711217"/>
    <w:multiLevelType w:val="multilevel"/>
    <w:tmpl w:val="30711217"/>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26CC3"/>
    <w:multiLevelType w:val="multilevel"/>
    <w:tmpl w:val="35E26CC3"/>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53489D"/>
    <w:multiLevelType w:val="multilevel"/>
    <w:tmpl w:val="3A53489D"/>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C401D7"/>
    <w:multiLevelType w:val="multilevel"/>
    <w:tmpl w:val="3FC401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EB2FCC"/>
    <w:multiLevelType w:val="multilevel"/>
    <w:tmpl w:val="48EB2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3C2632"/>
    <w:multiLevelType w:val="multilevel"/>
    <w:tmpl w:val="643C2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811F1F"/>
    <w:multiLevelType w:val="multilevel"/>
    <w:tmpl w:val="67811F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B728E5"/>
    <w:multiLevelType w:val="multilevel"/>
    <w:tmpl w:val="67B72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587A36"/>
    <w:multiLevelType w:val="multilevel"/>
    <w:tmpl w:val="6A587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F1522B"/>
    <w:multiLevelType w:val="multilevel"/>
    <w:tmpl w:val="72F1522B"/>
    <w:lvl w:ilvl="0">
      <w:numFmt w:val="bullet"/>
      <w:lvlText w:val="•"/>
      <w:lvlJc w:val="left"/>
      <w:pPr>
        <w:ind w:left="1065" w:hanging="705"/>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193A73"/>
    <w:multiLevelType w:val="multilevel"/>
    <w:tmpl w:val="74193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DF5372"/>
    <w:multiLevelType w:val="multilevel"/>
    <w:tmpl w:val="74DF53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7382D"/>
    <w:multiLevelType w:val="multilevel"/>
    <w:tmpl w:val="7607382D"/>
    <w:lvl w:ilvl="0">
      <w:start w:val="1"/>
      <w:numFmt w:val="bullet"/>
      <w:lvlText w:val=""/>
      <w:lvlJc w:val="left"/>
      <w:pPr>
        <w:ind w:left="743" w:hanging="360"/>
      </w:pPr>
      <w:rPr>
        <w:rFonts w:ascii="Symbol" w:hAnsi="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20" w15:restartNumberingAfterBreak="0">
    <w:nsid w:val="7A6E21F1"/>
    <w:multiLevelType w:val="multilevel"/>
    <w:tmpl w:val="7A6E21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BDC78D0"/>
    <w:multiLevelType w:val="multilevel"/>
    <w:tmpl w:val="7BDC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D76FF3"/>
    <w:multiLevelType w:val="multilevel"/>
    <w:tmpl w:val="7DD76FF3"/>
    <w:lvl w:ilvl="0">
      <w:start w:val="1"/>
      <w:numFmt w:val="upperLetter"/>
      <w:pStyle w:val="NumPar1"/>
      <w:lvlText w:val="%1."/>
      <w:lvlJc w:val="left"/>
      <w:pPr>
        <w:tabs>
          <w:tab w:val="left"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left" w:pos="850"/>
        </w:tabs>
        <w:ind w:left="850" w:hanging="850"/>
      </w:pPr>
      <w:rPr>
        <w:rFonts w:cs="Times New Roman"/>
        <w:b/>
        <w:i w:val="0"/>
      </w:rPr>
    </w:lvl>
    <w:lvl w:ilvl="2">
      <w:start w:val="1"/>
      <w:numFmt w:val="decimal"/>
      <w:pStyle w:val="NumPar3"/>
      <w:lvlText w:val="%1.%2.%3."/>
      <w:lvlJc w:val="left"/>
      <w:pPr>
        <w:tabs>
          <w:tab w:val="left" w:pos="850"/>
        </w:tabs>
        <w:ind w:left="850" w:hanging="850"/>
      </w:pPr>
      <w:rPr>
        <w:rFonts w:cs="Times New Roman"/>
        <w:b/>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num w:numId="1" w16cid:durableId="1340083349">
    <w:abstractNumId w:val="22"/>
  </w:num>
  <w:num w:numId="2" w16cid:durableId="1566911641">
    <w:abstractNumId w:val="4"/>
  </w:num>
  <w:num w:numId="3" w16cid:durableId="1579555559">
    <w:abstractNumId w:val="7"/>
  </w:num>
  <w:num w:numId="4" w16cid:durableId="776288447">
    <w:abstractNumId w:val="19"/>
  </w:num>
  <w:num w:numId="5" w16cid:durableId="1712536750">
    <w:abstractNumId w:val="6"/>
  </w:num>
  <w:num w:numId="6" w16cid:durableId="724110711">
    <w:abstractNumId w:val="9"/>
  </w:num>
  <w:num w:numId="7" w16cid:durableId="273826918">
    <w:abstractNumId w:val="10"/>
  </w:num>
  <w:num w:numId="8" w16cid:durableId="2110007885">
    <w:abstractNumId w:val="21"/>
  </w:num>
  <w:num w:numId="9" w16cid:durableId="868906749">
    <w:abstractNumId w:val="3"/>
  </w:num>
  <w:num w:numId="10" w16cid:durableId="855310343">
    <w:abstractNumId w:val="0"/>
  </w:num>
  <w:num w:numId="11" w16cid:durableId="920063236">
    <w:abstractNumId w:val="1"/>
  </w:num>
  <w:num w:numId="12" w16cid:durableId="1016153523">
    <w:abstractNumId w:val="13"/>
  </w:num>
  <w:num w:numId="13" w16cid:durableId="1322387168">
    <w:abstractNumId w:val="18"/>
  </w:num>
  <w:num w:numId="14" w16cid:durableId="920874990">
    <w:abstractNumId w:val="11"/>
  </w:num>
  <w:num w:numId="15" w16cid:durableId="1809083189">
    <w:abstractNumId w:val="12"/>
  </w:num>
  <w:num w:numId="16" w16cid:durableId="106850371">
    <w:abstractNumId w:val="17"/>
  </w:num>
  <w:num w:numId="17" w16cid:durableId="1566185968">
    <w:abstractNumId w:val="20"/>
  </w:num>
  <w:num w:numId="18" w16cid:durableId="1836220161">
    <w:abstractNumId w:val="8"/>
  </w:num>
  <w:num w:numId="19" w16cid:durableId="525993326">
    <w:abstractNumId w:val="15"/>
  </w:num>
  <w:num w:numId="20" w16cid:durableId="804664298">
    <w:abstractNumId w:val="14"/>
  </w:num>
  <w:num w:numId="21" w16cid:durableId="1537111907">
    <w:abstractNumId w:val="16"/>
  </w:num>
  <w:num w:numId="22" w16cid:durableId="1860896716">
    <w:abstractNumId w:val="2"/>
  </w:num>
  <w:num w:numId="23" w16cid:durableId="1192764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39"/>
    <w:rsid w:val="00000561"/>
    <w:rsid w:val="00000607"/>
    <w:rsid w:val="000015CE"/>
    <w:rsid w:val="0000265E"/>
    <w:rsid w:val="00004C1E"/>
    <w:rsid w:val="00006838"/>
    <w:rsid w:val="00006F46"/>
    <w:rsid w:val="00007216"/>
    <w:rsid w:val="00007AA4"/>
    <w:rsid w:val="000104AB"/>
    <w:rsid w:val="00010D83"/>
    <w:rsid w:val="00011890"/>
    <w:rsid w:val="00011B79"/>
    <w:rsid w:val="000127AC"/>
    <w:rsid w:val="000137E5"/>
    <w:rsid w:val="0001419B"/>
    <w:rsid w:val="00015183"/>
    <w:rsid w:val="000153B8"/>
    <w:rsid w:val="00015BAA"/>
    <w:rsid w:val="00016936"/>
    <w:rsid w:val="00016962"/>
    <w:rsid w:val="000171B3"/>
    <w:rsid w:val="00017E28"/>
    <w:rsid w:val="00021D62"/>
    <w:rsid w:val="00021FF2"/>
    <w:rsid w:val="000223B2"/>
    <w:rsid w:val="00022D14"/>
    <w:rsid w:val="000234B5"/>
    <w:rsid w:val="000235D8"/>
    <w:rsid w:val="000240E5"/>
    <w:rsid w:val="00025808"/>
    <w:rsid w:val="00025E9C"/>
    <w:rsid w:val="00026AD3"/>
    <w:rsid w:val="000277A4"/>
    <w:rsid w:val="00027891"/>
    <w:rsid w:val="00030770"/>
    <w:rsid w:val="00030B94"/>
    <w:rsid w:val="0003168C"/>
    <w:rsid w:val="00033284"/>
    <w:rsid w:val="00033CF5"/>
    <w:rsid w:val="00035B77"/>
    <w:rsid w:val="00035BA1"/>
    <w:rsid w:val="000368D2"/>
    <w:rsid w:val="000370DE"/>
    <w:rsid w:val="00037140"/>
    <w:rsid w:val="000410BD"/>
    <w:rsid w:val="00042676"/>
    <w:rsid w:val="00043B9B"/>
    <w:rsid w:val="00043DA7"/>
    <w:rsid w:val="00044A83"/>
    <w:rsid w:val="000450AF"/>
    <w:rsid w:val="00047059"/>
    <w:rsid w:val="0004747D"/>
    <w:rsid w:val="000507A9"/>
    <w:rsid w:val="00051A5C"/>
    <w:rsid w:val="00051A75"/>
    <w:rsid w:val="000525BB"/>
    <w:rsid w:val="000538B9"/>
    <w:rsid w:val="00054706"/>
    <w:rsid w:val="00054F42"/>
    <w:rsid w:val="0005537A"/>
    <w:rsid w:val="0005689F"/>
    <w:rsid w:val="00056B26"/>
    <w:rsid w:val="00056F4D"/>
    <w:rsid w:val="0005731D"/>
    <w:rsid w:val="0006008E"/>
    <w:rsid w:val="000604D5"/>
    <w:rsid w:val="00060A11"/>
    <w:rsid w:val="000615E8"/>
    <w:rsid w:val="0006264D"/>
    <w:rsid w:val="00062E3A"/>
    <w:rsid w:val="00063816"/>
    <w:rsid w:val="00064F9A"/>
    <w:rsid w:val="0006520B"/>
    <w:rsid w:val="00065348"/>
    <w:rsid w:val="00067935"/>
    <w:rsid w:val="000704FE"/>
    <w:rsid w:val="00071C2F"/>
    <w:rsid w:val="00073E9E"/>
    <w:rsid w:val="00074C88"/>
    <w:rsid w:val="00077606"/>
    <w:rsid w:val="000806D3"/>
    <w:rsid w:val="00081B45"/>
    <w:rsid w:val="00081D7D"/>
    <w:rsid w:val="0008432F"/>
    <w:rsid w:val="00084BF7"/>
    <w:rsid w:val="00086417"/>
    <w:rsid w:val="0008743B"/>
    <w:rsid w:val="00087481"/>
    <w:rsid w:val="00087875"/>
    <w:rsid w:val="00087D86"/>
    <w:rsid w:val="000907AC"/>
    <w:rsid w:val="00092120"/>
    <w:rsid w:val="00092BCB"/>
    <w:rsid w:val="000956DF"/>
    <w:rsid w:val="0009739C"/>
    <w:rsid w:val="000A18EC"/>
    <w:rsid w:val="000A2126"/>
    <w:rsid w:val="000A7288"/>
    <w:rsid w:val="000A7E09"/>
    <w:rsid w:val="000B00C6"/>
    <w:rsid w:val="000B076E"/>
    <w:rsid w:val="000B115C"/>
    <w:rsid w:val="000B1AF4"/>
    <w:rsid w:val="000B3236"/>
    <w:rsid w:val="000B3362"/>
    <w:rsid w:val="000B36A3"/>
    <w:rsid w:val="000B4403"/>
    <w:rsid w:val="000B460D"/>
    <w:rsid w:val="000B4D1A"/>
    <w:rsid w:val="000B51F6"/>
    <w:rsid w:val="000C224C"/>
    <w:rsid w:val="000C2F1C"/>
    <w:rsid w:val="000C357D"/>
    <w:rsid w:val="000C39AF"/>
    <w:rsid w:val="000C3AA2"/>
    <w:rsid w:val="000C43EA"/>
    <w:rsid w:val="000C52E6"/>
    <w:rsid w:val="000D1736"/>
    <w:rsid w:val="000D201A"/>
    <w:rsid w:val="000D3328"/>
    <w:rsid w:val="000D4D31"/>
    <w:rsid w:val="000D4F69"/>
    <w:rsid w:val="000D509E"/>
    <w:rsid w:val="000D696C"/>
    <w:rsid w:val="000D6C42"/>
    <w:rsid w:val="000E4DDD"/>
    <w:rsid w:val="000E5083"/>
    <w:rsid w:val="000E73E0"/>
    <w:rsid w:val="000F0EC0"/>
    <w:rsid w:val="000F10B8"/>
    <w:rsid w:val="000F3756"/>
    <w:rsid w:val="000F378A"/>
    <w:rsid w:val="000F3CAB"/>
    <w:rsid w:val="000F3F4C"/>
    <w:rsid w:val="000F7183"/>
    <w:rsid w:val="000F7919"/>
    <w:rsid w:val="001005F7"/>
    <w:rsid w:val="0010086E"/>
    <w:rsid w:val="00100F4E"/>
    <w:rsid w:val="001014EA"/>
    <w:rsid w:val="0010187D"/>
    <w:rsid w:val="0010291A"/>
    <w:rsid w:val="00103360"/>
    <w:rsid w:val="00104D9A"/>
    <w:rsid w:val="001055E7"/>
    <w:rsid w:val="0010596C"/>
    <w:rsid w:val="00105D2A"/>
    <w:rsid w:val="00111257"/>
    <w:rsid w:val="001135A2"/>
    <w:rsid w:val="00116ABC"/>
    <w:rsid w:val="001219F8"/>
    <w:rsid w:val="0012439F"/>
    <w:rsid w:val="0012475D"/>
    <w:rsid w:val="00124AAE"/>
    <w:rsid w:val="00126BB6"/>
    <w:rsid w:val="00126D1E"/>
    <w:rsid w:val="00126DE4"/>
    <w:rsid w:val="0012761B"/>
    <w:rsid w:val="0013150F"/>
    <w:rsid w:val="00133BA5"/>
    <w:rsid w:val="001347C8"/>
    <w:rsid w:val="00134A45"/>
    <w:rsid w:val="00134AC7"/>
    <w:rsid w:val="001358E4"/>
    <w:rsid w:val="00136317"/>
    <w:rsid w:val="00136507"/>
    <w:rsid w:val="00140609"/>
    <w:rsid w:val="0014068A"/>
    <w:rsid w:val="00141CD0"/>
    <w:rsid w:val="00141F36"/>
    <w:rsid w:val="00142C2D"/>
    <w:rsid w:val="0014379E"/>
    <w:rsid w:val="0014428F"/>
    <w:rsid w:val="0014449E"/>
    <w:rsid w:val="00144EDF"/>
    <w:rsid w:val="00145919"/>
    <w:rsid w:val="00150F6D"/>
    <w:rsid w:val="00151091"/>
    <w:rsid w:val="001511A1"/>
    <w:rsid w:val="00153230"/>
    <w:rsid w:val="0015470C"/>
    <w:rsid w:val="00154E96"/>
    <w:rsid w:val="00155B06"/>
    <w:rsid w:val="0015683F"/>
    <w:rsid w:val="0015700B"/>
    <w:rsid w:val="00163253"/>
    <w:rsid w:val="00163CE7"/>
    <w:rsid w:val="00164DA2"/>
    <w:rsid w:val="00166273"/>
    <w:rsid w:val="00170778"/>
    <w:rsid w:val="0017131B"/>
    <w:rsid w:val="001716E2"/>
    <w:rsid w:val="001729B3"/>
    <w:rsid w:val="0017340F"/>
    <w:rsid w:val="00174593"/>
    <w:rsid w:val="00174D75"/>
    <w:rsid w:val="00176C30"/>
    <w:rsid w:val="0017764F"/>
    <w:rsid w:val="001776D7"/>
    <w:rsid w:val="00177DC8"/>
    <w:rsid w:val="001815EA"/>
    <w:rsid w:val="00183B50"/>
    <w:rsid w:val="00183F05"/>
    <w:rsid w:val="00183F39"/>
    <w:rsid w:val="0018407D"/>
    <w:rsid w:val="00184A05"/>
    <w:rsid w:val="00184EFD"/>
    <w:rsid w:val="00187189"/>
    <w:rsid w:val="00194393"/>
    <w:rsid w:val="00195A22"/>
    <w:rsid w:val="001970D3"/>
    <w:rsid w:val="001A0E4A"/>
    <w:rsid w:val="001A1801"/>
    <w:rsid w:val="001A18DE"/>
    <w:rsid w:val="001A30FC"/>
    <w:rsid w:val="001A4CA3"/>
    <w:rsid w:val="001A58D7"/>
    <w:rsid w:val="001B0B85"/>
    <w:rsid w:val="001B20BE"/>
    <w:rsid w:val="001B31FB"/>
    <w:rsid w:val="001B3380"/>
    <w:rsid w:val="001B37B9"/>
    <w:rsid w:val="001B4000"/>
    <w:rsid w:val="001B4F0C"/>
    <w:rsid w:val="001B66C0"/>
    <w:rsid w:val="001B6D80"/>
    <w:rsid w:val="001B7D15"/>
    <w:rsid w:val="001C0042"/>
    <w:rsid w:val="001C0486"/>
    <w:rsid w:val="001C09B8"/>
    <w:rsid w:val="001C14B6"/>
    <w:rsid w:val="001C1F13"/>
    <w:rsid w:val="001C2408"/>
    <w:rsid w:val="001C2813"/>
    <w:rsid w:val="001C307F"/>
    <w:rsid w:val="001C3E0A"/>
    <w:rsid w:val="001C4186"/>
    <w:rsid w:val="001C5F67"/>
    <w:rsid w:val="001C63D0"/>
    <w:rsid w:val="001C6EBC"/>
    <w:rsid w:val="001D0595"/>
    <w:rsid w:val="001D1EF1"/>
    <w:rsid w:val="001D246A"/>
    <w:rsid w:val="001D2BE5"/>
    <w:rsid w:val="001D387C"/>
    <w:rsid w:val="001D424F"/>
    <w:rsid w:val="001D4BBB"/>
    <w:rsid w:val="001D4E86"/>
    <w:rsid w:val="001D618C"/>
    <w:rsid w:val="001D6888"/>
    <w:rsid w:val="001D6D91"/>
    <w:rsid w:val="001D7842"/>
    <w:rsid w:val="001E2464"/>
    <w:rsid w:val="001E332C"/>
    <w:rsid w:val="001E3C0C"/>
    <w:rsid w:val="001E4448"/>
    <w:rsid w:val="001E4A7C"/>
    <w:rsid w:val="001F0996"/>
    <w:rsid w:val="001F0B93"/>
    <w:rsid w:val="001F0EDA"/>
    <w:rsid w:val="001F0EF4"/>
    <w:rsid w:val="001F1ED5"/>
    <w:rsid w:val="001F2BD8"/>
    <w:rsid w:val="001F2F76"/>
    <w:rsid w:val="001F32B9"/>
    <w:rsid w:val="001F408D"/>
    <w:rsid w:val="001F4A75"/>
    <w:rsid w:val="001F747D"/>
    <w:rsid w:val="00201759"/>
    <w:rsid w:val="00201795"/>
    <w:rsid w:val="00201C6F"/>
    <w:rsid w:val="00201CB0"/>
    <w:rsid w:val="002022D1"/>
    <w:rsid w:val="00202423"/>
    <w:rsid w:val="002027DA"/>
    <w:rsid w:val="002048E4"/>
    <w:rsid w:val="00204A32"/>
    <w:rsid w:val="00206899"/>
    <w:rsid w:val="002068C6"/>
    <w:rsid w:val="00206F18"/>
    <w:rsid w:val="00206FA1"/>
    <w:rsid w:val="0021004C"/>
    <w:rsid w:val="00213750"/>
    <w:rsid w:val="0021451A"/>
    <w:rsid w:val="002147E4"/>
    <w:rsid w:val="002147FD"/>
    <w:rsid w:val="00216217"/>
    <w:rsid w:val="00216794"/>
    <w:rsid w:val="00217A8A"/>
    <w:rsid w:val="0022038E"/>
    <w:rsid w:val="00221E59"/>
    <w:rsid w:val="00222465"/>
    <w:rsid w:val="00223952"/>
    <w:rsid w:val="002249C6"/>
    <w:rsid w:val="00224F19"/>
    <w:rsid w:val="0022535E"/>
    <w:rsid w:val="00226054"/>
    <w:rsid w:val="002261A5"/>
    <w:rsid w:val="00226463"/>
    <w:rsid w:val="0022686E"/>
    <w:rsid w:val="00231048"/>
    <w:rsid w:val="0023217E"/>
    <w:rsid w:val="00233C8B"/>
    <w:rsid w:val="00235670"/>
    <w:rsid w:val="0023676A"/>
    <w:rsid w:val="00237531"/>
    <w:rsid w:val="00240711"/>
    <w:rsid w:val="00240972"/>
    <w:rsid w:val="0024117B"/>
    <w:rsid w:val="00241948"/>
    <w:rsid w:val="00242005"/>
    <w:rsid w:val="00242862"/>
    <w:rsid w:val="00243E52"/>
    <w:rsid w:val="00245165"/>
    <w:rsid w:val="00247A91"/>
    <w:rsid w:val="00251AA8"/>
    <w:rsid w:val="00252267"/>
    <w:rsid w:val="0025407F"/>
    <w:rsid w:val="0025468A"/>
    <w:rsid w:val="0025495B"/>
    <w:rsid w:val="00255E0B"/>
    <w:rsid w:val="00255EB4"/>
    <w:rsid w:val="00256858"/>
    <w:rsid w:val="00256A06"/>
    <w:rsid w:val="0025775E"/>
    <w:rsid w:val="00262805"/>
    <w:rsid w:val="00263BF0"/>
    <w:rsid w:val="002664F4"/>
    <w:rsid w:val="002674AB"/>
    <w:rsid w:val="00270D80"/>
    <w:rsid w:val="002721C6"/>
    <w:rsid w:val="00272992"/>
    <w:rsid w:val="00272CBD"/>
    <w:rsid w:val="002750C7"/>
    <w:rsid w:val="0027729A"/>
    <w:rsid w:val="0027765D"/>
    <w:rsid w:val="00281FD3"/>
    <w:rsid w:val="0028251E"/>
    <w:rsid w:val="002826AC"/>
    <w:rsid w:val="00284C95"/>
    <w:rsid w:val="00285836"/>
    <w:rsid w:val="00286A46"/>
    <w:rsid w:val="00286F85"/>
    <w:rsid w:val="0029053B"/>
    <w:rsid w:val="0029346A"/>
    <w:rsid w:val="00293D01"/>
    <w:rsid w:val="00294095"/>
    <w:rsid w:val="002940CD"/>
    <w:rsid w:val="00295481"/>
    <w:rsid w:val="00295986"/>
    <w:rsid w:val="002A0407"/>
    <w:rsid w:val="002A2BC1"/>
    <w:rsid w:val="002A3619"/>
    <w:rsid w:val="002A3730"/>
    <w:rsid w:val="002A4D01"/>
    <w:rsid w:val="002A67CD"/>
    <w:rsid w:val="002A6ED4"/>
    <w:rsid w:val="002A7344"/>
    <w:rsid w:val="002A7CD6"/>
    <w:rsid w:val="002A7E8A"/>
    <w:rsid w:val="002B1F80"/>
    <w:rsid w:val="002B2279"/>
    <w:rsid w:val="002B3483"/>
    <w:rsid w:val="002B3937"/>
    <w:rsid w:val="002B5694"/>
    <w:rsid w:val="002B678B"/>
    <w:rsid w:val="002B701C"/>
    <w:rsid w:val="002C0931"/>
    <w:rsid w:val="002C3993"/>
    <w:rsid w:val="002C4C98"/>
    <w:rsid w:val="002C6E59"/>
    <w:rsid w:val="002C765D"/>
    <w:rsid w:val="002C7949"/>
    <w:rsid w:val="002D0856"/>
    <w:rsid w:val="002D1F69"/>
    <w:rsid w:val="002D2688"/>
    <w:rsid w:val="002D29CC"/>
    <w:rsid w:val="002D353B"/>
    <w:rsid w:val="002D38DB"/>
    <w:rsid w:val="002D460D"/>
    <w:rsid w:val="002D5E75"/>
    <w:rsid w:val="002D6487"/>
    <w:rsid w:val="002D683C"/>
    <w:rsid w:val="002D6F2A"/>
    <w:rsid w:val="002D7906"/>
    <w:rsid w:val="002E0CF1"/>
    <w:rsid w:val="002E0F4B"/>
    <w:rsid w:val="002E13AA"/>
    <w:rsid w:val="002E3162"/>
    <w:rsid w:val="002E4D59"/>
    <w:rsid w:val="002E58A8"/>
    <w:rsid w:val="002E5DBA"/>
    <w:rsid w:val="002E7B15"/>
    <w:rsid w:val="002E7C47"/>
    <w:rsid w:val="002F1EAC"/>
    <w:rsid w:val="002F327B"/>
    <w:rsid w:val="002F4F7D"/>
    <w:rsid w:val="002F502D"/>
    <w:rsid w:val="002F6430"/>
    <w:rsid w:val="002F6B92"/>
    <w:rsid w:val="002F6D90"/>
    <w:rsid w:val="002F79EA"/>
    <w:rsid w:val="003009D9"/>
    <w:rsid w:val="003020F5"/>
    <w:rsid w:val="00302CC7"/>
    <w:rsid w:val="00303B2C"/>
    <w:rsid w:val="00304BB2"/>
    <w:rsid w:val="00304D77"/>
    <w:rsid w:val="00304E6E"/>
    <w:rsid w:val="00306954"/>
    <w:rsid w:val="00306D03"/>
    <w:rsid w:val="0030744B"/>
    <w:rsid w:val="00307EBD"/>
    <w:rsid w:val="00310D21"/>
    <w:rsid w:val="00311814"/>
    <w:rsid w:val="003125FD"/>
    <w:rsid w:val="00315249"/>
    <w:rsid w:val="00315F7C"/>
    <w:rsid w:val="00316C9A"/>
    <w:rsid w:val="003174F8"/>
    <w:rsid w:val="003203D4"/>
    <w:rsid w:val="003238A8"/>
    <w:rsid w:val="00324B0A"/>
    <w:rsid w:val="0032542B"/>
    <w:rsid w:val="003259B2"/>
    <w:rsid w:val="00327699"/>
    <w:rsid w:val="00327AFC"/>
    <w:rsid w:val="003309D5"/>
    <w:rsid w:val="00331169"/>
    <w:rsid w:val="00331402"/>
    <w:rsid w:val="00331BF5"/>
    <w:rsid w:val="00333843"/>
    <w:rsid w:val="00333CCE"/>
    <w:rsid w:val="00336805"/>
    <w:rsid w:val="00336D8B"/>
    <w:rsid w:val="003374AA"/>
    <w:rsid w:val="0034079E"/>
    <w:rsid w:val="00340D09"/>
    <w:rsid w:val="0034214D"/>
    <w:rsid w:val="0034363A"/>
    <w:rsid w:val="00344818"/>
    <w:rsid w:val="00344B92"/>
    <w:rsid w:val="00344C34"/>
    <w:rsid w:val="00345D15"/>
    <w:rsid w:val="003464F0"/>
    <w:rsid w:val="00346EEF"/>
    <w:rsid w:val="00351405"/>
    <w:rsid w:val="00351657"/>
    <w:rsid w:val="00351F08"/>
    <w:rsid w:val="003520B1"/>
    <w:rsid w:val="00352937"/>
    <w:rsid w:val="003529E1"/>
    <w:rsid w:val="00352ECB"/>
    <w:rsid w:val="0035514E"/>
    <w:rsid w:val="00355A7B"/>
    <w:rsid w:val="003611E0"/>
    <w:rsid w:val="00361661"/>
    <w:rsid w:val="0036487F"/>
    <w:rsid w:val="0036596C"/>
    <w:rsid w:val="0036627D"/>
    <w:rsid w:val="0036662B"/>
    <w:rsid w:val="00366FC9"/>
    <w:rsid w:val="003677C4"/>
    <w:rsid w:val="00375C6A"/>
    <w:rsid w:val="003765A4"/>
    <w:rsid w:val="00376AB0"/>
    <w:rsid w:val="00381390"/>
    <w:rsid w:val="003826A2"/>
    <w:rsid w:val="0038290D"/>
    <w:rsid w:val="0038464A"/>
    <w:rsid w:val="00384865"/>
    <w:rsid w:val="00384E21"/>
    <w:rsid w:val="00385D31"/>
    <w:rsid w:val="00387641"/>
    <w:rsid w:val="00392310"/>
    <w:rsid w:val="003929B8"/>
    <w:rsid w:val="003946F5"/>
    <w:rsid w:val="00394CB9"/>
    <w:rsid w:val="0039580A"/>
    <w:rsid w:val="00395D2F"/>
    <w:rsid w:val="00395F02"/>
    <w:rsid w:val="003A0BE0"/>
    <w:rsid w:val="003A2B0E"/>
    <w:rsid w:val="003A3B57"/>
    <w:rsid w:val="003A416A"/>
    <w:rsid w:val="003A5B37"/>
    <w:rsid w:val="003A5D4A"/>
    <w:rsid w:val="003A7D68"/>
    <w:rsid w:val="003A7E0F"/>
    <w:rsid w:val="003B0819"/>
    <w:rsid w:val="003B18B1"/>
    <w:rsid w:val="003B48C6"/>
    <w:rsid w:val="003B4A53"/>
    <w:rsid w:val="003B5AD5"/>
    <w:rsid w:val="003B5BDF"/>
    <w:rsid w:val="003B5D84"/>
    <w:rsid w:val="003B6117"/>
    <w:rsid w:val="003B65BA"/>
    <w:rsid w:val="003B7337"/>
    <w:rsid w:val="003B76A5"/>
    <w:rsid w:val="003B7AF7"/>
    <w:rsid w:val="003C09D8"/>
    <w:rsid w:val="003C1A86"/>
    <w:rsid w:val="003C1E44"/>
    <w:rsid w:val="003C35E1"/>
    <w:rsid w:val="003C47F3"/>
    <w:rsid w:val="003C4BE7"/>
    <w:rsid w:val="003C4E4C"/>
    <w:rsid w:val="003C6332"/>
    <w:rsid w:val="003C636A"/>
    <w:rsid w:val="003C6A0D"/>
    <w:rsid w:val="003C75C9"/>
    <w:rsid w:val="003D0040"/>
    <w:rsid w:val="003D0E93"/>
    <w:rsid w:val="003D11E7"/>
    <w:rsid w:val="003D1BD6"/>
    <w:rsid w:val="003D2A9B"/>
    <w:rsid w:val="003D3D0C"/>
    <w:rsid w:val="003D4C5E"/>
    <w:rsid w:val="003D5435"/>
    <w:rsid w:val="003D6463"/>
    <w:rsid w:val="003D6559"/>
    <w:rsid w:val="003D72A9"/>
    <w:rsid w:val="003E0A62"/>
    <w:rsid w:val="003E1AC3"/>
    <w:rsid w:val="003E2527"/>
    <w:rsid w:val="003E2AA2"/>
    <w:rsid w:val="003E2AB3"/>
    <w:rsid w:val="003E366E"/>
    <w:rsid w:val="003E3AD8"/>
    <w:rsid w:val="003E3EA6"/>
    <w:rsid w:val="003E4EA0"/>
    <w:rsid w:val="003E7A57"/>
    <w:rsid w:val="003E7B14"/>
    <w:rsid w:val="003E7EFE"/>
    <w:rsid w:val="003F095B"/>
    <w:rsid w:val="003F10D0"/>
    <w:rsid w:val="003F2B31"/>
    <w:rsid w:val="003F306C"/>
    <w:rsid w:val="003F4C76"/>
    <w:rsid w:val="003F4F80"/>
    <w:rsid w:val="003F62F1"/>
    <w:rsid w:val="003F7088"/>
    <w:rsid w:val="0040225A"/>
    <w:rsid w:val="00403E4E"/>
    <w:rsid w:val="004050E4"/>
    <w:rsid w:val="00405CDF"/>
    <w:rsid w:val="00405EE8"/>
    <w:rsid w:val="00410D04"/>
    <w:rsid w:val="00410D4C"/>
    <w:rsid w:val="004114B1"/>
    <w:rsid w:val="00411780"/>
    <w:rsid w:val="00412477"/>
    <w:rsid w:val="004143B7"/>
    <w:rsid w:val="00415C19"/>
    <w:rsid w:val="0041610A"/>
    <w:rsid w:val="00421CB4"/>
    <w:rsid w:val="00423726"/>
    <w:rsid w:val="0042457B"/>
    <w:rsid w:val="00424B7F"/>
    <w:rsid w:val="004251C1"/>
    <w:rsid w:val="00425CAC"/>
    <w:rsid w:val="00427F73"/>
    <w:rsid w:val="00432792"/>
    <w:rsid w:val="004328A5"/>
    <w:rsid w:val="00433036"/>
    <w:rsid w:val="0043322C"/>
    <w:rsid w:val="004342EB"/>
    <w:rsid w:val="00435A6E"/>
    <w:rsid w:val="00437B46"/>
    <w:rsid w:val="00440E00"/>
    <w:rsid w:val="00441810"/>
    <w:rsid w:val="004426F6"/>
    <w:rsid w:val="004445AA"/>
    <w:rsid w:val="00444F4B"/>
    <w:rsid w:val="00445FB8"/>
    <w:rsid w:val="00446376"/>
    <w:rsid w:val="00446D0A"/>
    <w:rsid w:val="004476E3"/>
    <w:rsid w:val="00450125"/>
    <w:rsid w:val="00452AD5"/>
    <w:rsid w:val="00452F7F"/>
    <w:rsid w:val="00453385"/>
    <w:rsid w:val="00453423"/>
    <w:rsid w:val="00454529"/>
    <w:rsid w:val="00454E99"/>
    <w:rsid w:val="00455186"/>
    <w:rsid w:val="004562B8"/>
    <w:rsid w:val="004569BF"/>
    <w:rsid w:val="00456AF7"/>
    <w:rsid w:val="0045FF21"/>
    <w:rsid w:val="004619F7"/>
    <w:rsid w:val="00461C61"/>
    <w:rsid w:val="00461EA3"/>
    <w:rsid w:val="00466054"/>
    <w:rsid w:val="0046722B"/>
    <w:rsid w:val="004672CC"/>
    <w:rsid w:val="0047014C"/>
    <w:rsid w:val="00470989"/>
    <w:rsid w:val="00471405"/>
    <w:rsid w:val="004718BB"/>
    <w:rsid w:val="00473738"/>
    <w:rsid w:val="00474F9D"/>
    <w:rsid w:val="00475293"/>
    <w:rsid w:val="00475D3E"/>
    <w:rsid w:val="00475EFF"/>
    <w:rsid w:val="004764F6"/>
    <w:rsid w:val="00476584"/>
    <w:rsid w:val="00476612"/>
    <w:rsid w:val="00477F2C"/>
    <w:rsid w:val="00480302"/>
    <w:rsid w:val="00480421"/>
    <w:rsid w:val="00483DC0"/>
    <w:rsid w:val="00483F24"/>
    <w:rsid w:val="00484B0B"/>
    <w:rsid w:val="00484E12"/>
    <w:rsid w:val="00487198"/>
    <w:rsid w:val="00490CC7"/>
    <w:rsid w:val="0049384F"/>
    <w:rsid w:val="00494314"/>
    <w:rsid w:val="004957CD"/>
    <w:rsid w:val="00496524"/>
    <w:rsid w:val="0049657A"/>
    <w:rsid w:val="004A07BF"/>
    <w:rsid w:val="004A1791"/>
    <w:rsid w:val="004A32EE"/>
    <w:rsid w:val="004A4824"/>
    <w:rsid w:val="004A4B46"/>
    <w:rsid w:val="004A5344"/>
    <w:rsid w:val="004A61EE"/>
    <w:rsid w:val="004A632D"/>
    <w:rsid w:val="004A6B16"/>
    <w:rsid w:val="004A7A93"/>
    <w:rsid w:val="004B3AEE"/>
    <w:rsid w:val="004B3C10"/>
    <w:rsid w:val="004B68B9"/>
    <w:rsid w:val="004C0A58"/>
    <w:rsid w:val="004C0D9E"/>
    <w:rsid w:val="004C2F66"/>
    <w:rsid w:val="004C2FE7"/>
    <w:rsid w:val="004C4B6D"/>
    <w:rsid w:val="004C57BE"/>
    <w:rsid w:val="004C59EE"/>
    <w:rsid w:val="004C6D24"/>
    <w:rsid w:val="004C7101"/>
    <w:rsid w:val="004C7346"/>
    <w:rsid w:val="004C7498"/>
    <w:rsid w:val="004C764F"/>
    <w:rsid w:val="004D03A6"/>
    <w:rsid w:val="004D2675"/>
    <w:rsid w:val="004D5193"/>
    <w:rsid w:val="004D53E6"/>
    <w:rsid w:val="004D72B2"/>
    <w:rsid w:val="004D7500"/>
    <w:rsid w:val="004E092E"/>
    <w:rsid w:val="004E1287"/>
    <w:rsid w:val="004E23D0"/>
    <w:rsid w:val="004E2528"/>
    <w:rsid w:val="004E25DF"/>
    <w:rsid w:val="004E3568"/>
    <w:rsid w:val="004E6878"/>
    <w:rsid w:val="004E6A35"/>
    <w:rsid w:val="004E7390"/>
    <w:rsid w:val="004E77D9"/>
    <w:rsid w:val="004E7898"/>
    <w:rsid w:val="004E7FBB"/>
    <w:rsid w:val="004F01A5"/>
    <w:rsid w:val="004F04F4"/>
    <w:rsid w:val="004F0753"/>
    <w:rsid w:val="004F0C0E"/>
    <w:rsid w:val="004F2011"/>
    <w:rsid w:val="004F2754"/>
    <w:rsid w:val="004F27E3"/>
    <w:rsid w:val="004F2BB3"/>
    <w:rsid w:val="004F39EF"/>
    <w:rsid w:val="004F4E8C"/>
    <w:rsid w:val="004F4EBF"/>
    <w:rsid w:val="004F6FE6"/>
    <w:rsid w:val="004F763E"/>
    <w:rsid w:val="00500DE5"/>
    <w:rsid w:val="0050291F"/>
    <w:rsid w:val="00504285"/>
    <w:rsid w:val="00504E86"/>
    <w:rsid w:val="00504EAB"/>
    <w:rsid w:val="00505B39"/>
    <w:rsid w:val="00506090"/>
    <w:rsid w:val="00506F02"/>
    <w:rsid w:val="00507707"/>
    <w:rsid w:val="0051022C"/>
    <w:rsid w:val="00512F93"/>
    <w:rsid w:val="00514702"/>
    <w:rsid w:val="005151D2"/>
    <w:rsid w:val="00516978"/>
    <w:rsid w:val="00516FEA"/>
    <w:rsid w:val="00517AB7"/>
    <w:rsid w:val="00517AB9"/>
    <w:rsid w:val="00521351"/>
    <w:rsid w:val="00521604"/>
    <w:rsid w:val="00521E8A"/>
    <w:rsid w:val="00524E4E"/>
    <w:rsid w:val="00530325"/>
    <w:rsid w:val="0053064F"/>
    <w:rsid w:val="00530944"/>
    <w:rsid w:val="005313A2"/>
    <w:rsid w:val="005318BA"/>
    <w:rsid w:val="00531A87"/>
    <w:rsid w:val="00533A43"/>
    <w:rsid w:val="0053466A"/>
    <w:rsid w:val="00534D71"/>
    <w:rsid w:val="00534E4F"/>
    <w:rsid w:val="00537706"/>
    <w:rsid w:val="00537AE2"/>
    <w:rsid w:val="00540554"/>
    <w:rsid w:val="00542E56"/>
    <w:rsid w:val="00543E5E"/>
    <w:rsid w:val="00544440"/>
    <w:rsid w:val="00544789"/>
    <w:rsid w:val="00544AB5"/>
    <w:rsid w:val="00544CC1"/>
    <w:rsid w:val="005451E7"/>
    <w:rsid w:val="005467BA"/>
    <w:rsid w:val="00547085"/>
    <w:rsid w:val="00547A61"/>
    <w:rsid w:val="005502FF"/>
    <w:rsid w:val="005510E3"/>
    <w:rsid w:val="00552D59"/>
    <w:rsid w:val="0055555F"/>
    <w:rsid w:val="00555973"/>
    <w:rsid w:val="0055727B"/>
    <w:rsid w:val="00560E3F"/>
    <w:rsid w:val="00561AA3"/>
    <w:rsid w:val="00563017"/>
    <w:rsid w:val="005633DE"/>
    <w:rsid w:val="005642BB"/>
    <w:rsid w:val="00564717"/>
    <w:rsid w:val="00565785"/>
    <w:rsid w:val="005660CF"/>
    <w:rsid w:val="00566956"/>
    <w:rsid w:val="005670C4"/>
    <w:rsid w:val="00567CBA"/>
    <w:rsid w:val="005700C6"/>
    <w:rsid w:val="0057079D"/>
    <w:rsid w:val="00570B26"/>
    <w:rsid w:val="00570DE5"/>
    <w:rsid w:val="00572D80"/>
    <w:rsid w:val="005734AD"/>
    <w:rsid w:val="00575B28"/>
    <w:rsid w:val="00575D9E"/>
    <w:rsid w:val="00583301"/>
    <w:rsid w:val="005835B5"/>
    <w:rsid w:val="005842FA"/>
    <w:rsid w:val="00585AA2"/>
    <w:rsid w:val="0058668C"/>
    <w:rsid w:val="00586A44"/>
    <w:rsid w:val="005903BC"/>
    <w:rsid w:val="00593609"/>
    <w:rsid w:val="00594DA3"/>
    <w:rsid w:val="0059569D"/>
    <w:rsid w:val="00595777"/>
    <w:rsid w:val="00596539"/>
    <w:rsid w:val="00596AE8"/>
    <w:rsid w:val="0059716F"/>
    <w:rsid w:val="005973A1"/>
    <w:rsid w:val="00597EF2"/>
    <w:rsid w:val="005A0EC0"/>
    <w:rsid w:val="005A41C0"/>
    <w:rsid w:val="005A43C7"/>
    <w:rsid w:val="005A4505"/>
    <w:rsid w:val="005A45DD"/>
    <w:rsid w:val="005A50DF"/>
    <w:rsid w:val="005A5394"/>
    <w:rsid w:val="005A6AFF"/>
    <w:rsid w:val="005A7471"/>
    <w:rsid w:val="005B0703"/>
    <w:rsid w:val="005B1245"/>
    <w:rsid w:val="005B230C"/>
    <w:rsid w:val="005B292B"/>
    <w:rsid w:val="005B3249"/>
    <w:rsid w:val="005B387A"/>
    <w:rsid w:val="005B3A08"/>
    <w:rsid w:val="005B4B32"/>
    <w:rsid w:val="005B7A46"/>
    <w:rsid w:val="005C3FDA"/>
    <w:rsid w:val="005C4AE8"/>
    <w:rsid w:val="005C6C92"/>
    <w:rsid w:val="005C7010"/>
    <w:rsid w:val="005D1775"/>
    <w:rsid w:val="005D20D1"/>
    <w:rsid w:val="005D57F4"/>
    <w:rsid w:val="005D5BF5"/>
    <w:rsid w:val="005D6930"/>
    <w:rsid w:val="005D7750"/>
    <w:rsid w:val="005E074C"/>
    <w:rsid w:val="005E3FBC"/>
    <w:rsid w:val="005E48C3"/>
    <w:rsid w:val="005E4E04"/>
    <w:rsid w:val="005E5EE8"/>
    <w:rsid w:val="005E6D8E"/>
    <w:rsid w:val="005E7852"/>
    <w:rsid w:val="005F0027"/>
    <w:rsid w:val="005F2CB6"/>
    <w:rsid w:val="005F3C66"/>
    <w:rsid w:val="005F5165"/>
    <w:rsid w:val="005F6FBF"/>
    <w:rsid w:val="00600167"/>
    <w:rsid w:val="006011F1"/>
    <w:rsid w:val="0060200F"/>
    <w:rsid w:val="00602235"/>
    <w:rsid w:val="0060386C"/>
    <w:rsid w:val="006049EB"/>
    <w:rsid w:val="00605125"/>
    <w:rsid w:val="00605C64"/>
    <w:rsid w:val="00606357"/>
    <w:rsid w:val="00610831"/>
    <w:rsid w:val="006112CC"/>
    <w:rsid w:val="00611FD7"/>
    <w:rsid w:val="00612957"/>
    <w:rsid w:val="00613345"/>
    <w:rsid w:val="0061365E"/>
    <w:rsid w:val="00613B5F"/>
    <w:rsid w:val="00614469"/>
    <w:rsid w:val="00614C0A"/>
    <w:rsid w:val="00616635"/>
    <w:rsid w:val="0061677B"/>
    <w:rsid w:val="006168C4"/>
    <w:rsid w:val="00616F6A"/>
    <w:rsid w:val="006176C4"/>
    <w:rsid w:val="00620434"/>
    <w:rsid w:val="006249CA"/>
    <w:rsid w:val="0062502A"/>
    <w:rsid w:val="00626414"/>
    <w:rsid w:val="00626522"/>
    <w:rsid w:val="00627329"/>
    <w:rsid w:val="0062788A"/>
    <w:rsid w:val="00627FD4"/>
    <w:rsid w:val="006300B3"/>
    <w:rsid w:val="00630F58"/>
    <w:rsid w:val="00631E99"/>
    <w:rsid w:val="006337DB"/>
    <w:rsid w:val="00633AC0"/>
    <w:rsid w:val="006342F7"/>
    <w:rsid w:val="006346C3"/>
    <w:rsid w:val="00637AF3"/>
    <w:rsid w:val="00641983"/>
    <w:rsid w:val="00642656"/>
    <w:rsid w:val="0064354C"/>
    <w:rsid w:val="006435B6"/>
    <w:rsid w:val="00643CD6"/>
    <w:rsid w:val="0064443B"/>
    <w:rsid w:val="00644C05"/>
    <w:rsid w:val="00645442"/>
    <w:rsid w:val="006460A7"/>
    <w:rsid w:val="00646A1F"/>
    <w:rsid w:val="00647239"/>
    <w:rsid w:val="006474AA"/>
    <w:rsid w:val="006517CA"/>
    <w:rsid w:val="00652950"/>
    <w:rsid w:val="00655CD8"/>
    <w:rsid w:val="006562D3"/>
    <w:rsid w:val="00656B6C"/>
    <w:rsid w:val="0065E832"/>
    <w:rsid w:val="0066116E"/>
    <w:rsid w:val="006612B4"/>
    <w:rsid w:val="006623BE"/>
    <w:rsid w:val="0066279E"/>
    <w:rsid w:val="006636BA"/>
    <w:rsid w:val="00663A8A"/>
    <w:rsid w:val="00663DBD"/>
    <w:rsid w:val="00664412"/>
    <w:rsid w:val="00671740"/>
    <w:rsid w:val="00671B1F"/>
    <w:rsid w:val="006720E9"/>
    <w:rsid w:val="00674BF6"/>
    <w:rsid w:val="00676952"/>
    <w:rsid w:val="0068011E"/>
    <w:rsid w:val="006811B1"/>
    <w:rsid w:val="00681998"/>
    <w:rsid w:val="006826B8"/>
    <w:rsid w:val="00690124"/>
    <w:rsid w:val="00691CC4"/>
    <w:rsid w:val="00692033"/>
    <w:rsid w:val="00692381"/>
    <w:rsid w:val="006924A8"/>
    <w:rsid w:val="006950F5"/>
    <w:rsid w:val="00696D32"/>
    <w:rsid w:val="00696EBE"/>
    <w:rsid w:val="006975DB"/>
    <w:rsid w:val="00697E03"/>
    <w:rsid w:val="006A36A6"/>
    <w:rsid w:val="006A3973"/>
    <w:rsid w:val="006A3BAE"/>
    <w:rsid w:val="006A3E19"/>
    <w:rsid w:val="006A56DE"/>
    <w:rsid w:val="006B301C"/>
    <w:rsid w:val="006B39A3"/>
    <w:rsid w:val="006B4C75"/>
    <w:rsid w:val="006B50A7"/>
    <w:rsid w:val="006B5CCB"/>
    <w:rsid w:val="006B6567"/>
    <w:rsid w:val="006B726E"/>
    <w:rsid w:val="006B7A6B"/>
    <w:rsid w:val="006B7AAE"/>
    <w:rsid w:val="006C11E0"/>
    <w:rsid w:val="006C14FF"/>
    <w:rsid w:val="006C2530"/>
    <w:rsid w:val="006D072B"/>
    <w:rsid w:val="006D0B91"/>
    <w:rsid w:val="006D284B"/>
    <w:rsid w:val="006D2A90"/>
    <w:rsid w:val="006D2B1D"/>
    <w:rsid w:val="006D2BBF"/>
    <w:rsid w:val="006D38BC"/>
    <w:rsid w:val="006D5C8E"/>
    <w:rsid w:val="006D62DD"/>
    <w:rsid w:val="006D6D88"/>
    <w:rsid w:val="006D71B9"/>
    <w:rsid w:val="006E0553"/>
    <w:rsid w:val="006E0A05"/>
    <w:rsid w:val="006E0BA9"/>
    <w:rsid w:val="006E11A4"/>
    <w:rsid w:val="006E2522"/>
    <w:rsid w:val="006E2C5D"/>
    <w:rsid w:val="006E688D"/>
    <w:rsid w:val="006E7F82"/>
    <w:rsid w:val="006F0BA1"/>
    <w:rsid w:val="006F13CC"/>
    <w:rsid w:val="006F19B0"/>
    <w:rsid w:val="006F3BCC"/>
    <w:rsid w:val="006F47E1"/>
    <w:rsid w:val="006F4C25"/>
    <w:rsid w:val="006F4E9E"/>
    <w:rsid w:val="006F545D"/>
    <w:rsid w:val="006F572F"/>
    <w:rsid w:val="006F679D"/>
    <w:rsid w:val="006F7859"/>
    <w:rsid w:val="006F7D0E"/>
    <w:rsid w:val="007018E6"/>
    <w:rsid w:val="00703CBA"/>
    <w:rsid w:val="0070459F"/>
    <w:rsid w:val="007045DC"/>
    <w:rsid w:val="00705625"/>
    <w:rsid w:val="00706139"/>
    <w:rsid w:val="007108E5"/>
    <w:rsid w:val="00710937"/>
    <w:rsid w:val="00713123"/>
    <w:rsid w:val="007140C5"/>
    <w:rsid w:val="007145BF"/>
    <w:rsid w:val="007165EE"/>
    <w:rsid w:val="0072004C"/>
    <w:rsid w:val="007206F3"/>
    <w:rsid w:val="00721344"/>
    <w:rsid w:val="007257A7"/>
    <w:rsid w:val="00727276"/>
    <w:rsid w:val="00727C6B"/>
    <w:rsid w:val="007307B8"/>
    <w:rsid w:val="00731E62"/>
    <w:rsid w:val="00732C10"/>
    <w:rsid w:val="00736272"/>
    <w:rsid w:val="00737327"/>
    <w:rsid w:val="007400B9"/>
    <w:rsid w:val="00740658"/>
    <w:rsid w:val="00742CF5"/>
    <w:rsid w:val="00742F57"/>
    <w:rsid w:val="0074323D"/>
    <w:rsid w:val="00744651"/>
    <w:rsid w:val="00746333"/>
    <w:rsid w:val="007467FE"/>
    <w:rsid w:val="007469EF"/>
    <w:rsid w:val="00747654"/>
    <w:rsid w:val="00750B99"/>
    <w:rsid w:val="007522B9"/>
    <w:rsid w:val="007565A2"/>
    <w:rsid w:val="00756685"/>
    <w:rsid w:val="00756F5D"/>
    <w:rsid w:val="00757789"/>
    <w:rsid w:val="00762083"/>
    <w:rsid w:val="00762674"/>
    <w:rsid w:val="00762D85"/>
    <w:rsid w:val="00764032"/>
    <w:rsid w:val="007644B4"/>
    <w:rsid w:val="00767180"/>
    <w:rsid w:val="00771CBE"/>
    <w:rsid w:val="00771DCB"/>
    <w:rsid w:val="00773A33"/>
    <w:rsid w:val="00776625"/>
    <w:rsid w:val="00776BEA"/>
    <w:rsid w:val="007774BA"/>
    <w:rsid w:val="007774EF"/>
    <w:rsid w:val="007801F8"/>
    <w:rsid w:val="007864BB"/>
    <w:rsid w:val="00787377"/>
    <w:rsid w:val="007874BD"/>
    <w:rsid w:val="00790386"/>
    <w:rsid w:val="00790A8B"/>
    <w:rsid w:val="00791D34"/>
    <w:rsid w:val="00792394"/>
    <w:rsid w:val="00792C91"/>
    <w:rsid w:val="00793737"/>
    <w:rsid w:val="00793DC8"/>
    <w:rsid w:val="00793FAC"/>
    <w:rsid w:val="0079471B"/>
    <w:rsid w:val="00795126"/>
    <w:rsid w:val="007A0C96"/>
    <w:rsid w:val="007A0D03"/>
    <w:rsid w:val="007A0D69"/>
    <w:rsid w:val="007A20E0"/>
    <w:rsid w:val="007A32FA"/>
    <w:rsid w:val="007A3D46"/>
    <w:rsid w:val="007A5A98"/>
    <w:rsid w:val="007A5AF3"/>
    <w:rsid w:val="007A6235"/>
    <w:rsid w:val="007A75B5"/>
    <w:rsid w:val="007B38B7"/>
    <w:rsid w:val="007B454A"/>
    <w:rsid w:val="007B45C1"/>
    <w:rsid w:val="007B4CF7"/>
    <w:rsid w:val="007B4D1A"/>
    <w:rsid w:val="007B5B84"/>
    <w:rsid w:val="007B6232"/>
    <w:rsid w:val="007B6D9D"/>
    <w:rsid w:val="007B6EEE"/>
    <w:rsid w:val="007B7C39"/>
    <w:rsid w:val="007C023E"/>
    <w:rsid w:val="007C044A"/>
    <w:rsid w:val="007C0B8E"/>
    <w:rsid w:val="007C1525"/>
    <w:rsid w:val="007C1B1D"/>
    <w:rsid w:val="007C1E85"/>
    <w:rsid w:val="007C249B"/>
    <w:rsid w:val="007C2508"/>
    <w:rsid w:val="007C340A"/>
    <w:rsid w:val="007C6AE5"/>
    <w:rsid w:val="007D2594"/>
    <w:rsid w:val="007D3132"/>
    <w:rsid w:val="007D35F1"/>
    <w:rsid w:val="007D42D0"/>
    <w:rsid w:val="007D6776"/>
    <w:rsid w:val="007D68AA"/>
    <w:rsid w:val="007D718B"/>
    <w:rsid w:val="007E1E82"/>
    <w:rsid w:val="007E223D"/>
    <w:rsid w:val="007E4640"/>
    <w:rsid w:val="007E6F96"/>
    <w:rsid w:val="007E775E"/>
    <w:rsid w:val="007E7D02"/>
    <w:rsid w:val="007F00C9"/>
    <w:rsid w:val="007F126E"/>
    <w:rsid w:val="007F3403"/>
    <w:rsid w:val="007F3F83"/>
    <w:rsid w:val="00800E5D"/>
    <w:rsid w:val="00801EB8"/>
    <w:rsid w:val="00802061"/>
    <w:rsid w:val="00802B9A"/>
    <w:rsid w:val="008032BF"/>
    <w:rsid w:val="00806DDF"/>
    <w:rsid w:val="008074B2"/>
    <w:rsid w:val="008103EB"/>
    <w:rsid w:val="008138AF"/>
    <w:rsid w:val="008144C3"/>
    <w:rsid w:val="0081486C"/>
    <w:rsid w:val="00814FDB"/>
    <w:rsid w:val="008213EA"/>
    <w:rsid w:val="008216AC"/>
    <w:rsid w:val="0082214C"/>
    <w:rsid w:val="008236BE"/>
    <w:rsid w:val="008258E6"/>
    <w:rsid w:val="00826C25"/>
    <w:rsid w:val="00830AF5"/>
    <w:rsid w:val="00830B63"/>
    <w:rsid w:val="008313A9"/>
    <w:rsid w:val="00833FF1"/>
    <w:rsid w:val="00834DCB"/>
    <w:rsid w:val="00836FDE"/>
    <w:rsid w:val="00837205"/>
    <w:rsid w:val="00837798"/>
    <w:rsid w:val="00837A81"/>
    <w:rsid w:val="00841B33"/>
    <w:rsid w:val="0084279B"/>
    <w:rsid w:val="0084291C"/>
    <w:rsid w:val="00842DA4"/>
    <w:rsid w:val="00842DB1"/>
    <w:rsid w:val="00844C3F"/>
    <w:rsid w:val="0084575D"/>
    <w:rsid w:val="00845BD2"/>
    <w:rsid w:val="00846740"/>
    <w:rsid w:val="00847286"/>
    <w:rsid w:val="008508CB"/>
    <w:rsid w:val="00850B65"/>
    <w:rsid w:val="00850C02"/>
    <w:rsid w:val="00850EF3"/>
    <w:rsid w:val="00853946"/>
    <w:rsid w:val="00853D2C"/>
    <w:rsid w:val="00853D9F"/>
    <w:rsid w:val="00856ABF"/>
    <w:rsid w:val="008577DB"/>
    <w:rsid w:val="00862472"/>
    <w:rsid w:val="00863436"/>
    <w:rsid w:val="008634AA"/>
    <w:rsid w:val="00864956"/>
    <w:rsid w:val="00865362"/>
    <w:rsid w:val="00865804"/>
    <w:rsid w:val="00865F74"/>
    <w:rsid w:val="0086675F"/>
    <w:rsid w:val="00866D8B"/>
    <w:rsid w:val="00867BD0"/>
    <w:rsid w:val="00870B10"/>
    <w:rsid w:val="0087186E"/>
    <w:rsid w:val="00871FA0"/>
    <w:rsid w:val="00872118"/>
    <w:rsid w:val="00873751"/>
    <w:rsid w:val="0087420D"/>
    <w:rsid w:val="00874391"/>
    <w:rsid w:val="00875F76"/>
    <w:rsid w:val="008765AE"/>
    <w:rsid w:val="00876902"/>
    <w:rsid w:val="00877109"/>
    <w:rsid w:val="0087763C"/>
    <w:rsid w:val="008809CB"/>
    <w:rsid w:val="008830FE"/>
    <w:rsid w:val="008844BA"/>
    <w:rsid w:val="00885869"/>
    <w:rsid w:val="00885D78"/>
    <w:rsid w:val="00886475"/>
    <w:rsid w:val="00887553"/>
    <w:rsid w:val="00890003"/>
    <w:rsid w:val="0089190A"/>
    <w:rsid w:val="00891DD9"/>
    <w:rsid w:val="00893640"/>
    <w:rsid w:val="008A0009"/>
    <w:rsid w:val="008A0B10"/>
    <w:rsid w:val="008A0EE4"/>
    <w:rsid w:val="008A21B8"/>
    <w:rsid w:val="008A3F76"/>
    <w:rsid w:val="008A4A0E"/>
    <w:rsid w:val="008A56E7"/>
    <w:rsid w:val="008B049B"/>
    <w:rsid w:val="008B075D"/>
    <w:rsid w:val="008B3051"/>
    <w:rsid w:val="008B35D4"/>
    <w:rsid w:val="008B6B13"/>
    <w:rsid w:val="008B6D9B"/>
    <w:rsid w:val="008B75DD"/>
    <w:rsid w:val="008B794D"/>
    <w:rsid w:val="008B7C75"/>
    <w:rsid w:val="008C2EB9"/>
    <w:rsid w:val="008C3CD9"/>
    <w:rsid w:val="008C3DC6"/>
    <w:rsid w:val="008C43E2"/>
    <w:rsid w:val="008C4657"/>
    <w:rsid w:val="008CC1E9"/>
    <w:rsid w:val="008D1072"/>
    <w:rsid w:val="008D10F8"/>
    <w:rsid w:val="008D1B69"/>
    <w:rsid w:val="008D28DA"/>
    <w:rsid w:val="008D2B23"/>
    <w:rsid w:val="008D3565"/>
    <w:rsid w:val="008D4C78"/>
    <w:rsid w:val="008D5565"/>
    <w:rsid w:val="008E1B25"/>
    <w:rsid w:val="008E2AB9"/>
    <w:rsid w:val="008E454D"/>
    <w:rsid w:val="008E50EA"/>
    <w:rsid w:val="008E5B69"/>
    <w:rsid w:val="008E64D4"/>
    <w:rsid w:val="008E67A5"/>
    <w:rsid w:val="008E6BB4"/>
    <w:rsid w:val="008F0D35"/>
    <w:rsid w:val="008F0DF2"/>
    <w:rsid w:val="008F1B4D"/>
    <w:rsid w:val="008F3317"/>
    <w:rsid w:val="008F546D"/>
    <w:rsid w:val="008F75F0"/>
    <w:rsid w:val="008F7D38"/>
    <w:rsid w:val="00900679"/>
    <w:rsid w:val="00900684"/>
    <w:rsid w:val="0090170C"/>
    <w:rsid w:val="00902B9E"/>
    <w:rsid w:val="00903334"/>
    <w:rsid w:val="0090362E"/>
    <w:rsid w:val="00903FE5"/>
    <w:rsid w:val="00905D5B"/>
    <w:rsid w:val="0091054C"/>
    <w:rsid w:val="009105D4"/>
    <w:rsid w:val="00910F3D"/>
    <w:rsid w:val="00912F6E"/>
    <w:rsid w:val="0091572F"/>
    <w:rsid w:val="00916715"/>
    <w:rsid w:val="00916B42"/>
    <w:rsid w:val="009177B5"/>
    <w:rsid w:val="009208DB"/>
    <w:rsid w:val="00922098"/>
    <w:rsid w:val="00923A69"/>
    <w:rsid w:val="00923F15"/>
    <w:rsid w:val="0092459F"/>
    <w:rsid w:val="00925214"/>
    <w:rsid w:val="009253E1"/>
    <w:rsid w:val="0092690F"/>
    <w:rsid w:val="00926FB7"/>
    <w:rsid w:val="00930633"/>
    <w:rsid w:val="00930D7E"/>
    <w:rsid w:val="00931078"/>
    <w:rsid w:val="00931E3A"/>
    <w:rsid w:val="00931E54"/>
    <w:rsid w:val="00932321"/>
    <w:rsid w:val="00933ABC"/>
    <w:rsid w:val="009345C7"/>
    <w:rsid w:val="00934A02"/>
    <w:rsid w:val="00934CC9"/>
    <w:rsid w:val="00936079"/>
    <w:rsid w:val="009368C9"/>
    <w:rsid w:val="00936DC1"/>
    <w:rsid w:val="00940B71"/>
    <w:rsid w:val="00940BF3"/>
    <w:rsid w:val="00941ABD"/>
    <w:rsid w:val="009458B0"/>
    <w:rsid w:val="009503E2"/>
    <w:rsid w:val="009506EA"/>
    <w:rsid w:val="00950983"/>
    <w:rsid w:val="009510A5"/>
    <w:rsid w:val="009523A9"/>
    <w:rsid w:val="00952937"/>
    <w:rsid w:val="0095379E"/>
    <w:rsid w:val="009541B5"/>
    <w:rsid w:val="00957041"/>
    <w:rsid w:val="0096008C"/>
    <w:rsid w:val="0096280B"/>
    <w:rsid w:val="00962B8F"/>
    <w:rsid w:val="00963715"/>
    <w:rsid w:val="0096427C"/>
    <w:rsid w:val="009648FB"/>
    <w:rsid w:val="0096706A"/>
    <w:rsid w:val="00967BBC"/>
    <w:rsid w:val="00967EDE"/>
    <w:rsid w:val="00971563"/>
    <w:rsid w:val="00971B99"/>
    <w:rsid w:val="00971F6D"/>
    <w:rsid w:val="00975320"/>
    <w:rsid w:val="009802FF"/>
    <w:rsid w:val="0098080B"/>
    <w:rsid w:val="00980F17"/>
    <w:rsid w:val="0098169A"/>
    <w:rsid w:val="00981F15"/>
    <w:rsid w:val="009821E6"/>
    <w:rsid w:val="00984588"/>
    <w:rsid w:val="00984E09"/>
    <w:rsid w:val="009902F7"/>
    <w:rsid w:val="00991145"/>
    <w:rsid w:val="009926ED"/>
    <w:rsid w:val="00993091"/>
    <w:rsid w:val="0099357C"/>
    <w:rsid w:val="009941CB"/>
    <w:rsid w:val="00996088"/>
    <w:rsid w:val="00997825"/>
    <w:rsid w:val="00997E8A"/>
    <w:rsid w:val="009A0091"/>
    <w:rsid w:val="009A05D7"/>
    <w:rsid w:val="009A1F3D"/>
    <w:rsid w:val="009A2082"/>
    <w:rsid w:val="009A240F"/>
    <w:rsid w:val="009A24CF"/>
    <w:rsid w:val="009A2EF5"/>
    <w:rsid w:val="009A3223"/>
    <w:rsid w:val="009A53A6"/>
    <w:rsid w:val="009A6C6C"/>
    <w:rsid w:val="009A7267"/>
    <w:rsid w:val="009A7A1D"/>
    <w:rsid w:val="009B0F25"/>
    <w:rsid w:val="009B1A0F"/>
    <w:rsid w:val="009B1C16"/>
    <w:rsid w:val="009B214A"/>
    <w:rsid w:val="009B42CE"/>
    <w:rsid w:val="009B7AD3"/>
    <w:rsid w:val="009C04CA"/>
    <w:rsid w:val="009C0EBC"/>
    <w:rsid w:val="009C15FC"/>
    <w:rsid w:val="009C1791"/>
    <w:rsid w:val="009C1CA4"/>
    <w:rsid w:val="009C379D"/>
    <w:rsid w:val="009C3817"/>
    <w:rsid w:val="009C44FC"/>
    <w:rsid w:val="009C4E7A"/>
    <w:rsid w:val="009C5AAD"/>
    <w:rsid w:val="009C679C"/>
    <w:rsid w:val="009D0A1E"/>
    <w:rsid w:val="009D21BC"/>
    <w:rsid w:val="009D3D5A"/>
    <w:rsid w:val="009D6B1D"/>
    <w:rsid w:val="009D6D1F"/>
    <w:rsid w:val="009D7B59"/>
    <w:rsid w:val="009E01C3"/>
    <w:rsid w:val="009E0EF0"/>
    <w:rsid w:val="009E20D4"/>
    <w:rsid w:val="009E275A"/>
    <w:rsid w:val="009E4854"/>
    <w:rsid w:val="009E5999"/>
    <w:rsid w:val="009E60E2"/>
    <w:rsid w:val="009E6977"/>
    <w:rsid w:val="009E69D6"/>
    <w:rsid w:val="009E6DA7"/>
    <w:rsid w:val="009E7B56"/>
    <w:rsid w:val="009F198A"/>
    <w:rsid w:val="009F34B3"/>
    <w:rsid w:val="009F3FD8"/>
    <w:rsid w:val="009F5281"/>
    <w:rsid w:val="009F5D6D"/>
    <w:rsid w:val="009F6639"/>
    <w:rsid w:val="009F7875"/>
    <w:rsid w:val="00A029F3"/>
    <w:rsid w:val="00A0571D"/>
    <w:rsid w:val="00A05F20"/>
    <w:rsid w:val="00A06540"/>
    <w:rsid w:val="00A070FD"/>
    <w:rsid w:val="00A0785C"/>
    <w:rsid w:val="00A07F38"/>
    <w:rsid w:val="00A109B5"/>
    <w:rsid w:val="00A113F5"/>
    <w:rsid w:val="00A12868"/>
    <w:rsid w:val="00A1371F"/>
    <w:rsid w:val="00A1398B"/>
    <w:rsid w:val="00A15360"/>
    <w:rsid w:val="00A1540A"/>
    <w:rsid w:val="00A155B7"/>
    <w:rsid w:val="00A15C8B"/>
    <w:rsid w:val="00A166D5"/>
    <w:rsid w:val="00A16926"/>
    <w:rsid w:val="00A17168"/>
    <w:rsid w:val="00A171D1"/>
    <w:rsid w:val="00A17A3F"/>
    <w:rsid w:val="00A17C39"/>
    <w:rsid w:val="00A21C70"/>
    <w:rsid w:val="00A24289"/>
    <w:rsid w:val="00A25986"/>
    <w:rsid w:val="00A2686F"/>
    <w:rsid w:val="00A26AF4"/>
    <w:rsid w:val="00A31F2D"/>
    <w:rsid w:val="00A320ED"/>
    <w:rsid w:val="00A326EA"/>
    <w:rsid w:val="00A34AE3"/>
    <w:rsid w:val="00A37EEF"/>
    <w:rsid w:val="00A400B7"/>
    <w:rsid w:val="00A40921"/>
    <w:rsid w:val="00A40FD4"/>
    <w:rsid w:val="00A421D1"/>
    <w:rsid w:val="00A43022"/>
    <w:rsid w:val="00A4354A"/>
    <w:rsid w:val="00A4367E"/>
    <w:rsid w:val="00A43750"/>
    <w:rsid w:val="00A4383C"/>
    <w:rsid w:val="00A44685"/>
    <w:rsid w:val="00A44B6D"/>
    <w:rsid w:val="00A45549"/>
    <w:rsid w:val="00A479D3"/>
    <w:rsid w:val="00A50CF1"/>
    <w:rsid w:val="00A52F70"/>
    <w:rsid w:val="00A54F3C"/>
    <w:rsid w:val="00A55433"/>
    <w:rsid w:val="00A55F92"/>
    <w:rsid w:val="00A57081"/>
    <w:rsid w:val="00A57182"/>
    <w:rsid w:val="00A62AAC"/>
    <w:rsid w:val="00A62E64"/>
    <w:rsid w:val="00A62EE0"/>
    <w:rsid w:val="00A6348C"/>
    <w:rsid w:val="00A64C77"/>
    <w:rsid w:val="00A64CDE"/>
    <w:rsid w:val="00A658D0"/>
    <w:rsid w:val="00A66A59"/>
    <w:rsid w:val="00A67CF4"/>
    <w:rsid w:val="00A67F49"/>
    <w:rsid w:val="00A71332"/>
    <w:rsid w:val="00A71CEB"/>
    <w:rsid w:val="00A72E8E"/>
    <w:rsid w:val="00A74746"/>
    <w:rsid w:val="00A759FB"/>
    <w:rsid w:val="00A75EBA"/>
    <w:rsid w:val="00A76B2A"/>
    <w:rsid w:val="00A76B95"/>
    <w:rsid w:val="00A8002B"/>
    <w:rsid w:val="00A804A0"/>
    <w:rsid w:val="00A81100"/>
    <w:rsid w:val="00A824BD"/>
    <w:rsid w:val="00A83B9F"/>
    <w:rsid w:val="00A844E3"/>
    <w:rsid w:val="00A85363"/>
    <w:rsid w:val="00A8704C"/>
    <w:rsid w:val="00A9131E"/>
    <w:rsid w:val="00A915C1"/>
    <w:rsid w:val="00A91F66"/>
    <w:rsid w:val="00A920E5"/>
    <w:rsid w:val="00A963A9"/>
    <w:rsid w:val="00A97A22"/>
    <w:rsid w:val="00A97C79"/>
    <w:rsid w:val="00AA1DA7"/>
    <w:rsid w:val="00AA2E1F"/>
    <w:rsid w:val="00AA4625"/>
    <w:rsid w:val="00AA5856"/>
    <w:rsid w:val="00AA616D"/>
    <w:rsid w:val="00AA6722"/>
    <w:rsid w:val="00AA6886"/>
    <w:rsid w:val="00AA7293"/>
    <w:rsid w:val="00AA7527"/>
    <w:rsid w:val="00AB0166"/>
    <w:rsid w:val="00AB1FA8"/>
    <w:rsid w:val="00AB2298"/>
    <w:rsid w:val="00AB268D"/>
    <w:rsid w:val="00AB54C5"/>
    <w:rsid w:val="00AB563C"/>
    <w:rsid w:val="00AB5AA1"/>
    <w:rsid w:val="00AB5C2B"/>
    <w:rsid w:val="00AB5CCD"/>
    <w:rsid w:val="00AB66B9"/>
    <w:rsid w:val="00AC032C"/>
    <w:rsid w:val="00AC11C8"/>
    <w:rsid w:val="00AC1604"/>
    <w:rsid w:val="00AC3627"/>
    <w:rsid w:val="00AC3C6D"/>
    <w:rsid w:val="00AC45E2"/>
    <w:rsid w:val="00AC4973"/>
    <w:rsid w:val="00AC5526"/>
    <w:rsid w:val="00AC60D9"/>
    <w:rsid w:val="00AC72D1"/>
    <w:rsid w:val="00AD025E"/>
    <w:rsid w:val="00AD08E6"/>
    <w:rsid w:val="00AD2D85"/>
    <w:rsid w:val="00AD35E3"/>
    <w:rsid w:val="00AD38C5"/>
    <w:rsid w:val="00AD5759"/>
    <w:rsid w:val="00AD5D4A"/>
    <w:rsid w:val="00AE0DFE"/>
    <w:rsid w:val="00AE14D6"/>
    <w:rsid w:val="00AE19B6"/>
    <w:rsid w:val="00AE3105"/>
    <w:rsid w:val="00AE6DE4"/>
    <w:rsid w:val="00AF163D"/>
    <w:rsid w:val="00AF1BA8"/>
    <w:rsid w:val="00AF2578"/>
    <w:rsid w:val="00AF2DB1"/>
    <w:rsid w:val="00AF437D"/>
    <w:rsid w:val="00AF4582"/>
    <w:rsid w:val="00AF551B"/>
    <w:rsid w:val="00AF57C7"/>
    <w:rsid w:val="00AF5AB1"/>
    <w:rsid w:val="00B03085"/>
    <w:rsid w:val="00B04E59"/>
    <w:rsid w:val="00B050D1"/>
    <w:rsid w:val="00B05FF1"/>
    <w:rsid w:val="00B06077"/>
    <w:rsid w:val="00B0705A"/>
    <w:rsid w:val="00B07FD7"/>
    <w:rsid w:val="00B1065D"/>
    <w:rsid w:val="00B10EF6"/>
    <w:rsid w:val="00B1264D"/>
    <w:rsid w:val="00B128D2"/>
    <w:rsid w:val="00B1317B"/>
    <w:rsid w:val="00B13519"/>
    <w:rsid w:val="00B156CB"/>
    <w:rsid w:val="00B16739"/>
    <w:rsid w:val="00B16AC0"/>
    <w:rsid w:val="00B2104C"/>
    <w:rsid w:val="00B2223A"/>
    <w:rsid w:val="00B25FB9"/>
    <w:rsid w:val="00B30506"/>
    <w:rsid w:val="00B32C6A"/>
    <w:rsid w:val="00B34ACD"/>
    <w:rsid w:val="00B360A4"/>
    <w:rsid w:val="00B36B76"/>
    <w:rsid w:val="00B37A96"/>
    <w:rsid w:val="00B43932"/>
    <w:rsid w:val="00B44BAA"/>
    <w:rsid w:val="00B4534D"/>
    <w:rsid w:val="00B4793B"/>
    <w:rsid w:val="00B506BB"/>
    <w:rsid w:val="00B508D8"/>
    <w:rsid w:val="00B51731"/>
    <w:rsid w:val="00B51CF2"/>
    <w:rsid w:val="00B552B0"/>
    <w:rsid w:val="00B55B2D"/>
    <w:rsid w:val="00B55DBF"/>
    <w:rsid w:val="00B55F89"/>
    <w:rsid w:val="00B566B3"/>
    <w:rsid w:val="00B57800"/>
    <w:rsid w:val="00B57D5E"/>
    <w:rsid w:val="00B617C3"/>
    <w:rsid w:val="00B62015"/>
    <w:rsid w:val="00B625DD"/>
    <w:rsid w:val="00B631CA"/>
    <w:rsid w:val="00B635C8"/>
    <w:rsid w:val="00B63B29"/>
    <w:rsid w:val="00B63EDB"/>
    <w:rsid w:val="00B669FD"/>
    <w:rsid w:val="00B70C2F"/>
    <w:rsid w:val="00B71659"/>
    <w:rsid w:val="00B725D0"/>
    <w:rsid w:val="00B7365F"/>
    <w:rsid w:val="00B73721"/>
    <w:rsid w:val="00B755CC"/>
    <w:rsid w:val="00B75A2C"/>
    <w:rsid w:val="00B75B6A"/>
    <w:rsid w:val="00B763CD"/>
    <w:rsid w:val="00B77378"/>
    <w:rsid w:val="00B77B49"/>
    <w:rsid w:val="00B77DCB"/>
    <w:rsid w:val="00B811AC"/>
    <w:rsid w:val="00B820C4"/>
    <w:rsid w:val="00B83C8D"/>
    <w:rsid w:val="00B83D7F"/>
    <w:rsid w:val="00B904C3"/>
    <w:rsid w:val="00B90B63"/>
    <w:rsid w:val="00B913BD"/>
    <w:rsid w:val="00B91F8B"/>
    <w:rsid w:val="00B92D7C"/>
    <w:rsid w:val="00B93906"/>
    <w:rsid w:val="00B95235"/>
    <w:rsid w:val="00BA0873"/>
    <w:rsid w:val="00BA0CC5"/>
    <w:rsid w:val="00BA202D"/>
    <w:rsid w:val="00BA2560"/>
    <w:rsid w:val="00BA2A5E"/>
    <w:rsid w:val="00BA3018"/>
    <w:rsid w:val="00BA3FBA"/>
    <w:rsid w:val="00BA636D"/>
    <w:rsid w:val="00BA77EA"/>
    <w:rsid w:val="00BA791C"/>
    <w:rsid w:val="00BB38AB"/>
    <w:rsid w:val="00BB432B"/>
    <w:rsid w:val="00BB660B"/>
    <w:rsid w:val="00BB69FF"/>
    <w:rsid w:val="00BC00DD"/>
    <w:rsid w:val="00BC0F99"/>
    <w:rsid w:val="00BC129F"/>
    <w:rsid w:val="00BC2012"/>
    <w:rsid w:val="00BC3992"/>
    <w:rsid w:val="00BC5021"/>
    <w:rsid w:val="00BD0639"/>
    <w:rsid w:val="00BD3B50"/>
    <w:rsid w:val="00BD4C31"/>
    <w:rsid w:val="00BD530F"/>
    <w:rsid w:val="00BD538A"/>
    <w:rsid w:val="00BD7107"/>
    <w:rsid w:val="00BD7CD5"/>
    <w:rsid w:val="00BD7D55"/>
    <w:rsid w:val="00BE0D7A"/>
    <w:rsid w:val="00BE1FB0"/>
    <w:rsid w:val="00BE1FF6"/>
    <w:rsid w:val="00BE2487"/>
    <w:rsid w:val="00BE3FF2"/>
    <w:rsid w:val="00BE4807"/>
    <w:rsid w:val="00BE78D4"/>
    <w:rsid w:val="00BF0E99"/>
    <w:rsid w:val="00BF28F9"/>
    <w:rsid w:val="00BF41A7"/>
    <w:rsid w:val="00BF44C1"/>
    <w:rsid w:val="00C00704"/>
    <w:rsid w:val="00C02466"/>
    <w:rsid w:val="00C05BE7"/>
    <w:rsid w:val="00C05D62"/>
    <w:rsid w:val="00C06220"/>
    <w:rsid w:val="00C06AE2"/>
    <w:rsid w:val="00C07552"/>
    <w:rsid w:val="00C10091"/>
    <w:rsid w:val="00C11442"/>
    <w:rsid w:val="00C11BB8"/>
    <w:rsid w:val="00C11D0B"/>
    <w:rsid w:val="00C125B6"/>
    <w:rsid w:val="00C12F05"/>
    <w:rsid w:val="00C146F1"/>
    <w:rsid w:val="00C15A27"/>
    <w:rsid w:val="00C166CF"/>
    <w:rsid w:val="00C20681"/>
    <w:rsid w:val="00C20BFF"/>
    <w:rsid w:val="00C20C14"/>
    <w:rsid w:val="00C20C3B"/>
    <w:rsid w:val="00C20C5F"/>
    <w:rsid w:val="00C21FD6"/>
    <w:rsid w:val="00C22162"/>
    <w:rsid w:val="00C23B5E"/>
    <w:rsid w:val="00C25515"/>
    <w:rsid w:val="00C2684D"/>
    <w:rsid w:val="00C269C8"/>
    <w:rsid w:val="00C30DF9"/>
    <w:rsid w:val="00C3388F"/>
    <w:rsid w:val="00C34B7B"/>
    <w:rsid w:val="00C35ED8"/>
    <w:rsid w:val="00C407DB"/>
    <w:rsid w:val="00C42949"/>
    <w:rsid w:val="00C44030"/>
    <w:rsid w:val="00C4511A"/>
    <w:rsid w:val="00C45894"/>
    <w:rsid w:val="00C46EF7"/>
    <w:rsid w:val="00C5074C"/>
    <w:rsid w:val="00C514DF"/>
    <w:rsid w:val="00C5192F"/>
    <w:rsid w:val="00C54DA8"/>
    <w:rsid w:val="00C54F5C"/>
    <w:rsid w:val="00C5509B"/>
    <w:rsid w:val="00C550FA"/>
    <w:rsid w:val="00C5682A"/>
    <w:rsid w:val="00C57056"/>
    <w:rsid w:val="00C57FE7"/>
    <w:rsid w:val="00C60D04"/>
    <w:rsid w:val="00C61BB8"/>
    <w:rsid w:val="00C63267"/>
    <w:rsid w:val="00C6340B"/>
    <w:rsid w:val="00C63C55"/>
    <w:rsid w:val="00C64BE1"/>
    <w:rsid w:val="00C65214"/>
    <w:rsid w:val="00C67CD7"/>
    <w:rsid w:val="00C67D85"/>
    <w:rsid w:val="00C701CC"/>
    <w:rsid w:val="00C7039D"/>
    <w:rsid w:val="00C70753"/>
    <w:rsid w:val="00C712FD"/>
    <w:rsid w:val="00C71AF5"/>
    <w:rsid w:val="00C7272E"/>
    <w:rsid w:val="00C735E2"/>
    <w:rsid w:val="00C765C7"/>
    <w:rsid w:val="00C76CA9"/>
    <w:rsid w:val="00C77BF9"/>
    <w:rsid w:val="00C80096"/>
    <w:rsid w:val="00C81080"/>
    <w:rsid w:val="00C81A65"/>
    <w:rsid w:val="00C8212E"/>
    <w:rsid w:val="00C82EF2"/>
    <w:rsid w:val="00C83D63"/>
    <w:rsid w:val="00C8492B"/>
    <w:rsid w:val="00C862F2"/>
    <w:rsid w:val="00C87B55"/>
    <w:rsid w:val="00C90868"/>
    <w:rsid w:val="00C9139C"/>
    <w:rsid w:val="00C9176C"/>
    <w:rsid w:val="00C93E9D"/>
    <w:rsid w:val="00C94B52"/>
    <w:rsid w:val="00C95F3A"/>
    <w:rsid w:val="00C966D8"/>
    <w:rsid w:val="00C9706B"/>
    <w:rsid w:val="00C97688"/>
    <w:rsid w:val="00CA11D3"/>
    <w:rsid w:val="00CA276F"/>
    <w:rsid w:val="00CA2BE9"/>
    <w:rsid w:val="00CA582E"/>
    <w:rsid w:val="00CA6E79"/>
    <w:rsid w:val="00CA721D"/>
    <w:rsid w:val="00CA7789"/>
    <w:rsid w:val="00CA77E5"/>
    <w:rsid w:val="00CA7DC1"/>
    <w:rsid w:val="00CB0603"/>
    <w:rsid w:val="00CB1524"/>
    <w:rsid w:val="00CB1840"/>
    <w:rsid w:val="00CB28AA"/>
    <w:rsid w:val="00CB3A4D"/>
    <w:rsid w:val="00CB4C0E"/>
    <w:rsid w:val="00CB4FAB"/>
    <w:rsid w:val="00CB6B6C"/>
    <w:rsid w:val="00CC0B86"/>
    <w:rsid w:val="00CC0C0D"/>
    <w:rsid w:val="00CC0D61"/>
    <w:rsid w:val="00CC2071"/>
    <w:rsid w:val="00CC2FD1"/>
    <w:rsid w:val="00CC4014"/>
    <w:rsid w:val="00CC4BB1"/>
    <w:rsid w:val="00CC5AFE"/>
    <w:rsid w:val="00CC613A"/>
    <w:rsid w:val="00CC7074"/>
    <w:rsid w:val="00CC7EF1"/>
    <w:rsid w:val="00CD0958"/>
    <w:rsid w:val="00CD108A"/>
    <w:rsid w:val="00CD15DC"/>
    <w:rsid w:val="00CD339C"/>
    <w:rsid w:val="00CD356B"/>
    <w:rsid w:val="00CD3D7B"/>
    <w:rsid w:val="00CD4580"/>
    <w:rsid w:val="00CD459D"/>
    <w:rsid w:val="00CD7FC4"/>
    <w:rsid w:val="00CE14B8"/>
    <w:rsid w:val="00CE23B5"/>
    <w:rsid w:val="00CE3D9F"/>
    <w:rsid w:val="00CE46DF"/>
    <w:rsid w:val="00CE58F3"/>
    <w:rsid w:val="00CE67D3"/>
    <w:rsid w:val="00CE7963"/>
    <w:rsid w:val="00CF0691"/>
    <w:rsid w:val="00CF160C"/>
    <w:rsid w:val="00CF19E8"/>
    <w:rsid w:val="00CF1EF7"/>
    <w:rsid w:val="00CF2F60"/>
    <w:rsid w:val="00CF429E"/>
    <w:rsid w:val="00CF4EF2"/>
    <w:rsid w:val="00CF642A"/>
    <w:rsid w:val="00CF6E6D"/>
    <w:rsid w:val="00CF7067"/>
    <w:rsid w:val="00D020BB"/>
    <w:rsid w:val="00D034FD"/>
    <w:rsid w:val="00D03735"/>
    <w:rsid w:val="00D039C1"/>
    <w:rsid w:val="00D03A5A"/>
    <w:rsid w:val="00D0569A"/>
    <w:rsid w:val="00D06AD2"/>
    <w:rsid w:val="00D070CD"/>
    <w:rsid w:val="00D07E27"/>
    <w:rsid w:val="00D10D2E"/>
    <w:rsid w:val="00D122AC"/>
    <w:rsid w:val="00D14A81"/>
    <w:rsid w:val="00D15CB7"/>
    <w:rsid w:val="00D22C7E"/>
    <w:rsid w:val="00D23BBE"/>
    <w:rsid w:val="00D23D4D"/>
    <w:rsid w:val="00D24B1E"/>
    <w:rsid w:val="00D252B2"/>
    <w:rsid w:val="00D270BC"/>
    <w:rsid w:val="00D27BF0"/>
    <w:rsid w:val="00D303C0"/>
    <w:rsid w:val="00D30BC7"/>
    <w:rsid w:val="00D3236E"/>
    <w:rsid w:val="00D358D1"/>
    <w:rsid w:val="00D35AFE"/>
    <w:rsid w:val="00D368BA"/>
    <w:rsid w:val="00D36F92"/>
    <w:rsid w:val="00D37D46"/>
    <w:rsid w:val="00D4036D"/>
    <w:rsid w:val="00D419E2"/>
    <w:rsid w:val="00D4219B"/>
    <w:rsid w:val="00D4293B"/>
    <w:rsid w:val="00D43303"/>
    <w:rsid w:val="00D436FB"/>
    <w:rsid w:val="00D439ED"/>
    <w:rsid w:val="00D46ED5"/>
    <w:rsid w:val="00D47FAA"/>
    <w:rsid w:val="00D5031D"/>
    <w:rsid w:val="00D51971"/>
    <w:rsid w:val="00D52485"/>
    <w:rsid w:val="00D53C26"/>
    <w:rsid w:val="00D6061E"/>
    <w:rsid w:val="00D62439"/>
    <w:rsid w:val="00D628D1"/>
    <w:rsid w:val="00D66998"/>
    <w:rsid w:val="00D67D81"/>
    <w:rsid w:val="00D70303"/>
    <w:rsid w:val="00D705FA"/>
    <w:rsid w:val="00D71B3A"/>
    <w:rsid w:val="00D72078"/>
    <w:rsid w:val="00D72F58"/>
    <w:rsid w:val="00D736CB"/>
    <w:rsid w:val="00D73B3C"/>
    <w:rsid w:val="00D74052"/>
    <w:rsid w:val="00D74448"/>
    <w:rsid w:val="00D74968"/>
    <w:rsid w:val="00D80D74"/>
    <w:rsid w:val="00D80ED6"/>
    <w:rsid w:val="00D846CA"/>
    <w:rsid w:val="00D85937"/>
    <w:rsid w:val="00D863F0"/>
    <w:rsid w:val="00D867D6"/>
    <w:rsid w:val="00D86997"/>
    <w:rsid w:val="00D86DAD"/>
    <w:rsid w:val="00D87AA6"/>
    <w:rsid w:val="00D9014D"/>
    <w:rsid w:val="00D92C06"/>
    <w:rsid w:val="00D96344"/>
    <w:rsid w:val="00D97A40"/>
    <w:rsid w:val="00D97C34"/>
    <w:rsid w:val="00DA074D"/>
    <w:rsid w:val="00DA0E24"/>
    <w:rsid w:val="00DA40E0"/>
    <w:rsid w:val="00DA4185"/>
    <w:rsid w:val="00DA4339"/>
    <w:rsid w:val="00DA4D30"/>
    <w:rsid w:val="00DA58BD"/>
    <w:rsid w:val="00DA70F1"/>
    <w:rsid w:val="00DA769E"/>
    <w:rsid w:val="00DA7ED6"/>
    <w:rsid w:val="00DB3130"/>
    <w:rsid w:val="00DB552E"/>
    <w:rsid w:val="00DB711A"/>
    <w:rsid w:val="00DC0220"/>
    <w:rsid w:val="00DC09FC"/>
    <w:rsid w:val="00DC0AAC"/>
    <w:rsid w:val="00DC2F66"/>
    <w:rsid w:val="00DC486A"/>
    <w:rsid w:val="00DC58F3"/>
    <w:rsid w:val="00DC7593"/>
    <w:rsid w:val="00DC77FA"/>
    <w:rsid w:val="00DC78F0"/>
    <w:rsid w:val="00DD08A8"/>
    <w:rsid w:val="00DD30C9"/>
    <w:rsid w:val="00DD3608"/>
    <w:rsid w:val="00DD3C13"/>
    <w:rsid w:val="00DD50EB"/>
    <w:rsid w:val="00DD512A"/>
    <w:rsid w:val="00DD6281"/>
    <w:rsid w:val="00DD68C2"/>
    <w:rsid w:val="00DD711A"/>
    <w:rsid w:val="00DE0438"/>
    <w:rsid w:val="00DE09F9"/>
    <w:rsid w:val="00DE20E0"/>
    <w:rsid w:val="00DE31BC"/>
    <w:rsid w:val="00DE3B4F"/>
    <w:rsid w:val="00DE3E72"/>
    <w:rsid w:val="00DE464F"/>
    <w:rsid w:val="00DE63A7"/>
    <w:rsid w:val="00DE6B5D"/>
    <w:rsid w:val="00DE7124"/>
    <w:rsid w:val="00DE7840"/>
    <w:rsid w:val="00DE7AFC"/>
    <w:rsid w:val="00DF0043"/>
    <w:rsid w:val="00DF08AF"/>
    <w:rsid w:val="00DF1EA5"/>
    <w:rsid w:val="00DF36B3"/>
    <w:rsid w:val="00DF6511"/>
    <w:rsid w:val="00DF675F"/>
    <w:rsid w:val="00DF6E09"/>
    <w:rsid w:val="00DF7826"/>
    <w:rsid w:val="00DF78B4"/>
    <w:rsid w:val="00DF7F43"/>
    <w:rsid w:val="00E024E0"/>
    <w:rsid w:val="00E04F25"/>
    <w:rsid w:val="00E0706E"/>
    <w:rsid w:val="00E078A0"/>
    <w:rsid w:val="00E10027"/>
    <w:rsid w:val="00E10844"/>
    <w:rsid w:val="00E108E2"/>
    <w:rsid w:val="00E1209D"/>
    <w:rsid w:val="00E13435"/>
    <w:rsid w:val="00E1353C"/>
    <w:rsid w:val="00E141BB"/>
    <w:rsid w:val="00E15414"/>
    <w:rsid w:val="00E15BF6"/>
    <w:rsid w:val="00E15CDD"/>
    <w:rsid w:val="00E166B5"/>
    <w:rsid w:val="00E17EE3"/>
    <w:rsid w:val="00E20555"/>
    <w:rsid w:val="00E219DC"/>
    <w:rsid w:val="00E21A09"/>
    <w:rsid w:val="00E21E60"/>
    <w:rsid w:val="00E22A34"/>
    <w:rsid w:val="00E2699D"/>
    <w:rsid w:val="00E26C84"/>
    <w:rsid w:val="00E27CE8"/>
    <w:rsid w:val="00E30669"/>
    <w:rsid w:val="00E31B72"/>
    <w:rsid w:val="00E348FA"/>
    <w:rsid w:val="00E34B51"/>
    <w:rsid w:val="00E35A4D"/>
    <w:rsid w:val="00E3719F"/>
    <w:rsid w:val="00E40C85"/>
    <w:rsid w:val="00E42F89"/>
    <w:rsid w:val="00E4317D"/>
    <w:rsid w:val="00E436B9"/>
    <w:rsid w:val="00E45E5C"/>
    <w:rsid w:val="00E50213"/>
    <w:rsid w:val="00E50DBC"/>
    <w:rsid w:val="00E5150A"/>
    <w:rsid w:val="00E5252D"/>
    <w:rsid w:val="00E54941"/>
    <w:rsid w:val="00E5582E"/>
    <w:rsid w:val="00E56C10"/>
    <w:rsid w:val="00E57B52"/>
    <w:rsid w:val="00E5A3E4"/>
    <w:rsid w:val="00E612D9"/>
    <w:rsid w:val="00E615D1"/>
    <w:rsid w:val="00E62B2E"/>
    <w:rsid w:val="00E63B7A"/>
    <w:rsid w:val="00E64920"/>
    <w:rsid w:val="00E65A3B"/>
    <w:rsid w:val="00E65FD4"/>
    <w:rsid w:val="00E706EA"/>
    <w:rsid w:val="00E72134"/>
    <w:rsid w:val="00E72C4D"/>
    <w:rsid w:val="00E75006"/>
    <w:rsid w:val="00E75CB5"/>
    <w:rsid w:val="00E76206"/>
    <w:rsid w:val="00E77AF5"/>
    <w:rsid w:val="00E80590"/>
    <w:rsid w:val="00E808EA"/>
    <w:rsid w:val="00E80FEF"/>
    <w:rsid w:val="00E82596"/>
    <w:rsid w:val="00E8384D"/>
    <w:rsid w:val="00E83EE8"/>
    <w:rsid w:val="00E8583A"/>
    <w:rsid w:val="00E863CF"/>
    <w:rsid w:val="00E87067"/>
    <w:rsid w:val="00E8E0C9"/>
    <w:rsid w:val="00E906CF"/>
    <w:rsid w:val="00E90D54"/>
    <w:rsid w:val="00E91004"/>
    <w:rsid w:val="00E92EFE"/>
    <w:rsid w:val="00E944A3"/>
    <w:rsid w:val="00E94C3D"/>
    <w:rsid w:val="00E95552"/>
    <w:rsid w:val="00E95958"/>
    <w:rsid w:val="00E967B8"/>
    <w:rsid w:val="00E968B0"/>
    <w:rsid w:val="00E96EF2"/>
    <w:rsid w:val="00E97F2E"/>
    <w:rsid w:val="00E97F2F"/>
    <w:rsid w:val="00EA16FA"/>
    <w:rsid w:val="00EA1B90"/>
    <w:rsid w:val="00EA1D28"/>
    <w:rsid w:val="00EA1E8A"/>
    <w:rsid w:val="00EB03B2"/>
    <w:rsid w:val="00EB1480"/>
    <w:rsid w:val="00EB16D1"/>
    <w:rsid w:val="00EB473F"/>
    <w:rsid w:val="00EB5458"/>
    <w:rsid w:val="00EB61D1"/>
    <w:rsid w:val="00EC0CB0"/>
    <w:rsid w:val="00EC28EE"/>
    <w:rsid w:val="00EC3125"/>
    <w:rsid w:val="00EC381C"/>
    <w:rsid w:val="00EC3E60"/>
    <w:rsid w:val="00EC57CD"/>
    <w:rsid w:val="00EC5D75"/>
    <w:rsid w:val="00EC740A"/>
    <w:rsid w:val="00EC7D15"/>
    <w:rsid w:val="00ED1607"/>
    <w:rsid w:val="00ED25A8"/>
    <w:rsid w:val="00ED2FF2"/>
    <w:rsid w:val="00ED3A92"/>
    <w:rsid w:val="00ED4D6A"/>
    <w:rsid w:val="00ED530A"/>
    <w:rsid w:val="00ED6150"/>
    <w:rsid w:val="00ED7F16"/>
    <w:rsid w:val="00EE0881"/>
    <w:rsid w:val="00EE0CF2"/>
    <w:rsid w:val="00EE1F07"/>
    <w:rsid w:val="00EE2BA9"/>
    <w:rsid w:val="00EE3051"/>
    <w:rsid w:val="00EE3114"/>
    <w:rsid w:val="00EE36B2"/>
    <w:rsid w:val="00EE41C6"/>
    <w:rsid w:val="00EE42CD"/>
    <w:rsid w:val="00EE6313"/>
    <w:rsid w:val="00EE75E1"/>
    <w:rsid w:val="00EE782A"/>
    <w:rsid w:val="00EE7D43"/>
    <w:rsid w:val="00EF4CB3"/>
    <w:rsid w:val="00EF5A7B"/>
    <w:rsid w:val="00EF5BC9"/>
    <w:rsid w:val="00EF5C07"/>
    <w:rsid w:val="00EF5D64"/>
    <w:rsid w:val="00EF5DC0"/>
    <w:rsid w:val="00EF6070"/>
    <w:rsid w:val="00EF6393"/>
    <w:rsid w:val="00EF733F"/>
    <w:rsid w:val="00EF78C2"/>
    <w:rsid w:val="00EF7A6E"/>
    <w:rsid w:val="00F00074"/>
    <w:rsid w:val="00F00B6F"/>
    <w:rsid w:val="00F01BD5"/>
    <w:rsid w:val="00F0385A"/>
    <w:rsid w:val="00F05A31"/>
    <w:rsid w:val="00F0760C"/>
    <w:rsid w:val="00F114F9"/>
    <w:rsid w:val="00F11D3F"/>
    <w:rsid w:val="00F13F79"/>
    <w:rsid w:val="00F16147"/>
    <w:rsid w:val="00F166BD"/>
    <w:rsid w:val="00F17591"/>
    <w:rsid w:val="00F2151F"/>
    <w:rsid w:val="00F21A8A"/>
    <w:rsid w:val="00F23C9A"/>
    <w:rsid w:val="00F24114"/>
    <w:rsid w:val="00F251B7"/>
    <w:rsid w:val="00F30B11"/>
    <w:rsid w:val="00F31809"/>
    <w:rsid w:val="00F32CE0"/>
    <w:rsid w:val="00F33EBB"/>
    <w:rsid w:val="00F344CC"/>
    <w:rsid w:val="00F34E00"/>
    <w:rsid w:val="00F35117"/>
    <w:rsid w:val="00F35BF0"/>
    <w:rsid w:val="00F3660F"/>
    <w:rsid w:val="00F405E2"/>
    <w:rsid w:val="00F41D9C"/>
    <w:rsid w:val="00F42D9F"/>
    <w:rsid w:val="00F44599"/>
    <w:rsid w:val="00F44E6D"/>
    <w:rsid w:val="00F5087B"/>
    <w:rsid w:val="00F51147"/>
    <w:rsid w:val="00F514AE"/>
    <w:rsid w:val="00F53F2C"/>
    <w:rsid w:val="00F54B4D"/>
    <w:rsid w:val="00F550BC"/>
    <w:rsid w:val="00F556ED"/>
    <w:rsid w:val="00F55AFF"/>
    <w:rsid w:val="00F56134"/>
    <w:rsid w:val="00F605C5"/>
    <w:rsid w:val="00F60EFC"/>
    <w:rsid w:val="00F61517"/>
    <w:rsid w:val="00F63826"/>
    <w:rsid w:val="00F63C61"/>
    <w:rsid w:val="00F650B5"/>
    <w:rsid w:val="00F6581E"/>
    <w:rsid w:val="00F66202"/>
    <w:rsid w:val="00F665CA"/>
    <w:rsid w:val="00F67286"/>
    <w:rsid w:val="00F70485"/>
    <w:rsid w:val="00F70D4E"/>
    <w:rsid w:val="00F713F4"/>
    <w:rsid w:val="00F716E6"/>
    <w:rsid w:val="00F7273B"/>
    <w:rsid w:val="00F732FC"/>
    <w:rsid w:val="00F74BD8"/>
    <w:rsid w:val="00F8100E"/>
    <w:rsid w:val="00F81D36"/>
    <w:rsid w:val="00F8220D"/>
    <w:rsid w:val="00F8558D"/>
    <w:rsid w:val="00F8591D"/>
    <w:rsid w:val="00F9068D"/>
    <w:rsid w:val="00F9102B"/>
    <w:rsid w:val="00F930FF"/>
    <w:rsid w:val="00F9478B"/>
    <w:rsid w:val="00F94DCD"/>
    <w:rsid w:val="00F968E1"/>
    <w:rsid w:val="00F9745C"/>
    <w:rsid w:val="00F9776C"/>
    <w:rsid w:val="00F97CEB"/>
    <w:rsid w:val="00F97E7A"/>
    <w:rsid w:val="00F97F77"/>
    <w:rsid w:val="00FA165C"/>
    <w:rsid w:val="00FA1E5D"/>
    <w:rsid w:val="00FA216F"/>
    <w:rsid w:val="00FA2BC4"/>
    <w:rsid w:val="00FA4A5C"/>
    <w:rsid w:val="00FA589A"/>
    <w:rsid w:val="00FA6AB3"/>
    <w:rsid w:val="00FA6FFD"/>
    <w:rsid w:val="00FB105F"/>
    <w:rsid w:val="00FB1C91"/>
    <w:rsid w:val="00FB3206"/>
    <w:rsid w:val="00FB57E2"/>
    <w:rsid w:val="00FB7435"/>
    <w:rsid w:val="00FB7798"/>
    <w:rsid w:val="00FC072F"/>
    <w:rsid w:val="00FC0DF6"/>
    <w:rsid w:val="00FC0EE5"/>
    <w:rsid w:val="00FC1723"/>
    <w:rsid w:val="00FC3066"/>
    <w:rsid w:val="00FC34A8"/>
    <w:rsid w:val="00FC3ECF"/>
    <w:rsid w:val="00FC584A"/>
    <w:rsid w:val="00FC6E47"/>
    <w:rsid w:val="00FC6FF1"/>
    <w:rsid w:val="00FC7226"/>
    <w:rsid w:val="00FD0493"/>
    <w:rsid w:val="00FD2175"/>
    <w:rsid w:val="00FD2F00"/>
    <w:rsid w:val="00FD4EAA"/>
    <w:rsid w:val="00FD5350"/>
    <w:rsid w:val="00FD5B52"/>
    <w:rsid w:val="00FD76D6"/>
    <w:rsid w:val="00FE07B8"/>
    <w:rsid w:val="00FE0A6F"/>
    <w:rsid w:val="00FE2B88"/>
    <w:rsid w:val="00FE2E38"/>
    <w:rsid w:val="00FE2E6A"/>
    <w:rsid w:val="00FE3221"/>
    <w:rsid w:val="00FE3280"/>
    <w:rsid w:val="00FE33FC"/>
    <w:rsid w:val="00FE6692"/>
    <w:rsid w:val="00FF1374"/>
    <w:rsid w:val="00FF24CD"/>
    <w:rsid w:val="00FF25E4"/>
    <w:rsid w:val="00FF2E77"/>
    <w:rsid w:val="00FF4462"/>
    <w:rsid w:val="00FF5535"/>
    <w:rsid w:val="00FF5B9C"/>
    <w:rsid w:val="00FF6C6E"/>
    <w:rsid w:val="00FF7074"/>
    <w:rsid w:val="01440DC1"/>
    <w:rsid w:val="015AF3D4"/>
    <w:rsid w:val="0188D129"/>
    <w:rsid w:val="018CC080"/>
    <w:rsid w:val="01CE974A"/>
    <w:rsid w:val="01F91DD2"/>
    <w:rsid w:val="021D5F0A"/>
    <w:rsid w:val="0221B3A3"/>
    <w:rsid w:val="02B4345A"/>
    <w:rsid w:val="02CD492F"/>
    <w:rsid w:val="03060730"/>
    <w:rsid w:val="0332FABB"/>
    <w:rsid w:val="036FD334"/>
    <w:rsid w:val="0390EE3E"/>
    <w:rsid w:val="03BD3EA5"/>
    <w:rsid w:val="03E100B8"/>
    <w:rsid w:val="04249D6C"/>
    <w:rsid w:val="04561AA3"/>
    <w:rsid w:val="0481B925"/>
    <w:rsid w:val="0495EECF"/>
    <w:rsid w:val="049B3BD5"/>
    <w:rsid w:val="04A399B6"/>
    <w:rsid w:val="050A3F2A"/>
    <w:rsid w:val="0551EDFB"/>
    <w:rsid w:val="0579BE67"/>
    <w:rsid w:val="05AAB25E"/>
    <w:rsid w:val="05AC49C4"/>
    <w:rsid w:val="05BF8B03"/>
    <w:rsid w:val="05CD690A"/>
    <w:rsid w:val="05E344F7"/>
    <w:rsid w:val="05EF72C7"/>
    <w:rsid w:val="05F0289A"/>
    <w:rsid w:val="0616D3E8"/>
    <w:rsid w:val="063F8693"/>
    <w:rsid w:val="06696BCB"/>
    <w:rsid w:val="06795377"/>
    <w:rsid w:val="067ACEAF"/>
    <w:rsid w:val="0684D806"/>
    <w:rsid w:val="06A2AF61"/>
    <w:rsid w:val="06CD02DC"/>
    <w:rsid w:val="0710A03F"/>
    <w:rsid w:val="0717AF9B"/>
    <w:rsid w:val="073B00B6"/>
    <w:rsid w:val="0758EACC"/>
    <w:rsid w:val="07A2BB99"/>
    <w:rsid w:val="07B84F3E"/>
    <w:rsid w:val="07D3658F"/>
    <w:rsid w:val="07DCFFC0"/>
    <w:rsid w:val="0800CB2F"/>
    <w:rsid w:val="0800F519"/>
    <w:rsid w:val="080C4913"/>
    <w:rsid w:val="0818CC52"/>
    <w:rsid w:val="0891D1CD"/>
    <w:rsid w:val="08C08DB6"/>
    <w:rsid w:val="08E7D9EA"/>
    <w:rsid w:val="0903A6AC"/>
    <w:rsid w:val="09151BB3"/>
    <w:rsid w:val="0945869A"/>
    <w:rsid w:val="09727017"/>
    <w:rsid w:val="0980B4DC"/>
    <w:rsid w:val="09D2E658"/>
    <w:rsid w:val="09D879F7"/>
    <w:rsid w:val="09EEBC3F"/>
    <w:rsid w:val="0A109356"/>
    <w:rsid w:val="0A10BF35"/>
    <w:rsid w:val="0A236CB7"/>
    <w:rsid w:val="0A240787"/>
    <w:rsid w:val="0A246ACB"/>
    <w:rsid w:val="0A3AA37F"/>
    <w:rsid w:val="0A4918E2"/>
    <w:rsid w:val="0A653AE1"/>
    <w:rsid w:val="0A9A0E0B"/>
    <w:rsid w:val="0ADFDDDD"/>
    <w:rsid w:val="0AEC786C"/>
    <w:rsid w:val="0AF6A34A"/>
    <w:rsid w:val="0B2F28BB"/>
    <w:rsid w:val="0B3019D3"/>
    <w:rsid w:val="0B63DCD3"/>
    <w:rsid w:val="0B723CFD"/>
    <w:rsid w:val="0B8A1CC8"/>
    <w:rsid w:val="0B9847D6"/>
    <w:rsid w:val="0BD0CC50"/>
    <w:rsid w:val="0BD1C8EA"/>
    <w:rsid w:val="0BF57920"/>
    <w:rsid w:val="0BF9B4C0"/>
    <w:rsid w:val="0C244D09"/>
    <w:rsid w:val="0C36A1D0"/>
    <w:rsid w:val="0C3A8016"/>
    <w:rsid w:val="0C872A0F"/>
    <w:rsid w:val="0CC29CB3"/>
    <w:rsid w:val="0CDF3137"/>
    <w:rsid w:val="0D371AB0"/>
    <w:rsid w:val="0D3E7096"/>
    <w:rsid w:val="0D499DAF"/>
    <w:rsid w:val="0D4DEB9A"/>
    <w:rsid w:val="0D5226C8"/>
    <w:rsid w:val="0D5B143B"/>
    <w:rsid w:val="0D5CEF30"/>
    <w:rsid w:val="0D817012"/>
    <w:rsid w:val="0D955BFE"/>
    <w:rsid w:val="0D9D085E"/>
    <w:rsid w:val="0D9DC05C"/>
    <w:rsid w:val="0DD34FA7"/>
    <w:rsid w:val="0E9BC0CA"/>
    <w:rsid w:val="0EA5F1B4"/>
    <w:rsid w:val="0ED6E9F6"/>
    <w:rsid w:val="0EFFC0E0"/>
    <w:rsid w:val="0F2596B8"/>
    <w:rsid w:val="0F3DE4FA"/>
    <w:rsid w:val="0F4D519A"/>
    <w:rsid w:val="0F543274"/>
    <w:rsid w:val="0FADA5C2"/>
    <w:rsid w:val="0FAF6738"/>
    <w:rsid w:val="0FCEDF01"/>
    <w:rsid w:val="10072B23"/>
    <w:rsid w:val="10484D47"/>
    <w:rsid w:val="10823C1F"/>
    <w:rsid w:val="10896EE2"/>
    <w:rsid w:val="109C2D92"/>
    <w:rsid w:val="109EA41A"/>
    <w:rsid w:val="10EC643F"/>
    <w:rsid w:val="10EDF07B"/>
    <w:rsid w:val="10EE2B79"/>
    <w:rsid w:val="10FAB1CB"/>
    <w:rsid w:val="11053965"/>
    <w:rsid w:val="11192154"/>
    <w:rsid w:val="113B8435"/>
    <w:rsid w:val="11696E9E"/>
    <w:rsid w:val="118B4779"/>
    <w:rsid w:val="11A7934B"/>
    <w:rsid w:val="11A7F516"/>
    <w:rsid w:val="11EB4CEA"/>
    <w:rsid w:val="11EFE6E6"/>
    <w:rsid w:val="12391257"/>
    <w:rsid w:val="12683C73"/>
    <w:rsid w:val="126E93F2"/>
    <w:rsid w:val="127EE109"/>
    <w:rsid w:val="1287A695"/>
    <w:rsid w:val="12947F80"/>
    <w:rsid w:val="1297B5EA"/>
    <w:rsid w:val="12A85609"/>
    <w:rsid w:val="12D7D708"/>
    <w:rsid w:val="12DE5A91"/>
    <w:rsid w:val="1309F830"/>
    <w:rsid w:val="13191AA9"/>
    <w:rsid w:val="13A60078"/>
    <w:rsid w:val="13CF63D4"/>
    <w:rsid w:val="13F14836"/>
    <w:rsid w:val="13FC650D"/>
    <w:rsid w:val="14357415"/>
    <w:rsid w:val="14AAA6E9"/>
    <w:rsid w:val="14CE3FAD"/>
    <w:rsid w:val="15194479"/>
    <w:rsid w:val="152C4290"/>
    <w:rsid w:val="153508D0"/>
    <w:rsid w:val="154E05BE"/>
    <w:rsid w:val="156102A7"/>
    <w:rsid w:val="1578863C"/>
    <w:rsid w:val="1579A246"/>
    <w:rsid w:val="15BDCD3E"/>
    <w:rsid w:val="15CA067B"/>
    <w:rsid w:val="15D47F4C"/>
    <w:rsid w:val="15FCE92B"/>
    <w:rsid w:val="16422CF2"/>
    <w:rsid w:val="1644EB7A"/>
    <w:rsid w:val="16473F87"/>
    <w:rsid w:val="167C8B3B"/>
    <w:rsid w:val="16AB0AD3"/>
    <w:rsid w:val="16DE0B81"/>
    <w:rsid w:val="16DE4990"/>
    <w:rsid w:val="16F7D1AB"/>
    <w:rsid w:val="1723A822"/>
    <w:rsid w:val="173CAA70"/>
    <w:rsid w:val="1751DAC8"/>
    <w:rsid w:val="1755E43D"/>
    <w:rsid w:val="176192D4"/>
    <w:rsid w:val="177297B6"/>
    <w:rsid w:val="1793EA36"/>
    <w:rsid w:val="17AA73F1"/>
    <w:rsid w:val="17B1B10F"/>
    <w:rsid w:val="1824D904"/>
    <w:rsid w:val="183BE2FE"/>
    <w:rsid w:val="186F75E0"/>
    <w:rsid w:val="18C1D9DF"/>
    <w:rsid w:val="18EC2B05"/>
    <w:rsid w:val="18F3F1CF"/>
    <w:rsid w:val="18F88814"/>
    <w:rsid w:val="190DDAEF"/>
    <w:rsid w:val="191D042D"/>
    <w:rsid w:val="1937A9D3"/>
    <w:rsid w:val="194911CE"/>
    <w:rsid w:val="196D91BA"/>
    <w:rsid w:val="19A4DDA9"/>
    <w:rsid w:val="19B1286F"/>
    <w:rsid w:val="19BA82DD"/>
    <w:rsid w:val="19BCDA8C"/>
    <w:rsid w:val="1A159D95"/>
    <w:rsid w:val="1A3214E1"/>
    <w:rsid w:val="1A49A24A"/>
    <w:rsid w:val="1AA2B101"/>
    <w:rsid w:val="1ABF9EE7"/>
    <w:rsid w:val="1AE73446"/>
    <w:rsid w:val="1B2B87DC"/>
    <w:rsid w:val="1B319884"/>
    <w:rsid w:val="1B6B6B15"/>
    <w:rsid w:val="1B7241E1"/>
    <w:rsid w:val="1B8AB2E5"/>
    <w:rsid w:val="1BD33FD4"/>
    <w:rsid w:val="1C13C79E"/>
    <w:rsid w:val="1C406A10"/>
    <w:rsid w:val="1C4AB2AC"/>
    <w:rsid w:val="1C7136CA"/>
    <w:rsid w:val="1C71558C"/>
    <w:rsid w:val="1C878BE9"/>
    <w:rsid w:val="1C8C93A3"/>
    <w:rsid w:val="1CBB60E2"/>
    <w:rsid w:val="1CD4C576"/>
    <w:rsid w:val="1D34011D"/>
    <w:rsid w:val="1D370C50"/>
    <w:rsid w:val="1D53DD80"/>
    <w:rsid w:val="1D8ABF05"/>
    <w:rsid w:val="1D9AB239"/>
    <w:rsid w:val="1D9D1AEA"/>
    <w:rsid w:val="1DA4B233"/>
    <w:rsid w:val="1DBBBB0E"/>
    <w:rsid w:val="1DCD7A46"/>
    <w:rsid w:val="1DD23A17"/>
    <w:rsid w:val="1DEE5C66"/>
    <w:rsid w:val="1DEEFD6B"/>
    <w:rsid w:val="1E0D92C1"/>
    <w:rsid w:val="1E1C9812"/>
    <w:rsid w:val="1E440B59"/>
    <w:rsid w:val="1E496F78"/>
    <w:rsid w:val="1E658E3C"/>
    <w:rsid w:val="1E684C90"/>
    <w:rsid w:val="1E709FB0"/>
    <w:rsid w:val="1E8B4EE9"/>
    <w:rsid w:val="1E9D9085"/>
    <w:rsid w:val="1EA74226"/>
    <w:rsid w:val="1ED1017A"/>
    <w:rsid w:val="1F1CD762"/>
    <w:rsid w:val="1F2BC911"/>
    <w:rsid w:val="1F47C4C6"/>
    <w:rsid w:val="1F8276F8"/>
    <w:rsid w:val="1FE7662A"/>
    <w:rsid w:val="200E3E9E"/>
    <w:rsid w:val="20231D4C"/>
    <w:rsid w:val="2077364C"/>
    <w:rsid w:val="2083FD43"/>
    <w:rsid w:val="20C29303"/>
    <w:rsid w:val="20D9239A"/>
    <w:rsid w:val="20F490A0"/>
    <w:rsid w:val="212A6ED3"/>
    <w:rsid w:val="212A927C"/>
    <w:rsid w:val="2162AFE0"/>
    <w:rsid w:val="2180711F"/>
    <w:rsid w:val="218E8F30"/>
    <w:rsid w:val="21942D27"/>
    <w:rsid w:val="21B3D1F8"/>
    <w:rsid w:val="21DB72A5"/>
    <w:rsid w:val="21F22790"/>
    <w:rsid w:val="21F6F773"/>
    <w:rsid w:val="220B65C1"/>
    <w:rsid w:val="2255B7C0"/>
    <w:rsid w:val="225D0326"/>
    <w:rsid w:val="227A8675"/>
    <w:rsid w:val="23113AA9"/>
    <w:rsid w:val="233D36B3"/>
    <w:rsid w:val="2341DB8D"/>
    <w:rsid w:val="2347CF6D"/>
    <w:rsid w:val="234984E2"/>
    <w:rsid w:val="23686FAB"/>
    <w:rsid w:val="23765E39"/>
    <w:rsid w:val="237E903F"/>
    <w:rsid w:val="239D75FB"/>
    <w:rsid w:val="23A36D80"/>
    <w:rsid w:val="23CC5F7E"/>
    <w:rsid w:val="23DA0743"/>
    <w:rsid w:val="23FDD601"/>
    <w:rsid w:val="2403ABD2"/>
    <w:rsid w:val="240B0D2F"/>
    <w:rsid w:val="242902B9"/>
    <w:rsid w:val="24397BCB"/>
    <w:rsid w:val="2457773F"/>
    <w:rsid w:val="24840783"/>
    <w:rsid w:val="248415B0"/>
    <w:rsid w:val="248EDAEA"/>
    <w:rsid w:val="2492BF89"/>
    <w:rsid w:val="24A011FB"/>
    <w:rsid w:val="24A56FBB"/>
    <w:rsid w:val="24DA4224"/>
    <w:rsid w:val="24FD3587"/>
    <w:rsid w:val="2502C9B8"/>
    <w:rsid w:val="25038EA5"/>
    <w:rsid w:val="251F55C1"/>
    <w:rsid w:val="25278FC4"/>
    <w:rsid w:val="252C4575"/>
    <w:rsid w:val="254F7D91"/>
    <w:rsid w:val="255348FE"/>
    <w:rsid w:val="255BE1FB"/>
    <w:rsid w:val="2569908B"/>
    <w:rsid w:val="258521EA"/>
    <w:rsid w:val="258B8B3F"/>
    <w:rsid w:val="25C0FD1D"/>
    <w:rsid w:val="265AD6B1"/>
    <w:rsid w:val="265EC3AE"/>
    <w:rsid w:val="26748212"/>
    <w:rsid w:val="26899128"/>
    <w:rsid w:val="2690F332"/>
    <w:rsid w:val="26D55919"/>
    <w:rsid w:val="26DF16CC"/>
    <w:rsid w:val="26E67EA7"/>
    <w:rsid w:val="27265F4B"/>
    <w:rsid w:val="272EE6F8"/>
    <w:rsid w:val="2740E759"/>
    <w:rsid w:val="27447F63"/>
    <w:rsid w:val="2765AFBC"/>
    <w:rsid w:val="27A0B8EB"/>
    <w:rsid w:val="27CD76D2"/>
    <w:rsid w:val="27D99B80"/>
    <w:rsid w:val="27DA9BAA"/>
    <w:rsid w:val="2875B6D0"/>
    <w:rsid w:val="2879F0A0"/>
    <w:rsid w:val="2887E0D7"/>
    <w:rsid w:val="288F66D6"/>
    <w:rsid w:val="28A03D84"/>
    <w:rsid w:val="28C00202"/>
    <w:rsid w:val="2904B1B2"/>
    <w:rsid w:val="2929D1FE"/>
    <w:rsid w:val="29452A43"/>
    <w:rsid w:val="2969AC24"/>
    <w:rsid w:val="299294BE"/>
    <w:rsid w:val="29B83BE5"/>
    <w:rsid w:val="29C13859"/>
    <w:rsid w:val="29D64B12"/>
    <w:rsid w:val="2A0137E7"/>
    <w:rsid w:val="2A3DAFE1"/>
    <w:rsid w:val="2A75F6CB"/>
    <w:rsid w:val="2A986BF0"/>
    <w:rsid w:val="2ABF22B5"/>
    <w:rsid w:val="2B20F48F"/>
    <w:rsid w:val="2B2444C1"/>
    <w:rsid w:val="2B3F728B"/>
    <w:rsid w:val="2BAD8601"/>
    <w:rsid w:val="2BCDB97C"/>
    <w:rsid w:val="2BEF9CDE"/>
    <w:rsid w:val="2BF0AB23"/>
    <w:rsid w:val="2BF11F4D"/>
    <w:rsid w:val="2C05967B"/>
    <w:rsid w:val="2C620E63"/>
    <w:rsid w:val="2CB2BF4D"/>
    <w:rsid w:val="2CE0AFE5"/>
    <w:rsid w:val="2CFEEA08"/>
    <w:rsid w:val="2D02F25B"/>
    <w:rsid w:val="2D103083"/>
    <w:rsid w:val="2D1B7C5A"/>
    <w:rsid w:val="2D3501A0"/>
    <w:rsid w:val="2D4AA377"/>
    <w:rsid w:val="2D633DC1"/>
    <w:rsid w:val="2D721EEA"/>
    <w:rsid w:val="2D7E703D"/>
    <w:rsid w:val="2D821C72"/>
    <w:rsid w:val="2DA4FB62"/>
    <w:rsid w:val="2DD00D51"/>
    <w:rsid w:val="2DDDC58E"/>
    <w:rsid w:val="2DFB7CCA"/>
    <w:rsid w:val="2E14C853"/>
    <w:rsid w:val="2E27FA01"/>
    <w:rsid w:val="2E2859B8"/>
    <w:rsid w:val="2E2E57FC"/>
    <w:rsid w:val="2E361668"/>
    <w:rsid w:val="2E43AB09"/>
    <w:rsid w:val="2E512CA0"/>
    <w:rsid w:val="2EA1EAF0"/>
    <w:rsid w:val="2EB16BD0"/>
    <w:rsid w:val="2EBE8869"/>
    <w:rsid w:val="2EE3F2FB"/>
    <w:rsid w:val="2EEAC66D"/>
    <w:rsid w:val="2EF6A00E"/>
    <w:rsid w:val="2F199390"/>
    <w:rsid w:val="2F21E660"/>
    <w:rsid w:val="2F2805AB"/>
    <w:rsid w:val="2F3E84EA"/>
    <w:rsid w:val="2F45025B"/>
    <w:rsid w:val="2F5B1E86"/>
    <w:rsid w:val="2FA70489"/>
    <w:rsid w:val="30079C0D"/>
    <w:rsid w:val="300D531D"/>
    <w:rsid w:val="303863E4"/>
    <w:rsid w:val="307DA112"/>
    <w:rsid w:val="308F1597"/>
    <w:rsid w:val="30B6C0CA"/>
    <w:rsid w:val="31093CA1"/>
    <w:rsid w:val="3110315B"/>
    <w:rsid w:val="31259766"/>
    <w:rsid w:val="31A290AB"/>
    <w:rsid w:val="31F7C70E"/>
    <w:rsid w:val="320B9D35"/>
    <w:rsid w:val="3239D320"/>
    <w:rsid w:val="325803BF"/>
    <w:rsid w:val="3293322F"/>
    <w:rsid w:val="32ED051C"/>
    <w:rsid w:val="332314C7"/>
    <w:rsid w:val="332D9C81"/>
    <w:rsid w:val="338BAA20"/>
    <w:rsid w:val="33922796"/>
    <w:rsid w:val="33B1EEC7"/>
    <w:rsid w:val="33B873C6"/>
    <w:rsid w:val="33B8D225"/>
    <w:rsid w:val="33C52C05"/>
    <w:rsid w:val="33F0D553"/>
    <w:rsid w:val="33F35DC7"/>
    <w:rsid w:val="3425C311"/>
    <w:rsid w:val="3430638D"/>
    <w:rsid w:val="345F9BA2"/>
    <w:rsid w:val="346C66A3"/>
    <w:rsid w:val="3472B3D4"/>
    <w:rsid w:val="34DAD40E"/>
    <w:rsid w:val="35269C7E"/>
    <w:rsid w:val="355A4043"/>
    <w:rsid w:val="355CEFDF"/>
    <w:rsid w:val="35A17F3F"/>
    <w:rsid w:val="35A1980D"/>
    <w:rsid w:val="35B38992"/>
    <w:rsid w:val="35C1E721"/>
    <w:rsid w:val="35E7FA98"/>
    <w:rsid w:val="360D4A8B"/>
    <w:rsid w:val="36479C43"/>
    <w:rsid w:val="3660E62D"/>
    <w:rsid w:val="366F2E39"/>
    <w:rsid w:val="3684900E"/>
    <w:rsid w:val="36ED5BA0"/>
    <w:rsid w:val="37182807"/>
    <w:rsid w:val="373F85BC"/>
    <w:rsid w:val="37AC6A8D"/>
    <w:rsid w:val="37B2F54C"/>
    <w:rsid w:val="37C42B95"/>
    <w:rsid w:val="37DE7BB9"/>
    <w:rsid w:val="37F75497"/>
    <w:rsid w:val="3803A843"/>
    <w:rsid w:val="3806761D"/>
    <w:rsid w:val="38159386"/>
    <w:rsid w:val="3821A2F4"/>
    <w:rsid w:val="388E3388"/>
    <w:rsid w:val="38ABED06"/>
    <w:rsid w:val="38D135C8"/>
    <w:rsid w:val="38D444EC"/>
    <w:rsid w:val="38D60281"/>
    <w:rsid w:val="38D860FE"/>
    <w:rsid w:val="38E47820"/>
    <w:rsid w:val="38FC81E8"/>
    <w:rsid w:val="3900DA60"/>
    <w:rsid w:val="3915BBC4"/>
    <w:rsid w:val="39175332"/>
    <w:rsid w:val="391C9539"/>
    <w:rsid w:val="393E0799"/>
    <w:rsid w:val="398AEFAD"/>
    <w:rsid w:val="3991828E"/>
    <w:rsid w:val="39BD60C3"/>
    <w:rsid w:val="39F154DC"/>
    <w:rsid w:val="39F27D9D"/>
    <w:rsid w:val="3A87CF84"/>
    <w:rsid w:val="3A937103"/>
    <w:rsid w:val="3AD07377"/>
    <w:rsid w:val="3AF8E9E8"/>
    <w:rsid w:val="3B08C9B9"/>
    <w:rsid w:val="3B1E1364"/>
    <w:rsid w:val="3B5EF9DC"/>
    <w:rsid w:val="3BC4C57A"/>
    <w:rsid w:val="3BF2CEEB"/>
    <w:rsid w:val="3C3FD242"/>
    <w:rsid w:val="3C6F3EDE"/>
    <w:rsid w:val="3C72CAD0"/>
    <w:rsid w:val="3C80DD6D"/>
    <w:rsid w:val="3D134BEE"/>
    <w:rsid w:val="3D27A7CD"/>
    <w:rsid w:val="3D3A824A"/>
    <w:rsid w:val="3D431DF2"/>
    <w:rsid w:val="3D5BDCD0"/>
    <w:rsid w:val="3D73123C"/>
    <w:rsid w:val="3DA251F5"/>
    <w:rsid w:val="3DC4D182"/>
    <w:rsid w:val="3E028560"/>
    <w:rsid w:val="3E40CD51"/>
    <w:rsid w:val="3E542F7D"/>
    <w:rsid w:val="3E548829"/>
    <w:rsid w:val="3E609AC4"/>
    <w:rsid w:val="3E824202"/>
    <w:rsid w:val="3E82A9A4"/>
    <w:rsid w:val="3F29048A"/>
    <w:rsid w:val="3F2C43BC"/>
    <w:rsid w:val="3F2ECE0F"/>
    <w:rsid w:val="3F6273FF"/>
    <w:rsid w:val="3F72E045"/>
    <w:rsid w:val="3F793D5B"/>
    <w:rsid w:val="3F7F039D"/>
    <w:rsid w:val="3FB2E7F4"/>
    <w:rsid w:val="3FB9F59C"/>
    <w:rsid w:val="4025BD5E"/>
    <w:rsid w:val="40377971"/>
    <w:rsid w:val="404DB9D8"/>
    <w:rsid w:val="40D59304"/>
    <w:rsid w:val="4105E7C3"/>
    <w:rsid w:val="411D6BE0"/>
    <w:rsid w:val="412FA0E6"/>
    <w:rsid w:val="41491C4E"/>
    <w:rsid w:val="41589C52"/>
    <w:rsid w:val="41751D7A"/>
    <w:rsid w:val="4195CADC"/>
    <w:rsid w:val="41D12472"/>
    <w:rsid w:val="42297983"/>
    <w:rsid w:val="4229ACB8"/>
    <w:rsid w:val="4270DDDB"/>
    <w:rsid w:val="428D9EC2"/>
    <w:rsid w:val="429162E0"/>
    <w:rsid w:val="42B19803"/>
    <w:rsid w:val="42D1E179"/>
    <w:rsid w:val="431B6DAF"/>
    <w:rsid w:val="4321D7C8"/>
    <w:rsid w:val="4325D809"/>
    <w:rsid w:val="43770FC1"/>
    <w:rsid w:val="437762C5"/>
    <w:rsid w:val="4378CFFF"/>
    <w:rsid w:val="437E497B"/>
    <w:rsid w:val="438E278F"/>
    <w:rsid w:val="43971B36"/>
    <w:rsid w:val="43F95142"/>
    <w:rsid w:val="440827C0"/>
    <w:rsid w:val="440F30D5"/>
    <w:rsid w:val="4460153D"/>
    <w:rsid w:val="44663099"/>
    <w:rsid w:val="44BF337F"/>
    <w:rsid w:val="451104EB"/>
    <w:rsid w:val="4527CB23"/>
    <w:rsid w:val="452B981F"/>
    <w:rsid w:val="4546CE2E"/>
    <w:rsid w:val="4558B41E"/>
    <w:rsid w:val="456CBD11"/>
    <w:rsid w:val="459AD02C"/>
    <w:rsid w:val="45A08281"/>
    <w:rsid w:val="45B1063D"/>
    <w:rsid w:val="45D2C01D"/>
    <w:rsid w:val="460A3011"/>
    <w:rsid w:val="461A06BB"/>
    <w:rsid w:val="464283B0"/>
    <w:rsid w:val="464EA418"/>
    <w:rsid w:val="4687C66B"/>
    <w:rsid w:val="46A5F63E"/>
    <w:rsid w:val="46F10D71"/>
    <w:rsid w:val="471A5318"/>
    <w:rsid w:val="47337379"/>
    <w:rsid w:val="47369282"/>
    <w:rsid w:val="475C8791"/>
    <w:rsid w:val="47977AE5"/>
    <w:rsid w:val="479A5C54"/>
    <w:rsid w:val="47D2AA99"/>
    <w:rsid w:val="47D3262D"/>
    <w:rsid w:val="47E7C3BD"/>
    <w:rsid w:val="4801C191"/>
    <w:rsid w:val="4844E6F6"/>
    <w:rsid w:val="484C7DFC"/>
    <w:rsid w:val="48613E97"/>
    <w:rsid w:val="4861E3F8"/>
    <w:rsid w:val="486A81D8"/>
    <w:rsid w:val="4870EB84"/>
    <w:rsid w:val="489F911E"/>
    <w:rsid w:val="48BDB378"/>
    <w:rsid w:val="48D37142"/>
    <w:rsid w:val="492CB0EF"/>
    <w:rsid w:val="49360C54"/>
    <w:rsid w:val="495C67E2"/>
    <w:rsid w:val="496A13A1"/>
    <w:rsid w:val="497A8990"/>
    <w:rsid w:val="498EE169"/>
    <w:rsid w:val="49A66456"/>
    <w:rsid w:val="49E1A799"/>
    <w:rsid w:val="49E62488"/>
    <w:rsid w:val="4A107EBB"/>
    <w:rsid w:val="4A203CE6"/>
    <w:rsid w:val="4A22CBA2"/>
    <w:rsid w:val="4A2E6330"/>
    <w:rsid w:val="4A54810C"/>
    <w:rsid w:val="4A55741E"/>
    <w:rsid w:val="4A570494"/>
    <w:rsid w:val="4AE87074"/>
    <w:rsid w:val="4B2A8BA8"/>
    <w:rsid w:val="4B32E99A"/>
    <w:rsid w:val="4B49B865"/>
    <w:rsid w:val="4B4FF640"/>
    <w:rsid w:val="4B823DF3"/>
    <w:rsid w:val="4B85A51D"/>
    <w:rsid w:val="4B94ABAD"/>
    <w:rsid w:val="4BB8A083"/>
    <w:rsid w:val="4BCF485C"/>
    <w:rsid w:val="4C06CC26"/>
    <w:rsid w:val="4C0D5F42"/>
    <w:rsid w:val="4C5194AF"/>
    <w:rsid w:val="4C7059F0"/>
    <w:rsid w:val="4CCCA008"/>
    <w:rsid w:val="4D2D730B"/>
    <w:rsid w:val="4D43ABBC"/>
    <w:rsid w:val="4D4B20AA"/>
    <w:rsid w:val="4D6DD168"/>
    <w:rsid w:val="4D83EAAA"/>
    <w:rsid w:val="4D8A4D4D"/>
    <w:rsid w:val="4D971B35"/>
    <w:rsid w:val="4DAAE292"/>
    <w:rsid w:val="4DC2B9F5"/>
    <w:rsid w:val="4DC5C342"/>
    <w:rsid w:val="4E150E32"/>
    <w:rsid w:val="4E15AE3C"/>
    <w:rsid w:val="4E183E99"/>
    <w:rsid w:val="4E26B4EA"/>
    <w:rsid w:val="4E9FB92E"/>
    <w:rsid w:val="4EA0E63C"/>
    <w:rsid w:val="4EAAD255"/>
    <w:rsid w:val="4EDAD8E2"/>
    <w:rsid w:val="4F92EE94"/>
    <w:rsid w:val="5000023B"/>
    <w:rsid w:val="5012465A"/>
    <w:rsid w:val="5012F876"/>
    <w:rsid w:val="501A583A"/>
    <w:rsid w:val="50260F65"/>
    <w:rsid w:val="50EF95A0"/>
    <w:rsid w:val="510A74D3"/>
    <w:rsid w:val="5149CF31"/>
    <w:rsid w:val="516BC854"/>
    <w:rsid w:val="5184A1E6"/>
    <w:rsid w:val="51E61236"/>
    <w:rsid w:val="5207CA61"/>
    <w:rsid w:val="524A3413"/>
    <w:rsid w:val="5260DF82"/>
    <w:rsid w:val="5266F2F0"/>
    <w:rsid w:val="52693209"/>
    <w:rsid w:val="52D82E21"/>
    <w:rsid w:val="52DFF3DB"/>
    <w:rsid w:val="52F6DA6C"/>
    <w:rsid w:val="5316108E"/>
    <w:rsid w:val="533D2EA7"/>
    <w:rsid w:val="536C0AD2"/>
    <w:rsid w:val="53787787"/>
    <w:rsid w:val="53AA421F"/>
    <w:rsid w:val="53B584B6"/>
    <w:rsid w:val="53DF6198"/>
    <w:rsid w:val="53F8E9EC"/>
    <w:rsid w:val="5424CC05"/>
    <w:rsid w:val="5425E94E"/>
    <w:rsid w:val="54482D77"/>
    <w:rsid w:val="54620549"/>
    <w:rsid w:val="54640069"/>
    <w:rsid w:val="5465CC5A"/>
    <w:rsid w:val="5471980E"/>
    <w:rsid w:val="5490476E"/>
    <w:rsid w:val="54A3B1E3"/>
    <w:rsid w:val="54AE3D9C"/>
    <w:rsid w:val="54E70CA1"/>
    <w:rsid w:val="554457F2"/>
    <w:rsid w:val="555E59E9"/>
    <w:rsid w:val="557C04AB"/>
    <w:rsid w:val="557E58EB"/>
    <w:rsid w:val="55843E5B"/>
    <w:rsid w:val="558E5EC0"/>
    <w:rsid w:val="55FBEC6A"/>
    <w:rsid w:val="563159C5"/>
    <w:rsid w:val="563414C0"/>
    <w:rsid w:val="56DD0D0D"/>
    <w:rsid w:val="5715E018"/>
    <w:rsid w:val="575C6D51"/>
    <w:rsid w:val="57ADE463"/>
    <w:rsid w:val="57B17692"/>
    <w:rsid w:val="58088369"/>
    <w:rsid w:val="58111F3C"/>
    <w:rsid w:val="5811398E"/>
    <w:rsid w:val="585402F5"/>
    <w:rsid w:val="58A2B402"/>
    <w:rsid w:val="58A709C2"/>
    <w:rsid w:val="58C75F68"/>
    <w:rsid w:val="58CB3977"/>
    <w:rsid w:val="58D46274"/>
    <w:rsid w:val="5901338F"/>
    <w:rsid w:val="591FFF01"/>
    <w:rsid w:val="59206AEE"/>
    <w:rsid w:val="59365BE9"/>
    <w:rsid w:val="59525034"/>
    <w:rsid w:val="595D16CF"/>
    <w:rsid w:val="59D7E96E"/>
    <w:rsid w:val="59ED33D0"/>
    <w:rsid w:val="5A44D8DB"/>
    <w:rsid w:val="5A47AE61"/>
    <w:rsid w:val="5A62F67D"/>
    <w:rsid w:val="5A64AEE5"/>
    <w:rsid w:val="5B1F7A10"/>
    <w:rsid w:val="5B4A3FD7"/>
    <w:rsid w:val="5B7F4DA0"/>
    <w:rsid w:val="5B95D3EB"/>
    <w:rsid w:val="5BAD19E3"/>
    <w:rsid w:val="5BB434A3"/>
    <w:rsid w:val="5BF1C638"/>
    <w:rsid w:val="5C87D01E"/>
    <w:rsid w:val="5C9A04DC"/>
    <w:rsid w:val="5CA61CF7"/>
    <w:rsid w:val="5CED9AA2"/>
    <w:rsid w:val="5CF73847"/>
    <w:rsid w:val="5D1F759C"/>
    <w:rsid w:val="5D84F544"/>
    <w:rsid w:val="5DA8E6AD"/>
    <w:rsid w:val="5DAF85EA"/>
    <w:rsid w:val="5DDFC9A5"/>
    <w:rsid w:val="5DE16792"/>
    <w:rsid w:val="5E0A3317"/>
    <w:rsid w:val="5E17CE5F"/>
    <w:rsid w:val="5E5F2791"/>
    <w:rsid w:val="5E917414"/>
    <w:rsid w:val="5EAB35D1"/>
    <w:rsid w:val="5ECC0FE8"/>
    <w:rsid w:val="5EED3F50"/>
    <w:rsid w:val="5F75CF7D"/>
    <w:rsid w:val="5FEB1C93"/>
    <w:rsid w:val="601326B8"/>
    <w:rsid w:val="6017CEBA"/>
    <w:rsid w:val="60234C5E"/>
    <w:rsid w:val="604C4C7A"/>
    <w:rsid w:val="606BBFE1"/>
    <w:rsid w:val="6077CB82"/>
    <w:rsid w:val="6092CF44"/>
    <w:rsid w:val="609DD743"/>
    <w:rsid w:val="60B23CF8"/>
    <w:rsid w:val="60BD4DE6"/>
    <w:rsid w:val="60C5F991"/>
    <w:rsid w:val="60F88E9E"/>
    <w:rsid w:val="610CFCC2"/>
    <w:rsid w:val="6157B917"/>
    <w:rsid w:val="61769C3B"/>
    <w:rsid w:val="618B072A"/>
    <w:rsid w:val="61951B28"/>
    <w:rsid w:val="6196B700"/>
    <w:rsid w:val="61B9E021"/>
    <w:rsid w:val="61E5F5C9"/>
    <w:rsid w:val="621B40D5"/>
    <w:rsid w:val="627D0C23"/>
    <w:rsid w:val="62994E64"/>
    <w:rsid w:val="62996983"/>
    <w:rsid w:val="62AB0A30"/>
    <w:rsid w:val="62BB4246"/>
    <w:rsid w:val="62ECADAC"/>
    <w:rsid w:val="633A789D"/>
    <w:rsid w:val="633CF589"/>
    <w:rsid w:val="6354E69B"/>
    <w:rsid w:val="637BC039"/>
    <w:rsid w:val="63ACBDFB"/>
    <w:rsid w:val="64099444"/>
    <w:rsid w:val="6417CE9B"/>
    <w:rsid w:val="6426CCEB"/>
    <w:rsid w:val="64486029"/>
    <w:rsid w:val="6472A496"/>
    <w:rsid w:val="648F7456"/>
    <w:rsid w:val="6509B28B"/>
    <w:rsid w:val="651634CA"/>
    <w:rsid w:val="651CEF41"/>
    <w:rsid w:val="65386AFC"/>
    <w:rsid w:val="6544E350"/>
    <w:rsid w:val="654BDD6B"/>
    <w:rsid w:val="657112FC"/>
    <w:rsid w:val="65AE040C"/>
    <w:rsid w:val="65AE26D4"/>
    <w:rsid w:val="65B0420A"/>
    <w:rsid w:val="660FE6EB"/>
    <w:rsid w:val="66252A4C"/>
    <w:rsid w:val="663AEBFC"/>
    <w:rsid w:val="664E284A"/>
    <w:rsid w:val="669D3097"/>
    <w:rsid w:val="66B6A25B"/>
    <w:rsid w:val="66DF29BA"/>
    <w:rsid w:val="66F74646"/>
    <w:rsid w:val="670DCC7F"/>
    <w:rsid w:val="67209533"/>
    <w:rsid w:val="672593D3"/>
    <w:rsid w:val="678BB7B9"/>
    <w:rsid w:val="67BA2BF0"/>
    <w:rsid w:val="67C0E44D"/>
    <w:rsid w:val="67D6FC4F"/>
    <w:rsid w:val="6855CBB8"/>
    <w:rsid w:val="68635EB7"/>
    <w:rsid w:val="68802590"/>
    <w:rsid w:val="688A1F04"/>
    <w:rsid w:val="688C825B"/>
    <w:rsid w:val="6893C1EC"/>
    <w:rsid w:val="68AC04E3"/>
    <w:rsid w:val="68BBEF0A"/>
    <w:rsid w:val="68CD407E"/>
    <w:rsid w:val="6901742E"/>
    <w:rsid w:val="6902185B"/>
    <w:rsid w:val="6927FD5C"/>
    <w:rsid w:val="69528C38"/>
    <w:rsid w:val="696FDAF8"/>
    <w:rsid w:val="69CF598A"/>
    <w:rsid w:val="69F90F4A"/>
    <w:rsid w:val="69FE1A4F"/>
    <w:rsid w:val="6A0371BC"/>
    <w:rsid w:val="6A45B579"/>
    <w:rsid w:val="6A4EDD6F"/>
    <w:rsid w:val="6AAB779C"/>
    <w:rsid w:val="6AAE19E2"/>
    <w:rsid w:val="6AB44420"/>
    <w:rsid w:val="6ACFEF18"/>
    <w:rsid w:val="6AF051C5"/>
    <w:rsid w:val="6AFA8D4A"/>
    <w:rsid w:val="6B7E4814"/>
    <w:rsid w:val="6BA47C03"/>
    <w:rsid w:val="6BA54A7B"/>
    <w:rsid w:val="6BEE06D1"/>
    <w:rsid w:val="6C076373"/>
    <w:rsid w:val="6C1422B9"/>
    <w:rsid w:val="6C6E98E1"/>
    <w:rsid w:val="6C716087"/>
    <w:rsid w:val="6CB05896"/>
    <w:rsid w:val="6CB3D6D3"/>
    <w:rsid w:val="6CD978BC"/>
    <w:rsid w:val="6D04A729"/>
    <w:rsid w:val="6D237803"/>
    <w:rsid w:val="6D609B67"/>
    <w:rsid w:val="6D852331"/>
    <w:rsid w:val="6D883213"/>
    <w:rsid w:val="6DB33E87"/>
    <w:rsid w:val="6DEF64EB"/>
    <w:rsid w:val="6E5DCF73"/>
    <w:rsid w:val="6E727F11"/>
    <w:rsid w:val="6E8688CB"/>
    <w:rsid w:val="6E923E1C"/>
    <w:rsid w:val="6E9EA53C"/>
    <w:rsid w:val="6EC7C4A1"/>
    <w:rsid w:val="6EFAC1DF"/>
    <w:rsid w:val="6EFDEC04"/>
    <w:rsid w:val="6F3E9347"/>
    <w:rsid w:val="6F5E5FC0"/>
    <w:rsid w:val="6F6BDFD1"/>
    <w:rsid w:val="6F7738FC"/>
    <w:rsid w:val="6F7D7FC5"/>
    <w:rsid w:val="6FA05566"/>
    <w:rsid w:val="6FA6B5E2"/>
    <w:rsid w:val="6FAC356B"/>
    <w:rsid w:val="6FBEC84E"/>
    <w:rsid w:val="6FDDDA06"/>
    <w:rsid w:val="6FED0966"/>
    <w:rsid w:val="6FF8472E"/>
    <w:rsid w:val="6FFEC1A8"/>
    <w:rsid w:val="700F0C64"/>
    <w:rsid w:val="700F34A8"/>
    <w:rsid w:val="7014BFCC"/>
    <w:rsid w:val="70157DE7"/>
    <w:rsid w:val="704415E7"/>
    <w:rsid w:val="705C1CFE"/>
    <w:rsid w:val="709C62F6"/>
    <w:rsid w:val="70B7F344"/>
    <w:rsid w:val="70B80F66"/>
    <w:rsid w:val="712792A2"/>
    <w:rsid w:val="7139D1FB"/>
    <w:rsid w:val="71430507"/>
    <w:rsid w:val="71630E6B"/>
    <w:rsid w:val="7184CA99"/>
    <w:rsid w:val="71884253"/>
    <w:rsid w:val="71938D05"/>
    <w:rsid w:val="71C8490E"/>
    <w:rsid w:val="71E786CB"/>
    <w:rsid w:val="72037554"/>
    <w:rsid w:val="720E85E4"/>
    <w:rsid w:val="72132A8D"/>
    <w:rsid w:val="72334998"/>
    <w:rsid w:val="7253CF31"/>
    <w:rsid w:val="727DD58C"/>
    <w:rsid w:val="72894600"/>
    <w:rsid w:val="72958E0B"/>
    <w:rsid w:val="72CD636F"/>
    <w:rsid w:val="72D8E84F"/>
    <w:rsid w:val="72DA1B95"/>
    <w:rsid w:val="730E1024"/>
    <w:rsid w:val="73275E50"/>
    <w:rsid w:val="73297DE0"/>
    <w:rsid w:val="7365F54C"/>
    <w:rsid w:val="7393ECE1"/>
    <w:rsid w:val="73A57E36"/>
    <w:rsid w:val="73BAFBAB"/>
    <w:rsid w:val="73C62BAD"/>
    <w:rsid w:val="740A2F8F"/>
    <w:rsid w:val="7416AD17"/>
    <w:rsid w:val="741D11B7"/>
    <w:rsid w:val="7462D6D0"/>
    <w:rsid w:val="74800231"/>
    <w:rsid w:val="74A1F096"/>
    <w:rsid w:val="74ACC62C"/>
    <w:rsid w:val="750A0801"/>
    <w:rsid w:val="754893EC"/>
    <w:rsid w:val="7558B5DD"/>
    <w:rsid w:val="756ECEDB"/>
    <w:rsid w:val="75C9DA78"/>
    <w:rsid w:val="75F4AD8A"/>
    <w:rsid w:val="760805C6"/>
    <w:rsid w:val="762052DD"/>
    <w:rsid w:val="7634C662"/>
    <w:rsid w:val="763D2B4B"/>
    <w:rsid w:val="7640D438"/>
    <w:rsid w:val="765D57D7"/>
    <w:rsid w:val="76866336"/>
    <w:rsid w:val="76A0AFEA"/>
    <w:rsid w:val="76A87901"/>
    <w:rsid w:val="76C886BE"/>
    <w:rsid w:val="772266EC"/>
    <w:rsid w:val="776EB15A"/>
    <w:rsid w:val="77931906"/>
    <w:rsid w:val="77B0916A"/>
    <w:rsid w:val="77EA7CE3"/>
    <w:rsid w:val="7849AA85"/>
    <w:rsid w:val="7866B6B6"/>
    <w:rsid w:val="788114D4"/>
    <w:rsid w:val="789498C2"/>
    <w:rsid w:val="78952B94"/>
    <w:rsid w:val="7897B98D"/>
    <w:rsid w:val="78B5884A"/>
    <w:rsid w:val="78C2ADCD"/>
    <w:rsid w:val="78C93837"/>
    <w:rsid w:val="791E3F4B"/>
    <w:rsid w:val="79542DF0"/>
    <w:rsid w:val="79721F7E"/>
    <w:rsid w:val="797C5A0A"/>
    <w:rsid w:val="798855EE"/>
    <w:rsid w:val="79A30C7A"/>
    <w:rsid w:val="7A2806ED"/>
    <w:rsid w:val="7A480078"/>
    <w:rsid w:val="7A4F9A1B"/>
    <w:rsid w:val="7A521A50"/>
    <w:rsid w:val="7A78B9D7"/>
    <w:rsid w:val="7A842A50"/>
    <w:rsid w:val="7A908F6A"/>
    <w:rsid w:val="7AAB4CD8"/>
    <w:rsid w:val="7AB27977"/>
    <w:rsid w:val="7AD2B4DB"/>
    <w:rsid w:val="7AD5EE27"/>
    <w:rsid w:val="7AE0BB1C"/>
    <w:rsid w:val="7AEB55C5"/>
    <w:rsid w:val="7B2A4794"/>
    <w:rsid w:val="7B323A6F"/>
    <w:rsid w:val="7B3EFAFE"/>
    <w:rsid w:val="7B502824"/>
    <w:rsid w:val="7B6CB6BD"/>
    <w:rsid w:val="7B700318"/>
    <w:rsid w:val="7B89AD7E"/>
    <w:rsid w:val="7B8E84B7"/>
    <w:rsid w:val="7B9817F4"/>
    <w:rsid w:val="7BACCF30"/>
    <w:rsid w:val="7C0E4859"/>
    <w:rsid w:val="7C35E249"/>
    <w:rsid w:val="7C704872"/>
    <w:rsid w:val="7C839C9F"/>
    <w:rsid w:val="7C8A04C2"/>
    <w:rsid w:val="7C8E9DB0"/>
    <w:rsid w:val="7D052F50"/>
    <w:rsid w:val="7D06B937"/>
    <w:rsid w:val="7D7329F2"/>
    <w:rsid w:val="7D9C1E1A"/>
    <w:rsid w:val="7DC30699"/>
    <w:rsid w:val="7DC70A93"/>
    <w:rsid w:val="7DD96AE6"/>
    <w:rsid w:val="7DE5BC9B"/>
    <w:rsid w:val="7E23249A"/>
    <w:rsid w:val="7E653C06"/>
    <w:rsid w:val="7E6A1F34"/>
    <w:rsid w:val="7E964F7E"/>
    <w:rsid w:val="7EA06209"/>
    <w:rsid w:val="7EAF1B2C"/>
    <w:rsid w:val="7EC96BC3"/>
    <w:rsid w:val="7F1ACA9F"/>
    <w:rsid w:val="7F245120"/>
    <w:rsid w:val="7F27B58A"/>
    <w:rsid w:val="7F2F7BD7"/>
    <w:rsid w:val="7F316D20"/>
    <w:rsid w:val="7F5EC198"/>
    <w:rsid w:val="7F6743EC"/>
    <w:rsid w:val="7F6C583D"/>
    <w:rsid w:val="7F6CBB2B"/>
    <w:rsid w:val="7F70E155"/>
    <w:rsid w:val="7F74C864"/>
    <w:rsid w:val="7F8BE103"/>
    <w:rsid w:val="7F97C01E"/>
    <w:rsid w:val="7FC69969"/>
    <w:rsid w:val="7FECF1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936D1"/>
  <w15:docId w15:val="{3B3F77BC-DCC2-4139-A316-FEFD017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locked="1" w:semiHidden="1" w:unhideWhenUsed="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qFormat="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sz w:val="22"/>
      <w:szCs w:val="22"/>
      <w:lang w:eastAsia="en-US"/>
    </w:rPr>
  </w:style>
  <w:style w:type="paragraph" w:styleId="Heading1">
    <w:name w:val="heading 1"/>
    <w:basedOn w:val="Normal"/>
    <w:next w:val="Normal"/>
    <w:link w:val="Heading1Char"/>
    <w:uiPriority w:val="99"/>
    <w:qFormat/>
    <w:pPr>
      <w:keepNext/>
      <w:keepLines/>
      <w:spacing w:before="480" w:after="0"/>
      <w:ind w:left="432" w:hanging="432"/>
      <w:outlineLvl w:val="0"/>
    </w:pPr>
    <w:rPr>
      <w:rFonts w:eastAsia="Times New Roman"/>
      <w:b/>
      <w:bCs/>
      <w:sz w:val="28"/>
      <w:szCs w:val="28"/>
      <w:lang w:eastAsia="ja-JP"/>
    </w:rPr>
  </w:style>
  <w:style w:type="paragraph" w:styleId="Heading2">
    <w:name w:val="heading 2"/>
    <w:basedOn w:val="Normal"/>
    <w:next w:val="Normal"/>
    <w:link w:val="Heading2Char"/>
    <w:uiPriority w:val="9"/>
    <w:qFormat/>
    <w:pPr>
      <w:spacing w:before="200" w:after="0"/>
      <w:ind w:left="850" w:hanging="850"/>
      <w:outlineLvl w:val="1"/>
    </w:pPr>
    <w:rPr>
      <w:rFonts w:eastAsia="Times New Roman"/>
      <w:b/>
      <w:bCs/>
      <w:color w:val="000000"/>
      <w:sz w:val="26"/>
      <w:szCs w:val="26"/>
      <w:lang w:eastAsia="ja-JP"/>
    </w:rPr>
  </w:style>
  <w:style w:type="paragraph" w:styleId="Heading3">
    <w:name w:val="heading 3"/>
    <w:basedOn w:val="Normal"/>
    <w:next w:val="Normal"/>
    <w:link w:val="Heading3Char"/>
    <w:uiPriority w:val="99"/>
    <w:qFormat/>
    <w:pPr>
      <w:keepNext/>
      <w:keepLines/>
      <w:spacing w:before="200" w:after="0"/>
      <w:ind w:left="1428" w:hanging="720"/>
      <w:outlineLvl w:val="2"/>
    </w:pPr>
    <w:rPr>
      <w:rFonts w:asciiTheme="minorHAnsi" w:hAnsiTheme="minorHAnsi"/>
      <w:b/>
      <w:bCs/>
      <w:sz w:val="24"/>
      <w:szCs w:val="20"/>
      <w:lang w:eastAsia="ja-JP"/>
    </w:rPr>
  </w:style>
  <w:style w:type="paragraph" w:styleId="Heading4">
    <w:name w:val="heading 4"/>
    <w:basedOn w:val="Normal"/>
    <w:next w:val="Normal"/>
    <w:link w:val="Heading4Char"/>
    <w:uiPriority w:val="99"/>
    <w:qFormat/>
    <w:pPr>
      <w:keepNext/>
      <w:keepLines/>
      <w:spacing w:before="200" w:after="0"/>
      <w:ind w:left="864" w:hanging="864"/>
      <w:outlineLvl w:val="3"/>
    </w:pPr>
    <w:rPr>
      <w:rFonts w:ascii="Cambria" w:hAnsi="Cambria"/>
      <w:b/>
      <w:bCs/>
      <w:i/>
      <w:iCs/>
      <w:color w:val="4F81BD"/>
      <w:sz w:val="20"/>
      <w:szCs w:val="20"/>
      <w:lang w:eastAsia="ja-JP"/>
    </w:rPr>
  </w:style>
  <w:style w:type="paragraph" w:styleId="Heading5">
    <w:name w:val="heading 5"/>
    <w:basedOn w:val="Normal"/>
    <w:next w:val="Normal"/>
    <w:link w:val="Heading5Char"/>
    <w:uiPriority w:val="99"/>
    <w:qFormat/>
    <w:pPr>
      <w:keepNext/>
      <w:keepLines/>
      <w:spacing w:before="200" w:after="0"/>
      <w:ind w:left="1008" w:hanging="1008"/>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pPr>
      <w:keepNext/>
      <w:keepLines/>
      <w:spacing w:before="200" w:after="0"/>
      <w:ind w:left="1152" w:hanging="1152"/>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pPr>
      <w:keepNext/>
      <w:keepLines/>
      <w:spacing w:before="200" w:after="0"/>
      <w:ind w:left="1296" w:hanging="1296"/>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pPr>
      <w:keepNext/>
      <w:keepLines/>
      <w:spacing w:before="200" w:after="0"/>
      <w:ind w:left="1440" w:hanging="144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pPr>
      <w:keepNext/>
      <w:keepLines/>
      <w:spacing w:before="200" w:after="0"/>
      <w:ind w:left="1584" w:hanging="1584"/>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lang w:eastAsia="ja-JP"/>
    </w:rPr>
  </w:style>
  <w:style w:type="paragraph" w:styleId="Caption">
    <w:name w:val="caption"/>
    <w:basedOn w:val="Normal"/>
    <w:next w:val="Normal"/>
    <w:uiPriority w:val="35"/>
    <w:unhideWhenUsed/>
    <w:qFormat/>
    <w:locked/>
    <w:pPr>
      <w:spacing w:before="0" w:after="200" w:line="240" w:lineRule="auto"/>
    </w:pPr>
    <w:rPr>
      <w:i/>
      <w:iCs/>
      <w:color w:val="1F497D" w:themeColor="text2"/>
      <w:sz w:val="18"/>
      <w:szCs w:val="18"/>
    </w:rPr>
  </w:style>
  <w:style w:type="character" w:styleId="CommentReference">
    <w:name w:val="annotation reference"/>
    <w:basedOn w:val="DefaultParagraphFont"/>
    <w:uiPriority w:val="99"/>
    <w:qFormat/>
    <w:rPr>
      <w:rFonts w:cs="Times New Roman"/>
      <w:sz w:val="16"/>
    </w:rPr>
  </w:style>
  <w:style w:type="paragraph" w:styleId="CommentText">
    <w:name w:val="annotation text"/>
    <w:basedOn w:val="Normal"/>
    <w:link w:val="CommentTextChar"/>
    <w:uiPriority w:val="99"/>
    <w:qFormat/>
    <w:pPr>
      <w:spacing w:line="240" w:lineRule="auto"/>
    </w:pPr>
    <w:rPr>
      <w:sz w:val="20"/>
      <w:szCs w:val="20"/>
      <w:lang w:eastAsia="ja-JP"/>
    </w:rPr>
  </w:style>
  <w:style w:type="paragraph" w:styleId="CommentSubject">
    <w:name w:val="annotation subject"/>
    <w:basedOn w:val="CommentText"/>
    <w:next w:val="CommentText"/>
    <w:link w:val="CommentSubjectChar"/>
    <w:uiPriority w:val="99"/>
    <w:semiHidden/>
    <w:qFormat/>
    <w:rPr>
      <w:b/>
      <w:bCs/>
    </w:rPr>
  </w:style>
  <w:style w:type="character" w:styleId="EndnoteReference">
    <w:name w:val="endnote reference"/>
    <w:basedOn w:val="DefaultParagraphFont"/>
    <w:uiPriority w:val="99"/>
    <w:semiHidden/>
    <w:unhideWhenUsed/>
    <w:qFormat/>
    <w:locked/>
    <w:rPr>
      <w:vertAlign w:val="superscript"/>
    </w:rPr>
  </w:style>
  <w:style w:type="paragraph" w:styleId="EndnoteText">
    <w:name w:val="endnote text"/>
    <w:basedOn w:val="Normal"/>
    <w:link w:val="EndnoteTextChar"/>
    <w:uiPriority w:val="99"/>
    <w:semiHidden/>
    <w:unhideWhenUsed/>
    <w:qFormat/>
    <w:locked/>
    <w:pPr>
      <w:spacing w:before="0" w:after="0" w:line="240" w:lineRule="auto"/>
    </w:pPr>
    <w:rPr>
      <w:sz w:val="20"/>
      <w:szCs w:val="20"/>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qFormat/>
    <w:pPr>
      <w:tabs>
        <w:tab w:val="center" w:pos="4536"/>
        <w:tab w:val="right" w:pos="9072"/>
      </w:tabs>
      <w:spacing w:after="0" w:line="240" w:lineRule="auto"/>
    </w:pPr>
    <w:rPr>
      <w:sz w:val="20"/>
      <w:szCs w:val="20"/>
      <w:lang w:eastAsia="ja-JP"/>
    </w:rPr>
  </w:style>
  <w:style w:type="character" w:styleId="FootnoteReference">
    <w:name w:val="footnote reference"/>
    <w:basedOn w:val="DefaultParagraphFont"/>
    <w:uiPriority w:val="99"/>
    <w:qFormat/>
    <w:rPr>
      <w:rFonts w:cs="Times New Roman"/>
      <w:vertAlign w:val="superscript"/>
    </w:rPr>
  </w:style>
  <w:style w:type="paragraph" w:styleId="FootnoteText">
    <w:name w:val="footnote text"/>
    <w:basedOn w:val="Normal"/>
    <w:link w:val="FootnoteTextChar"/>
    <w:uiPriority w:val="99"/>
    <w:qFormat/>
    <w:pPr>
      <w:spacing w:before="0" w:after="0" w:line="240" w:lineRule="auto"/>
      <w:jc w:val="left"/>
    </w:pPr>
    <w:rPr>
      <w:sz w:val="20"/>
      <w:szCs w:val="20"/>
      <w:lang w:val="lt-LT" w:eastAsia="ja-JP"/>
    </w:rPr>
  </w:style>
  <w:style w:type="paragraph" w:styleId="Header">
    <w:name w:val="header"/>
    <w:basedOn w:val="Normal"/>
    <w:link w:val="HeaderChar"/>
    <w:uiPriority w:val="99"/>
    <w:qFormat/>
    <w:pPr>
      <w:tabs>
        <w:tab w:val="center" w:pos="4536"/>
        <w:tab w:val="right" w:pos="9072"/>
      </w:tabs>
      <w:spacing w:after="0" w:line="240" w:lineRule="auto"/>
    </w:pPr>
    <w:rPr>
      <w:sz w:val="20"/>
      <w:szCs w:val="20"/>
      <w:lang w:eastAsia="ja-JP"/>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semiHidden/>
    <w:qFormat/>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Strong">
    <w:name w:val="Strong"/>
    <w:basedOn w:val="DefaultParagraphFont"/>
    <w:uiPriority w:val="99"/>
    <w:qFormat/>
    <w:rPr>
      <w:rFonts w:cs="Times New Roman"/>
      <w:b/>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20"/>
    </w:pPr>
  </w:style>
  <w:style w:type="paragraph" w:styleId="TOC3">
    <w:name w:val="toc 3"/>
    <w:basedOn w:val="Normal"/>
    <w:next w:val="Normal"/>
    <w:autoRedefine/>
    <w:uiPriority w:val="39"/>
    <w:qFormat/>
    <w:pPr>
      <w:spacing w:after="100"/>
      <w:ind w:left="440"/>
    </w:pPr>
  </w:style>
  <w:style w:type="character" w:customStyle="1" w:styleId="Heading1Char">
    <w:name w:val="Heading 1 Char"/>
    <w:basedOn w:val="DefaultParagraphFont"/>
    <w:link w:val="Heading1"/>
    <w:uiPriority w:val="99"/>
    <w:qFormat/>
    <w:locked/>
    <w:rPr>
      <w:rFonts w:eastAsia="Times New Roman"/>
      <w:b/>
      <w:bCs/>
      <w:sz w:val="28"/>
      <w:szCs w:val="28"/>
      <w:lang w:eastAsia="ja-JP"/>
    </w:rPr>
  </w:style>
  <w:style w:type="character" w:customStyle="1" w:styleId="Heading2Char">
    <w:name w:val="Heading 2 Char"/>
    <w:basedOn w:val="DefaultParagraphFont"/>
    <w:link w:val="Heading2"/>
    <w:uiPriority w:val="9"/>
    <w:qFormat/>
    <w:locked/>
    <w:rPr>
      <w:rFonts w:eastAsia="Times New Roman"/>
      <w:b/>
      <w:bCs/>
      <w:color w:val="000000"/>
      <w:sz w:val="26"/>
      <w:szCs w:val="26"/>
      <w:lang w:eastAsia="ja-JP"/>
    </w:rPr>
  </w:style>
  <w:style w:type="character" w:customStyle="1" w:styleId="Heading3Char">
    <w:name w:val="Heading 3 Char"/>
    <w:basedOn w:val="DefaultParagraphFont"/>
    <w:link w:val="Heading3"/>
    <w:uiPriority w:val="99"/>
    <w:qFormat/>
    <w:locked/>
    <w:rPr>
      <w:rFonts w:asciiTheme="minorHAnsi" w:hAnsiTheme="minorHAnsi"/>
      <w:b/>
      <w:bCs/>
      <w:sz w:val="24"/>
      <w:szCs w:val="20"/>
      <w:lang w:eastAsia="ja-JP"/>
    </w:rPr>
  </w:style>
  <w:style w:type="character" w:customStyle="1" w:styleId="Heading4Char">
    <w:name w:val="Heading 4 Char"/>
    <w:basedOn w:val="DefaultParagraphFont"/>
    <w:link w:val="Heading4"/>
    <w:uiPriority w:val="99"/>
    <w:qFormat/>
    <w:locked/>
    <w:rPr>
      <w:rFonts w:ascii="Cambria" w:hAnsi="Cambria"/>
      <w:b/>
      <w:bCs/>
      <w:i/>
      <w:iCs/>
      <w:color w:val="4F81BD"/>
      <w:sz w:val="20"/>
      <w:szCs w:val="20"/>
      <w:lang w:eastAsia="ja-JP"/>
    </w:rPr>
  </w:style>
  <w:style w:type="character" w:customStyle="1" w:styleId="Heading5Char">
    <w:name w:val="Heading 5 Char"/>
    <w:basedOn w:val="DefaultParagraphFont"/>
    <w:link w:val="Heading5"/>
    <w:uiPriority w:val="99"/>
    <w:qFormat/>
    <w:locked/>
    <w:rPr>
      <w:rFonts w:ascii="Cambria" w:hAnsi="Cambria"/>
      <w:color w:val="243F60"/>
      <w:sz w:val="20"/>
      <w:szCs w:val="20"/>
      <w:lang w:eastAsia="ja-JP"/>
    </w:rPr>
  </w:style>
  <w:style w:type="character" w:customStyle="1" w:styleId="Heading6Char">
    <w:name w:val="Heading 6 Char"/>
    <w:basedOn w:val="DefaultParagraphFont"/>
    <w:link w:val="Heading6"/>
    <w:uiPriority w:val="99"/>
    <w:qFormat/>
    <w:locked/>
    <w:rPr>
      <w:rFonts w:ascii="Cambria" w:hAnsi="Cambria"/>
      <w:i/>
      <w:iCs/>
      <w:color w:val="243F60"/>
      <w:sz w:val="20"/>
      <w:szCs w:val="20"/>
      <w:lang w:eastAsia="ja-JP"/>
    </w:rPr>
  </w:style>
  <w:style w:type="character" w:customStyle="1" w:styleId="Heading7Char">
    <w:name w:val="Heading 7 Char"/>
    <w:basedOn w:val="DefaultParagraphFont"/>
    <w:link w:val="Heading7"/>
    <w:uiPriority w:val="99"/>
    <w:qFormat/>
    <w:locked/>
    <w:rPr>
      <w:rFonts w:ascii="Cambria" w:hAnsi="Cambria"/>
      <w:i/>
      <w:iCs/>
      <w:color w:val="404040"/>
      <w:sz w:val="20"/>
      <w:szCs w:val="20"/>
      <w:lang w:eastAsia="ja-JP"/>
    </w:rPr>
  </w:style>
  <w:style w:type="character" w:customStyle="1" w:styleId="Heading8Char">
    <w:name w:val="Heading 8 Char"/>
    <w:basedOn w:val="DefaultParagraphFont"/>
    <w:link w:val="Heading8"/>
    <w:uiPriority w:val="99"/>
    <w:qFormat/>
    <w:locked/>
    <w:rPr>
      <w:rFonts w:ascii="Cambria" w:hAnsi="Cambria"/>
      <w:color w:val="404040"/>
      <w:sz w:val="20"/>
      <w:szCs w:val="20"/>
      <w:lang w:eastAsia="ja-JP"/>
    </w:rPr>
  </w:style>
  <w:style w:type="character" w:customStyle="1" w:styleId="Heading9Char">
    <w:name w:val="Heading 9 Char"/>
    <w:basedOn w:val="DefaultParagraphFont"/>
    <w:link w:val="Heading9"/>
    <w:uiPriority w:val="99"/>
    <w:qFormat/>
    <w:locked/>
    <w:rPr>
      <w:rFonts w:ascii="Cambria" w:hAnsi="Cambria"/>
      <w:i/>
      <w:iCs/>
      <w:color w:val="404040"/>
      <w:sz w:val="20"/>
      <w:szCs w:val="20"/>
      <w:lang w:eastAsia="ja-JP"/>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paragraph" w:customStyle="1" w:styleId="TOCHeading1">
    <w:name w:val="TOC Heading1"/>
    <w:basedOn w:val="Heading1"/>
    <w:next w:val="Normal"/>
    <w:uiPriority w:val="99"/>
    <w:qFormat/>
    <w:pPr>
      <w:ind w:left="0" w:firstLine="0"/>
      <w:outlineLvl w:val="9"/>
    </w:pPr>
    <w:rPr>
      <w:rFonts w:ascii="Cambria" w:hAnsi="Cambria"/>
      <w:color w:val="365F91"/>
      <w:lang w:val="en-US"/>
    </w:rPr>
  </w:style>
  <w:style w:type="character" w:customStyle="1" w:styleId="BookTitle1">
    <w:name w:val="Book Title1"/>
    <w:basedOn w:val="DefaultParagraphFont"/>
    <w:uiPriority w:val="99"/>
    <w:qFormat/>
    <w:rPr>
      <w:rFonts w:cs="Times New Roman"/>
      <w:b/>
      <w:smallCaps/>
      <w:spacing w:val="5"/>
    </w:rPr>
  </w:style>
  <w:style w:type="paragraph" w:customStyle="1" w:styleId="Default">
    <w:name w:val="Default"/>
    <w:uiPriority w:val="99"/>
    <w:qFormat/>
    <w:pPr>
      <w:autoSpaceDE w:val="0"/>
      <w:autoSpaceDN w:val="0"/>
      <w:adjustRightInd w:val="0"/>
    </w:pPr>
    <w:rPr>
      <w:rFonts w:cs="Calibri"/>
      <w:color w:val="000000"/>
      <w:sz w:val="24"/>
      <w:szCs w:val="24"/>
      <w:lang w:eastAsia="en-US"/>
    </w:rPr>
  </w:style>
  <w:style w:type="character" w:customStyle="1" w:styleId="CommentTextChar">
    <w:name w:val="Comment Text Char"/>
    <w:basedOn w:val="DefaultParagraphFont"/>
    <w:link w:val="CommentText"/>
    <w:uiPriority w:val="99"/>
    <w:qFormat/>
    <w:locked/>
    <w:rPr>
      <w:rFonts w:cs="Times New Roman"/>
      <w:sz w:val="20"/>
    </w:rPr>
  </w:style>
  <w:style w:type="character" w:customStyle="1" w:styleId="CommentSubjectChar">
    <w:name w:val="Comment Subject Char"/>
    <w:basedOn w:val="CommentTextChar"/>
    <w:link w:val="CommentSubject"/>
    <w:uiPriority w:val="99"/>
    <w:semiHidden/>
    <w:qFormat/>
    <w:locked/>
    <w:rPr>
      <w:rFonts w:cs="Times New Roman"/>
      <w:b/>
      <w:sz w:val="20"/>
    </w:rPr>
  </w:style>
  <w:style w:type="paragraph" w:customStyle="1" w:styleId="t-9-8">
    <w:name w:val="t-9-8"/>
    <w:basedOn w:val="Normal"/>
    <w:uiPriority w:val="99"/>
    <w:qFormat/>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FootnoteTextChar">
    <w:name w:val="Footnote Text Char"/>
    <w:basedOn w:val="DefaultParagraphFont"/>
    <w:link w:val="FootnoteText"/>
    <w:uiPriority w:val="99"/>
    <w:qFormat/>
    <w:locked/>
    <w:rPr>
      <w:rFonts w:cs="Times New Roman"/>
      <w:sz w:val="20"/>
      <w:lang w:val="lt-LT"/>
    </w:rPr>
  </w:style>
  <w:style w:type="character" w:customStyle="1" w:styleId="hps">
    <w:name w:val="hps"/>
    <w:uiPriority w:val="99"/>
    <w:qFormat/>
  </w:style>
  <w:style w:type="paragraph" w:customStyle="1" w:styleId="XXXRulesParagraph">
    <w:name w:val="X.X.X Rules Paragraph"/>
    <w:basedOn w:val="Normal"/>
    <w:uiPriority w:val="99"/>
    <w:qFormat/>
    <w:pPr>
      <w:spacing w:line="240" w:lineRule="auto"/>
      <w:ind w:left="2155" w:hanging="908"/>
    </w:pPr>
    <w:rPr>
      <w:rFonts w:ascii="Tahoma" w:eastAsia="Times New Roman" w:hAnsi="Tahoma" w:cs="Tahoma"/>
      <w:szCs w:val="24"/>
      <w:lang w:val="en-US"/>
    </w:rPr>
  </w:style>
  <w:style w:type="character" w:customStyle="1" w:styleId="atn">
    <w:name w:val="atn"/>
    <w:uiPriority w:val="99"/>
    <w:qFormat/>
  </w:style>
  <w:style w:type="character" w:customStyle="1" w:styleId="longtext">
    <w:name w:val="long_text"/>
    <w:uiPriority w:val="99"/>
  </w:style>
  <w:style w:type="paragraph" w:customStyle="1" w:styleId="Revision1">
    <w:name w:val="Revision1"/>
    <w:hidden/>
    <w:uiPriority w:val="99"/>
    <w:semiHidden/>
    <w:qFormat/>
    <w:rPr>
      <w:sz w:val="22"/>
      <w:szCs w:val="22"/>
      <w:lang w:eastAsia="en-US"/>
    </w:rPr>
  </w:style>
  <w:style w:type="paragraph" w:customStyle="1" w:styleId="MainParagraph">
    <w:name w:val="Main Paragraph"/>
    <w:basedOn w:val="Normal"/>
    <w:uiPriority w:val="99"/>
    <w:qFormat/>
    <w:pPr>
      <w:spacing w:before="0" w:after="240" w:line="240" w:lineRule="auto"/>
      <w:ind w:left="720"/>
    </w:pPr>
    <w:rPr>
      <w:rFonts w:ascii="Tahoma" w:eastAsia="Times New Roman" w:hAnsi="Tahoma" w:cs="Tahoma"/>
      <w:lang w:val="en-US"/>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EndnoteTextChar">
    <w:name w:val="Endnote Text Char"/>
    <w:basedOn w:val="DefaultParagraphFont"/>
    <w:link w:val="EndnoteText"/>
    <w:uiPriority w:val="99"/>
    <w:semiHidden/>
    <w:qFormat/>
    <w:rPr>
      <w:sz w:val="20"/>
      <w:szCs w:val="20"/>
      <w:lang w:eastAsia="en-US"/>
    </w:rPr>
  </w:style>
  <w:style w:type="paragraph" w:customStyle="1" w:styleId="NormalKomponente">
    <w:name w:val="Normal Komponente"/>
    <w:basedOn w:val="Normal"/>
    <w:link w:val="NormalKomponenteChar"/>
    <w:qFormat/>
    <w:pPr>
      <w:widowControl w:val="0"/>
      <w:autoSpaceDE w:val="0"/>
      <w:autoSpaceDN w:val="0"/>
      <w:spacing w:before="60" w:after="60"/>
    </w:pPr>
    <w:rPr>
      <w:rFonts w:ascii="Arial" w:hAnsi="Arial"/>
      <w:lang w:val="en-US" w:eastAsia="hr-HR"/>
    </w:rPr>
  </w:style>
  <w:style w:type="character" w:customStyle="1" w:styleId="NormalKomponenteChar">
    <w:name w:val="Normal Komponente Char"/>
    <w:link w:val="NormalKomponente"/>
    <w:qFormat/>
    <w:rPr>
      <w:rFonts w:ascii="Arial" w:hAnsi="Arial"/>
      <w:lang w:val="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lang w:eastAsia="en-US"/>
    </w:rPr>
  </w:style>
  <w:style w:type="character" w:customStyle="1" w:styleId="markedcontent">
    <w:name w:val="markedcontent"/>
    <w:basedOn w:val="DefaultParagraphFont"/>
    <w:qFormat/>
  </w:style>
  <w:style w:type="table" w:customStyle="1" w:styleId="TableGrid11">
    <w:name w:val="Table Grid11"/>
    <w:basedOn w:val="TableNormal"/>
    <w:uiPriority w:val="39"/>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qFormat/>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jc w:val="both"/>
    </w:pPr>
    <w:rPr>
      <w:sz w:val="22"/>
      <w:szCs w:val="22"/>
      <w:lang w:eastAsia="en-US"/>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NumPar1">
    <w:name w:val="NumPar 1"/>
    <w:basedOn w:val="Normal"/>
    <w:qFormat/>
    <w:pPr>
      <w:numPr>
        <w:numId w:val="1"/>
      </w:numPr>
      <w:spacing w:before="0" w:after="160" w:line="259" w:lineRule="auto"/>
      <w:jc w:val="left"/>
    </w:pPr>
    <w:rPr>
      <w:rFonts w:asciiTheme="minorHAnsi" w:eastAsiaTheme="minorHAnsi" w:hAnsiTheme="minorHAnsi" w:cstheme="minorBidi"/>
    </w:rPr>
  </w:style>
  <w:style w:type="paragraph" w:customStyle="1" w:styleId="NumPar2">
    <w:name w:val="NumPar 2"/>
    <w:basedOn w:val="Normal"/>
    <w:qFormat/>
    <w:pPr>
      <w:numPr>
        <w:ilvl w:val="1"/>
        <w:numId w:val="1"/>
      </w:numPr>
      <w:spacing w:before="0" w:after="160" w:line="259" w:lineRule="auto"/>
      <w:jc w:val="left"/>
    </w:pPr>
    <w:rPr>
      <w:rFonts w:asciiTheme="minorHAnsi" w:eastAsiaTheme="minorHAnsi" w:hAnsiTheme="minorHAnsi" w:cstheme="minorBidi"/>
    </w:rPr>
  </w:style>
  <w:style w:type="paragraph" w:customStyle="1" w:styleId="NumPar3">
    <w:name w:val="NumPar 3"/>
    <w:basedOn w:val="Normal"/>
    <w:qFormat/>
    <w:pPr>
      <w:numPr>
        <w:ilvl w:val="2"/>
        <w:numId w:val="1"/>
      </w:numPr>
      <w:spacing w:before="0" w:after="160" w:line="259" w:lineRule="auto"/>
      <w:jc w:val="left"/>
    </w:pPr>
    <w:rPr>
      <w:rFonts w:asciiTheme="minorHAnsi" w:eastAsiaTheme="minorHAnsi" w:hAnsiTheme="minorHAnsi" w:cstheme="minorBidi"/>
    </w:rPr>
  </w:style>
  <w:style w:type="paragraph" w:customStyle="1" w:styleId="NumPar4">
    <w:name w:val="NumPar 4"/>
    <w:basedOn w:val="Normal"/>
    <w:qFormat/>
    <w:pPr>
      <w:numPr>
        <w:ilvl w:val="3"/>
        <w:numId w:val="1"/>
      </w:numPr>
      <w:spacing w:before="0" w:after="160" w:line="259" w:lineRule="auto"/>
      <w:jc w:val="left"/>
    </w:pPr>
    <w:rPr>
      <w:rFonts w:asciiTheme="minorHAnsi" w:eastAsiaTheme="minorHAnsi" w:hAnsiTheme="minorHAnsi" w:cstheme="minorBidi"/>
    </w:rPr>
  </w:style>
  <w:style w:type="table" w:customStyle="1" w:styleId="TableGrid1">
    <w:name w:val="Table Grid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Man-Heading2">
    <w:name w:val="2-Man-Heading2"/>
    <w:basedOn w:val="Normal"/>
    <w:link w:val="2-Man-Heading2Char"/>
    <w:qFormat/>
    <w:pPr>
      <w:keepNext/>
      <w:tabs>
        <w:tab w:val="left" w:pos="850"/>
      </w:tabs>
      <w:spacing w:before="360"/>
      <w:ind w:left="851" w:hanging="851"/>
      <w:outlineLvl w:val="0"/>
    </w:pPr>
    <w:rPr>
      <w:b/>
      <w:lang w:eastAsia="en-GB"/>
    </w:rPr>
  </w:style>
  <w:style w:type="character" w:customStyle="1" w:styleId="2-Man-Heading2Char">
    <w:name w:val="2-Man-Heading2 Char"/>
    <w:link w:val="2-Man-Heading2"/>
    <w:qFormat/>
    <w:rPr>
      <w:b/>
      <w:lang w:eastAsia="en-GB"/>
    </w:rPr>
  </w:style>
  <w:style w:type="paragraph" w:customStyle="1" w:styleId="upis">
    <w:name w:val="upis"/>
    <w:basedOn w:val="Normal"/>
    <w:qFormat/>
    <w:pPr>
      <w:tabs>
        <w:tab w:val="right" w:pos="4536"/>
      </w:tabs>
      <w:spacing w:line="240" w:lineRule="auto"/>
    </w:pPr>
    <w:rPr>
      <w:rFonts w:asciiTheme="minorHAnsi" w:eastAsia="Times New Roman" w:hAnsiTheme="minorHAnsi" w:cstheme="minorHAnsi"/>
      <w:color w:val="4F81BD" w:themeColor="accent1"/>
      <w:szCs w:val="20"/>
      <w:lang w:eastAsia="hr-HR"/>
    </w:rPr>
  </w:style>
  <w:style w:type="character" w:customStyle="1" w:styleId="highlight">
    <w:name w:val="highlight"/>
    <w:basedOn w:val="DefaultParagraphFont"/>
    <w:qFormat/>
  </w:style>
  <w:style w:type="table" w:customStyle="1" w:styleId="TableGrid12">
    <w:name w:val="Table Grid12"/>
    <w:basedOn w:val="TableNormal"/>
    <w:uiPriority w:val="3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B90B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TXT/?uri=OJ:L:2021:442:TOC" TargetMode="External"/><Relationship Id="rId18" Type="http://schemas.openxmlformats.org/officeDocument/2006/relationships/hyperlink" Target="http://www.zakon.hr/cms.htm?id=12072" TargetMode="External"/><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hyperlink" Target="http://eur-lex.europa.eu/legal-content/EN/TXT/PDF/?uri=CELEX:32009L0147&amp;from=EN"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hyperlink" Target="https://ec.europa.eu/regional_policy/en/information/logos_downloadcenter/"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zakon.hr/cms.htm?id=601" TargetMode="External"/><Relationship Id="rId29" Type="http://schemas.openxmlformats.org/officeDocument/2006/relationships/oleObject" Target="embeddings/oleObject3.bin"/><Relationship Id="rId11" Type="http://schemas.openxmlformats.org/officeDocument/2006/relationships/hyperlink" Target="https://eur-lex.europa.eu/legal-content/HR/TXT/HTML/?uri=CELEX:32021R0241&amp;from=HR" TargetMode="External"/><Relationship Id="rId24" Type="http://schemas.openxmlformats.org/officeDocument/2006/relationships/oleObject" Target="embeddings/oleObject1.bin"/><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narodne-novine.nn.hr/clanci/sluzbeni/2013_06_80_1658.html" TargetMode="External"/><Relationship Id="rId31" Type="http://schemas.openxmlformats.org/officeDocument/2006/relationships/oleObject" Target="embeddings/oleObject4.bin"/><Relationship Id="rId44" Type="http://schemas.openxmlformats.org/officeDocument/2006/relationships/image" Target="media/image11.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PDF/?uri=OJ:L_202302831" TargetMode="External"/><Relationship Id="rId22" Type="http://schemas.openxmlformats.org/officeDocument/2006/relationships/hyperlink" Target="https://planoporavka.gov.hr/UserDocsImages/dokumenti/Countersigned-croatia-rrf-oa_0.pdf?vel=4507290" TargetMode="External"/><Relationship Id="rId27" Type="http://schemas.openxmlformats.org/officeDocument/2006/relationships/hyperlink" Target="mailto:npoo-poplave@mingor.hr" TargetMode="External"/><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yperlink" Target="https://ec.europa.eu/regional_policy/en/information/logos_downloadcente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ur-lex.europa.eu/legal-content/HR/TXT/PDF/?uri=CELEX:32020R0852&amp;from=EN" TargetMode="External"/><Relationship Id="rId17" Type="http://schemas.openxmlformats.org/officeDocument/2006/relationships/hyperlink" Target="http://www.zakon.hr/cms.htm?id=600" TargetMode="External"/><Relationship Id="rId25" Type="http://schemas.openxmlformats.org/officeDocument/2006/relationships/image" Target="media/image2.emf"/><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https://planoporavka.gov.hr/o-planu/9" TargetMode="External"/><Relationship Id="rId41" Type="http://schemas.openxmlformats.org/officeDocument/2006/relationships/oleObject" Target="embeddings/oleObject9.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EN/TXT/PDF/?uri=CELEX:52021XC0218(01)&amp;from=EN" TargetMode="External"/><Relationship Id="rId23" Type="http://schemas.openxmlformats.org/officeDocument/2006/relationships/image" Target="media/image1.emf"/><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hyperlink" Target="https://www.euinmyregion.eu/genera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0aeaa-4147-458b-a5a8-3e14388aac3a">
      <Terms xmlns="http://schemas.microsoft.com/office/infopath/2007/PartnerControls"/>
    </lcf76f155ced4ddcb4097134ff3c332f>
    <Mjesec xmlns="3580aeaa-4147-458b-a5a8-3e14388aac3a" xsi:nil="true"/>
    <TaxCatchAll xmlns="f3122f8b-347e-4f1b-b16d-cbb8d5b0735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B6FA7EB190794FAA874DD058BC0E40" ma:contentTypeVersion="19" ma:contentTypeDescription="Stvaranje novog dokumenta." ma:contentTypeScope="" ma:versionID="a7e39b7bcfc30c70c8afd40603091154">
  <xsd:schema xmlns:xsd="http://www.w3.org/2001/XMLSchema" xmlns:xs="http://www.w3.org/2001/XMLSchema" xmlns:p="http://schemas.microsoft.com/office/2006/metadata/properties" xmlns:ns2="3580aeaa-4147-458b-a5a8-3e14388aac3a" xmlns:ns3="f3122f8b-347e-4f1b-b16d-cbb8d5b07351" targetNamespace="http://schemas.microsoft.com/office/2006/metadata/properties" ma:root="true" ma:fieldsID="bc5bb24b143b8be1c1997261e997ac90" ns2:_="" ns3:_="">
    <xsd:import namespace="3580aeaa-4147-458b-a5a8-3e14388aac3a"/>
    <xsd:import namespace="f3122f8b-347e-4f1b-b16d-cbb8d5b07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Mjes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aeaa-4147-458b-a5a8-3e14388aa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jesec" ma:index="22" nillable="true" ma:displayName="Mjesec" ma:format="Dropdown" ma:internalName="Mjesec"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122f8b-347e-4f1b-b16d-cbb8d5b073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82e41-2b4b-4c5b-91af-3c2c2ae073c5}" ma:internalName="TaxCatchAll" ma:showField="CatchAllData" ma:web="f3122f8b-347e-4f1b-b16d-cbb8d5b07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8792F-A79A-423B-A923-FABE369042CB}">
  <ds:schemaRefs>
    <ds:schemaRef ds:uri="http://schemas.openxmlformats.org/officeDocument/2006/bibliography"/>
  </ds:schemaRefs>
</ds:datastoreItem>
</file>

<file path=customXml/itemProps2.xml><?xml version="1.0" encoding="utf-8"?>
<ds:datastoreItem xmlns:ds="http://schemas.openxmlformats.org/officeDocument/2006/customXml" ds:itemID="{AD02D587-D668-400C-AC41-09082E478C9A}">
  <ds:schemaRefs>
    <ds:schemaRef ds:uri="http://schemas.microsoft.com/office/2006/metadata/properties"/>
    <ds:schemaRef ds:uri="http://schemas.microsoft.com/office/infopath/2007/PartnerControls"/>
    <ds:schemaRef ds:uri="3580aeaa-4147-458b-a5a8-3e14388aac3a"/>
    <ds:schemaRef ds:uri="f3122f8b-347e-4f1b-b16d-cbb8d5b07351"/>
  </ds:schemaRefs>
</ds:datastoreItem>
</file>

<file path=customXml/itemProps3.xml><?xml version="1.0" encoding="utf-8"?>
<ds:datastoreItem xmlns:ds="http://schemas.openxmlformats.org/officeDocument/2006/customXml" ds:itemID="{F80DDAA1-2AD6-45AE-A5AC-FE644918D479}">
  <ds:schemaRefs>
    <ds:schemaRef ds:uri="http://schemas.microsoft.com/sharepoint/v3/contenttype/forms"/>
  </ds:schemaRefs>
</ds:datastoreItem>
</file>

<file path=customXml/itemProps4.xml><?xml version="1.0" encoding="utf-8"?>
<ds:datastoreItem xmlns:ds="http://schemas.openxmlformats.org/officeDocument/2006/customXml" ds:itemID="{E67FD3AF-32CF-4F72-B16A-14D4F368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aeaa-4147-458b-a5a8-3e14388aac3a"/>
    <ds:schemaRef ds:uri="f3122f8b-347e-4f1b-b16d-cbb8d5b0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056</Words>
  <Characters>68720</Characters>
  <Application>Microsoft Office Word</Application>
  <DocSecurity>4</DocSecurity>
  <Lines>572</Lines>
  <Paragraphs>16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arković</dc:creator>
  <cp:keywords/>
  <cp:lastModifiedBy>MINGOR</cp:lastModifiedBy>
  <cp:revision>28</cp:revision>
  <cp:lastPrinted>2025-09-23T20:13:00Z</cp:lastPrinted>
  <dcterms:created xsi:type="dcterms:W3CDTF">2025-09-19T20:55:00Z</dcterms:created>
  <dcterms:modified xsi:type="dcterms:W3CDTF">2025-10-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6FA7EB190794FAA874DD058BC0E40</vt:lpwstr>
  </property>
  <property fmtid="{D5CDD505-2E9C-101B-9397-08002B2CF9AE}" pid="3" name="_dlc_DocIdItemGuid">
    <vt:lpwstr>563096c9-5690-4ab7-933c-7cecc8e7bd5d</vt:lpwstr>
  </property>
  <property fmtid="{D5CDD505-2E9C-101B-9397-08002B2CF9AE}" pid="4" name="_dlc_DocId">
    <vt:lpwstr>4QMJR6VWACFV-2-990</vt:lpwstr>
  </property>
  <property fmtid="{D5CDD505-2E9C-101B-9397-08002B2CF9AE}" pid="5" name="_dlc_DocIdUrl">
    <vt:lpwstr>http://ib2/_layouts/DocIdRedir.aspx?ID=4QMJR6VWACFV-2-990, 4QMJR6VWACFV-2-990</vt:lpwstr>
  </property>
  <property fmtid="{D5CDD505-2E9C-101B-9397-08002B2CF9AE}" pid="6" name="MediaServiceImageTags">
    <vt:lpwstr/>
  </property>
  <property fmtid="{D5CDD505-2E9C-101B-9397-08002B2CF9AE}" pid="7" name="Rednibroj">
    <vt:r8>1</vt:r8>
  </property>
  <property fmtid="{D5CDD505-2E9C-101B-9397-08002B2CF9AE}" pid="8" name="BR">
    <vt:r8>1</vt:r8>
  </property>
  <property fmtid="{D5CDD505-2E9C-101B-9397-08002B2CF9AE}" pid="9" name="KSOProductBuildVer">
    <vt:lpwstr>1033-12.2.0.21931</vt:lpwstr>
  </property>
  <property fmtid="{D5CDD505-2E9C-101B-9397-08002B2CF9AE}" pid="10" name="ICV">
    <vt:lpwstr>F682934151CF4EB589F80FD916DDCA48_13</vt:lpwstr>
  </property>
  <property fmtid="{D5CDD505-2E9C-101B-9397-08002B2CF9AE}" pid="11" name="_DocHome">
    <vt:i4>-1719702210</vt:i4>
  </property>
</Properties>
</file>